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87176" w14:textId="77777777" w:rsidR="00C86B0E" w:rsidRPr="003B2915" w:rsidRDefault="00C86B0E" w:rsidP="00C86B0E">
      <w:pPr>
        <w:ind w:left="10080" w:firstLine="720"/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3B2915">
        <w:rPr>
          <w:sz w:val="28"/>
          <w:szCs w:val="28"/>
          <w:lang w:val="uk-UA"/>
        </w:rPr>
        <w:t xml:space="preserve">Додаток </w:t>
      </w:r>
      <w:r w:rsidR="00B0501A" w:rsidRPr="003B2915">
        <w:rPr>
          <w:sz w:val="28"/>
          <w:szCs w:val="28"/>
          <w:lang w:val="uk-UA"/>
        </w:rPr>
        <w:t>1</w:t>
      </w:r>
      <w:r w:rsidRPr="003B2915">
        <w:rPr>
          <w:sz w:val="28"/>
          <w:szCs w:val="28"/>
          <w:lang w:val="uk-UA"/>
        </w:rPr>
        <w:t xml:space="preserve"> до рішення міської ради</w:t>
      </w:r>
    </w:p>
    <w:p w14:paraId="0C757EEE" w14:textId="27D1AC7A" w:rsidR="00C86B0E" w:rsidRPr="003B2915" w:rsidRDefault="00C86B0E" w:rsidP="00C86B0E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3B2915">
        <w:rPr>
          <w:sz w:val="28"/>
          <w:szCs w:val="28"/>
          <w:lang w:val="uk-UA"/>
        </w:rPr>
        <w:t xml:space="preserve">від </w:t>
      </w:r>
      <w:r w:rsidR="00715A7D" w:rsidRPr="003B2915">
        <w:rPr>
          <w:sz w:val="28"/>
          <w:szCs w:val="28"/>
          <w:lang w:val="uk-UA"/>
        </w:rPr>
        <w:t>19</w:t>
      </w:r>
      <w:r w:rsidRPr="003B2915">
        <w:rPr>
          <w:sz w:val="28"/>
          <w:szCs w:val="28"/>
          <w:lang w:val="uk-UA"/>
        </w:rPr>
        <w:t>.0</w:t>
      </w:r>
      <w:r w:rsidR="00F27EEB" w:rsidRPr="003B2915">
        <w:rPr>
          <w:sz w:val="28"/>
          <w:szCs w:val="28"/>
          <w:lang w:val="uk-UA"/>
        </w:rPr>
        <w:t>3</w:t>
      </w:r>
      <w:r w:rsidRPr="003B2915">
        <w:rPr>
          <w:sz w:val="28"/>
          <w:szCs w:val="28"/>
          <w:lang w:val="uk-UA"/>
        </w:rPr>
        <w:t>.202</w:t>
      </w:r>
      <w:r w:rsidR="003D074F" w:rsidRPr="003B2915">
        <w:rPr>
          <w:sz w:val="28"/>
          <w:szCs w:val="28"/>
          <w:lang w:val="uk-UA"/>
        </w:rPr>
        <w:t>4</w:t>
      </w:r>
      <w:r w:rsidRPr="003B2915">
        <w:rPr>
          <w:sz w:val="28"/>
          <w:szCs w:val="28"/>
          <w:lang w:val="uk-UA"/>
        </w:rPr>
        <w:t xml:space="preserve"> № </w:t>
      </w:r>
      <w:r w:rsidR="00E1474B">
        <w:rPr>
          <w:sz w:val="28"/>
          <w:szCs w:val="28"/>
          <w:lang w:val="uk-UA"/>
        </w:rPr>
        <w:t>2560</w:t>
      </w:r>
      <w:r w:rsidRPr="003B2915">
        <w:rPr>
          <w:sz w:val="28"/>
          <w:szCs w:val="28"/>
          <w:lang w:val="uk-UA"/>
        </w:rPr>
        <w:t>-</w:t>
      </w:r>
      <w:r w:rsidR="003D074F" w:rsidRPr="003B2915">
        <w:rPr>
          <w:sz w:val="28"/>
          <w:szCs w:val="28"/>
          <w:lang w:val="uk-UA"/>
        </w:rPr>
        <w:t>4</w:t>
      </w:r>
      <w:r w:rsidR="00901E50" w:rsidRPr="003B2915">
        <w:rPr>
          <w:sz w:val="28"/>
          <w:szCs w:val="28"/>
          <w:lang w:val="uk-UA"/>
        </w:rPr>
        <w:t>5</w:t>
      </w:r>
      <w:r w:rsidRPr="003B2915">
        <w:rPr>
          <w:sz w:val="28"/>
          <w:szCs w:val="28"/>
          <w:lang w:val="uk-UA"/>
        </w:rPr>
        <w:t>/202</w:t>
      </w:r>
      <w:r w:rsidR="003D074F" w:rsidRPr="003B2915">
        <w:rPr>
          <w:sz w:val="28"/>
          <w:szCs w:val="28"/>
          <w:lang w:val="uk-UA"/>
        </w:rPr>
        <w:t>4</w:t>
      </w:r>
    </w:p>
    <w:p w14:paraId="129339BE" w14:textId="77777777" w:rsidR="00C823B1" w:rsidRPr="003B2915" w:rsidRDefault="00C823B1" w:rsidP="00C823B1">
      <w:pPr>
        <w:pStyle w:val="10"/>
        <w:jc w:val="center"/>
        <w:rPr>
          <w:b/>
          <w:sz w:val="16"/>
          <w:szCs w:val="16"/>
          <w:lang w:val="uk-UA"/>
        </w:rPr>
      </w:pPr>
    </w:p>
    <w:p w14:paraId="351AFA3A" w14:textId="77777777" w:rsidR="00C823B1" w:rsidRPr="003B2915" w:rsidRDefault="00C823B1" w:rsidP="00C823B1">
      <w:pPr>
        <w:pStyle w:val="10"/>
        <w:jc w:val="center"/>
        <w:rPr>
          <w:b/>
          <w:sz w:val="28"/>
          <w:szCs w:val="32"/>
          <w:lang w:val="uk-UA"/>
        </w:rPr>
      </w:pPr>
      <w:r w:rsidRPr="003B2915">
        <w:rPr>
          <w:b/>
          <w:sz w:val="28"/>
          <w:szCs w:val="32"/>
          <w:lang w:val="uk-UA"/>
        </w:rPr>
        <w:t>Розподіл частини залишку коштів</w:t>
      </w:r>
      <w:r w:rsidR="00BF461A" w:rsidRPr="003B2915">
        <w:rPr>
          <w:b/>
          <w:sz w:val="28"/>
          <w:szCs w:val="32"/>
          <w:lang w:val="uk-UA"/>
        </w:rPr>
        <w:t xml:space="preserve"> загального фонду</w:t>
      </w:r>
      <w:r w:rsidRPr="003B2915">
        <w:rPr>
          <w:b/>
          <w:sz w:val="28"/>
          <w:szCs w:val="32"/>
          <w:lang w:val="uk-UA"/>
        </w:rPr>
        <w:t>, що склався на 01 січня 202</w:t>
      </w:r>
      <w:r w:rsidR="003D074F" w:rsidRPr="003B2915">
        <w:rPr>
          <w:b/>
          <w:sz w:val="28"/>
          <w:szCs w:val="32"/>
          <w:lang w:val="uk-UA"/>
        </w:rPr>
        <w:t>4</w:t>
      </w:r>
      <w:r w:rsidRPr="003B2915">
        <w:rPr>
          <w:b/>
          <w:sz w:val="28"/>
          <w:szCs w:val="32"/>
          <w:lang w:val="uk-UA"/>
        </w:rPr>
        <w:t xml:space="preserve"> року</w:t>
      </w:r>
    </w:p>
    <w:p w14:paraId="66FE527E" w14:textId="77777777" w:rsidR="00C86B0E" w:rsidRPr="003B2915" w:rsidRDefault="00B0501A" w:rsidP="00C86B0E">
      <w:pPr>
        <w:rPr>
          <w:lang w:val="uk-UA"/>
        </w:rPr>
      </w:pP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="00B64E39" w:rsidRPr="003B2915">
        <w:rPr>
          <w:sz w:val="28"/>
          <w:szCs w:val="28"/>
          <w:lang w:val="uk-UA"/>
        </w:rPr>
        <w:tab/>
      </w:r>
      <w:r w:rsidR="00F52AD3" w:rsidRPr="003B2915">
        <w:rPr>
          <w:lang w:val="uk-UA"/>
        </w:rPr>
        <w:t>г</w:t>
      </w:r>
      <w:r w:rsidRPr="003B2915">
        <w:rPr>
          <w:lang w:val="uk-UA"/>
        </w:rPr>
        <w:t>рн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46"/>
        <w:gridCol w:w="4901"/>
        <w:gridCol w:w="1216"/>
        <w:gridCol w:w="1408"/>
        <w:gridCol w:w="1541"/>
        <w:gridCol w:w="5801"/>
      </w:tblGrid>
      <w:tr w:rsidR="00FD28F4" w:rsidRPr="003B2915" w14:paraId="71367F6B" w14:textId="77777777" w:rsidTr="004F4412">
        <w:trPr>
          <w:trHeight w:val="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F9A4B" w14:textId="77777777" w:rsidR="00E81095" w:rsidRPr="003B2915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B2915">
              <w:rPr>
                <w:b/>
                <w:bCs/>
                <w:color w:val="000000"/>
                <w:lang w:val="uk-UA"/>
              </w:rPr>
              <w:t>ТПК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F0602" w14:textId="77777777" w:rsidR="00E81095" w:rsidRPr="003B2915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B2915">
              <w:rPr>
                <w:b/>
                <w:bCs/>
                <w:color w:val="000000"/>
                <w:lang w:val="uk-UA"/>
              </w:rPr>
              <w:t>Назва головного розпорядника, одержувача коштів</w:t>
            </w:r>
            <w:r w:rsidR="00FD28F4" w:rsidRPr="003B2915">
              <w:rPr>
                <w:b/>
                <w:bCs/>
                <w:color w:val="000000"/>
                <w:lang w:val="uk-UA"/>
              </w:rPr>
              <w:t>, найменування ТПК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687F7" w14:textId="77777777" w:rsidR="00E81095" w:rsidRPr="003B2915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B2915">
              <w:rPr>
                <w:b/>
                <w:bCs/>
                <w:color w:val="000000"/>
                <w:lang w:val="uk-UA"/>
              </w:rPr>
              <w:t>Разо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AF7B4" w14:textId="77777777" w:rsidR="00E81095" w:rsidRPr="003B2915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B2915">
              <w:rPr>
                <w:b/>
                <w:bCs/>
                <w:color w:val="000000"/>
                <w:lang w:val="uk-UA"/>
              </w:rPr>
              <w:t>в тому числі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DA097" w14:textId="77777777" w:rsidR="00E81095" w:rsidRPr="003B2915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B2915">
              <w:rPr>
                <w:b/>
                <w:bCs/>
                <w:color w:val="000000"/>
                <w:lang w:val="uk-UA"/>
              </w:rPr>
              <w:t>Примітка</w:t>
            </w:r>
          </w:p>
        </w:tc>
      </w:tr>
      <w:tr w:rsidR="00FD28F4" w:rsidRPr="003B2915" w14:paraId="38E66B2F" w14:textId="77777777" w:rsidTr="004F4412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1F69" w14:textId="77777777" w:rsidR="00E81095" w:rsidRPr="003B2915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F383" w14:textId="77777777" w:rsidR="00E81095" w:rsidRPr="003B2915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9F70" w14:textId="77777777" w:rsidR="00E81095" w:rsidRPr="003B2915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B6408" w14:textId="77777777" w:rsidR="00E81095" w:rsidRPr="003B2915" w:rsidRDefault="00FD28F4" w:rsidP="00E81095">
            <w:pPr>
              <w:jc w:val="center"/>
              <w:rPr>
                <w:color w:val="000000"/>
                <w:lang w:val="uk-UA"/>
              </w:rPr>
            </w:pPr>
            <w:r w:rsidRPr="003B2915">
              <w:rPr>
                <w:color w:val="000000"/>
                <w:lang w:val="uk-UA"/>
              </w:rPr>
              <w:t>загальний фо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9404E" w14:textId="77777777" w:rsidR="00E81095" w:rsidRPr="003B2915" w:rsidRDefault="00FD28F4" w:rsidP="00E81095">
            <w:pPr>
              <w:jc w:val="center"/>
              <w:rPr>
                <w:color w:val="000000"/>
                <w:lang w:val="uk-UA"/>
              </w:rPr>
            </w:pPr>
            <w:r w:rsidRPr="003B2915">
              <w:rPr>
                <w:color w:val="000000"/>
                <w:lang w:val="uk-UA"/>
              </w:rPr>
              <w:t>спеціальний фон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4A90E" w14:textId="77777777" w:rsidR="00E81095" w:rsidRPr="003B2915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FD28F4" w:rsidRPr="003B2915" w14:paraId="558B1818" w14:textId="77777777" w:rsidTr="004F441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AAF88" w14:textId="77777777" w:rsidR="00F52AD3" w:rsidRPr="003B2915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B2915">
              <w:rPr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CDCDC" w14:textId="77777777" w:rsidR="00F52AD3" w:rsidRPr="003B2915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B2915">
              <w:rPr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19F7D" w14:textId="77777777" w:rsidR="00F52AD3" w:rsidRPr="003B2915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B2915">
              <w:rPr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067C3" w14:textId="77777777" w:rsidR="00F52AD3" w:rsidRPr="003B2915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B2915">
              <w:rPr>
                <w:b/>
                <w:bCs/>
                <w:color w:val="000000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9719E" w14:textId="77777777" w:rsidR="00F52AD3" w:rsidRPr="003B2915" w:rsidRDefault="00F52AD3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B2915">
              <w:rPr>
                <w:b/>
                <w:bCs/>
                <w:color w:val="000000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882B5" w14:textId="77777777" w:rsidR="00F52AD3" w:rsidRPr="003B2915" w:rsidRDefault="00E81095" w:rsidP="00E81095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B2915">
              <w:rPr>
                <w:b/>
                <w:bCs/>
                <w:color w:val="000000"/>
                <w:lang w:val="uk-UA"/>
              </w:rPr>
              <w:t>6</w:t>
            </w:r>
          </w:p>
        </w:tc>
      </w:tr>
      <w:tr w:rsidR="00F52AD3" w:rsidRPr="003B2915" w14:paraId="2E150328" w14:textId="77777777" w:rsidTr="009F7E98">
        <w:trPr>
          <w:trHeight w:val="351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82F5A" w14:textId="77777777" w:rsidR="00F52AD3" w:rsidRPr="003B2915" w:rsidRDefault="00F52AD3" w:rsidP="00FE4A8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B2915">
              <w:rPr>
                <w:b/>
                <w:bCs/>
                <w:color w:val="000000"/>
                <w:lang w:val="uk-UA"/>
              </w:rPr>
              <w:t>Загальний фо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D7959" w14:textId="77777777" w:rsidR="00F52AD3" w:rsidRPr="003B2915" w:rsidRDefault="00F52AD3" w:rsidP="00E81095">
            <w:pPr>
              <w:jc w:val="center"/>
              <w:rPr>
                <w:color w:val="000000"/>
                <w:lang w:val="uk-UA"/>
              </w:rPr>
            </w:pPr>
          </w:p>
        </w:tc>
      </w:tr>
      <w:tr w:rsidR="00FD28F4" w:rsidRPr="003B2915" w14:paraId="32F8FA4C" w14:textId="77777777" w:rsidTr="001776FB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6D55E" w14:textId="77777777" w:rsidR="001776FB" w:rsidRPr="003B2915" w:rsidRDefault="001776FB" w:rsidP="004062A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B2915">
              <w:rPr>
                <w:b/>
                <w:bCs/>
                <w:color w:val="000000"/>
                <w:lang w:val="uk-UA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6E10" w14:textId="77777777" w:rsidR="001776FB" w:rsidRPr="003B2915" w:rsidRDefault="001776FB" w:rsidP="004062A6">
            <w:pPr>
              <w:ind w:left="-108" w:right="-108"/>
              <w:rPr>
                <w:b/>
                <w:bCs/>
                <w:lang w:val="uk-UA"/>
              </w:rPr>
            </w:pPr>
            <w:r w:rsidRPr="003B2915">
              <w:rPr>
                <w:b/>
                <w:bCs/>
                <w:lang w:val="uk-UA"/>
              </w:rPr>
              <w:t>Міська ра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F197B" w14:textId="77777777" w:rsidR="001776FB" w:rsidRPr="003B2915" w:rsidRDefault="00F27EEB" w:rsidP="001776F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B2915">
              <w:rPr>
                <w:b/>
                <w:bCs/>
                <w:color w:val="000000"/>
                <w:lang w:val="uk-UA"/>
              </w:rPr>
              <w:t>261</w:t>
            </w:r>
            <w:r w:rsidR="001776FB" w:rsidRPr="003B2915">
              <w:rPr>
                <w:b/>
                <w:bCs/>
                <w:color w:val="000000"/>
                <w:lang w:val="uk-UA"/>
              </w:rPr>
              <w:t>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149F7" w14:textId="77777777" w:rsidR="001776FB" w:rsidRPr="003B2915" w:rsidRDefault="00F27EEB" w:rsidP="001776F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B2915">
              <w:rPr>
                <w:b/>
                <w:bCs/>
                <w:color w:val="000000"/>
                <w:lang w:val="uk-UA"/>
              </w:rPr>
              <w:t>261</w:t>
            </w:r>
            <w:r w:rsidR="001776FB" w:rsidRPr="003B2915">
              <w:rPr>
                <w:b/>
                <w:bCs/>
                <w:color w:val="000000"/>
                <w:lang w:val="uk-UA"/>
              </w:rPr>
              <w:t>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0F711C" w14:textId="77777777" w:rsidR="001776FB" w:rsidRPr="003B2915" w:rsidRDefault="001776FB" w:rsidP="004062A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2F39E" w14:textId="77777777" w:rsidR="001776FB" w:rsidRPr="003B2915" w:rsidRDefault="001776FB" w:rsidP="004062A6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FD28F4" w:rsidRPr="003B2915" w14:paraId="60A4CDCC" w14:textId="77777777" w:rsidTr="004F4412">
        <w:trPr>
          <w:trHeight w:val="8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6FFDE" w14:textId="77777777" w:rsidR="0086062F" w:rsidRPr="003B2915" w:rsidRDefault="00CE294E" w:rsidP="004062A6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color w:val="000000"/>
                <w:sz w:val="18"/>
                <w:szCs w:val="18"/>
                <w:lang w:val="uk-UA"/>
              </w:rPr>
              <w:t>01132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9B59" w14:textId="77777777" w:rsidR="0086062F" w:rsidRPr="003B2915" w:rsidRDefault="00CE294E" w:rsidP="004062A6">
            <w:pPr>
              <w:ind w:left="-108" w:right="-108"/>
              <w:rPr>
                <w:lang w:val="uk-UA"/>
              </w:rPr>
            </w:pPr>
            <w:r w:rsidRPr="003B2915">
              <w:rPr>
                <w:color w:val="000000"/>
                <w:lang w:val="uk-UA"/>
              </w:rPr>
              <w:t>Інші заходи у сфері соціального захисту  і соціального забезпеченн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FE8BEA" w14:textId="77777777" w:rsidR="0086062F" w:rsidRPr="003B2915" w:rsidRDefault="0086062F" w:rsidP="004062A6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14:paraId="334A36AC" w14:textId="77777777" w:rsidR="00CE294E" w:rsidRPr="003B2915" w:rsidRDefault="00F27EEB" w:rsidP="004062A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3B2915">
              <w:rPr>
                <w:b/>
                <w:bCs/>
                <w:color w:val="000000"/>
                <w:lang w:val="uk-UA"/>
              </w:rPr>
              <w:t>2610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2033D5" w14:textId="77777777" w:rsidR="00CE294E" w:rsidRPr="003B2915" w:rsidRDefault="00CE294E" w:rsidP="004062A6">
            <w:pPr>
              <w:jc w:val="center"/>
              <w:rPr>
                <w:color w:val="000000"/>
                <w:lang w:val="uk-UA"/>
              </w:rPr>
            </w:pPr>
          </w:p>
          <w:p w14:paraId="0B7159EF" w14:textId="77777777" w:rsidR="0086062F" w:rsidRPr="003B2915" w:rsidRDefault="00F27EEB" w:rsidP="004062A6">
            <w:pPr>
              <w:jc w:val="center"/>
              <w:rPr>
                <w:color w:val="000000"/>
                <w:lang w:val="uk-UA"/>
              </w:rPr>
            </w:pPr>
            <w:r w:rsidRPr="003B2915">
              <w:rPr>
                <w:color w:val="000000"/>
                <w:lang w:val="uk-UA"/>
              </w:rPr>
              <w:t>2610</w:t>
            </w:r>
            <w:r w:rsidR="00CE294E" w:rsidRPr="003B2915">
              <w:rPr>
                <w:color w:val="000000"/>
                <w:lang w:val="uk-UA"/>
              </w:rPr>
              <w:t xml:space="preserve">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3DA5A" w14:textId="77777777" w:rsidR="0086062F" w:rsidRPr="003B2915" w:rsidRDefault="0086062F" w:rsidP="004062A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C6ED6" w14:textId="77777777" w:rsidR="0086062F" w:rsidRPr="003B2915" w:rsidRDefault="00E17AC5" w:rsidP="004062A6">
            <w:pPr>
              <w:jc w:val="both"/>
              <w:rPr>
                <w:color w:val="000000"/>
                <w:lang w:val="uk-UA"/>
              </w:rPr>
            </w:pPr>
            <w:r w:rsidRPr="003B2915">
              <w:rPr>
                <w:color w:val="000000"/>
                <w:lang w:val="uk-UA"/>
              </w:rPr>
              <w:t>Програма соціального захисту населення Долинської міської територіальної громади на 2023-2025 роки</w:t>
            </w:r>
            <w:r w:rsidRPr="003B2915">
              <w:rPr>
                <w:lang w:val="uk-UA"/>
              </w:rPr>
              <w:t xml:space="preserve"> </w:t>
            </w:r>
          </w:p>
        </w:tc>
      </w:tr>
      <w:tr w:rsidR="00FD28F4" w:rsidRPr="003B2915" w14:paraId="686F15AB" w14:textId="77777777" w:rsidTr="004F44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804F2" w14:textId="77777777" w:rsidR="00CE294E" w:rsidRPr="003B2915" w:rsidRDefault="00CE294E" w:rsidP="00CE294E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278B9" w14:textId="77777777" w:rsidR="00CE294E" w:rsidRPr="003B2915" w:rsidRDefault="00CE294E" w:rsidP="00CE294E">
            <w:pPr>
              <w:rPr>
                <w:b/>
                <w:bCs/>
                <w:color w:val="000000"/>
                <w:lang w:val="uk-UA"/>
              </w:rPr>
            </w:pPr>
            <w:r w:rsidRPr="003B2915">
              <w:rPr>
                <w:b/>
                <w:bCs/>
                <w:color w:val="000000"/>
                <w:lang w:val="uk-UA"/>
              </w:rPr>
              <w:t>Разом загальний фон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E55FC" w14:textId="77777777" w:rsidR="00CE294E" w:rsidRPr="003B2915" w:rsidRDefault="00715A7D" w:rsidP="004F4412">
            <w:pPr>
              <w:jc w:val="center"/>
              <w:rPr>
                <w:lang w:val="uk-UA"/>
              </w:rPr>
            </w:pPr>
            <w:r w:rsidRPr="003B2915">
              <w:rPr>
                <w:b/>
                <w:bCs/>
                <w:color w:val="000000"/>
                <w:lang w:val="uk-UA"/>
              </w:rPr>
              <w:t>2</w:t>
            </w:r>
            <w:r w:rsidR="00F27EEB" w:rsidRPr="003B2915">
              <w:rPr>
                <w:b/>
                <w:bCs/>
                <w:color w:val="000000"/>
                <w:lang w:val="uk-UA"/>
              </w:rPr>
              <w:t>6</w:t>
            </w:r>
            <w:r w:rsidR="004F4412" w:rsidRPr="003B2915">
              <w:rPr>
                <w:b/>
                <w:bCs/>
                <w:color w:val="000000"/>
                <w:lang w:val="uk-UA"/>
              </w:rPr>
              <w:t>10</w:t>
            </w:r>
            <w:r w:rsidR="00CE294E" w:rsidRPr="003B2915">
              <w:rPr>
                <w:b/>
                <w:bCs/>
                <w:color w:val="000000"/>
                <w:lang w:val="uk-UA"/>
              </w:rPr>
              <w:t xml:space="preserve">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552ED" w14:textId="77777777" w:rsidR="00CE294E" w:rsidRPr="003B2915" w:rsidRDefault="00715A7D" w:rsidP="004F4412">
            <w:pPr>
              <w:jc w:val="center"/>
              <w:rPr>
                <w:lang w:val="uk-UA"/>
              </w:rPr>
            </w:pPr>
            <w:r w:rsidRPr="003B2915">
              <w:rPr>
                <w:b/>
                <w:bCs/>
                <w:color w:val="000000"/>
                <w:lang w:val="uk-UA"/>
              </w:rPr>
              <w:t>2</w:t>
            </w:r>
            <w:r w:rsidR="00F27EEB" w:rsidRPr="003B2915">
              <w:rPr>
                <w:b/>
                <w:bCs/>
                <w:color w:val="000000"/>
                <w:lang w:val="uk-UA"/>
              </w:rPr>
              <w:t>6</w:t>
            </w:r>
            <w:r w:rsidR="004F4412" w:rsidRPr="003B2915">
              <w:rPr>
                <w:b/>
                <w:bCs/>
                <w:color w:val="000000"/>
                <w:lang w:val="uk-UA"/>
              </w:rPr>
              <w:t>1</w:t>
            </w:r>
            <w:r w:rsidR="00CE294E" w:rsidRPr="003B2915">
              <w:rPr>
                <w:b/>
                <w:bCs/>
                <w:color w:val="000000"/>
                <w:lang w:val="uk-UA"/>
              </w:rPr>
              <w:t>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B38A5" w14:textId="77777777" w:rsidR="00CE294E" w:rsidRPr="003B2915" w:rsidRDefault="00CE294E" w:rsidP="00CE294E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8F72C" w14:textId="77777777" w:rsidR="00CE294E" w:rsidRPr="003B2915" w:rsidRDefault="00CE294E" w:rsidP="00CE294E">
            <w:pPr>
              <w:rPr>
                <w:color w:val="000000"/>
                <w:lang w:val="uk-UA"/>
              </w:rPr>
            </w:pPr>
          </w:p>
        </w:tc>
      </w:tr>
    </w:tbl>
    <w:p w14:paraId="089F344A" w14:textId="77777777" w:rsidR="00294725" w:rsidRPr="003B2915" w:rsidRDefault="00294725" w:rsidP="00C86B0E">
      <w:pPr>
        <w:rPr>
          <w:lang w:val="uk-UA"/>
        </w:rPr>
      </w:pPr>
    </w:p>
    <w:p w14:paraId="5EA5B553" w14:textId="77777777" w:rsidR="00294725" w:rsidRPr="003B2915" w:rsidRDefault="00294725" w:rsidP="00C86B0E">
      <w:pPr>
        <w:rPr>
          <w:lang w:val="uk-UA"/>
        </w:rPr>
      </w:pPr>
    </w:p>
    <w:p w14:paraId="162A2512" w14:textId="77777777" w:rsidR="00F827FB" w:rsidRPr="003B2915" w:rsidRDefault="00F827FB">
      <w:pPr>
        <w:rPr>
          <w:sz w:val="28"/>
          <w:szCs w:val="28"/>
          <w:lang w:val="uk-UA"/>
        </w:rPr>
      </w:pPr>
      <w:r w:rsidRPr="003B2915">
        <w:rPr>
          <w:sz w:val="28"/>
          <w:szCs w:val="28"/>
          <w:lang w:val="uk-UA"/>
        </w:rPr>
        <w:t>Начальниця фінансового управління</w:t>
      </w:r>
      <w:r w:rsidR="00840306" w:rsidRPr="003B2915">
        <w:rPr>
          <w:sz w:val="28"/>
          <w:szCs w:val="28"/>
          <w:lang w:val="uk-UA"/>
        </w:rPr>
        <w:tab/>
      </w:r>
      <w:r w:rsidR="00840306" w:rsidRPr="003B2915">
        <w:rPr>
          <w:sz w:val="28"/>
          <w:szCs w:val="28"/>
          <w:lang w:val="uk-UA"/>
        </w:rPr>
        <w:tab/>
      </w:r>
      <w:r w:rsidR="00840306" w:rsidRPr="003B2915">
        <w:rPr>
          <w:sz w:val="28"/>
          <w:szCs w:val="28"/>
          <w:lang w:val="uk-UA"/>
        </w:rPr>
        <w:tab/>
      </w:r>
      <w:r w:rsidR="00840306" w:rsidRPr="003B2915">
        <w:rPr>
          <w:sz w:val="28"/>
          <w:szCs w:val="28"/>
          <w:lang w:val="uk-UA"/>
        </w:rPr>
        <w:tab/>
      </w:r>
      <w:r w:rsidR="00840306" w:rsidRPr="003B2915">
        <w:rPr>
          <w:sz w:val="28"/>
          <w:szCs w:val="28"/>
          <w:lang w:val="uk-UA"/>
        </w:rPr>
        <w:tab/>
      </w:r>
      <w:r w:rsidR="00840306" w:rsidRPr="003B2915">
        <w:rPr>
          <w:sz w:val="28"/>
          <w:szCs w:val="28"/>
          <w:lang w:val="uk-UA"/>
        </w:rPr>
        <w:tab/>
      </w:r>
      <w:r w:rsidR="00AB4684" w:rsidRPr="003B2915">
        <w:rPr>
          <w:sz w:val="28"/>
          <w:szCs w:val="28"/>
          <w:lang w:val="uk-UA"/>
        </w:rPr>
        <w:tab/>
      </w:r>
      <w:r w:rsidR="009F7E98" w:rsidRPr="003B2915">
        <w:rPr>
          <w:sz w:val="28"/>
          <w:szCs w:val="28"/>
          <w:lang w:val="uk-UA"/>
        </w:rPr>
        <w:tab/>
      </w:r>
      <w:r w:rsidR="009F7E98" w:rsidRPr="003B2915">
        <w:rPr>
          <w:sz w:val="28"/>
          <w:szCs w:val="28"/>
          <w:lang w:val="uk-UA"/>
        </w:rPr>
        <w:tab/>
      </w:r>
      <w:r w:rsidR="009F7E98" w:rsidRPr="003B2915">
        <w:rPr>
          <w:sz w:val="28"/>
          <w:szCs w:val="28"/>
          <w:lang w:val="uk-UA"/>
        </w:rPr>
        <w:tab/>
      </w:r>
      <w:r w:rsidR="009F7E98"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>Світлана ДЕМЧЕНКО</w:t>
      </w:r>
      <w:r w:rsidRPr="003B2915">
        <w:rPr>
          <w:sz w:val="28"/>
          <w:szCs w:val="28"/>
          <w:lang w:val="uk-UA"/>
        </w:rPr>
        <w:br w:type="page"/>
      </w:r>
    </w:p>
    <w:p w14:paraId="69DCD6F0" w14:textId="77777777" w:rsidR="00077AF4" w:rsidRPr="003B2915" w:rsidRDefault="003042B4" w:rsidP="006E43AC">
      <w:pPr>
        <w:ind w:left="10080" w:firstLine="720"/>
        <w:jc w:val="center"/>
        <w:rPr>
          <w:sz w:val="28"/>
          <w:szCs w:val="28"/>
          <w:lang w:val="uk-UA"/>
        </w:rPr>
      </w:pPr>
      <w:r w:rsidRPr="003B2915">
        <w:rPr>
          <w:sz w:val="28"/>
          <w:szCs w:val="28"/>
          <w:lang w:val="uk-UA"/>
        </w:rPr>
        <w:lastRenderedPageBreak/>
        <w:t xml:space="preserve">Додаток </w:t>
      </w:r>
      <w:r w:rsidR="00972DEB" w:rsidRPr="003B2915">
        <w:rPr>
          <w:sz w:val="28"/>
          <w:szCs w:val="28"/>
          <w:lang w:val="uk-UA"/>
        </w:rPr>
        <w:t>2</w:t>
      </w:r>
      <w:r w:rsidR="00077AF4" w:rsidRPr="003B2915">
        <w:rPr>
          <w:sz w:val="28"/>
          <w:szCs w:val="28"/>
          <w:lang w:val="uk-UA"/>
        </w:rPr>
        <w:t xml:space="preserve"> до рішення міської ради</w:t>
      </w:r>
    </w:p>
    <w:p w14:paraId="582EA641" w14:textId="5593CCEC" w:rsidR="00077AF4" w:rsidRPr="003B2915" w:rsidRDefault="00077AF4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3B2915">
        <w:rPr>
          <w:sz w:val="28"/>
          <w:szCs w:val="28"/>
          <w:lang w:val="uk-UA"/>
        </w:rPr>
        <w:t xml:space="preserve">від </w:t>
      </w:r>
      <w:r w:rsidR="006D4DD3" w:rsidRPr="003B2915">
        <w:rPr>
          <w:sz w:val="28"/>
          <w:szCs w:val="28"/>
          <w:lang w:val="uk-UA"/>
        </w:rPr>
        <w:t>19</w:t>
      </w:r>
      <w:r w:rsidR="00203854" w:rsidRPr="003B2915">
        <w:rPr>
          <w:sz w:val="28"/>
          <w:szCs w:val="28"/>
          <w:lang w:val="uk-UA"/>
        </w:rPr>
        <w:t>.</w:t>
      </w:r>
      <w:r w:rsidR="00844EEB" w:rsidRPr="003B2915">
        <w:rPr>
          <w:sz w:val="28"/>
          <w:szCs w:val="28"/>
          <w:lang w:val="uk-UA"/>
        </w:rPr>
        <w:t>0</w:t>
      </w:r>
      <w:r w:rsidR="00232B76" w:rsidRPr="003B2915">
        <w:rPr>
          <w:sz w:val="28"/>
          <w:szCs w:val="28"/>
          <w:lang w:val="uk-UA"/>
        </w:rPr>
        <w:t>3</w:t>
      </w:r>
      <w:r w:rsidRPr="003B2915">
        <w:rPr>
          <w:sz w:val="28"/>
          <w:szCs w:val="28"/>
          <w:lang w:val="uk-UA"/>
        </w:rPr>
        <w:t>.202</w:t>
      </w:r>
      <w:r w:rsidR="00B64E39" w:rsidRPr="003B2915">
        <w:rPr>
          <w:sz w:val="28"/>
          <w:szCs w:val="28"/>
          <w:lang w:val="uk-UA"/>
        </w:rPr>
        <w:t>4</w:t>
      </w:r>
      <w:r w:rsidRPr="003B2915">
        <w:rPr>
          <w:sz w:val="28"/>
          <w:szCs w:val="28"/>
          <w:lang w:val="uk-UA"/>
        </w:rPr>
        <w:t xml:space="preserve">  №</w:t>
      </w:r>
      <w:r w:rsidR="008469C7" w:rsidRPr="003B2915">
        <w:rPr>
          <w:sz w:val="28"/>
          <w:szCs w:val="28"/>
          <w:lang w:val="uk-UA"/>
        </w:rPr>
        <w:t xml:space="preserve"> </w:t>
      </w:r>
      <w:r w:rsidR="003B2915">
        <w:rPr>
          <w:sz w:val="28"/>
          <w:szCs w:val="28"/>
          <w:lang w:val="uk-UA"/>
        </w:rPr>
        <w:t>2560</w:t>
      </w:r>
      <w:r w:rsidR="00EB017D" w:rsidRPr="003B2915">
        <w:rPr>
          <w:sz w:val="28"/>
          <w:szCs w:val="28"/>
          <w:lang w:val="uk-UA"/>
        </w:rPr>
        <w:t>-</w:t>
      </w:r>
      <w:r w:rsidR="00B64E39" w:rsidRPr="003B2915">
        <w:rPr>
          <w:sz w:val="28"/>
          <w:szCs w:val="28"/>
          <w:lang w:val="uk-UA"/>
        </w:rPr>
        <w:t>4</w:t>
      </w:r>
      <w:r w:rsidR="00901E50" w:rsidRPr="003B2915">
        <w:rPr>
          <w:sz w:val="28"/>
          <w:szCs w:val="28"/>
          <w:lang w:val="uk-UA"/>
        </w:rPr>
        <w:t>5</w:t>
      </w:r>
      <w:r w:rsidRPr="003B2915">
        <w:rPr>
          <w:sz w:val="28"/>
          <w:szCs w:val="28"/>
          <w:lang w:val="uk-UA"/>
        </w:rPr>
        <w:t>/202</w:t>
      </w:r>
      <w:r w:rsidR="00B64E39" w:rsidRPr="003B2915">
        <w:rPr>
          <w:sz w:val="28"/>
          <w:szCs w:val="28"/>
          <w:lang w:val="uk-UA"/>
        </w:rPr>
        <w:t>4</w:t>
      </w:r>
    </w:p>
    <w:p w14:paraId="10ACE921" w14:textId="77777777" w:rsidR="00452948" w:rsidRPr="003B2915" w:rsidRDefault="00452948" w:rsidP="006E43AC">
      <w:pPr>
        <w:jc w:val="center"/>
        <w:rPr>
          <w:b/>
          <w:sz w:val="28"/>
          <w:szCs w:val="28"/>
          <w:lang w:val="uk-UA" w:eastAsia="uk-UA"/>
        </w:rPr>
      </w:pPr>
    </w:p>
    <w:p w14:paraId="54783E79" w14:textId="77777777" w:rsidR="00A92846" w:rsidRPr="003B2915" w:rsidRDefault="00A92846" w:rsidP="006E43AC">
      <w:pPr>
        <w:jc w:val="center"/>
        <w:rPr>
          <w:b/>
          <w:sz w:val="28"/>
          <w:szCs w:val="28"/>
          <w:lang w:val="uk-UA" w:eastAsia="uk-UA"/>
        </w:rPr>
      </w:pPr>
      <w:r w:rsidRPr="003B2915">
        <w:rPr>
          <w:b/>
          <w:sz w:val="28"/>
          <w:szCs w:val="28"/>
          <w:lang w:val="uk-UA" w:eastAsia="uk-UA"/>
        </w:rPr>
        <w:t>Зміни до розподілу в</w:t>
      </w:r>
      <w:r w:rsidR="00F64F68" w:rsidRPr="003B2915">
        <w:rPr>
          <w:b/>
          <w:sz w:val="28"/>
          <w:szCs w:val="28"/>
          <w:lang w:val="uk-UA" w:eastAsia="uk-UA"/>
        </w:rPr>
        <w:t>идатків бюджету</w:t>
      </w:r>
      <w:r w:rsidR="00597814" w:rsidRPr="003B2915">
        <w:rPr>
          <w:color w:val="000000"/>
          <w:sz w:val="28"/>
          <w:szCs w:val="28"/>
          <w:lang w:val="uk-UA"/>
        </w:rPr>
        <w:t xml:space="preserve"> </w:t>
      </w:r>
      <w:r w:rsidR="00597814" w:rsidRPr="003B2915">
        <w:rPr>
          <w:b/>
          <w:bCs/>
          <w:color w:val="000000"/>
          <w:sz w:val="28"/>
          <w:szCs w:val="28"/>
          <w:lang w:val="uk-UA"/>
        </w:rPr>
        <w:t>громади</w:t>
      </w:r>
      <w:r w:rsidR="00F64F68" w:rsidRPr="003B2915">
        <w:rPr>
          <w:b/>
          <w:sz w:val="28"/>
          <w:szCs w:val="28"/>
          <w:lang w:val="uk-UA" w:eastAsia="uk-UA"/>
        </w:rPr>
        <w:t xml:space="preserve"> на 202</w:t>
      </w:r>
      <w:r w:rsidR="003177E6" w:rsidRPr="003B2915">
        <w:rPr>
          <w:b/>
          <w:sz w:val="28"/>
          <w:szCs w:val="28"/>
          <w:lang w:val="uk-UA" w:eastAsia="uk-UA"/>
        </w:rPr>
        <w:t>4</w:t>
      </w:r>
      <w:r w:rsidRPr="003B2915">
        <w:rPr>
          <w:b/>
          <w:sz w:val="28"/>
          <w:szCs w:val="28"/>
          <w:lang w:val="uk-UA" w:eastAsia="uk-UA"/>
        </w:rPr>
        <w:t xml:space="preserve"> рік</w:t>
      </w:r>
    </w:p>
    <w:p w14:paraId="24019D99" w14:textId="77777777" w:rsidR="00452948" w:rsidRPr="003B2915" w:rsidRDefault="00452948" w:rsidP="006E43AC">
      <w:pPr>
        <w:jc w:val="center"/>
        <w:rPr>
          <w:b/>
          <w:lang w:val="uk-UA" w:eastAsia="uk-UA"/>
        </w:rPr>
      </w:pPr>
    </w:p>
    <w:p w14:paraId="6D07B0CD" w14:textId="77777777" w:rsidR="00D5060F" w:rsidRPr="003B2915" w:rsidRDefault="00D5060F" w:rsidP="006E43AC">
      <w:pPr>
        <w:jc w:val="center"/>
        <w:rPr>
          <w:b/>
          <w:lang w:val="uk-UA" w:eastAsia="uk-UA"/>
        </w:rPr>
      </w:pPr>
    </w:p>
    <w:p w14:paraId="5B16877B" w14:textId="77777777" w:rsidR="00A92846" w:rsidRPr="003B2915" w:rsidRDefault="00D050D4" w:rsidP="006E43AC">
      <w:pPr>
        <w:jc w:val="right"/>
        <w:rPr>
          <w:lang w:val="uk-UA"/>
        </w:rPr>
      </w:pPr>
      <w:r w:rsidRPr="003B2915">
        <w:rPr>
          <w:lang w:val="uk-UA" w:eastAsia="uk-UA"/>
        </w:rPr>
        <w:t>грн</w:t>
      </w:r>
    </w:p>
    <w:tbl>
      <w:tblPr>
        <w:tblW w:w="16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893"/>
        <w:gridCol w:w="851"/>
        <w:gridCol w:w="2916"/>
        <w:gridCol w:w="1022"/>
        <w:gridCol w:w="1157"/>
        <w:gridCol w:w="956"/>
        <w:gridCol w:w="817"/>
        <w:gridCol w:w="353"/>
        <w:gridCol w:w="40"/>
        <w:gridCol w:w="1034"/>
        <w:gridCol w:w="1154"/>
        <w:gridCol w:w="879"/>
        <w:gridCol w:w="442"/>
        <w:gridCol w:w="525"/>
        <w:gridCol w:w="1048"/>
        <w:gridCol w:w="1118"/>
        <w:gridCol w:w="16"/>
      </w:tblGrid>
      <w:tr w:rsidR="00A92846" w:rsidRPr="003B2915" w14:paraId="1D8FD587" w14:textId="77777777" w:rsidTr="00CE24A5">
        <w:trPr>
          <w:gridAfter w:val="1"/>
          <w:wAfter w:w="16" w:type="dxa"/>
          <w:trHeight w:val="426"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</w:tcBorders>
            <w:vAlign w:val="center"/>
          </w:tcPr>
          <w:p w14:paraId="0A585FD1" w14:textId="77777777" w:rsidR="00A92846" w:rsidRPr="003B2915" w:rsidRDefault="00A92846" w:rsidP="006E43AC">
            <w:pPr>
              <w:ind w:left="-66" w:right="-108"/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lang w:val="uk-UA" w:eastAsia="uk-UA"/>
              </w:rPr>
              <w:t>Код Програм-ної класифі-кації видатків та кредиту-вання місцевих бюджетів</w:t>
            </w:r>
          </w:p>
        </w:tc>
        <w:tc>
          <w:tcPr>
            <w:tcW w:w="893" w:type="dxa"/>
            <w:vMerge w:val="restart"/>
            <w:vAlign w:val="center"/>
          </w:tcPr>
          <w:p w14:paraId="7B607824" w14:textId="77777777" w:rsidR="002A6B1D" w:rsidRPr="003B2915" w:rsidRDefault="00A92846" w:rsidP="006E43AC">
            <w:pPr>
              <w:ind w:left="-108" w:right="-108"/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lang w:val="uk-UA" w:eastAsia="uk-UA"/>
              </w:rPr>
              <w:t>Код Типової програм-ної класифі-кації видатків та кредиту-вання місцевих бюджетів</w:t>
            </w:r>
          </w:p>
        </w:tc>
        <w:tc>
          <w:tcPr>
            <w:tcW w:w="851" w:type="dxa"/>
            <w:vMerge w:val="restart"/>
            <w:vAlign w:val="center"/>
          </w:tcPr>
          <w:p w14:paraId="3EEDE527" w14:textId="77777777" w:rsidR="00A92846" w:rsidRPr="003B2915" w:rsidRDefault="00A92846" w:rsidP="006E43AC">
            <w:pPr>
              <w:ind w:left="-156" w:right="-205"/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lang w:val="uk-UA" w:eastAsia="uk-UA"/>
              </w:rPr>
              <w:t>Код Функціо-нальної класифікації видатків та кредитування бюджету</w:t>
            </w:r>
          </w:p>
        </w:tc>
        <w:tc>
          <w:tcPr>
            <w:tcW w:w="2916" w:type="dxa"/>
            <w:vMerge w:val="restart"/>
            <w:vAlign w:val="center"/>
          </w:tcPr>
          <w:p w14:paraId="477CEE8C" w14:textId="77777777" w:rsidR="00A92846" w:rsidRPr="003B2915" w:rsidRDefault="00A92846" w:rsidP="006E43AC">
            <w:pPr>
              <w:ind w:right="-52"/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lang w:val="uk-UA" w:eastAsia="uk-UA"/>
              </w:rPr>
              <w:t>Найменування головного розпорядника коштів місцевого бюджету, відповідального виконавця,  найменування бюджетної програми згідно з Типовою  програмною класифікацією видатків та кредитування місцевих бюджетів</w:t>
            </w:r>
          </w:p>
        </w:tc>
        <w:tc>
          <w:tcPr>
            <w:tcW w:w="4345" w:type="dxa"/>
            <w:gridSpan w:val="6"/>
            <w:shd w:val="clear" w:color="auto" w:fill="auto"/>
            <w:noWrap/>
            <w:vAlign w:val="center"/>
          </w:tcPr>
          <w:p w14:paraId="1ED8417C" w14:textId="77777777" w:rsidR="00A92846" w:rsidRPr="003B2915" w:rsidRDefault="00A92846" w:rsidP="006E43AC">
            <w:pPr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lang w:val="uk-UA" w:eastAsia="uk-UA"/>
              </w:rPr>
              <w:t>Загальний фонд</w:t>
            </w:r>
          </w:p>
        </w:tc>
        <w:tc>
          <w:tcPr>
            <w:tcW w:w="5082" w:type="dxa"/>
            <w:gridSpan w:val="6"/>
            <w:shd w:val="clear" w:color="auto" w:fill="auto"/>
            <w:vAlign w:val="center"/>
          </w:tcPr>
          <w:p w14:paraId="6954F69B" w14:textId="77777777" w:rsidR="00A92846" w:rsidRPr="003B2915" w:rsidRDefault="00A92846" w:rsidP="006E43AC">
            <w:pPr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lang w:val="uk-UA" w:eastAsia="uk-UA"/>
              </w:rPr>
              <w:t>Спеціальний фонд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14:paraId="7B8579DD" w14:textId="77777777" w:rsidR="00A92846" w:rsidRPr="003B2915" w:rsidRDefault="00A92846" w:rsidP="006E43AC">
            <w:pPr>
              <w:ind w:left="-108" w:right="-122"/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lang w:val="uk-UA" w:eastAsia="uk-UA"/>
              </w:rPr>
              <w:t xml:space="preserve">Разом зміни, </w:t>
            </w:r>
          </w:p>
          <w:p w14:paraId="4AA10028" w14:textId="77777777" w:rsidR="00A92846" w:rsidRPr="003B2915" w:rsidRDefault="00A92846" w:rsidP="006E43AC">
            <w:pPr>
              <w:ind w:left="-152" w:right="-122"/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lang w:val="uk-UA" w:eastAsia="uk-UA"/>
              </w:rPr>
              <w:t>що вносяться</w:t>
            </w:r>
          </w:p>
        </w:tc>
      </w:tr>
      <w:tr w:rsidR="00A92846" w:rsidRPr="003B2915" w14:paraId="184B16DA" w14:textId="77777777" w:rsidTr="00CE24A5">
        <w:trPr>
          <w:trHeight w:val="500"/>
          <w:jc w:val="center"/>
        </w:trPr>
        <w:tc>
          <w:tcPr>
            <w:tcW w:w="925" w:type="dxa"/>
            <w:vMerge/>
            <w:tcBorders>
              <w:top w:val="nil"/>
            </w:tcBorders>
            <w:vAlign w:val="center"/>
          </w:tcPr>
          <w:p w14:paraId="31FF4B19" w14:textId="77777777" w:rsidR="00A92846" w:rsidRPr="003B2915" w:rsidRDefault="00A92846" w:rsidP="006E43AC">
            <w:pPr>
              <w:rPr>
                <w:b/>
                <w:lang w:val="uk-UA" w:eastAsia="uk-UA"/>
              </w:rPr>
            </w:pPr>
          </w:p>
        </w:tc>
        <w:tc>
          <w:tcPr>
            <w:tcW w:w="893" w:type="dxa"/>
            <w:vMerge/>
            <w:vAlign w:val="center"/>
          </w:tcPr>
          <w:p w14:paraId="29F0DA9F" w14:textId="77777777" w:rsidR="00A92846" w:rsidRPr="003B2915" w:rsidRDefault="00A92846" w:rsidP="006E43AC">
            <w:pPr>
              <w:rPr>
                <w:b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17FFC5C1" w14:textId="77777777" w:rsidR="00A92846" w:rsidRPr="003B2915" w:rsidRDefault="00A92846" w:rsidP="006E43AC">
            <w:pPr>
              <w:rPr>
                <w:b/>
                <w:lang w:val="uk-UA" w:eastAsia="uk-UA"/>
              </w:rPr>
            </w:pPr>
          </w:p>
        </w:tc>
        <w:tc>
          <w:tcPr>
            <w:tcW w:w="2916" w:type="dxa"/>
            <w:vMerge/>
            <w:vAlign w:val="center"/>
          </w:tcPr>
          <w:p w14:paraId="4A52353C" w14:textId="77777777" w:rsidR="00A92846" w:rsidRPr="003B2915" w:rsidRDefault="00A92846" w:rsidP="006E43AC">
            <w:pPr>
              <w:rPr>
                <w:b/>
                <w:lang w:val="uk-UA" w:eastAsia="uk-UA"/>
              </w:rPr>
            </w:pPr>
          </w:p>
        </w:tc>
        <w:tc>
          <w:tcPr>
            <w:tcW w:w="1022" w:type="dxa"/>
            <w:vMerge w:val="restart"/>
            <w:shd w:val="clear" w:color="auto" w:fill="auto"/>
            <w:noWrap/>
            <w:textDirection w:val="btLr"/>
            <w:vAlign w:val="center"/>
          </w:tcPr>
          <w:p w14:paraId="4ED11A82" w14:textId="77777777" w:rsidR="00A92846" w:rsidRPr="003B2915" w:rsidRDefault="00A92846" w:rsidP="006E43AC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lang w:val="uk-UA" w:eastAsia="uk-UA"/>
              </w:rPr>
              <w:t>Зміни, що вносяться, всього</w:t>
            </w:r>
          </w:p>
        </w:tc>
        <w:tc>
          <w:tcPr>
            <w:tcW w:w="1157" w:type="dxa"/>
            <w:vMerge w:val="restart"/>
            <w:shd w:val="clear" w:color="auto" w:fill="auto"/>
            <w:textDirection w:val="btLr"/>
            <w:vAlign w:val="center"/>
          </w:tcPr>
          <w:p w14:paraId="46F2D3A7" w14:textId="77777777" w:rsidR="00A92846" w:rsidRPr="003B2915" w:rsidRDefault="00A92846" w:rsidP="006E43AC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lang w:val="uk-UA" w:eastAsia="uk-UA"/>
              </w:rPr>
              <w:t>видатки  споживання</w:t>
            </w:r>
          </w:p>
        </w:tc>
        <w:tc>
          <w:tcPr>
            <w:tcW w:w="1773" w:type="dxa"/>
            <w:gridSpan w:val="2"/>
            <w:shd w:val="clear" w:color="auto" w:fill="auto"/>
            <w:noWrap/>
          </w:tcPr>
          <w:p w14:paraId="6CAE931E" w14:textId="77777777" w:rsidR="00A92846" w:rsidRPr="003B2915" w:rsidRDefault="00A92846" w:rsidP="006E43AC">
            <w:pPr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lang w:val="uk-UA" w:eastAsia="uk-UA"/>
              </w:rPr>
              <w:t>з них</w:t>
            </w:r>
          </w:p>
        </w:tc>
        <w:tc>
          <w:tcPr>
            <w:tcW w:w="353" w:type="dxa"/>
            <w:vMerge w:val="restart"/>
            <w:shd w:val="clear" w:color="auto" w:fill="auto"/>
            <w:textDirection w:val="btLr"/>
          </w:tcPr>
          <w:p w14:paraId="004EE3DB" w14:textId="77777777" w:rsidR="00A92846" w:rsidRPr="003B2915" w:rsidRDefault="00A92846" w:rsidP="006E43AC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lang w:val="uk-UA" w:eastAsia="uk-UA"/>
              </w:rPr>
              <w:t>видатки розвитку</w:t>
            </w:r>
          </w:p>
        </w:tc>
        <w:tc>
          <w:tcPr>
            <w:tcW w:w="1074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D880912" w14:textId="77777777" w:rsidR="00A92846" w:rsidRPr="003B2915" w:rsidRDefault="00A92846" w:rsidP="006E43AC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lang w:val="uk-UA" w:eastAsia="uk-UA"/>
              </w:rPr>
              <w:t>Зміни, що вносяться, всього</w:t>
            </w:r>
          </w:p>
        </w:tc>
        <w:tc>
          <w:tcPr>
            <w:tcW w:w="1154" w:type="dxa"/>
            <w:vMerge w:val="restart"/>
            <w:shd w:val="clear" w:color="auto" w:fill="auto"/>
            <w:textDirection w:val="btLr"/>
            <w:vAlign w:val="center"/>
          </w:tcPr>
          <w:p w14:paraId="16D0E071" w14:textId="77777777" w:rsidR="00A92846" w:rsidRPr="003B2915" w:rsidRDefault="00A92846" w:rsidP="006E43AC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lang w:val="uk-UA" w:eastAsia="uk-UA"/>
              </w:rPr>
              <w:t>у тому числі бюджет розвитку</w:t>
            </w:r>
          </w:p>
        </w:tc>
        <w:tc>
          <w:tcPr>
            <w:tcW w:w="879" w:type="dxa"/>
            <w:vMerge w:val="restart"/>
            <w:shd w:val="clear" w:color="auto" w:fill="auto"/>
            <w:textDirection w:val="btLr"/>
            <w:vAlign w:val="center"/>
          </w:tcPr>
          <w:p w14:paraId="663F1C4D" w14:textId="77777777" w:rsidR="00A92846" w:rsidRPr="003B2915" w:rsidRDefault="00A92846" w:rsidP="006E43AC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lang w:val="uk-UA" w:eastAsia="uk-UA"/>
              </w:rPr>
              <w:t>видатки споживання</w:t>
            </w:r>
          </w:p>
        </w:tc>
        <w:tc>
          <w:tcPr>
            <w:tcW w:w="967" w:type="dxa"/>
            <w:gridSpan w:val="2"/>
            <w:shd w:val="clear" w:color="auto" w:fill="auto"/>
            <w:noWrap/>
            <w:vAlign w:val="center"/>
          </w:tcPr>
          <w:p w14:paraId="1E2D9A3B" w14:textId="77777777" w:rsidR="00A92846" w:rsidRPr="003B2915" w:rsidRDefault="00A92846" w:rsidP="006E43AC">
            <w:pPr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lang w:val="uk-UA" w:eastAsia="uk-UA"/>
              </w:rPr>
              <w:t>з них</w:t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56827E42" w14:textId="77777777" w:rsidR="00A92846" w:rsidRPr="003B2915" w:rsidRDefault="00A92846" w:rsidP="006E43AC">
            <w:pPr>
              <w:ind w:left="113" w:right="-126"/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lang w:val="uk-UA" w:eastAsia="uk-UA"/>
              </w:rPr>
              <w:t>видатки розвитку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noWrap/>
            <w:vAlign w:val="bottom"/>
          </w:tcPr>
          <w:p w14:paraId="673285FD" w14:textId="77777777" w:rsidR="00A92846" w:rsidRPr="003B2915" w:rsidRDefault="00A92846" w:rsidP="006E43AC">
            <w:pPr>
              <w:jc w:val="center"/>
              <w:rPr>
                <w:b/>
                <w:lang w:val="uk-UA" w:eastAsia="uk-UA"/>
              </w:rPr>
            </w:pPr>
          </w:p>
        </w:tc>
      </w:tr>
      <w:tr w:rsidR="00A92846" w:rsidRPr="003B2915" w14:paraId="36B64F57" w14:textId="77777777" w:rsidTr="00CE24A5">
        <w:trPr>
          <w:cantSplit/>
          <w:trHeight w:val="1779"/>
          <w:jc w:val="center"/>
        </w:trPr>
        <w:tc>
          <w:tcPr>
            <w:tcW w:w="925" w:type="dxa"/>
            <w:vMerge/>
            <w:tcBorders>
              <w:top w:val="nil"/>
            </w:tcBorders>
            <w:vAlign w:val="center"/>
          </w:tcPr>
          <w:p w14:paraId="13B857CE" w14:textId="77777777" w:rsidR="00A92846" w:rsidRPr="003B2915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93" w:type="dxa"/>
            <w:vMerge/>
            <w:vAlign w:val="center"/>
          </w:tcPr>
          <w:p w14:paraId="220D2C91" w14:textId="77777777" w:rsidR="00A92846" w:rsidRPr="003B2915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6E736906" w14:textId="77777777" w:rsidR="00A92846" w:rsidRPr="003B2915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916" w:type="dxa"/>
            <w:vMerge/>
            <w:vAlign w:val="center"/>
          </w:tcPr>
          <w:p w14:paraId="5C910DC7" w14:textId="77777777" w:rsidR="00A92846" w:rsidRPr="003B2915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22" w:type="dxa"/>
            <w:vMerge/>
            <w:vAlign w:val="center"/>
          </w:tcPr>
          <w:p w14:paraId="43CA7C36" w14:textId="77777777" w:rsidR="00A92846" w:rsidRPr="003B2915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57" w:type="dxa"/>
            <w:vMerge/>
            <w:vAlign w:val="center"/>
          </w:tcPr>
          <w:p w14:paraId="4A0BF331" w14:textId="77777777" w:rsidR="00A92846" w:rsidRPr="003B2915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14:paraId="477D74E5" w14:textId="77777777" w:rsidR="00A92846" w:rsidRPr="003B2915" w:rsidRDefault="00A92846" w:rsidP="006E43AC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lang w:val="uk-UA" w:eastAsia="uk-UA"/>
              </w:rPr>
              <w:t>оплата праці</w:t>
            </w:r>
          </w:p>
        </w:tc>
        <w:tc>
          <w:tcPr>
            <w:tcW w:w="817" w:type="dxa"/>
            <w:shd w:val="clear" w:color="auto" w:fill="auto"/>
            <w:textDirection w:val="btLr"/>
            <w:vAlign w:val="center"/>
          </w:tcPr>
          <w:p w14:paraId="32FA43B8" w14:textId="77777777" w:rsidR="00A92846" w:rsidRPr="003B2915" w:rsidRDefault="00A92846" w:rsidP="006E43AC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lang w:val="uk-UA" w:eastAsia="uk-UA"/>
              </w:rPr>
              <w:t xml:space="preserve">комунальні послуги </w:t>
            </w:r>
          </w:p>
          <w:p w14:paraId="4604AB1B" w14:textId="77777777" w:rsidR="00A92846" w:rsidRPr="003B2915" w:rsidRDefault="00A92846" w:rsidP="006E43AC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lang w:val="uk-UA" w:eastAsia="uk-UA"/>
              </w:rPr>
              <w:t>та енергоносії</w:t>
            </w:r>
          </w:p>
        </w:tc>
        <w:tc>
          <w:tcPr>
            <w:tcW w:w="353" w:type="dxa"/>
            <w:vMerge/>
            <w:shd w:val="clear" w:color="auto" w:fill="auto"/>
            <w:textDirection w:val="btLr"/>
            <w:vAlign w:val="center"/>
          </w:tcPr>
          <w:p w14:paraId="3C250CAA" w14:textId="77777777" w:rsidR="00A92846" w:rsidRPr="003B2915" w:rsidRDefault="00A92846" w:rsidP="006E43AC">
            <w:pPr>
              <w:ind w:left="-89" w:right="-126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74" w:type="dxa"/>
            <w:gridSpan w:val="2"/>
            <w:vMerge/>
            <w:vAlign w:val="center"/>
          </w:tcPr>
          <w:p w14:paraId="7463B823" w14:textId="77777777" w:rsidR="00A92846" w:rsidRPr="003B2915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54" w:type="dxa"/>
            <w:vMerge/>
            <w:vAlign w:val="center"/>
          </w:tcPr>
          <w:p w14:paraId="309C0383" w14:textId="77777777" w:rsidR="00A92846" w:rsidRPr="003B2915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79" w:type="dxa"/>
            <w:vMerge/>
            <w:vAlign w:val="center"/>
          </w:tcPr>
          <w:p w14:paraId="6C3F8889" w14:textId="77777777" w:rsidR="00A92846" w:rsidRPr="003B2915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textDirection w:val="btLr"/>
          </w:tcPr>
          <w:p w14:paraId="5C65E8B4" w14:textId="77777777" w:rsidR="00A92846" w:rsidRPr="003B2915" w:rsidRDefault="00A92846" w:rsidP="006E43AC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lang w:val="uk-UA" w:eastAsia="uk-UA"/>
              </w:rPr>
              <w:t>оплата праці</w:t>
            </w:r>
          </w:p>
        </w:tc>
        <w:tc>
          <w:tcPr>
            <w:tcW w:w="525" w:type="dxa"/>
            <w:shd w:val="clear" w:color="auto" w:fill="auto"/>
            <w:textDirection w:val="btLr"/>
            <w:vAlign w:val="center"/>
          </w:tcPr>
          <w:p w14:paraId="4C9D21D3" w14:textId="77777777" w:rsidR="00A92846" w:rsidRPr="003B2915" w:rsidRDefault="00A92846" w:rsidP="006E43AC">
            <w:pPr>
              <w:ind w:left="113" w:right="-127"/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lang w:val="uk-UA" w:eastAsia="uk-UA"/>
              </w:rPr>
              <w:t>комунальні послуги</w:t>
            </w:r>
          </w:p>
          <w:p w14:paraId="43276CBA" w14:textId="77777777" w:rsidR="00A92846" w:rsidRPr="003B2915" w:rsidRDefault="00A92846" w:rsidP="006E43AC">
            <w:pPr>
              <w:ind w:left="113" w:right="-127"/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lang w:val="uk-UA" w:eastAsia="uk-UA"/>
              </w:rPr>
              <w:t>та енергоносії</w:t>
            </w:r>
          </w:p>
        </w:tc>
        <w:tc>
          <w:tcPr>
            <w:tcW w:w="1048" w:type="dxa"/>
            <w:vMerge/>
            <w:textDirection w:val="btLr"/>
            <w:vAlign w:val="center"/>
          </w:tcPr>
          <w:p w14:paraId="5A82E393" w14:textId="77777777" w:rsidR="00A92846" w:rsidRPr="003B2915" w:rsidRDefault="00A92846" w:rsidP="006E43AC">
            <w:pPr>
              <w:ind w:left="113" w:right="113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noWrap/>
            <w:vAlign w:val="center"/>
          </w:tcPr>
          <w:p w14:paraId="6A616D98" w14:textId="77777777" w:rsidR="00A92846" w:rsidRPr="003B2915" w:rsidRDefault="00A92846" w:rsidP="006E43AC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A92846" w:rsidRPr="003B2915" w14:paraId="7837AA82" w14:textId="77777777" w:rsidTr="00CE24A5">
        <w:trPr>
          <w:cantSplit/>
          <w:trHeight w:val="76"/>
          <w:jc w:val="center"/>
        </w:trPr>
        <w:tc>
          <w:tcPr>
            <w:tcW w:w="925" w:type="dxa"/>
            <w:vAlign w:val="center"/>
          </w:tcPr>
          <w:p w14:paraId="0B0E7E65" w14:textId="77777777" w:rsidR="00A92846" w:rsidRPr="003B2915" w:rsidRDefault="00A92846" w:rsidP="006E43AC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893" w:type="dxa"/>
            <w:vAlign w:val="center"/>
          </w:tcPr>
          <w:p w14:paraId="4613AE99" w14:textId="77777777" w:rsidR="00A92846" w:rsidRPr="003B2915" w:rsidRDefault="00A92846" w:rsidP="006E43AC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851" w:type="dxa"/>
            <w:vAlign w:val="center"/>
          </w:tcPr>
          <w:p w14:paraId="7C1E0F7A" w14:textId="77777777" w:rsidR="00A92846" w:rsidRPr="003B2915" w:rsidRDefault="00A92846" w:rsidP="006E43AC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2916" w:type="dxa"/>
            <w:vAlign w:val="center"/>
          </w:tcPr>
          <w:p w14:paraId="2844AABE" w14:textId="77777777" w:rsidR="00A92846" w:rsidRPr="003B2915" w:rsidRDefault="00A92846" w:rsidP="006E43AC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022" w:type="dxa"/>
            <w:vAlign w:val="center"/>
          </w:tcPr>
          <w:p w14:paraId="6D56F265" w14:textId="77777777" w:rsidR="00A92846" w:rsidRPr="003B2915" w:rsidRDefault="00A92846" w:rsidP="006E43AC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157" w:type="dxa"/>
            <w:vAlign w:val="center"/>
          </w:tcPr>
          <w:p w14:paraId="3B9DEF73" w14:textId="77777777" w:rsidR="00A92846" w:rsidRPr="003B2915" w:rsidRDefault="00A92846" w:rsidP="006E43AC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4F7D1D7" w14:textId="77777777" w:rsidR="00A92846" w:rsidRPr="003B2915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2239EE63" w14:textId="77777777" w:rsidR="00A92846" w:rsidRPr="003B2915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237B182B" w14:textId="77777777" w:rsidR="00A92846" w:rsidRPr="003B2915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074" w:type="dxa"/>
            <w:gridSpan w:val="2"/>
            <w:vAlign w:val="center"/>
          </w:tcPr>
          <w:p w14:paraId="445AF90C" w14:textId="77777777" w:rsidR="00A92846" w:rsidRPr="003B2915" w:rsidRDefault="00A92846" w:rsidP="006E43AC">
            <w:pPr>
              <w:ind w:left="-124" w:right="-54"/>
              <w:jc w:val="center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154" w:type="dxa"/>
            <w:vAlign w:val="center"/>
          </w:tcPr>
          <w:p w14:paraId="71110983" w14:textId="77777777" w:rsidR="00A92846" w:rsidRPr="003B2915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879" w:type="dxa"/>
            <w:vAlign w:val="center"/>
          </w:tcPr>
          <w:p w14:paraId="35A6E3B9" w14:textId="77777777" w:rsidR="00A92846" w:rsidRPr="003B2915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5E7AF0DE" w14:textId="77777777" w:rsidR="00A92846" w:rsidRPr="003B2915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2D776B7C" w14:textId="77777777" w:rsidR="00A92846" w:rsidRPr="003B2915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1048" w:type="dxa"/>
            <w:vAlign w:val="center"/>
          </w:tcPr>
          <w:p w14:paraId="59635108" w14:textId="77777777" w:rsidR="00A92846" w:rsidRPr="003B2915" w:rsidRDefault="00A92846" w:rsidP="006E43AC">
            <w:pPr>
              <w:ind w:left="-66"/>
              <w:jc w:val="center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522889B4" w14:textId="77777777" w:rsidR="00A92846" w:rsidRPr="003B2915" w:rsidRDefault="00A92846" w:rsidP="006E43AC">
            <w:pPr>
              <w:ind w:left="-155" w:right="-16"/>
              <w:jc w:val="center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16</w:t>
            </w:r>
          </w:p>
        </w:tc>
      </w:tr>
      <w:tr w:rsidR="006A2D3C" w:rsidRPr="003B2915" w14:paraId="343A18AF" w14:textId="77777777" w:rsidTr="00CE24A5">
        <w:trPr>
          <w:trHeight w:val="197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0A95418E" w14:textId="77777777" w:rsidR="006A2D3C" w:rsidRPr="003B2915" w:rsidRDefault="006A2D3C" w:rsidP="00D96AAA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0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B008FAC" w14:textId="77777777" w:rsidR="006A2D3C" w:rsidRPr="003B2915" w:rsidRDefault="006A2D3C" w:rsidP="00D96AAA">
            <w:pPr>
              <w:rPr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F947DF7" w14:textId="77777777" w:rsidR="006A2D3C" w:rsidRPr="003B2915" w:rsidRDefault="006A2D3C" w:rsidP="00D96AAA">
            <w:pPr>
              <w:rPr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7EB16DAE" w14:textId="77777777" w:rsidR="006A2D3C" w:rsidRPr="003B2915" w:rsidRDefault="006A2D3C" w:rsidP="00D96AAA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Міська рада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77C99D46" w14:textId="77777777" w:rsidR="006A2D3C" w:rsidRPr="003B2915" w:rsidRDefault="0042235B" w:rsidP="006A2D3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34</w:t>
            </w:r>
            <w:r w:rsidR="00232B76" w:rsidRPr="003B2915">
              <w:rPr>
                <w:b/>
                <w:sz w:val="16"/>
                <w:szCs w:val="16"/>
                <w:lang w:val="uk-UA" w:eastAsia="uk-UA"/>
              </w:rPr>
              <w:t>10</w:t>
            </w:r>
            <w:r w:rsidR="006A2D3C" w:rsidRPr="003B2915">
              <w:rPr>
                <w:b/>
                <w:sz w:val="16"/>
                <w:szCs w:val="16"/>
                <w:lang w:val="uk-UA" w:eastAsia="uk-UA"/>
              </w:rPr>
              <w:t>000,0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CA38A62" w14:textId="77777777" w:rsidR="006A2D3C" w:rsidRPr="003B2915" w:rsidRDefault="0042235B" w:rsidP="006A2D3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34</w:t>
            </w:r>
            <w:r w:rsidR="00232B76" w:rsidRPr="003B2915">
              <w:rPr>
                <w:b/>
                <w:sz w:val="16"/>
                <w:szCs w:val="16"/>
                <w:lang w:val="uk-UA" w:eastAsia="uk-UA"/>
              </w:rPr>
              <w:t>1</w:t>
            </w:r>
            <w:r w:rsidR="001776FB" w:rsidRPr="003B2915">
              <w:rPr>
                <w:b/>
                <w:sz w:val="16"/>
                <w:szCs w:val="16"/>
                <w:lang w:val="uk-UA" w:eastAsia="uk-UA"/>
              </w:rPr>
              <w:t>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79008021" w14:textId="77777777" w:rsidR="006A2D3C" w:rsidRPr="003B2915" w:rsidRDefault="006A2D3C" w:rsidP="00D96AAA">
            <w:pPr>
              <w:ind w:right="-5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3406A7A" w14:textId="77777777" w:rsidR="006A2D3C" w:rsidRPr="003B2915" w:rsidRDefault="001776FB" w:rsidP="00D96AAA">
            <w:pPr>
              <w:ind w:left="-119" w:right="-100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bCs/>
                <w:sz w:val="16"/>
                <w:szCs w:val="16"/>
                <w:lang w:val="uk-UA" w:eastAsia="uk-UA"/>
              </w:rPr>
              <w:t>84 00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794180CA" w14:textId="77777777" w:rsidR="006A2D3C" w:rsidRPr="003B2915" w:rsidRDefault="006A2D3C" w:rsidP="00D96AAA">
            <w:pPr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</w:tcPr>
          <w:p w14:paraId="60F6C79B" w14:textId="77777777" w:rsidR="006A2D3C" w:rsidRPr="003B2915" w:rsidRDefault="006D4DD3" w:rsidP="006A2D3C">
            <w:pPr>
              <w:ind w:right="-5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6</w:t>
            </w:r>
            <w:r w:rsidR="006A2D3C" w:rsidRPr="003B2915">
              <w:rPr>
                <w:b/>
                <w:sz w:val="16"/>
                <w:szCs w:val="16"/>
                <w:lang w:val="uk-UA" w:eastAsia="uk-UA"/>
              </w:rPr>
              <w:t>80000,00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765479D2" w14:textId="77777777" w:rsidR="006A2D3C" w:rsidRPr="003B2915" w:rsidRDefault="006D4DD3" w:rsidP="006A2D3C">
            <w:pPr>
              <w:ind w:right="-89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6</w:t>
            </w:r>
            <w:r w:rsidR="006A2D3C" w:rsidRPr="003B2915">
              <w:rPr>
                <w:b/>
                <w:sz w:val="16"/>
                <w:szCs w:val="16"/>
                <w:lang w:val="uk-UA" w:eastAsia="uk-UA"/>
              </w:rPr>
              <w:t>8000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1D25870" w14:textId="77777777" w:rsidR="006A2D3C" w:rsidRPr="003B2915" w:rsidRDefault="006A2D3C" w:rsidP="006A2D3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D9790F0" w14:textId="77777777" w:rsidR="006A2D3C" w:rsidRPr="003B2915" w:rsidRDefault="006A2D3C" w:rsidP="006A2D3C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5AA00F44" w14:textId="77777777" w:rsidR="006A2D3C" w:rsidRPr="003B2915" w:rsidRDefault="006A2D3C" w:rsidP="006A2D3C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497699DD" w14:textId="77777777" w:rsidR="006A2D3C" w:rsidRPr="003B2915" w:rsidRDefault="006D4DD3" w:rsidP="006A2D3C">
            <w:pPr>
              <w:ind w:right="-5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20000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65F99E48" w14:textId="77777777" w:rsidR="006A2D3C" w:rsidRPr="003B2915" w:rsidRDefault="00232B76" w:rsidP="006A2D3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409</w:t>
            </w:r>
            <w:r w:rsidR="006A2D3C" w:rsidRPr="003B2915">
              <w:rPr>
                <w:b/>
                <w:sz w:val="16"/>
                <w:szCs w:val="16"/>
                <w:lang w:val="uk-UA" w:eastAsia="uk-UA"/>
              </w:rPr>
              <w:t>0000,00</w:t>
            </w:r>
          </w:p>
        </w:tc>
      </w:tr>
      <w:tr w:rsidR="006A2D3C" w:rsidRPr="003B2915" w14:paraId="7078E150" w14:textId="77777777" w:rsidTr="006A2D3C">
        <w:trPr>
          <w:trHeight w:val="578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3D1B3F6" w14:textId="77777777" w:rsidR="006A2D3C" w:rsidRPr="003B2915" w:rsidRDefault="006A2D3C" w:rsidP="006A2D3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011215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EF1BBA9" w14:textId="77777777" w:rsidR="006A2D3C" w:rsidRPr="003B2915" w:rsidRDefault="006A2D3C" w:rsidP="006A2D3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215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B90D52" w14:textId="77777777" w:rsidR="006A2D3C" w:rsidRPr="003B2915" w:rsidRDefault="006A2D3C" w:rsidP="006A2D3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0763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5840F534" w14:textId="77777777" w:rsidR="006A2D3C" w:rsidRPr="003B2915" w:rsidRDefault="006A2D3C" w:rsidP="000A370C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Інші програми та заходи у сфері охорони здоров`я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4F0BB3BE" w14:textId="77777777" w:rsidR="006A2D3C" w:rsidRPr="003B2915" w:rsidRDefault="006A2D3C" w:rsidP="00EE32C6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14:paraId="0EFB506D" w14:textId="77777777" w:rsidR="006A2D3C" w:rsidRPr="003B2915" w:rsidRDefault="006A2D3C" w:rsidP="00EE32C6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A491540" w14:textId="77777777" w:rsidR="006A2D3C" w:rsidRPr="003B2915" w:rsidRDefault="006A2D3C" w:rsidP="00EE32C6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0C1262C" w14:textId="77777777" w:rsidR="006A2D3C" w:rsidRPr="003B2915" w:rsidRDefault="006A2D3C" w:rsidP="00EE32C6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CE22B5E" w14:textId="77777777" w:rsidR="006A2D3C" w:rsidRPr="003B2915" w:rsidRDefault="006A2D3C" w:rsidP="00EE32C6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</w:tcPr>
          <w:p w14:paraId="1BA696A2" w14:textId="77777777" w:rsidR="006A2D3C" w:rsidRPr="003B2915" w:rsidRDefault="006A2D3C" w:rsidP="00EE32C6">
            <w:pPr>
              <w:ind w:right="-58"/>
              <w:jc w:val="center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480000,00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60ED8464" w14:textId="77777777" w:rsidR="006A2D3C" w:rsidRPr="003B2915" w:rsidRDefault="006A2D3C" w:rsidP="00EE32C6">
            <w:pPr>
              <w:ind w:right="-89"/>
              <w:jc w:val="center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48000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2FCCB5E" w14:textId="77777777" w:rsidR="006A2D3C" w:rsidRPr="003B2915" w:rsidRDefault="006A2D3C" w:rsidP="00EE32C6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712A33A" w14:textId="77777777" w:rsidR="006A2D3C" w:rsidRPr="003B2915" w:rsidRDefault="006A2D3C" w:rsidP="00EE32C6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710CA5E2" w14:textId="77777777" w:rsidR="006A2D3C" w:rsidRPr="003B2915" w:rsidRDefault="006A2D3C" w:rsidP="00EE32C6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0D44C9B0" w14:textId="77777777" w:rsidR="006A2D3C" w:rsidRPr="003B2915" w:rsidRDefault="006A2D3C" w:rsidP="00EE32C6">
            <w:pPr>
              <w:ind w:right="-58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22FA1EB6" w14:textId="77777777" w:rsidR="006A2D3C" w:rsidRPr="003B2915" w:rsidRDefault="006A2D3C" w:rsidP="00EE32C6">
            <w:pPr>
              <w:ind w:right="-5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bCs/>
                <w:sz w:val="16"/>
                <w:szCs w:val="16"/>
                <w:lang w:val="uk-UA" w:eastAsia="uk-UA"/>
              </w:rPr>
              <w:t>480000,00</w:t>
            </w:r>
          </w:p>
        </w:tc>
      </w:tr>
      <w:tr w:rsidR="00CE294E" w:rsidRPr="003B2915" w14:paraId="73353991" w14:textId="77777777" w:rsidTr="006A2D3C">
        <w:trPr>
          <w:trHeight w:val="578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868B8EA" w14:textId="77777777" w:rsidR="00CE294E" w:rsidRPr="003B2915" w:rsidRDefault="00CE294E" w:rsidP="00CE294E">
            <w:pPr>
              <w:ind w:left="-95" w:right="-114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011324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48AD6C8" w14:textId="77777777" w:rsidR="00CE294E" w:rsidRPr="003B2915" w:rsidRDefault="00CE294E" w:rsidP="00CE294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324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5E6E1B" w14:textId="77777777" w:rsidR="00CE294E" w:rsidRPr="003B2915" w:rsidRDefault="00CE294E" w:rsidP="00CE294E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1090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1AB2C52C" w14:textId="77777777" w:rsidR="00CE294E" w:rsidRPr="003B2915" w:rsidRDefault="00CE294E" w:rsidP="000A370C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Інші заходи у сфері соціального захисту  і соціального забезпечення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5742E7C6" w14:textId="77777777" w:rsidR="00CE294E" w:rsidRPr="003B2915" w:rsidRDefault="00232B76" w:rsidP="00CE294E">
            <w:pPr>
              <w:ind w:right="-5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bCs/>
                <w:sz w:val="16"/>
                <w:szCs w:val="16"/>
                <w:lang w:val="uk-UA" w:eastAsia="uk-UA"/>
              </w:rPr>
              <w:t>2610</w:t>
            </w:r>
            <w:r w:rsidR="001776FB" w:rsidRPr="003B2915">
              <w:rPr>
                <w:b/>
                <w:bCs/>
                <w:sz w:val="16"/>
                <w:szCs w:val="16"/>
                <w:lang w:val="uk-UA" w:eastAsia="uk-UA"/>
              </w:rPr>
              <w:t>000,0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CC27903" w14:textId="77777777" w:rsidR="00CE294E" w:rsidRPr="003B2915" w:rsidRDefault="00232B76" w:rsidP="00CE294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bCs/>
                <w:sz w:val="16"/>
                <w:szCs w:val="16"/>
                <w:lang w:val="uk-UA" w:eastAsia="uk-UA"/>
              </w:rPr>
              <w:t>261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0BA93904" w14:textId="77777777" w:rsidR="00CE294E" w:rsidRPr="003B2915" w:rsidRDefault="00CE294E" w:rsidP="00CE294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75FD0885" w14:textId="77777777" w:rsidR="00CE294E" w:rsidRPr="003B2915" w:rsidRDefault="00CE294E" w:rsidP="00CE294E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73CCDC2" w14:textId="77777777" w:rsidR="00CE294E" w:rsidRPr="003B2915" w:rsidRDefault="00CE294E" w:rsidP="00CE294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</w:tcPr>
          <w:p w14:paraId="42AE2D45" w14:textId="77777777" w:rsidR="00CE294E" w:rsidRPr="003B2915" w:rsidRDefault="00CE294E" w:rsidP="00CE294E">
            <w:pPr>
              <w:ind w:right="-58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2F0B86D6" w14:textId="77777777" w:rsidR="00CE294E" w:rsidRPr="003B2915" w:rsidRDefault="00CE294E" w:rsidP="00CE294E">
            <w:pPr>
              <w:ind w:right="-89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68408041" w14:textId="77777777" w:rsidR="00CE294E" w:rsidRPr="003B2915" w:rsidRDefault="00CE294E" w:rsidP="00CE294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D852684" w14:textId="77777777" w:rsidR="00CE294E" w:rsidRPr="003B2915" w:rsidRDefault="00CE294E" w:rsidP="00CE294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482354D1" w14:textId="77777777" w:rsidR="00CE294E" w:rsidRPr="003B2915" w:rsidRDefault="00CE294E" w:rsidP="00CE294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0E79BEFB" w14:textId="77777777" w:rsidR="00CE294E" w:rsidRPr="003B2915" w:rsidRDefault="00CE294E" w:rsidP="00CE294E">
            <w:pPr>
              <w:ind w:right="-58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6FA0499F" w14:textId="77777777" w:rsidR="00CE294E" w:rsidRPr="003B2915" w:rsidRDefault="00232B76" w:rsidP="00CE294E">
            <w:pPr>
              <w:ind w:right="-5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bCs/>
                <w:sz w:val="16"/>
                <w:szCs w:val="16"/>
                <w:lang w:val="uk-UA" w:eastAsia="uk-UA"/>
              </w:rPr>
              <w:t>2610000,00</w:t>
            </w:r>
          </w:p>
        </w:tc>
      </w:tr>
      <w:tr w:rsidR="006A2D3C" w:rsidRPr="003B2915" w14:paraId="1755119C" w14:textId="77777777" w:rsidTr="006A2D3C">
        <w:trPr>
          <w:trHeight w:val="578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BEE6397" w14:textId="77777777" w:rsidR="006A2D3C" w:rsidRPr="003B2915" w:rsidRDefault="006A2D3C" w:rsidP="006A2D3C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011980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36F71B1" w14:textId="77777777" w:rsidR="006A2D3C" w:rsidRPr="003B2915" w:rsidRDefault="006A2D3C" w:rsidP="006A2D3C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98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5698B56" w14:textId="77777777" w:rsidR="006A2D3C" w:rsidRPr="003B2915" w:rsidRDefault="006A2D3C" w:rsidP="006A2D3C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0180</w:t>
            </w:r>
          </w:p>
        </w:tc>
        <w:tc>
          <w:tcPr>
            <w:tcW w:w="2916" w:type="dxa"/>
            <w:shd w:val="clear" w:color="auto" w:fill="auto"/>
            <w:vAlign w:val="bottom"/>
          </w:tcPr>
          <w:p w14:paraId="7D133BA1" w14:textId="77777777" w:rsidR="006A2D3C" w:rsidRPr="003B2915" w:rsidRDefault="006A2D3C" w:rsidP="000A370C">
            <w:pPr>
              <w:jc w:val="both"/>
              <w:rPr>
                <w:sz w:val="16"/>
                <w:szCs w:val="16"/>
                <w:lang w:val="uk-UA"/>
              </w:rPr>
            </w:pPr>
            <w:r w:rsidRPr="003B2915">
              <w:rPr>
                <w:sz w:val="16"/>
                <w:szCs w:val="16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65E38413" w14:textId="77777777" w:rsidR="006A2D3C" w:rsidRPr="003B2915" w:rsidRDefault="006D4DD3" w:rsidP="00EE32C6">
            <w:pPr>
              <w:ind w:right="-5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bCs/>
                <w:sz w:val="16"/>
                <w:szCs w:val="16"/>
                <w:lang w:val="uk-UA" w:eastAsia="uk-UA"/>
              </w:rPr>
              <w:t>8</w:t>
            </w:r>
            <w:r w:rsidR="006A2D3C" w:rsidRPr="003B2915">
              <w:rPr>
                <w:b/>
                <w:bCs/>
                <w:sz w:val="16"/>
                <w:szCs w:val="16"/>
                <w:lang w:val="uk-UA" w:eastAsia="uk-UA"/>
              </w:rPr>
              <w:t>00000,0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644EBF04" w14:textId="77777777" w:rsidR="006A2D3C" w:rsidRPr="003B2915" w:rsidRDefault="006D4DD3" w:rsidP="00EE32C6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8</w:t>
            </w:r>
            <w:r w:rsidR="006A2D3C" w:rsidRPr="003B2915">
              <w:rPr>
                <w:sz w:val="16"/>
                <w:szCs w:val="16"/>
                <w:lang w:val="uk-UA" w:eastAsia="uk-UA"/>
              </w:rPr>
              <w:t>0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3C02EECB" w14:textId="77777777" w:rsidR="006A2D3C" w:rsidRPr="003B2915" w:rsidRDefault="006A2D3C" w:rsidP="00EE32C6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578FC2A1" w14:textId="77777777" w:rsidR="006A2D3C" w:rsidRPr="003B2915" w:rsidRDefault="006A2D3C" w:rsidP="00EE32C6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12A6F02" w14:textId="77777777" w:rsidR="006A2D3C" w:rsidRPr="003B2915" w:rsidRDefault="006A2D3C" w:rsidP="00EE32C6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</w:tcPr>
          <w:p w14:paraId="13F1755F" w14:textId="77777777" w:rsidR="006A2D3C" w:rsidRPr="003B2915" w:rsidRDefault="006D4DD3" w:rsidP="00EE32C6">
            <w:pPr>
              <w:ind w:right="-58"/>
              <w:jc w:val="center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200000,00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31308897" w14:textId="77777777" w:rsidR="006A2D3C" w:rsidRPr="003B2915" w:rsidRDefault="006D4DD3" w:rsidP="00EE32C6">
            <w:pPr>
              <w:ind w:right="-89"/>
              <w:jc w:val="center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20000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DF4E2D9" w14:textId="77777777" w:rsidR="006A2D3C" w:rsidRPr="003B2915" w:rsidRDefault="006A2D3C" w:rsidP="00EE32C6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6AF5814" w14:textId="77777777" w:rsidR="006A2D3C" w:rsidRPr="003B2915" w:rsidRDefault="006A2D3C" w:rsidP="00EE32C6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2FD2C86A" w14:textId="77777777" w:rsidR="006A2D3C" w:rsidRPr="003B2915" w:rsidRDefault="006A2D3C" w:rsidP="00EE32C6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445F597B" w14:textId="77777777" w:rsidR="006A2D3C" w:rsidRPr="003B2915" w:rsidRDefault="006D4DD3" w:rsidP="00EE32C6">
            <w:pPr>
              <w:ind w:right="-58"/>
              <w:jc w:val="center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20000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18F8AEC2" w14:textId="77777777" w:rsidR="006A2D3C" w:rsidRPr="003B2915" w:rsidRDefault="00232B76" w:rsidP="00EE32C6">
            <w:pPr>
              <w:ind w:right="-5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bCs/>
                <w:sz w:val="16"/>
                <w:szCs w:val="16"/>
                <w:lang w:val="uk-UA" w:eastAsia="uk-UA"/>
              </w:rPr>
              <w:t>10</w:t>
            </w:r>
            <w:r w:rsidR="006A2D3C" w:rsidRPr="003B2915">
              <w:rPr>
                <w:b/>
                <w:bCs/>
                <w:sz w:val="16"/>
                <w:szCs w:val="16"/>
                <w:lang w:val="uk-UA" w:eastAsia="uk-UA"/>
              </w:rPr>
              <w:t>00000,00</w:t>
            </w:r>
          </w:p>
        </w:tc>
      </w:tr>
      <w:tr w:rsidR="001776FB" w:rsidRPr="003B2915" w14:paraId="5AB53AC5" w14:textId="77777777" w:rsidTr="00876D12">
        <w:trPr>
          <w:trHeight w:val="507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5914BF0" w14:textId="77777777" w:rsidR="001776FB" w:rsidRPr="003B2915" w:rsidRDefault="001776FB" w:rsidP="001776F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011737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21B0DDB" w14:textId="77777777" w:rsidR="001776FB" w:rsidRPr="003B2915" w:rsidRDefault="001776FB" w:rsidP="001776F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EF51F8" w14:textId="77777777" w:rsidR="001776FB" w:rsidRPr="003B2915" w:rsidRDefault="001776FB" w:rsidP="001776F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32284E8B" w14:textId="77777777" w:rsidR="001776FB" w:rsidRPr="003B2915" w:rsidRDefault="001776FB" w:rsidP="000A370C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4F59EDDC" w14:textId="77777777" w:rsidR="001776FB" w:rsidRPr="003B2915" w:rsidRDefault="001776FB" w:rsidP="001776FB">
            <w:pPr>
              <w:ind w:right="-58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14:paraId="4806E6B7" w14:textId="77777777" w:rsidR="001776FB" w:rsidRPr="003B2915" w:rsidRDefault="001776FB" w:rsidP="001776FB">
            <w:pPr>
              <w:ind w:right="-58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BCDD37F" w14:textId="77777777" w:rsidR="001776FB" w:rsidRPr="003B2915" w:rsidRDefault="001776FB" w:rsidP="001776FB">
            <w:pPr>
              <w:ind w:right="-58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23780E2" w14:textId="77777777" w:rsidR="001776FB" w:rsidRPr="003B2915" w:rsidRDefault="001776FB" w:rsidP="001776FB">
            <w:pPr>
              <w:ind w:left="-119" w:right="-100"/>
              <w:jc w:val="center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84 00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16583E76" w14:textId="77777777" w:rsidR="001776FB" w:rsidRPr="003B2915" w:rsidRDefault="001776FB" w:rsidP="001776FB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</w:tcPr>
          <w:p w14:paraId="5260FEF8" w14:textId="77777777" w:rsidR="001776FB" w:rsidRPr="003B2915" w:rsidRDefault="001776FB" w:rsidP="001776FB">
            <w:pPr>
              <w:ind w:right="-58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6E226295" w14:textId="77777777" w:rsidR="001776FB" w:rsidRPr="003B2915" w:rsidRDefault="001776FB" w:rsidP="001776FB">
            <w:pPr>
              <w:ind w:right="-89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82CDCF3" w14:textId="77777777" w:rsidR="001776FB" w:rsidRPr="003B2915" w:rsidRDefault="001776FB" w:rsidP="001776FB">
            <w:pPr>
              <w:ind w:right="-58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C2522A1" w14:textId="77777777" w:rsidR="001776FB" w:rsidRPr="003B2915" w:rsidRDefault="001776FB" w:rsidP="001776FB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27AE57DA" w14:textId="77777777" w:rsidR="001776FB" w:rsidRPr="003B2915" w:rsidRDefault="001776FB" w:rsidP="001776FB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666D061B" w14:textId="77777777" w:rsidR="001776FB" w:rsidRPr="003B2915" w:rsidRDefault="001776FB" w:rsidP="001776FB">
            <w:pPr>
              <w:ind w:right="-58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7F9037AF" w14:textId="77777777" w:rsidR="001776FB" w:rsidRPr="003B2915" w:rsidRDefault="001776FB" w:rsidP="001776FB">
            <w:pPr>
              <w:ind w:right="-5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</w:tr>
      <w:tr w:rsidR="006A2D3C" w:rsidRPr="003B2915" w14:paraId="0DD321E6" w14:textId="77777777" w:rsidTr="00677A69">
        <w:trPr>
          <w:trHeight w:val="308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759C7DB1" w14:textId="77777777" w:rsidR="006A2D3C" w:rsidRPr="003B2915" w:rsidRDefault="006A2D3C" w:rsidP="00677A69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sz w:val="18"/>
                <w:szCs w:val="18"/>
                <w:lang w:val="uk-UA" w:eastAsia="uk-UA"/>
              </w:rPr>
              <w:t>06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F8EDF3F" w14:textId="77777777" w:rsidR="006A2D3C" w:rsidRPr="003B2915" w:rsidRDefault="006A2D3C" w:rsidP="00677A69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1735BF" w14:textId="77777777" w:rsidR="006A2D3C" w:rsidRPr="003B2915" w:rsidRDefault="006A2D3C" w:rsidP="00677A69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5075D3A0" w14:textId="77777777" w:rsidR="006A2D3C" w:rsidRPr="003B2915" w:rsidRDefault="006A2D3C" w:rsidP="00677A69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sz w:val="18"/>
                <w:szCs w:val="18"/>
                <w:lang w:val="uk-UA" w:eastAsia="uk-UA"/>
              </w:rPr>
              <w:t>Управління освіти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5344890D" w14:textId="77777777" w:rsidR="006A2D3C" w:rsidRPr="003B2915" w:rsidRDefault="00050A7D" w:rsidP="00677A6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/>
              </w:rPr>
              <w:t>70600,0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74A8F18" w14:textId="77777777" w:rsidR="00D826B4" w:rsidRPr="003B2915" w:rsidRDefault="00050A7D" w:rsidP="00677A69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3B2915">
              <w:rPr>
                <w:b/>
                <w:sz w:val="16"/>
                <w:szCs w:val="16"/>
                <w:lang w:val="uk-UA"/>
              </w:rPr>
              <w:t>706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2603740" w14:textId="77777777" w:rsidR="006A2D3C" w:rsidRPr="003B2915" w:rsidRDefault="00050A7D" w:rsidP="00677A69">
            <w:pPr>
              <w:ind w:left="-27" w:right="-108"/>
              <w:jc w:val="right"/>
              <w:rPr>
                <w:b/>
                <w:sz w:val="16"/>
                <w:szCs w:val="16"/>
                <w:lang w:val="uk-UA"/>
              </w:rPr>
            </w:pPr>
            <w:r w:rsidRPr="003B2915">
              <w:rPr>
                <w:b/>
                <w:sz w:val="16"/>
                <w:szCs w:val="16"/>
                <w:lang w:val="uk-UA"/>
              </w:rPr>
              <w:t>-23746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5034808B" w14:textId="77777777" w:rsidR="006A2D3C" w:rsidRPr="003B2915" w:rsidRDefault="006A2D3C" w:rsidP="00677A69">
            <w:pPr>
              <w:ind w:left="-158" w:right="-10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9343CBA" w14:textId="77777777" w:rsidR="006A2D3C" w:rsidRPr="003B2915" w:rsidRDefault="006A2D3C" w:rsidP="00677A6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</w:tcPr>
          <w:p w14:paraId="340A5216" w14:textId="77777777" w:rsidR="006A2D3C" w:rsidRPr="003B2915" w:rsidRDefault="006A2D3C" w:rsidP="00677A69">
            <w:pPr>
              <w:ind w:left="-161" w:right="-9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0AFBD768" w14:textId="77777777" w:rsidR="006A2D3C" w:rsidRPr="003B2915" w:rsidRDefault="006A2D3C" w:rsidP="00677A69">
            <w:pPr>
              <w:ind w:left="-161" w:right="-9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A837A35" w14:textId="77777777" w:rsidR="006A2D3C" w:rsidRPr="003B2915" w:rsidRDefault="006A2D3C" w:rsidP="00677A6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0F443C2" w14:textId="77777777" w:rsidR="006A2D3C" w:rsidRPr="003B2915" w:rsidRDefault="006A2D3C" w:rsidP="00677A69">
            <w:pPr>
              <w:ind w:left="-71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55D830BB" w14:textId="77777777" w:rsidR="006A2D3C" w:rsidRPr="003B2915" w:rsidRDefault="006A2D3C" w:rsidP="00677A6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61D26C2B" w14:textId="77777777" w:rsidR="006A2D3C" w:rsidRPr="003B2915" w:rsidRDefault="006A2D3C" w:rsidP="00677A69">
            <w:pPr>
              <w:ind w:left="-161" w:right="-9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608C9F96" w14:textId="77777777" w:rsidR="006A2D3C" w:rsidRPr="003B2915" w:rsidRDefault="00050A7D" w:rsidP="00677A6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3B2915">
              <w:rPr>
                <w:b/>
                <w:sz w:val="16"/>
                <w:szCs w:val="16"/>
                <w:lang w:val="uk-UA"/>
              </w:rPr>
              <w:t>70600,00</w:t>
            </w:r>
          </w:p>
        </w:tc>
      </w:tr>
      <w:tr w:rsidR="00EE32C6" w:rsidRPr="003B2915" w14:paraId="19AB2A21" w14:textId="77777777" w:rsidTr="00677A6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77C83750" w14:textId="77777777" w:rsidR="00EE32C6" w:rsidRPr="003B2915" w:rsidRDefault="00EE32C6" w:rsidP="00677A69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061102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6FEF232" w14:textId="77777777" w:rsidR="00EE32C6" w:rsidRPr="003B2915" w:rsidRDefault="00EE32C6" w:rsidP="00050A7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102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D9E4501" w14:textId="77777777" w:rsidR="00EE32C6" w:rsidRPr="003B2915" w:rsidRDefault="00EE32C6" w:rsidP="00677A69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0921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0BC9ECDE" w14:textId="77777777" w:rsidR="00EE32C6" w:rsidRPr="003B2915" w:rsidRDefault="00EE32C6" w:rsidP="000A370C">
            <w:pPr>
              <w:ind w:left="-108" w:right="-108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Надання загальної середньої освіти закладами загальної середньої освіти за рахунок коштів місцевих бюджетів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5C90A849" w14:textId="77777777" w:rsidR="00EE32C6" w:rsidRPr="003B2915" w:rsidRDefault="006A2D3C" w:rsidP="00677A6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360300,0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494D5BB" w14:textId="77777777" w:rsidR="00EE32C6" w:rsidRPr="003B2915" w:rsidRDefault="006A2D3C" w:rsidP="00677A69">
            <w:pPr>
              <w:jc w:val="right"/>
              <w:rPr>
                <w:sz w:val="16"/>
                <w:szCs w:val="16"/>
                <w:lang w:val="uk-UA"/>
              </w:rPr>
            </w:pPr>
            <w:r w:rsidRPr="003B2915">
              <w:rPr>
                <w:sz w:val="16"/>
                <w:szCs w:val="16"/>
                <w:lang w:val="uk-UA"/>
              </w:rPr>
              <w:t>3603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CD83F46" w14:textId="77777777" w:rsidR="00EE32C6" w:rsidRPr="003B2915" w:rsidRDefault="00EE32C6" w:rsidP="00677A6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1F004031" w14:textId="77777777" w:rsidR="00EE32C6" w:rsidRPr="003B2915" w:rsidRDefault="00EE32C6" w:rsidP="00677A69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7AB5085" w14:textId="77777777" w:rsidR="00EE32C6" w:rsidRPr="003B2915" w:rsidRDefault="00EE32C6" w:rsidP="00677A6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</w:tcPr>
          <w:p w14:paraId="323CEB6A" w14:textId="77777777" w:rsidR="00EE32C6" w:rsidRPr="003B2915" w:rsidRDefault="00EE32C6" w:rsidP="00677A6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662006F7" w14:textId="77777777" w:rsidR="00EE32C6" w:rsidRPr="003B2915" w:rsidRDefault="00EE32C6" w:rsidP="00677A6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75B81A2D" w14:textId="77777777" w:rsidR="00EE32C6" w:rsidRPr="003B2915" w:rsidRDefault="00EE32C6" w:rsidP="00677A6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2D1387E" w14:textId="77777777" w:rsidR="00EE32C6" w:rsidRPr="003B2915" w:rsidRDefault="00EE32C6" w:rsidP="00677A69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1F711543" w14:textId="77777777" w:rsidR="00EE32C6" w:rsidRPr="003B2915" w:rsidRDefault="00EE32C6" w:rsidP="00677A69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50497CDC" w14:textId="77777777" w:rsidR="00EE32C6" w:rsidRPr="003B2915" w:rsidRDefault="00EE32C6" w:rsidP="00677A69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2E47F5BD" w14:textId="77777777" w:rsidR="00EE32C6" w:rsidRPr="003B2915" w:rsidRDefault="006A2D3C" w:rsidP="00677A6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3B2915">
              <w:rPr>
                <w:b/>
                <w:sz w:val="16"/>
                <w:szCs w:val="16"/>
                <w:lang w:val="uk-UA"/>
              </w:rPr>
              <w:t>360300,00</w:t>
            </w:r>
          </w:p>
        </w:tc>
      </w:tr>
      <w:tr w:rsidR="00050A7D" w:rsidRPr="003B2915" w14:paraId="391FAB0A" w14:textId="77777777" w:rsidTr="00677A69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67BFEFE" w14:textId="77777777" w:rsidR="00050A7D" w:rsidRPr="003B2915" w:rsidRDefault="00050A7D" w:rsidP="00050A7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061103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DF2294B" w14:textId="77777777" w:rsidR="00050A7D" w:rsidRPr="003B2915" w:rsidRDefault="00050A7D" w:rsidP="00050A7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103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E2705F9" w14:textId="77777777" w:rsidR="00050A7D" w:rsidRPr="003B2915" w:rsidRDefault="00050A7D" w:rsidP="00050A7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921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3A1D18AB" w14:textId="77777777" w:rsidR="00050A7D" w:rsidRPr="003B2915" w:rsidRDefault="00050A7D" w:rsidP="00050A7D">
            <w:pPr>
              <w:ind w:left="-108" w:right="-108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094831AA" w14:textId="77777777" w:rsidR="00050A7D" w:rsidRPr="003B2915" w:rsidRDefault="00050A7D" w:rsidP="00050A7D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-289700,0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1A5FC8F" w14:textId="77777777" w:rsidR="00050A7D" w:rsidRPr="003B2915" w:rsidRDefault="00050A7D" w:rsidP="00050A7D">
            <w:pPr>
              <w:jc w:val="right"/>
              <w:rPr>
                <w:sz w:val="16"/>
                <w:szCs w:val="16"/>
                <w:lang w:val="uk-UA"/>
              </w:rPr>
            </w:pPr>
            <w:r w:rsidRPr="003B2915">
              <w:rPr>
                <w:sz w:val="16"/>
                <w:szCs w:val="16"/>
                <w:lang w:val="uk-UA"/>
              </w:rPr>
              <w:t>-2897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7D6BD76" w14:textId="77777777" w:rsidR="00050A7D" w:rsidRPr="003B2915" w:rsidRDefault="00050A7D" w:rsidP="00050A7D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  <w:r w:rsidRPr="003B2915">
              <w:rPr>
                <w:bCs/>
                <w:sz w:val="16"/>
                <w:szCs w:val="16"/>
                <w:lang w:val="uk-UA"/>
              </w:rPr>
              <w:t>-23746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142F2499" w14:textId="77777777" w:rsidR="00050A7D" w:rsidRPr="003B2915" w:rsidRDefault="00050A7D" w:rsidP="00050A7D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F9BB50E" w14:textId="77777777" w:rsidR="00050A7D" w:rsidRPr="003B2915" w:rsidRDefault="00050A7D" w:rsidP="00050A7D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</w:tcPr>
          <w:p w14:paraId="437DD21F" w14:textId="77777777" w:rsidR="00050A7D" w:rsidRPr="003B2915" w:rsidRDefault="00050A7D" w:rsidP="00050A7D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4CF2C8CD" w14:textId="77777777" w:rsidR="00050A7D" w:rsidRPr="003B2915" w:rsidRDefault="00050A7D" w:rsidP="00050A7D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190E3CA3" w14:textId="77777777" w:rsidR="00050A7D" w:rsidRPr="003B2915" w:rsidRDefault="00050A7D" w:rsidP="00050A7D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238FCB9" w14:textId="77777777" w:rsidR="00050A7D" w:rsidRPr="003B2915" w:rsidRDefault="00050A7D" w:rsidP="00050A7D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6F44384B" w14:textId="77777777" w:rsidR="00050A7D" w:rsidRPr="003B2915" w:rsidRDefault="00050A7D" w:rsidP="00050A7D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27309573" w14:textId="77777777" w:rsidR="00050A7D" w:rsidRPr="003B2915" w:rsidRDefault="00050A7D" w:rsidP="00050A7D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0DE22E87" w14:textId="77777777" w:rsidR="00050A7D" w:rsidRPr="003B2915" w:rsidRDefault="00050A7D" w:rsidP="00050A7D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3B2915">
              <w:rPr>
                <w:b/>
                <w:sz w:val="16"/>
                <w:szCs w:val="16"/>
                <w:lang w:val="uk-UA"/>
              </w:rPr>
              <w:t>-289700,00</w:t>
            </w:r>
          </w:p>
        </w:tc>
      </w:tr>
      <w:tr w:rsidR="00EF5209" w:rsidRPr="003B2915" w14:paraId="7F585FA8" w14:textId="77777777" w:rsidTr="00876D12">
        <w:trPr>
          <w:trHeight w:val="343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0EF168BD" w14:textId="77777777" w:rsidR="00EF5209" w:rsidRPr="003B2915" w:rsidRDefault="00EF5209" w:rsidP="00677A69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b/>
                <w:bCs/>
                <w:color w:val="0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E4BE6C9" w14:textId="77777777" w:rsidR="00EF5209" w:rsidRPr="003B2915" w:rsidRDefault="00EF5209" w:rsidP="00677A69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0E19BD7" w14:textId="77777777" w:rsidR="00EF5209" w:rsidRPr="003B2915" w:rsidRDefault="00EF5209" w:rsidP="00677A69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0A245363" w14:textId="77777777" w:rsidR="00EF5209" w:rsidRPr="003B2915" w:rsidRDefault="00EF5209" w:rsidP="00677A69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Відділ культури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2E9FACFF" w14:textId="77777777" w:rsidR="00EF5209" w:rsidRPr="003B2915" w:rsidRDefault="000A370C" w:rsidP="00677A6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1</w:t>
            </w:r>
            <w:r w:rsidR="00232B76" w:rsidRPr="003B2915">
              <w:rPr>
                <w:b/>
                <w:sz w:val="16"/>
                <w:szCs w:val="16"/>
                <w:lang w:val="uk-UA" w:eastAsia="uk-UA"/>
              </w:rPr>
              <w:t>2</w:t>
            </w:r>
            <w:r w:rsidR="00D826B4" w:rsidRPr="003B2915">
              <w:rPr>
                <w:b/>
                <w:sz w:val="16"/>
                <w:szCs w:val="16"/>
                <w:lang w:val="uk-UA" w:eastAsia="uk-UA"/>
              </w:rPr>
              <w:t>0000,0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EBC76AC" w14:textId="77777777" w:rsidR="00EF5209" w:rsidRPr="003B2915" w:rsidRDefault="000A370C" w:rsidP="00677A69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3B2915">
              <w:rPr>
                <w:b/>
                <w:sz w:val="16"/>
                <w:szCs w:val="16"/>
                <w:lang w:val="uk-UA"/>
              </w:rPr>
              <w:t>1</w:t>
            </w:r>
            <w:r w:rsidR="00232B76" w:rsidRPr="003B2915">
              <w:rPr>
                <w:b/>
                <w:sz w:val="16"/>
                <w:szCs w:val="16"/>
                <w:lang w:val="uk-UA"/>
              </w:rPr>
              <w:t>2</w:t>
            </w:r>
            <w:r w:rsidR="00D826B4" w:rsidRPr="003B2915">
              <w:rPr>
                <w:b/>
                <w:sz w:val="16"/>
                <w:szCs w:val="16"/>
                <w:lang w:val="uk-UA"/>
              </w:rPr>
              <w:t>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F217BA0" w14:textId="77777777" w:rsidR="00EF5209" w:rsidRPr="003B2915" w:rsidRDefault="00EF5209" w:rsidP="00677A69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2908C7B" w14:textId="77777777" w:rsidR="00EF5209" w:rsidRPr="003B2915" w:rsidRDefault="00EF5209" w:rsidP="00677A69">
            <w:pPr>
              <w:ind w:left="-158" w:right="-100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E6A1EFB" w14:textId="77777777" w:rsidR="00EF5209" w:rsidRPr="003B2915" w:rsidRDefault="00EF5209" w:rsidP="00677A6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</w:tcPr>
          <w:p w14:paraId="683343EB" w14:textId="77777777" w:rsidR="00EF5209" w:rsidRPr="003B2915" w:rsidRDefault="00EF5209" w:rsidP="00677A69">
            <w:pPr>
              <w:ind w:left="-161" w:right="-9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11C18C2E" w14:textId="77777777" w:rsidR="00EF5209" w:rsidRPr="003B2915" w:rsidRDefault="00EF5209" w:rsidP="00677A69">
            <w:pPr>
              <w:ind w:left="-161" w:right="-9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92B7336" w14:textId="77777777" w:rsidR="00EF5209" w:rsidRPr="003B2915" w:rsidRDefault="00EF5209" w:rsidP="00677A6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2EFC8CB" w14:textId="77777777" w:rsidR="00EF5209" w:rsidRPr="003B2915" w:rsidRDefault="00EF5209" w:rsidP="00677A69">
            <w:pPr>
              <w:ind w:left="-71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63F6D5FB" w14:textId="77777777" w:rsidR="00EF5209" w:rsidRPr="003B2915" w:rsidRDefault="00EF5209" w:rsidP="00677A6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0F7BEDE8" w14:textId="77777777" w:rsidR="00EF5209" w:rsidRPr="003B2915" w:rsidRDefault="00EF5209" w:rsidP="00677A69">
            <w:pPr>
              <w:ind w:left="-161" w:right="-9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20628A17" w14:textId="77777777" w:rsidR="00EF5209" w:rsidRPr="003B2915" w:rsidRDefault="000A370C" w:rsidP="00677A69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3B2915">
              <w:rPr>
                <w:b/>
                <w:sz w:val="16"/>
                <w:szCs w:val="16"/>
                <w:lang w:val="uk-UA"/>
              </w:rPr>
              <w:t>1</w:t>
            </w:r>
            <w:r w:rsidR="00232B76" w:rsidRPr="003B2915">
              <w:rPr>
                <w:b/>
                <w:sz w:val="16"/>
                <w:szCs w:val="16"/>
                <w:lang w:val="uk-UA"/>
              </w:rPr>
              <w:t>2</w:t>
            </w:r>
            <w:r w:rsidR="00D826B4" w:rsidRPr="003B2915">
              <w:rPr>
                <w:b/>
                <w:sz w:val="16"/>
                <w:szCs w:val="16"/>
                <w:lang w:val="uk-UA"/>
              </w:rPr>
              <w:t>0000,00</w:t>
            </w:r>
          </w:p>
        </w:tc>
      </w:tr>
      <w:tr w:rsidR="00D826B4" w:rsidRPr="003B2915" w14:paraId="43E5B104" w14:textId="77777777" w:rsidTr="00876D12">
        <w:trPr>
          <w:trHeight w:val="40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7C5A9EEC" w14:textId="77777777" w:rsidR="00D826B4" w:rsidRPr="003B2915" w:rsidRDefault="00D826B4" w:rsidP="0086062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101403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3B8FBD58" w14:textId="77777777" w:rsidR="00D826B4" w:rsidRPr="003B2915" w:rsidRDefault="00D826B4" w:rsidP="0086062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403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45FAB51" w14:textId="77777777" w:rsidR="00D826B4" w:rsidRPr="003B2915" w:rsidRDefault="00D826B4" w:rsidP="0086062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0824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353C0DCE" w14:textId="77777777" w:rsidR="00D826B4" w:rsidRPr="003B2915" w:rsidRDefault="00D826B4" w:rsidP="0086062F">
            <w:pPr>
              <w:ind w:left="-108" w:right="-108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Забезпечення діяльності бібліотек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5BEA6755" w14:textId="77777777" w:rsidR="00D826B4" w:rsidRPr="003B2915" w:rsidRDefault="00D826B4" w:rsidP="00EE32C6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100000,0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4A8B1D5E" w14:textId="77777777" w:rsidR="00D826B4" w:rsidRPr="003B2915" w:rsidRDefault="00D826B4" w:rsidP="0086062F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10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5F271CB" w14:textId="77777777" w:rsidR="00D826B4" w:rsidRPr="003B2915" w:rsidRDefault="00D826B4" w:rsidP="00EE32C6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51045FFF" w14:textId="77777777" w:rsidR="00D826B4" w:rsidRPr="003B2915" w:rsidRDefault="00D826B4" w:rsidP="00EE32C6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FE39F04" w14:textId="77777777" w:rsidR="00D826B4" w:rsidRPr="003B2915" w:rsidRDefault="00D826B4" w:rsidP="00EE32C6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</w:tcPr>
          <w:p w14:paraId="4A582D13" w14:textId="77777777" w:rsidR="00D826B4" w:rsidRPr="003B2915" w:rsidRDefault="00D826B4" w:rsidP="00EE32C6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33C61CD3" w14:textId="77777777" w:rsidR="00D826B4" w:rsidRPr="003B2915" w:rsidRDefault="00D826B4" w:rsidP="00EE32C6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24CAC35" w14:textId="77777777" w:rsidR="00D826B4" w:rsidRPr="003B2915" w:rsidRDefault="00D826B4" w:rsidP="00EE32C6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62775A1F" w14:textId="77777777" w:rsidR="00D826B4" w:rsidRPr="003B2915" w:rsidRDefault="00D826B4" w:rsidP="00EE32C6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17C9548B" w14:textId="77777777" w:rsidR="00D826B4" w:rsidRPr="003B2915" w:rsidRDefault="00D826B4" w:rsidP="00EE32C6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21BD26F3" w14:textId="77777777" w:rsidR="00D826B4" w:rsidRPr="003B2915" w:rsidRDefault="00D826B4" w:rsidP="00EE32C6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708BF292" w14:textId="77777777" w:rsidR="00D826B4" w:rsidRPr="003B2915" w:rsidRDefault="00D826B4" w:rsidP="0086062F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100000,00</w:t>
            </w:r>
          </w:p>
        </w:tc>
      </w:tr>
      <w:tr w:rsidR="00D52CDA" w:rsidRPr="003B2915" w14:paraId="331FB11D" w14:textId="77777777" w:rsidTr="0086062F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DC4C888" w14:textId="77777777" w:rsidR="00D52CDA" w:rsidRPr="003B2915" w:rsidRDefault="00D52CDA" w:rsidP="00D52CDA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sz w:val="18"/>
                <w:szCs w:val="18"/>
                <w:lang w:val="uk-UA" w:eastAsia="uk-UA"/>
              </w:rPr>
              <w:lastRenderedPageBreak/>
              <w:t>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14E00B1" w14:textId="77777777" w:rsidR="00D52CDA" w:rsidRPr="003B2915" w:rsidRDefault="00D52CDA" w:rsidP="00D52CDA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7D66BD" w14:textId="77777777" w:rsidR="00D52CDA" w:rsidRPr="003B2915" w:rsidRDefault="00D52CDA" w:rsidP="00D52CDA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4DDB0B5E" w14:textId="77777777" w:rsidR="00D52CDA" w:rsidRPr="003B2915" w:rsidRDefault="00D52CDA" w:rsidP="00D52CDA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67500384" w14:textId="77777777" w:rsidR="00D52CDA" w:rsidRPr="003B2915" w:rsidRDefault="00D52CDA" w:rsidP="00D52CDA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3A3CE27" w14:textId="77777777" w:rsidR="00D52CDA" w:rsidRPr="003B2915" w:rsidRDefault="00D52CDA" w:rsidP="00D52CDA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3E28508F" w14:textId="77777777" w:rsidR="00D52CDA" w:rsidRPr="003B2915" w:rsidRDefault="00D52CDA" w:rsidP="00D52CD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BA7661A" w14:textId="77777777" w:rsidR="00D52CDA" w:rsidRPr="003B2915" w:rsidRDefault="00D52CDA" w:rsidP="00D52CD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5004B95A" w14:textId="77777777" w:rsidR="00D52CDA" w:rsidRPr="003B2915" w:rsidRDefault="00D52CDA" w:rsidP="00D52CD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</w:tcPr>
          <w:p w14:paraId="60479D97" w14:textId="77777777" w:rsidR="00D52CDA" w:rsidRPr="003B2915" w:rsidRDefault="00D52CDA" w:rsidP="00D52CDA">
            <w:pPr>
              <w:ind w:left="-124" w:right="-54"/>
              <w:jc w:val="center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36759946" w14:textId="77777777" w:rsidR="00D52CDA" w:rsidRPr="003B2915" w:rsidRDefault="00D52CDA" w:rsidP="00D52CD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885F017" w14:textId="77777777" w:rsidR="00D52CDA" w:rsidRPr="003B2915" w:rsidRDefault="00D52CDA" w:rsidP="00D52CD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5587E25" w14:textId="77777777" w:rsidR="00D52CDA" w:rsidRPr="003B2915" w:rsidRDefault="00D52CDA" w:rsidP="00D52CD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4EEC1879" w14:textId="77777777" w:rsidR="00D52CDA" w:rsidRPr="003B2915" w:rsidRDefault="00D52CDA" w:rsidP="00D52CD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5273BB4A" w14:textId="77777777" w:rsidR="00D52CDA" w:rsidRPr="003B2915" w:rsidRDefault="00D52CDA" w:rsidP="00D52CDA">
            <w:pPr>
              <w:ind w:left="-66"/>
              <w:jc w:val="center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3CE4DDD9" w14:textId="77777777" w:rsidR="00D52CDA" w:rsidRPr="003B2915" w:rsidRDefault="00D52CDA" w:rsidP="00D52CDA">
            <w:pPr>
              <w:ind w:left="-155" w:right="-16"/>
              <w:jc w:val="center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16</w:t>
            </w:r>
          </w:p>
        </w:tc>
      </w:tr>
      <w:tr w:rsidR="00D826B4" w:rsidRPr="003B2915" w14:paraId="5967A88E" w14:textId="77777777" w:rsidTr="0086062F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1DA72DC" w14:textId="77777777" w:rsidR="00D826B4" w:rsidRPr="003B2915" w:rsidRDefault="00D826B4" w:rsidP="0086062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101406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4754D26" w14:textId="77777777" w:rsidR="00D826B4" w:rsidRPr="003B2915" w:rsidRDefault="00D826B4" w:rsidP="0086062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40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1D5B81" w14:textId="77777777" w:rsidR="00D826B4" w:rsidRPr="003B2915" w:rsidRDefault="00D826B4" w:rsidP="0086062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0828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484C669D" w14:textId="77777777" w:rsidR="00D826B4" w:rsidRPr="003B2915" w:rsidRDefault="00D826B4" w:rsidP="0086062F">
            <w:pPr>
              <w:ind w:left="-108" w:right="-108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Забезпечення діяльності палаців і будинків культури, клубів, центрів дозвілля та інших клубних закладів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6096D87" w14:textId="77777777" w:rsidR="00D826B4" w:rsidRPr="003B2915" w:rsidRDefault="00D826B4" w:rsidP="00EE32C6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20000,0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22BB9B60" w14:textId="77777777" w:rsidR="00D826B4" w:rsidRPr="003B2915" w:rsidRDefault="00D826B4" w:rsidP="0086062F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2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24488B8" w14:textId="77777777" w:rsidR="00D826B4" w:rsidRPr="003B2915" w:rsidRDefault="00D826B4" w:rsidP="00EE32C6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A3DC253" w14:textId="77777777" w:rsidR="00D826B4" w:rsidRPr="003B2915" w:rsidRDefault="00D826B4" w:rsidP="00EE32C6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E54CEEE" w14:textId="77777777" w:rsidR="00D826B4" w:rsidRPr="003B2915" w:rsidRDefault="00D826B4" w:rsidP="00EE32C6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</w:tcPr>
          <w:p w14:paraId="76936610" w14:textId="77777777" w:rsidR="00D826B4" w:rsidRPr="003B2915" w:rsidRDefault="00D826B4" w:rsidP="00EE32C6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0FBF5958" w14:textId="77777777" w:rsidR="00D826B4" w:rsidRPr="003B2915" w:rsidRDefault="00D826B4" w:rsidP="00EE32C6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3AD33D3E" w14:textId="77777777" w:rsidR="00D826B4" w:rsidRPr="003B2915" w:rsidRDefault="00D826B4" w:rsidP="00EE32C6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4E136CF" w14:textId="77777777" w:rsidR="00D826B4" w:rsidRPr="003B2915" w:rsidRDefault="00D826B4" w:rsidP="00EE32C6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5F008162" w14:textId="77777777" w:rsidR="00D826B4" w:rsidRPr="003B2915" w:rsidRDefault="00D826B4" w:rsidP="00EE32C6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317072CE" w14:textId="77777777" w:rsidR="00D826B4" w:rsidRPr="003B2915" w:rsidRDefault="00D826B4" w:rsidP="00EE32C6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41F11962" w14:textId="77777777" w:rsidR="00D826B4" w:rsidRPr="003B2915" w:rsidRDefault="00D826B4" w:rsidP="0086062F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20000,00</w:t>
            </w:r>
          </w:p>
        </w:tc>
      </w:tr>
      <w:tr w:rsidR="009C7372" w:rsidRPr="003B2915" w14:paraId="67BB08D2" w14:textId="77777777" w:rsidTr="009C7372">
        <w:trPr>
          <w:trHeight w:val="4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78BA3543" w14:textId="77777777" w:rsidR="009C7372" w:rsidRPr="003B2915" w:rsidRDefault="009C7372" w:rsidP="00F93145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A9A37D7" w14:textId="77777777" w:rsidR="009C7372" w:rsidRPr="003B2915" w:rsidRDefault="009C7372" w:rsidP="009C7372">
            <w:pPr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95CE72F" w14:textId="77777777" w:rsidR="009C7372" w:rsidRPr="003B2915" w:rsidRDefault="009C7372" w:rsidP="009C7372">
            <w:pPr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6C1DB2C4" w14:textId="77777777" w:rsidR="009C7372" w:rsidRPr="003B2915" w:rsidRDefault="009C7372" w:rsidP="009C7372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Управління з питань житлово-комунального господарства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4A5FE7FD" w14:textId="77777777" w:rsidR="009C7372" w:rsidRPr="003B2915" w:rsidRDefault="009C7372" w:rsidP="009C7372">
            <w:pPr>
              <w:jc w:val="right"/>
              <w:rPr>
                <w:b/>
                <w:bCs/>
                <w:lang w:val="uk-UA"/>
              </w:rPr>
            </w:pPr>
            <w:r w:rsidRPr="003B2915">
              <w:rPr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C53A635" w14:textId="77777777" w:rsidR="009C7372" w:rsidRPr="003B2915" w:rsidRDefault="009C7372" w:rsidP="009C7372">
            <w:pPr>
              <w:jc w:val="right"/>
              <w:rPr>
                <w:b/>
                <w:bCs/>
                <w:lang w:val="uk-UA"/>
              </w:rPr>
            </w:pPr>
            <w:r w:rsidRPr="003B2915">
              <w:rPr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01C1C2B" w14:textId="77777777" w:rsidR="009C7372" w:rsidRPr="003B2915" w:rsidRDefault="009C7372" w:rsidP="009C7372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1715A17" w14:textId="77777777" w:rsidR="009C7372" w:rsidRPr="003B2915" w:rsidRDefault="009C7372" w:rsidP="009C7372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499EE3D" w14:textId="77777777" w:rsidR="009C7372" w:rsidRPr="003B2915" w:rsidRDefault="009C7372" w:rsidP="009C7372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</w:tcPr>
          <w:p w14:paraId="70555161" w14:textId="77777777" w:rsidR="009C7372" w:rsidRPr="003B2915" w:rsidRDefault="0042235B" w:rsidP="009C7372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3B2915">
              <w:rPr>
                <w:b/>
                <w:bCs/>
                <w:sz w:val="16"/>
                <w:szCs w:val="16"/>
                <w:lang w:val="uk-UA"/>
              </w:rPr>
              <w:t>0,00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141FF16C" w14:textId="77777777" w:rsidR="009C7372" w:rsidRPr="003B2915" w:rsidRDefault="0042235B" w:rsidP="009C7372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3B2915">
              <w:rPr>
                <w:b/>
                <w:bCs/>
                <w:sz w:val="16"/>
                <w:szCs w:val="16"/>
                <w:lang w:val="uk-UA"/>
              </w:rPr>
              <w:t>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87D8764" w14:textId="77777777" w:rsidR="009C7372" w:rsidRPr="003B2915" w:rsidRDefault="009C7372" w:rsidP="009C7372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2BFC1EB" w14:textId="77777777" w:rsidR="009C7372" w:rsidRPr="003B2915" w:rsidRDefault="009C7372" w:rsidP="009C7372">
            <w:pPr>
              <w:ind w:left="-71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417F5639" w14:textId="77777777" w:rsidR="009C7372" w:rsidRPr="003B2915" w:rsidRDefault="009C7372" w:rsidP="009C7372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4D1B9A4E" w14:textId="77777777" w:rsidR="009C7372" w:rsidRPr="003B2915" w:rsidRDefault="0042235B" w:rsidP="009C7372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3B2915">
              <w:rPr>
                <w:b/>
                <w:bCs/>
                <w:sz w:val="16"/>
                <w:szCs w:val="16"/>
                <w:lang w:val="uk-UA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36FB74C2" w14:textId="77777777" w:rsidR="009C7372" w:rsidRPr="003B2915" w:rsidRDefault="009C7372" w:rsidP="009C7372">
            <w:pPr>
              <w:ind w:left="-161" w:right="-93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3B2915">
              <w:rPr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</w:tr>
      <w:tr w:rsidR="00D01DEA" w:rsidRPr="003B2915" w14:paraId="3325665B" w14:textId="77777777" w:rsidTr="00876347">
        <w:trPr>
          <w:trHeight w:val="45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0D4E5209" w14:textId="77777777" w:rsidR="00D01DEA" w:rsidRPr="003B2915" w:rsidRDefault="00D01DEA" w:rsidP="00D01DE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121607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0ADCC69" w14:textId="77777777" w:rsidR="00D01DEA" w:rsidRPr="003B2915" w:rsidRDefault="00D01DEA" w:rsidP="00D01DE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607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68780E7" w14:textId="77777777" w:rsidR="00D01DEA" w:rsidRPr="003B2915" w:rsidRDefault="00D01DEA" w:rsidP="00D01DE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0640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476916ED" w14:textId="77777777" w:rsidR="00D01DEA" w:rsidRPr="003B2915" w:rsidRDefault="00D01DEA" w:rsidP="00D01DEA">
            <w:pPr>
              <w:ind w:left="-108" w:right="-108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Відшкодування різниці між розміром ціни (тарифу) на житлово-комунальні послуги, що затверджувалися або погоджувалися рішенням місцевого органу виконавчої влади та органу місцевого самоврядування, та розміром економічно обґрунтованих витрат на їх виробництво (надання)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25A1696D" w14:textId="77777777" w:rsidR="00D01DEA" w:rsidRPr="003B2915" w:rsidRDefault="00D01DEA" w:rsidP="00D01DE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800000,0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C564095" w14:textId="77777777" w:rsidR="00D01DEA" w:rsidRPr="003B2915" w:rsidRDefault="00D01DEA" w:rsidP="00D01DE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80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3F860A1" w14:textId="77777777" w:rsidR="00D01DEA" w:rsidRPr="003B2915" w:rsidRDefault="00D01DEA" w:rsidP="00D01DEA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7A9FEBC8" w14:textId="77777777" w:rsidR="00D01DEA" w:rsidRPr="003B2915" w:rsidRDefault="00D01DEA" w:rsidP="00D01DEA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4255C0D" w14:textId="77777777" w:rsidR="00D01DEA" w:rsidRPr="003B2915" w:rsidRDefault="00D01DEA" w:rsidP="00D01DE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</w:tcPr>
          <w:p w14:paraId="08495D6E" w14:textId="77777777" w:rsidR="00D01DEA" w:rsidRPr="003B2915" w:rsidRDefault="00D01DEA" w:rsidP="00D01DEA">
            <w:pPr>
              <w:jc w:val="right"/>
              <w:rPr>
                <w:lang w:val="uk-UA"/>
              </w:rPr>
            </w:pPr>
          </w:p>
        </w:tc>
        <w:tc>
          <w:tcPr>
            <w:tcW w:w="1154" w:type="dxa"/>
            <w:shd w:val="clear" w:color="auto" w:fill="auto"/>
            <w:noWrap/>
          </w:tcPr>
          <w:p w14:paraId="0191FE5C" w14:textId="77777777" w:rsidR="00D01DEA" w:rsidRPr="003B2915" w:rsidRDefault="00D01DEA" w:rsidP="00D01DEA">
            <w:pPr>
              <w:jc w:val="right"/>
              <w:rPr>
                <w:lang w:val="uk-UA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58D7C824" w14:textId="77777777" w:rsidR="00D01DEA" w:rsidRPr="003B2915" w:rsidRDefault="00D01DEA" w:rsidP="00D01DE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6925FA2C" w14:textId="77777777" w:rsidR="00D01DEA" w:rsidRPr="003B2915" w:rsidRDefault="00D01DEA" w:rsidP="00D01DEA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70FB6144" w14:textId="77777777" w:rsidR="00D01DEA" w:rsidRPr="003B2915" w:rsidRDefault="00D01DEA" w:rsidP="00D01DE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14:paraId="76CF747F" w14:textId="77777777" w:rsidR="00D01DEA" w:rsidRPr="003B2915" w:rsidRDefault="00D01DEA" w:rsidP="00D01DEA">
            <w:pPr>
              <w:jc w:val="right"/>
              <w:rPr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0FB523A7" w14:textId="77777777" w:rsidR="00D01DEA" w:rsidRPr="003B2915" w:rsidRDefault="00D01DEA" w:rsidP="00D01DEA">
            <w:pPr>
              <w:ind w:right="-5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bCs/>
                <w:sz w:val="16"/>
                <w:szCs w:val="16"/>
                <w:lang w:val="uk-UA" w:eastAsia="uk-UA"/>
              </w:rPr>
              <w:t>800000,00</w:t>
            </w:r>
          </w:p>
        </w:tc>
      </w:tr>
      <w:tr w:rsidR="00D01DEA" w:rsidRPr="003B2915" w14:paraId="56C08870" w14:textId="77777777" w:rsidTr="00876347">
        <w:trPr>
          <w:trHeight w:val="45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CD47CBD" w14:textId="77777777" w:rsidR="00D01DEA" w:rsidRPr="003B2915" w:rsidRDefault="00D01DEA" w:rsidP="00D01DE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bookmarkStart w:id="1" w:name="_Hlk161128155"/>
            <w:r w:rsidRPr="003B2915">
              <w:rPr>
                <w:color w:val="000000"/>
                <w:sz w:val="16"/>
                <w:szCs w:val="16"/>
                <w:lang w:val="uk-UA"/>
              </w:rPr>
              <w:t>121737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3EC223AB" w14:textId="77777777" w:rsidR="00D01DEA" w:rsidRPr="003B2915" w:rsidRDefault="00D01DEA" w:rsidP="00D01DE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DF3C20" w14:textId="77777777" w:rsidR="00D01DEA" w:rsidRPr="003B2915" w:rsidRDefault="00D01DEA" w:rsidP="00D01DE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67126BC4" w14:textId="77777777" w:rsidR="00D01DEA" w:rsidRPr="003B2915" w:rsidRDefault="00D01DEA" w:rsidP="00D01DEA">
            <w:pPr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48BD3DBB" w14:textId="77777777" w:rsidR="00D01DEA" w:rsidRPr="003B2915" w:rsidRDefault="00D01DEA" w:rsidP="00D01DE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-800000,0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1EF60E9F" w14:textId="77777777" w:rsidR="00D01DEA" w:rsidRPr="003B2915" w:rsidRDefault="00D01DEA" w:rsidP="00D01DE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-80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609B9B83" w14:textId="77777777" w:rsidR="00D01DEA" w:rsidRPr="003B2915" w:rsidRDefault="00D01DEA" w:rsidP="00D01DEA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CA9E1CE" w14:textId="77777777" w:rsidR="00D01DEA" w:rsidRPr="003B2915" w:rsidRDefault="00D01DEA" w:rsidP="00D01DEA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C488749" w14:textId="77777777" w:rsidR="00D01DEA" w:rsidRPr="003B2915" w:rsidRDefault="00D01DEA" w:rsidP="00D01DE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</w:tcPr>
          <w:p w14:paraId="757AC120" w14:textId="77777777" w:rsidR="00D7286C" w:rsidRPr="003B2915" w:rsidRDefault="00D7286C" w:rsidP="00D7286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  <w:p w14:paraId="014FDF04" w14:textId="77777777" w:rsidR="00D01DEA" w:rsidRPr="003B2915" w:rsidRDefault="00D7286C" w:rsidP="00D7286C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-4750000,00</w:t>
            </w:r>
          </w:p>
        </w:tc>
        <w:tc>
          <w:tcPr>
            <w:tcW w:w="1154" w:type="dxa"/>
            <w:shd w:val="clear" w:color="auto" w:fill="auto"/>
            <w:noWrap/>
          </w:tcPr>
          <w:p w14:paraId="702B4FA0" w14:textId="77777777" w:rsidR="00D7286C" w:rsidRPr="003B2915" w:rsidRDefault="00D7286C" w:rsidP="00D01DE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  <w:p w14:paraId="489AAFA7" w14:textId="77777777" w:rsidR="00D01DEA" w:rsidRPr="003B2915" w:rsidRDefault="00D7286C" w:rsidP="00D01DEA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-475000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15168B7" w14:textId="77777777" w:rsidR="00D01DEA" w:rsidRPr="003B2915" w:rsidRDefault="00D01DEA" w:rsidP="00D01DE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B2B2685" w14:textId="77777777" w:rsidR="00D01DEA" w:rsidRPr="003B2915" w:rsidRDefault="00D01DEA" w:rsidP="00D01DEA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2171A7D7" w14:textId="77777777" w:rsidR="00D01DEA" w:rsidRPr="003B2915" w:rsidRDefault="00D01DEA" w:rsidP="00D01DE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14:paraId="2040AFAF" w14:textId="77777777" w:rsidR="00D7286C" w:rsidRPr="003B2915" w:rsidRDefault="00D7286C" w:rsidP="00D01DE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  <w:p w14:paraId="6CA09879" w14:textId="77777777" w:rsidR="00D01DEA" w:rsidRPr="003B2915" w:rsidRDefault="00D7286C" w:rsidP="00D01DEA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-475000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68065A3B" w14:textId="77777777" w:rsidR="00D01DEA" w:rsidRPr="003B2915" w:rsidRDefault="00D7286C" w:rsidP="00D01DEA">
            <w:pPr>
              <w:ind w:left="-161" w:right="-93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3B2915">
              <w:rPr>
                <w:b/>
                <w:bCs/>
                <w:sz w:val="16"/>
                <w:szCs w:val="16"/>
                <w:lang w:val="uk-UA" w:eastAsia="uk-UA"/>
              </w:rPr>
              <w:t>-5550000,00</w:t>
            </w:r>
          </w:p>
        </w:tc>
      </w:tr>
      <w:bookmarkEnd w:id="1"/>
      <w:tr w:rsidR="00D01DEA" w:rsidRPr="003B2915" w14:paraId="2B4D23E4" w14:textId="77777777" w:rsidTr="00876347">
        <w:trPr>
          <w:trHeight w:val="45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33F05F5" w14:textId="77777777" w:rsidR="00D01DEA" w:rsidRPr="003B2915" w:rsidRDefault="00D7286C" w:rsidP="00D01DEA">
            <w:pPr>
              <w:ind w:left="-95" w:right="-114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121767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3D4569B" w14:textId="77777777" w:rsidR="00D01DEA" w:rsidRPr="003B2915" w:rsidRDefault="00D7286C" w:rsidP="00D01DE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76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0B408A" w14:textId="77777777" w:rsidR="00D01DEA" w:rsidRPr="003B2915" w:rsidRDefault="00D7286C" w:rsidP="00D01DE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4EB7CBDE" w14:textId="77777777" w:rsidR="00D01DEA" w:rsidRPr="003B2915" w:rsidRDefault="00D7286C" w:rsidP="00D01DEA">
            <w:pPr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Внески до статутного капіталу суб’єктів господарювання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7C14E667" w14:textId="77777777" w:rsidR="00D01DEA" w:rsidRPr="003B2915" w:rsidRDefault="00D01DEA" w:rsidP="00D01DE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14:paraId="48D7E6B1" w14:textId="77777777" w:rsidR="00D01DEA" w:rsidRPr="003B2915" w:rsidRDefault="00D01DEA" w:rsidP="00D01DE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DB9F616" w14:textId="77777777" w:rsidR="00D01DEA" w:rsidRPr="003B2915" w:rsidRDefault="00D01DEA" w:rsidP="00D01DEA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02225F0C" w14:textId="77777777" w:rsidR="00D01DEA" w:rsidRPr="003B2915" w:rsidRDefault="00D01DEA" w:rsidP="00D01DEA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BA4F38C" w14:textId="77777777" w:rsidR="00D01DEA" w:rsidRPr="003B2915" w:rsidRDefault="00D01DEA" w:rsidP="00D01DE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</w:tcPr>
          <w:p w14:paraId="022037CE" w14:textId="77777777" w:rsidR="00D7286C" w:rsidRPr="003B2915" w:rsidRDefault="00D7286C" w:rsidP="00D01DE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  <w:p w14:paraId="29097A48" w14:textId="77777777" w:rsidR="00D01DEA" w:rsidRPr="003B2915" w:rsidRDefault="00D7286C" w:rsidP="00D01DEA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4750000,00</w:t>
            </w:r>
          </w:p>
        </w:tc>
        <w:tc>
          <w:tcPr>
            <w:tcW w:w="1154" w:type="dxa"/>
            <w:shd w:val="clear" w:color="auto" w:fill="auto"/>
            <w:noWrap/>
          </w:tcPr>
          <w:p w14:paraId="6BA4E895" w14:textId="77777777" w:rsidR="00D7286C" w:rsidRPr="003B2915" w:rsidRDefault="00D7286C" w:rsidP="00D01DE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  <w:p w14:paraId="307B9776" w14:textId="77777777" w:rsidR="00D01DEA" w:rsidRPr="003B2915" w:rsidRDefault="00D7286C" w:rsidP="00D01DEA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475000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06E631C" w14:textId="77777777" w:rsidR="00D01DEA" w:rsidRPr="003B2915" w:rsidRDefault="00D01DEA" w:rsidP="00D01DE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5DCE975" w14:textId="77777777" w:rsidR="00D01DEA" w:rsidRPr="003B2915" w:rsidRDefault="00D01DEA" w:rsidP="00D01DEA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36F527DD" w14:textId="77777777" w:rsidR="00D01DEA" w:rsidRPr="003B2915" w:rsidRDefault="00D01DEA" w:rsidP="00D01DE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14:paraId="76071496" w14:textId="77777777" w:rsidR="00D7286C" w:rsidRPr="003B2915" w:rsidRDefault="00D7286C" w:rsidP="00D01DE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  <w:p w14:paraId="08ADAD64" w14:textId="77777777" w:rsidR="00D01DEA" w:rsidRPr="003B2915" w:rsidRDefault="00D7286C" w:rsidP="00D01DEA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475000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09E18237" w14:textId="77777777" w:rsidR="00D01DEA" w:rsidRPr="003B2915" w:rsidRDefault="00D7286C" w:rsidP="00D01DEA">
            <w:pPr>
              <w:ind w:left="-161" w:right="-93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3B2915">
              <w:rPr>
                <w:b/>
                <w:bCs/>
                <w:sz w:val="16"/>
                <w:szCs w:val="16"/>
                <w:lang w:val="uk-UA" w:eastAsia="uk-UA"/>
              </w:rPr>
              <w:t>4750000,00</w:t>
            </w:r>
          </w:p>
        </w:tc>
      </w:tr>
      <w:tr w:rsidR="0042235B" w:rsidRPr="003B2915" w14:paraId="2FA4CC38" w14:textId="77777777" w:rsidTr="002F21C0">
        <w:trPr>
          <w:trHeight w:val="45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966A63D" w14:textId="77777777" w:rsidR="0042235B" w:rsidRPr="003B2915" w:rsidRDefault="0042235B" w:rsidP="00D01DEA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b/>
                <w:bCs/>
                <w:color w:val="000000"/>
                <w:sz w:val="16"/>
                <w:szCs w:val="16"/>
                <w:lang w:val="uk-UA"/>
              </w:rPr>
              <w:t>14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20445C9" w14:textId="77777777" w:rsidR="0042235B" w:rsidRPr="003B2915" w:rsidRDefault="0042235B" w:rsidP="00D01DEA">
            <w:pPr>
              <w:rPr>
                <w:color w:val="000000"/>
                <w:lang w:val="uk-UA"/>
              </w:rPr>
            </w:pPr>
            <w:r w:rsidRPr="003B2915">
              <w:rPr>
                <w:color w:val="000000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F5D867" w14:textId="77777777" w:rsidR="0042235B" w:rsidRPr="003B2915" w:rsidRDefault="0042235B" w:rsidP="00D01DEA">
            <w:pPr>
              <w:rPr>
                <w:color w:val="000000"/>
                <w:lang w:val="uk-UA"/>
              </w:rPr>
            </w:pPr>
            <w:r w:rsidRPr="003B2915">
              <w:rPr>
                <w:color w:val="000000"/>
                <w:lang w:val="uk-UA"/>
              </w:rPr>
              <w:t> 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0A7BE3F4" w14:textId="77777777" w:rsidR="0042235B" w:rsidRPr="003B2915" w:rsidRDefault="0042235B" w:rsidP="00D01DEA">
            <w:pPr>
              <w:ind w:left="-108" w:right="-108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Управління з питань благоустрою та інфраструктури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4DE4CDD9" w14:textId="77777777" w:rsidR="0042235B" w:rsidRPr="003B2915" w:rsidRDefault="0042235B" w:rsidP="00D01DEA">
            <w:pPr>
              <w:jc w:val="right"/>
              <w:rPr>
                <w:b/>
                <w:bCs/>
                <w:lang w:val="uk-UA"/>
              </w:rPr>
            </w:pPr>
            <w:r w:rsidRPr="003B2915">
              <w:rPr>
                <w:b/>
                <w:bCs/>
                <w:sz w:val="16"/>
                <w:szCs w:val="16"/>
                <w:lang w:val="uk-UA" w:eastAsia="uk-UA"/>
              </w:rPr>
              <w:t>0,0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DB9DF3D" w14:textId="77777777" w:rsidR="0042235B" w:rsidRPr="003B2915" w:rsidRDefault="0042235B" w:rsidP="00D01DEA">
            <w:pPr>
              <w:jc w:val="right"/>
              <w:rPr>
                <w:b/>
                <w:bCs/>
                <w:lang w:val="uk-UA"/>
              </w:rPr>
            </w:pPr>
            <w:r w:rsidRPr="003B2915">
              <w:rPr>
                <w:b/>
                <w:bCs/>
                <w:sz w:val="16"/>
                <w:szCs w:val="16"/>
                <w:lang w:val="uk-UA" w:eastAsia="uk-UA"/>
              </w:rPr>
              <w:t>0,0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3EB60618" w14:textId="77777777" w:rsidR="0042235B" w:rsidRPr="003B2915" w:rsidRDefault="0042235B" w:rsidP="00D01DEA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814A5E0" w14:textId="77777777" w:rsidR="0042235B" w:rsidRPr="003B2915" w:rsidRDefault="0042235B" w:rsidP="00D01DEA">
            <w:pPr>
              <w:ind w:left="-158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B2C7670" w14:textId="77777777" w:rsidR="0042235B" w:rsidRPr="003B2915" w:rsidRDefault="0042235B" w:rsidP="00D01DEA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</w:tcPr>
          <w:p w14:paraId="73C88E63" w14:textId="77777777" w:rsidR="0042235B" w:rsidRPr="003B2915" w:rsidRDefault="0042235B" w:rsidP="002F21C0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  <w:p w14:paraId="700B54C9" w14:textId="77777777" w:rsidR="0042235B" w:rsidRPr="003B2915" w:rsidRDefault="0042235B" w:rsidP="002F21C0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-1000000,00</w:t>
            </w:r>
          </w:p>
        </w:tc>
        <w:tc>
          <w:tcPr>
            <w:tcW w:w="1154" w:type="dxa"/>
            <w:shd w:val="clear" w:color="auto" w:fill="auto"/>
            <w:noWrap/>
          </w:tcPr>
          <w:p w14:paraId="7DC0A7B7" w14:textId="77777777" w:rsidR="0042235B" w:rsidRPr="003B2915" w:rsidRDefault="0042235B" w:rsidP="002F21C0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  <w:p w14:paraId="62EF0BB1" w14:textId="77777777" w:rsidR="0042235B" w:rsidRPr="003B2915" w:rsidRDefault="0042235B" w:rsidP="002F21C0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-100000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07A07B04" w14:textId="77777777" w:rsidR="0042235B" w:rsidRPr="003B2915" w:rsidRDefault="0042235B" w:rsidP="002F21C0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29C09A4" w14:textId="77777777" w:rsidR="0042235B" w:rsidRPr="003B2915" w:rsidRDefault="0042235B" w:rsidP="002F21C0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272AB378" w14:textId="77777777" w:rsidR="0042235B" w:rsidRPr="003B2915" w:rsidRDefault="0042235B" w:rsidP="002F21C0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14:paraId="2C33C2BC" w14:textId="77777777" w:rsidR="0042235B" w:rsidRPr="003B2915" w:rsidRDefault="0042235B" w:rsidP="002F21C0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  <w:p w14:paraId="58C26C5B" w14:textId="77777777" w:rsidR="0042235B" w:rsidRPr="003B2915" w:rsidRDefault="0042235B" w:rsidP="002F21C0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-100000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35C3B288" w14:textId="77777777" w:rsidR="0042235B" w:rsidRPr="003B2915" w:rsidRDefault="0042235B" w:rsidP="0042235B">
            <w:pPr>
              <w:ind w:left="-161" w:right="-93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-1000000</w:t>
            </w:r>
            <w:r w:rsidRPr="003B2915">
              <w:rPr>
                <w:b/>
                <w:bCs/>
                <w:sz w:val="16"/>
                <w:szCs w:val="16"/>
                <w:lang w:val="uk-UA" w:eastAsia="uk-UA"/>
              </w:rPr>
              <w:t>,00</w:t>
            </w:r>
          </w:p>
        </w:tc>
      </w:tr>
      <w:tr w:rsidR="00D01DEA" w:rsidRPr="003B2915" w14:paraId="76530106" w14:textId="77777777" w:rsidTr="00876347">
        <w:trPr>
          <w:trHeight w:val="45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03B5EC0" w14:textId="77777777" w:rsidR="00D01DEA" w:rsidRPr="003B2915" w:rsidRDefault="00D01DEA" w:rsidP="00D01DE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141603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0AEE6DB" w14:textId="77777777" w:rsidR="00D01DEA" w:rsidRPr="003B2915" w:rsidRDefault="00D01DEA" w:rsidP="00D01DE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603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0DB4A1C" w14:textId="77777777" w:rsidR="00D01DEA" w:rsidRPr="003B2915" w:rsidRDefault="00D01DEA" w:rsidP="00D01DE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0620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67B6D2E2" w14:textId="77777777" w:rsidR="00D01DEA" w:rsidRPr="003B2915" w:rsidRDefault="00D01DEA" w:rsidP="00D01DEA">
            <w:pPr>
              <w:ind w:left="-108" w:right="-108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6BC52993" w14:textId="77777777" w:rsidR="00D01DEA" w:rsidRPr="003B2915" w:rsidRDefault="00D01DEA" w:rsidP="00D01DE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380000,0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5D8E7D0" w14:textId="77777777" w:rsidR="00D01DEA" w:rsidRPr="003B2915" w:rsidRDefault="00D01DEA" w:rsidP="00D01DE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38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6D41D054" w14:textId="77777777" w:rsidR="00D01DEA" w:rsidRPr="003B2915" w:rsidRDefault="00D01DEA" w:rsidP="00D01DEA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10E22872" w14:textId="77777777" w:rsidR="00D01DEA" w:rsidRPr="003B2915" w:rsidRDefault="00D01DEA" w:rsidP="00D01DEA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F364FB1" w14:textId="77777777" w:rsidR="00D01DEA" w:rsidRPr="003B2915" w:rsidRDefault="00D01DEA" w:rsidP="00D01DE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</w:tcPr>
          <w:p w14:paraId="719C0E91" w14:textId="77777777" w:rsidR="00D01DEA" w:rsidRPr="003B2915" w:rsidRDefault="00D01DEA" w:rsidP="00D01DE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  <w:p w14:paraId="0AE7C5A4" w14:textId="77777777" w:rsidR="00D52CDA" w:rsidRPr="003B2915" w:rsidRDefault="00D52CDA" w:rsidP="00D01DEA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-1000000,00</w:t>
            </w:r>
          </w:p>
        </w:tc>
        <w:tc>
          <w:tcPr>
            <w:tcW w:w="1154" w:type="dxa"/>
            <w:shd w:val="clear" w:color="auto" w:fill="auto"/>
            <w:noWrap/>
          </w:tcPr>
          <w:p w14:paraId="7895ECE1" w14:textId="77777777" w:rsidR="00D01DEA" w:rsidRPr="003B2915" w:rsidRDefault="00D01DEA" w:rsidP="00D01DE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  <w:p w14:paraId="2AAD7ECF" w14:textId="77777777" w:rsidR="00D52CDA" w:rsidRPr="003B2915" w:rsidRDefault="00D52CDA" w:rsidP="00D01DEA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-100000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CE68378" w14:textId="77777777" w:rsidR="00D01DEA" w:rsidRPr="003B2915" w:rsidRDefault="00D01DEA" w:rsidP="00D01DE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24E7C3F" w14:textId="77777777" w:rsidR="00D01DEA" w:rsidRPr="003B2915" w:rsidRDefault="00D01DEA" w:rsidP="00D01DEA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680134B5" w14:textId="77777777" w:rsidR="00D01DEA" w:rsidRPr="003B2915" w:rsidRDefault="00D01DEA" w:rsidP="00D01DE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14:paraId="114FE9F6" w14:textId="77777777" w:rsidR="00D52CDA" w:rsidRPr="003B2915" w:rsidRDefault="00D52CDA" w:rsidP="00D01DE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  <w:p w14:paraId="41CF2C8D" w14:textId="77777777" w:rsidR="00D52CDA" w:rsidRPr="003B2915" w:rsidRDefault="00D52CDA" w:rsidP="00D52CDA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-100000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43ED012D" w14:textId="78720A2E" w:rsidR="00D01DEA" w:rsidRPr="003B2915" w:rsidRDefault="00403B2D" w:rsidP="00D01DEA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-620</w:t>
            </w:r>
            <w:r w:rsidR="00D01DEA" w:rsidRPr="003B2915">
              <w:rPr>
                <w:b/>
                <w:sz w:val="16"/>
                <w:szCs w:val="16"/>
                <w:lang w:val="uk-UA" w:eastAsia="uk-UA"/>
              </w:rPr>
              <w:t>000,00</w:t>
            </w:r>
          </w:p>
        </w:tc>
      </w:tr>
      <w:tr w:rsidR="00D01DEA" w:rsidRPr="003B2915" w14:paraId="6A96FC32" w14:textId="77777777" w:rsidTr="00876347">
        <w:trPr>
          <w:trHeight w:val="45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95B2FAC" w14:textId="77777777" w:rsidR="00D01DEA" w:rsidRPr="003B2915" w:rsidRDefault="00D01DEA" w:rsidP="00D01DE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141737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A40DA49" w14:textId="77777777" w:rsidR="00D01DEA" w:rsidRPr="003B2915" w:rsidRDefault="00D01DEA" w:rsidP="00D01DE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5030593" w14:textId="77777777" w:rsidR="00D01DEA" w:rsidRPr="003B2915" w:rsidRDefault="00D01DEA" w:rsidP="00D01DE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6FF9B72F" w14:textId="77777777" w:rsidR="00D01DEA" w:rsidRPr="003B2915" w:rsidRDefault="00D01DEA" w:rsidP="00D01DEA">
            <w:pPr>
              <w:ind w:left="-108" w:right="-108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59F57DA9" w14:textId="77777777" w:rsidR="00D01DEA" w:rsidRPr="003B2915" w:rsidRDefault="00D01DEA" w:rsidP="00D01DE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-380000,0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9E29257" w14:textId="77777777" w:rsidR="00D01DEA" w:rsidRPr="003B2915" w:rsidRDefault="00D01DEA" w:rsidP="00D01DEA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-38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414D432" w14:textId="77777777" w:rsidR="00D01DEA" w:rsidRPr="003B2915" w:rsidRDefault="00D01DEA" w:rsidP="00D01DEA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E1D4BAB" w14:textId="77777777" w:rsidR="00D01DEA" w:rsidRPr="003B2915" w:rsidRDefault="00D01DEA" w:rsidP="00D01DEA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4ECC03A" w14:textId="77777777" w:rsidR="00D01DEA" w:rsidRPr="003B2915" w:rsidRDefault="00D01DEA" w:rsidP="00D01DE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</w:tcPr>
          <w:p w14:paraId="39975A7F" w14:textId="77777777" w:rsidR="00D01DEA" w:rsidRPr="003B2915" w:rsidRDefault="00D01DEA" w:rsidP="00D01DE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54" w:type="dxa"/>
            <w:shd w:val="clear" w:color="auto" w:fill="auto"/>
            <w:noWrap/>
          </w:tcPr>
          <w:p w14:paraId="7E77837D" w14:textId="77777777" w:rsidR="00D01DEA" w:rsidRPr="003B2915" w:rsidRDefault="00D01DEA" w:rsidP="00D01DE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14:paraId="49FC4BF2" w14:textId="77777777" w:rsidR="00D01DEA" w:rsidRPr="003B2915" w:rsidRDefault="00D01DEA" w:rsidP="00D01DE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6EFA4E5D" w14:textId="77777777" w:rsidR="00D01DEA" w:rsidRPr="003B2915" w:rsidRDefault="00D01DEA" w:rsidP="00D01DEA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139D429E" w14:textId="77777777" w:rsidR="00D01DEA" w:rsidRPr="003B2915" w:rsidRDefault="00D01DEA" w:rsidP="00D01DEA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48" w:type="dxa"/>
            <w:shd w:val="clear" w:color="auto" w:fill="auto"/>
            <w:noWrap/>
          </w:tcPr>
          <w:p w14:paraId="1311728E" w14:textId="77777777" w:rsidR="00D01DEA" w:rsidRPr="003B2915" w:rsidRDefault="00D01DEA" w:rsidP="00D01DEA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1F646C2F" w14:textId="77777777" w:rsidR="00D01DEA" w:rsidRPr="003B2915" w:rsidRDefault="00D01DEA" w:rsidP="00D01DEA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-380000,00</w:t>
            </w:r>
          </w:p>
        </w:tc>
      </w:tr>
      <w:tr w:rsidR="006B3E40" w:rsidRPr="003B2915" w14:paraId="40B5C822" w14:textId="77777777" w:rsidTr="00CE24A5">
        <w:trPr>
          <w:trHeight w:val="270"/>
          <w:jc w:val="center"/>
        </w:trPr>
        <w:tc>
          <w:tcPr>
            <w:tcW w:w="925" w:type="dxa"/>
            <w:shd w:val="clear" w:color="auto" w:fill="auto"/>
            <w:noWrap/>
            <w:vAlign w:val="bottom"/>
          </w:tcPr>
          <w:p w14:paraId="3D56020D" w14:textId="77777777" w:rsidR="006B3E40" w:rsidRPr="003B2915" w:rsidRDefault="006B3E40" w:rsidP="006B3E40">
            <w:pPr>
              <w:rPr>
                <w:lang w:val="uk-UA" w:eastAsia="uk-UA"/>
              </w:rPr>
            </w:pPr>
            <w:r w:rsidRPr="003B2915">
              <w:rPr>
                <w:lang w:val="uk-UA" w:eastAsia="uk-UA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799782D" w14:textId="77777777" w:rsidR="006B3E40" w:rsidRPr="003B2915" w:rsidRDefault="006B3E40" w:rsidP="006B3E40">
            <w:pPr>
              <w:jc w:val="center"/>
              <w:rPr>
                <w:lang w:val="uk-UA" w:eastAsia="uk-UA"/>
              </w:rPr>
            </w:pPr>
            <w:r w:rsidRPr="003B2915">
              <w:rPr>
                <w:lang w:val="uk-UA" w:eastAsia="uk-UA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A42CD1" w14:textId="77777777" w:rsidR="006B3E40" w:rsidRPr="003B2915" w:rsidRDefault="006B3E40" w:rsidP="006B3E40">
            <w:pPr>
              <w:jc w:val="center"/>
              <w:rPr>
                <w:lang w:val="uk-UA" w:eastAsia="uk-UA"/>
              </w:rPr>
            </w:pPr>
            <w:r w:rsidRPr="003B2915">
              <w:rPr>
                <w:lang w:val="uk-UA" w:eastAsia="uk-UA"/>
              </w:rPr>
              <w:t> 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465818EE" w14:textId="77777777" w:rsidR="006B3E40" w:rsidRPr="003B2915" w:rsidRDefault="006B3E40" w:rsidP="006B3E40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B2915">
              <w:rPr>
                <w:b/>
                <w:bCs/>
                <w:sz w:val="22"/>
                <w:szCs w:val="22"/>
                <w:lang w:val="uk-UA" w:eastAsia="uk-UA"/>
              </w:rPr>
              <w:t xml:space="preserve">Усього 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CC1357B" w14:textId="77777777" w:rsidR="006B3E40" w:rsidRPr="003B2915" w:rsidRDefault="0042235B" w:rsidP="006B3E40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36</w:t>
            </w:r>
            <w:r w:rsidR="006B3E40" w:rsidRPr="003B2915">
              <w:rPr>
                <w:b/>
                <w:sz w:val="16"/>
                <w:szCs w:val="16"/>
                <w:lang w:val="uk-UA" w:eastAsia="uk-UA"/>
              </w:rPr>
              <w:t>00600,00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B2D9369" w14:textId="77777777" w:rsidR="006B3E40" w:rsidRPr="003B2915" w:rsidRDefault="0042235B" w:rsidP="006B3E40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36</w:t>
            </w:r>
            <w:r w:rsidR="006B3E40" w:rsidRPr="003B2915">
              <w:rPr>
                <w:b/>
                <w:sz w:val="16"/>
                <w:szCs w:val="16"/>
                <w:lang w:val="uk-UA" w:eastAsia="uk-UA"/>
              </w:rPr>
              <w:t>006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7E7D1A47" w14:textId="77777777" w:rsidR="006B3E40" w:rsidRPr="003B2915" w:rsidRDefault="006B3E40" w:rsidP="006B3E40">
            <w:pPr>
              <w:ind w:left="-108" w:right="-81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20660EA8" w14:textId="77777777" w:rsidR="006B3E40" w:rsidRPr="003B2915" w:rsidRDefault="006B3E40" w:rsidP="006B3E40">
            <w:pPr>
              <w:ind w:left="-119" w:right="-100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8400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064CF610" w14:textId="77777777" w:rsidR="006B3E40" w:rsidRPr="003B2915" w:rsidRDefault="006B3E40" w:rsidP="006B3E40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</w:tcPr>
          <w:p w14:paraId="51886BAC" w14:textId="77777777" w:rsidR="006B3E40" w:rsidRPr="003B2915" w:rsidRDefault="0042235B" w:rsidP="006B3E40">
            <w:pPr>
              <w:ind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-32</w:t>
            </w:r>
            <w:r w:rsidR="006B3E40" w:rsidRPr="003B2915">
              <w:rPr>
                <w:b/>
                <w:sz w:val="16"/>
                <w:szCs w:val="16"/>
                <w:lang w:val="uk-UA" w:eastAsia="uk-UA"/>
              </w:rPr>
              <w:t>0000,00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79979799" w14:textId="77777777" w:rsidR="006B3E40" w:rsidRPr="003B2915" w:rsidRDefault="0042235B" w:rsidP="006B3E40">
            <w:pPr>
              <w:ind w:right="-64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-32</w:t>
            </w:r>
            <w:r w:rsidR="006B3E40" w:rsidRPr="003B2915">
              <w:rPr>
                <w:b/>
                <w:sz w:val="16"/>
                <w:szCs w:val="16"/>
                <w:lang w:val="uk-UA" w:eastAsia="uk-UA"/>
              </w:rPr>
              <w:t>0000,0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79FBAEC" w14:textId="77777777" w:rsidR="006B3E40" w:rsidRPr="003B2915" w:rsidRDefault="006B3E40" w:rsidP="006B3E40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5D2D0C4" w14:textId="77777777" w:rsidR="006B3E40" w:rsidRPr="003B2915" w:rsidRDefault="006B3E40" w:rsidP="006B3E40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dxa"/>
            <w:shd w:val="clear" w:color="auto" w:fill="auto"/>
            <w:noWrap/>
            <w:vAlign w:val="center"/>
          </w:tcPr>
          <w:p w14:paraId="139FD1A9" w14:textId="77777777" w:rsidR="006B3E40" w:rsidRPr="003B2915" w:rsidRDefault="006B3E40" w:rsidP="006B3E40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753B0DCB" w14:textId="77777777" w:rsidR="006B3E40" w:rsidRPr="003B2915" w:rsidRDefault="0042235B" w:rsidP="006B3E40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-80000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758D16EF" w14:textId="77777777" w:rsidR="006B3E40" w:rsidRPr="003B2915" w:rsidRDefault="0042235B" w:rsidP="006B3E40">
            <w:pPr>
              <w:ind w:left="-127" w:right="-80"/>
              <w:jc w:val="right"/>
              <w:rPr>
                <w:b/>
                <w:sz w:val="16"/>
                <w:szCs w:val="16"/>
                <w:lang w:val="uk-UA"/>
              </w:rPr>
            </w:pPr>
            <w:r w:rsidRPr="003B2915">
              <w:rPr>
                <w:b/>
                <w:sz w:val="16"/>
                <w:szCs w:val="16"/>
                <w:lang w:val="uk-UA"/>
              </w:rPr>
              <w:t>32</w:t>
            </w:r>
            <w:r w:rsidR="006B3E40" w:rsidRPr="003B2915">
              <w:rPr>
                <w:b/>
                <w:sz w:val="16"/>
                <w:szCs w:val="16"/>
                <w:lang w:val="uk-UA"/>
              </w:rPr>
              <w:t>80600,00</w:t>
            </w:r>
          </w:p>
        </w:tc>
      </w:tr>
    </w:tbl>
    <w:p w14:paraId="18CB9D31" w14:textId="77777777" w:rsidR="002C1379" w:rsidRPr="003B2915" w:rsidRDefault="002C1379" w:rsidP="006E43AC">
      <w:pPr>
        <w:rPr>
          <w:sz w:val="16"/>
          <w:szCs w:val="16"/>
          <w:lang w:val="uk-UA"/>
        </w:rPr>
      </w:pPr>
    </w:p>
    <w:p w14:paraId="04B021CF" w14:textId="1D1F0754" w:rsidR="003B2915" w:rsidRDefault="003B2915" w:rsidP="006E43AC">
      <w:pPr>
        <w:rPr>
          <w:sz w:val="28"/>
          <w:szCs w:val="28"/>
          <w:lang w:val="uk-UA"/>
        </w:rPr>
      </w:pPr>
    </w:p>
    <w:p w14:paraId="4A68D12B" w14:textId="77777777" w:rsidR="00850C27" w:rsidRDefault="00850C27" w:rsidP="006E43AC">
      <w:pPr>
        <w:rPr>
          <w:sz w:val="28"/>
          <w:szCs w:val="28"/>
          <w:lang w:val="uk-UA"/>
        </w:rPr>
      </w:pPr>
    </w:p>
    <w:p w14:paraId="565A164C" w14:textId="568D4580" w:rsidR="00757C56" w:rsidRPr="003B2915" w:rsidRDefault="008C2F48" w:rsidP="006E43AC">
      <w:pPr>
        <w:rPr>
          <w:sz w:val="28"/>
          <w:szCs w:val="28"/>
          <w:lang w:val="uk-UA"/>
        </w:rPr>
      </w:pPr>
      <w:r w:rsidRPr="003B2915">
        <w:rPr>
          <w:sz w:val="28"/>
          <w:szCs w:val="28"/>
          <w:lang w:val="uk-UA"/>
        </w:rPr>
        <w:t>Начальни</w:t>
      </w:r>
      <w:r w:rsidR="00D86A7B" w:rsidRPr="003B2915">
        <w:rPr>
          <w:sz w:val="28"/>
          <w:szCs w:val="28"/>
          <w:lang w:val="uk-UA"/>
        </w:rPr>
        <w:t>ця</w:t>
      </w:r>
      <w:r w:rsidRPr="003B2915">
        <w:rPr>
          <w:sz w:val="28"/>
          <w:szCs w:val="28"/>
          <w:lang w:val="uk-UA"/>
        </w:rPr>
        <w:t xml:space="preserve"> фінансового управління</w:t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="00EB32BB" w:rsidRPr="003B2915">
        <w:rPr>
          <w:sz w:val="28"/>
          <w:szCs w:val="28"/>
          <w:lang w:val="uk-UA"/>
        </w:rPr>
        <w:tab/>
      </w:r>
      <w:r w:rsidR="00EB32BB"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  <w:t xml:space="preserve">Світлана </w:t>
      </w:r>
      <w:r w:rsidR="00A84879" w:rsidRPr="003B2915">
        <w:rPr>
          <w:sz w:val="28"/>
          <w:szCs w:val="28"/>
          <w:lang w:val="uk-UA"/>
        </w:rPr>
        <w:t>ДЕМЧЕНКО</w:t>
      </w:r>
    </w:p>
    <w:p w14:paraId="591655F9" w14:textId="77777777" w:rsidR="00480D1A" w:rsidRPr="003B2915" w:rsidRDefault="00757C56" w:rsidP="006E43AC">
      <w:pPr>
        <w:rPr>
          <w:sz w:val="28"/>
          <w:szCs w:val="28"/>
          <w:lang w:val="uk-UA"/>
        </w:rPr>
      </w:pPr>
      <w:r w:rsidRPr="003B2915">
        <w:rPr>
          <w:sz w:val="28"/>
          <w:szCs w:val="28"/>
          <w:lang w:val="uk-UA"/>
        </w:rPr>
        <w:br w:type="page"/>
      </w:r>
    </w:p>
    <w:p w14:paraId="48ED0EAB" w14:textId="77777777" w:rsidR="00735B54" w:rsidRPr="003B2915" w:rsidRDefault="00735B54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3B2915">
        <w:rPr>
          <w:sz w:val="28"/>
          <w:szCs w:val="28"/>
          <w:lang w:val="uk-UA"/>
        </w:rPr>
        <w:lastRenderedPageBreak/>
        <w:t xml:space="preserve">Додаток </w:t>
      </w:r>
      <w:r w:rsidR="00972DEB" w:rsidRPr="003B2915">
        <w:rPr>
          <w:sz w:val="28"/>
          <w:szCs w:val="28"/>
          <w:lang w:val="uk-UA"/>
        </w:rPr>
        <w:t>3</w:t>
      </w:r>
      <w:r w:rsidRPr="003B2915">
        <w:rPr>
          <w:sz w:val="28"/>
          <w:szCs w:val="28"/>
          <w:lang w:val="uk-UA"/>
        </w:rPr>
        <w:t xml:space="preserve"> до рішення міської ради</w:t>
      </w:r>
    </w:p>
    <w:p w14:paraId="49588E76" w14:textId="37BFDCFA" w:rsidR="00735B54" w:rsidRPr="003B2915" w:rsidRDefault="00735B54" w:rsidP="00CE24A5">
      <w:pPr>
        <w:tabs>
          <w:tab w:val="right" w:pos="15704"/>
        </w:tabs>
        <w:ind w:right="989"/>
        <w:jc w:val="right"/>
        <w:rPr>
          <w:sz w:val="28"/>
          <w:szCs w:val="28"/>
          <w:lang w:val="uk-UA"/>
        </w:rPr>
      </w:pPr>
      <w:r w:rsidRPr="003B2915">
        <w:rPr>
          <w:sz w:val="28"/>
          <w:szCs w:val="28"/>
          <w:lang w:val="uk-UA"/>
        </w:rPr>
        <w:t xml:space="preserve">від </w:t>
      </w:r>
      <w:r w:rsidR="005149D5" w:rsidRPr="003B2915">
        <w:rPr>
          <w:sz w:val="28"/>
          <w:szCs w:val="28"/>
          <w:lang w:val="uk-UA"/>
        </w:rPr>
        <w:t>19</w:t>
      </w:r>
      <w:r w:rsidRPr="003B2915">
        <w:rPr>
          <w:sz w:val="28"/>
          <w:szCs w:val="28"/>
          <w:lang w:val="uk-UA"/>
        </w:rPr>
        <w:t>.</w:t>
      </w:r>
      <w:r w:rsidR="00844EEB" w:rsidRPr="003B2915">
        <w:rPr>
          <w:sz w:val="28"/>
          <w:szCs w:val="28"/>
          <w:lang w:val="uk-UA"/>
        </w:rPr>
        <w:t>0</w:t>
      </w:r>
      <w:r w:rsidR="00CB2712" w:rsidRPr="003B2915">
        <w:rPr>
          <w:sz w:val="28"/>
          <w:szCs w:val="28"/>
          <w:lang w:val="uk-UA"/>
        </w:rPr>
        <w:t>3</w:t>
      </w:r>
      <w:r w:rsidRPr="003B2915">
        <w:rPr>
          <w:sz w:val="28"/>
          <w:szCs w:val="28"/>
          <w:lang w:val="uk-UA"/>
        </w:rPr>
        <w:t>.202</w:t>
      </w:r>
      <w:r w:rsidR="002E5B19" w:rsidRPr="003B2915">
        <w:rPr>
          <w:sz w:val="28"/>
          <w:szCs w:val="28"/>
          <w:lang w:val="uk-UA"/>
        </w:rPr>
        <w:t>4</w:t>
      </w:r>
      <w:r w:rsidRPr="003B2915">
        <w:rPr>
          <w:sz w:val="28"/>
          <w:szCs w:val="28"/>
          <w:lang w:val="uk-UA"/>
        </w:rPr>
        <w:t xml:space="preserve">  № </w:t>
      </w:r>
      <w:r w:rsidR="003B2915">
        <w:rPr>
          <w:sz w:val="28"/>
          <w:szCs w:val="28"/>
          <w:lang w:val="uk-UA"/>
        </w:rPr>
        <w:t>2560</w:t>
      </w:r>
      <w:r w:rsidRPr="003B2915">
        <w:rPr>
          <w:sz w:val="28"/>
          <w:szCs w:val="28"/>
          <w:lang w:val="uk-UA"/>
        </w:rPr>
        <w:t>-</w:t>
      </w:r>
      <w:r w:rsidR="002E5B19" w:rsidRPr="003B2915">
        <w:rPr>
          <w:sz w:val="28"/>
          <w:szCs w:val="28"/>
          <w:lang w:val="uk-UA"/>
        </w:rPr>
        <w:t>4</w:t>
      </w:r>
      <w:r w:rsidR="00F15C42" w:rsidRPr="003B2915">
        <w:rPr>
          <w:sz w:val="28"/>
          <w:szCs w:val="28"/>
          <w:lang w:val="uk-UA"/>
        </w:rPr>
        <w:t>5</w:t>
      </w:r>
      <w:r w:rsidRPr="003B2915">
        <w:rPr>
          <w:sz w:val="28"/>
          <w:szCs w:val="28"/>
          <w:lang w:val="uk-UA"/>
        </w:rPr>
        <w:t>/202</w:t>
      </w:r>
      <w:r w:rsidR="002E5B19" w:rsidRPr="003B2915">
        <w:rPr>
          <w:sz w:val="28"/>
          <w:szCs w:val="28"/>
          <w:lang w:val="uk-UA"/>
        </w:rPr>
        <w:t>4</w:t>
      </w:r>
    </w:p>
    <w:p w14:paraId="655E24A0" w14:textId="77777777" w:rsidR="00735B54" w:rsidRPr="003B2915" w:rsidRDefault="00735B54" w:rsidP="006E43AC">
      <w:pPr>
        <w:tabs>
          <w:tab w:val="left" w:pos="765"/>
          <w:tab w:val="right" w:pos="15704"/>
        </w:tabs>
        <w:jc w:val="center"/>
        <w:rPr>
          <w:sz w:val="16"/>
          <w:szCs w:val="16"/>
          <w:lang w:val="uk-UA"/>
        </w:rPr>
      </w:pPr>
    </w:p>
    <w:p w14:paraId="67AFED35" w14:textId="77777777" w:rsidR="00735B54" w:rsidRPr="003B2915" w:rsidRDefault="00735B54" w:rsidP="006E43AC">
      <w:pPr>
        <w:jc w:val="center"/>
        <w:rPr>
          <w:b/>
          <w:sz w:val="28"/>
          <w:szCs w:val="28"/>
          <w:lang w:val="uk-UA"/>
        </w:rPr>
      </w:pPr>
      <w:r w:rsidRPr="003B2915">
        <w:rPr>
          <w:b/>
          <w:sz w:val="28"/>
          <w:szCs w:val="28"/>
          <w:lang w:val="uk-UA"/>
        </w:rPr>
        <w:t xml:space="preserve">ВНЕСЕННЯ ЗМІН ДО ДОДАТКУ 2 </w:t>
      </w:r>
    </w:p>
    <w:p w14:paraId="632BF759" w14:textId="77777777" w:rsidR="00735B54" w:rsidRPr="003B2915" w:rsidRDefault="00735B54" w:rsidP="006E43AC">
      <w:pPr>
        <w:jc w:val="center"/>
        <w:rPr>
          <w:b/>
          <w:sz w:val="28"/>
          <w:szCs w:val="28"/>
          <w:lang w:val="uk-UA"/>
        </w:rPr>
      </w:pPr>
      <w:r w:rsidRPr="003B2915">
        <w:rPr>
          <w:b/>
          <w:sz w:val="28"/>
          <w:szCs w:val="28"/>
          <w:lang w:val="uk-UA"/>
        </w:rPr>
        <w:t>«Фінансування міського бюджету на 202</w:t>
      </w:r>
      <w:r w:rsidR="002E5B19" w:rsidRPr="003B2915">
        <w:rPr>
          <w:b/>
          <w:sz w:val="28"/>
          <w:szCs w:val="28"/>
          <w:lang w:val="uk-UA"/>
        </w:rPr>
        <w:t>4</w:t>
      </w:r>
      <w:r w:rsidRPr="003B2915">
        <w:rPr>
          <w:b/>
          <w:sz w:val="28"/>
          <w:szCs w:val="28"/>
          <w:lang w:val="uk-UA"/>
        </w:rPr>
        <w:t xml:space="preserve"> рік»</w:t>
      </w:r>
    </w:p>
    <w:p w14:paraId="28BCFD28" w14:textId="77777777" w:rsidR="00735B54" w:rsidRPr="003B2915" w:rsidRDefault="00735B54" w:rsidP="006E43AC">
      <w:pPr>
        <w:ind w:left="10800" w:firstLine="720"/>
        <w:jc w:val="center"/>
        <w:rPr>
          <w:lang w:val="uk-UA"/>
        </w:rPr>
      </w:pPr>
      <w:r w:rsidRPr="003B2915">
        <w:rPr>
          <w:lang w:val="uk-UA"/>
        </w:rPr>
        <w:t>грн</w:t>
      </w:r>
    </w:p>
    <w:tbl>
      <w:tblPr>
        <w:tblW w:w="13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3"/>
        <w:gridCol w:w="4491"/>
        <w:gridCol w:w="1984"/>
        <w:gridCol w:w="1768"/>
        <w:gridCol w:w="2008"/>
        <w:gridCol w:w="1768"/>
      </w:tblGrid>
      <w:tr w:rsidR="00735B54" w:rsidRPr="003B2915" w14:paraId="2306000C" w14:textId="77777777" w:rsidTr="002F0043">
        <w:trPr>
          <w:trHeight w:val="321"/>
          <w:jc w:val="center"/>
        </w:trPr>
        <w:tc>
          <w:tcPr>
            <w:tcW w:w="1623" w:type="dxa"/>
            <w:vMerge w:val="restart"/>
            <w:vAlign w:val="center"/>
          </w:tcPr>
          <w:p w14:paraId="7548A99D" w14:textId="77777777" w:rsidR="00735B54" w:rsidRPr="003B2915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Код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14:paraId="7F9FF42D" w14:textId="77777777" w:rsidR="00735B54" w:rsidRPr="003B2915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Найменування згідно з Класифікацією фінансування бюджету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6676433" w14:textId="77777777" w:rsidR="00735B54" w:rsidRPr="003B2915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Зміни, що вносяться</w:t>
            </w:r>
          </w:p>
        </w:tc>
        <w:tc>
          <w:tcPr>
            <w:tcW w:w="5544" w:type="dxa"/>
            <w:gridSpan w:val="3"/>
            <w:shd w:val="clear" w:color="auto" w:fill="auto"/>
            <w:vAlign w:val="center"/>
          </w:tcPr>
          <w:p w14:paraId="377BCA20" w14:textId="77777777" w:rsidR="00735B54" w:rsidRPr="003B2915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В тому числі</w:t>
            </w:r>
          </w:p>
        </w:tc>
      </w:tr>
      <w:tr w:rsidR="00735B54" w:rsidRPr="003B2915" w14:paraId="19472394" w14:textId="77777777" w:rsidTr="002F0043">
        <w:trPr>
          <w:trHeight w:val="321"/>
          <w:jc w:val="center"/>
        </w:trPr>
        <w:tc>
          <w:tcPr>
            <w:tcW w:w="1623" w:type="dxa"/>
            <w:vMerge/>
            <w:vAlign w:val="center"/>
          </w:tcPr>
          <w:p w14:paraId="383C9EB5" w14:textId="77777777" w:rsidR="00735B54" w:rsidRPr="003B2915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491" w:type="dxa"/>
            <w:vMerge/>
            <w:shd w:val="clear" w:color="auto" w:fill="auto"/>
            <w:vAlign w:val="center"/>
          </w:tcPr>
          <w:p w14:paraId="08A15123" w14:textId="77777777" w:rsidR="00735B54" w:rsidRPr="003B2915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FB254DA" w14:textId="77777777" w:rsidR="00735B54" w:rsidRPr="003B2915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8" w:type="dxa"/>
            <w:vMerge w:val="restart"/>
            <w:shd w:val="clear" w:color="auto" w:fill="auto"/>
            <w:vAlign w:val="center"/>
          </w:tcPr>
          <w:p w14:paraId="676DFE51" w14:textId="77777777" w:rsidR="00735B54" w:rsidRPr="003B2915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3776" w:type="dxa"/>
            <w:gridSpan w:val="2"/>
            <w:shd w:val="clear" w:color="auto" w:fill="auto"/>
            <w:vAlign w:val="center"/>
          </w:tcPr>
          <w:p w14:paraId="01C26270" w14:textId="77777777" w:rsidR="00735B54" w:rsidRPr="003B2915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Спеціальний фонд</w:t>
            </w:r>
          </w:p>
        </w:tc>
      </w:tr>
      <w:tr w:rsidR="00735B54" w:rsidRPr="003B2915" w14:paraId="687A8441" w14:textId="77777777" w:rsidTr="002F0043">
        <w:trPr>
          <w:trHeight w:val="658"/>
          <w:jc w:val="center"/>
        </w:trPr>
        <w:tc>
          <w:tcPr>
            <w:tcW w:w="1623" w:type="dxa"/>
            <w:vMerge/>
          </w:tcPr>
          <w:p w14:paraId="592CA3C8" w14:textId="77777777" w:rsidR="00735B54" w:rsidRPr="003B2915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491" w:type="dxa"/>
            <w:vMerge/>
            <w:vAlign w:val="center"/>
          </w:tcPr>
          <w:p w14:paraId="20941749" w14:textId="77777777" w:rsidR="00735B54" w:rsidRPr="003B2915" w:rsidRDefault="00735B54" w:rsidP="006E43AC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vMerge/>
            <w:vAlign w:val="center"/>
          </w:tcPr>
          <w:p w14:paraId="6C4E0703" w14:textId="77777777" w:rsidR="00735B54" w:rsidRPr="003B2915" w:rsidRDefault="00735B54" w:rsidP="006E43AC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768" w:type="dxa"/>
            <w:vMerge/>
            <w:vAlign w:val="center"/>
          </w:tcPr>
          <w:p w14:paraId="086FE079" w14:textId="77777777" w:rsidR="00735B54" w:rsidRPr="003B2915" w:rsidRDefault="00735B54" w:rsidP="006E43AC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47034877" w14:textId="77777777" w:rsidR="00735B54" w:rsidRPr="003B2915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усього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3FFD425" w14:textId="77777777" w:rsidR="00735B54" w:rsidRPr="003B2915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у тому числі бюджет розвитку</w:t>
            </w:r>
          </w:p>
        </w:tc>
      </w:tr>
      <w:tr w:rsidR="00735B54" w:rsidRPr="003B2915" w14:paraId="6C8334A0" w14:textId="77777777" w:rsidTr="002F0043">
        <w:trPr>
          <w:trHeight w:val="282"/>
          <w:jc w:val="center"/>
        </w:trPr>
        <w:tc>
          <w:tcPr>
            <w:tcW w:w="1623" w:type="dxa"/>
          </w:tcPr>
          <w:p w14:paraId="3F309245" w14:textId="77777777" w:rsidR="00735B54" w:rsidRPr="003B2915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491" w:type="dxa"/>
            <w:vAlign w:val="center"/>
          </w:tcPr>
          <w:p w14:paraId="4568470B" w14:textId="77777777" w:rsidR="00735B54" w:rsidRPr="003B2915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984" w:type="dxa"/>
            <w:vAlign w:val="center"/>
          </w:tcPr>
          <w:p w14:paraId="4C7A5300" w14:textId="77777777" w:rsidR="00735B54" w:rsidRPr="003B2915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768" w:type="dxa"/>
            <w:vAlign w:val="center"/>
          </w:tcPr>
          <w:p w14:paraId="0BCF1752" w14:textId="77777777" w:rsidR="00735B54" w:rsidRPr="003B2915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2BE62FB" w14:textId="77777777" w:rsidR="00735B54" w:rsidRPr="003B2915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CE807E1" w14:textId="77777777" w:rsidR="00735B54" w:rsidRPr="003B2915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6</w:t>
            </w:r>
          </w:p>
        </w:tc>
      </w:tr>
      <w:tr w:rsidR="00735B54" w:rsidRPr="003B2915" w14:paraId="5196080E" w14:textId="77777777" w:rsidTr="00C50AE4">
        <w:trPr>
          <w:trHeight w:val="336"/>
          <w:jc w:val="center"/>
        </w:trPr>
        <w:tc>
          <w:tcPr>
            <w:tcW w:w="13642" w:type="dxa"/>
            <w:gridSpan w:val="6"/>
            <w:vAlign w:val="center"/>
          </w:tcPr>
          <w:p w14:paraId="0086E1EE" w14:textId="77777777" w:rsidR="00735B54" w:rsidRPr="003B2915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Фінансування бюджету за типом кредитора</w:t>
            </w:r>
          </w:p>
        </w:tc>
      </w:tr>
      <w:tr w:rsidR="006F484C" w:rsidRPr="003B2915" w14:paraId="6C31AF4F" w14:textId="77777777" w:rsidTr="002F21C0">
        <w:trPr>
          <w:trHeight w:val="379"/>
          <w:jc w:val="center"/>
        </w:trPr>
        <w:tc>
          <w:tcPr>
            <w:tcW w:w="1623" w:type="dxa"/>
            <w:vAlign w:val="center"/>
          </w:tcPr>
          <w:p w14:paraId="03BFDB74" w14:textId="77777777" w:rsidR="006F484C" w:rsidRPr="003B2915" w:rsidRDefault="006F484C" w:rsidP="006F484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200000</w:t>
            </w:r>
          </w:p>
        </w:tc>
        <w:tc>
          <w:tcPr>
            <w:tcW w:w="4491" w:type="dxa"/>
            <w:shd w:val="clear" w:color="auto" w:fill="auto"/>
            <w:vAlign w:val="center"/>
          </w:tcPr>
          <w:p w14:paraId="7252B253" w14:textId="77777777" w:rsidR="006F484C" w:rsidRPr="003B2915" w:rsidRDefault="006F484C" w:rsidP="006F484C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Внутрішнє фінансування</w:t>
            </w:r>
          </w:p>
        </w:tc>
        <w:tc>
          <w:tcPr>
            <w:tcW w:w="1984" w:type="dxa"/>
            <w:shd w:val="clear" w:color="auto" w:fill="auto"/>
            <w:noWrap/>
          </w:tcPr>
          <w:p w14:paraId="69901B67" w14:textId="77777777" w:rsidR="006F484C" w:rsidRPr="003B2915" w:rsidRDefault="006F484C" w:rsidP="006F484C">
            <w:pPr>
              <w:jc w:val="right"/>
              <w:rPr>
                <w:lang w:val="uk-UA"/>
              </w:rPr>
            </w:pPr>
            <w:r w:rsidRPr="003B2915">
              <w:rPr>
                <w:b/>
                <w:color w:val="000000"/>
                <w:lang w:val="uk-UA"/>
              </w:rPr>
              <w:t>2610000,00</w:t>
            </w:r>
          </w:p>
        </w:tc>
        <w:tc>
          <w:tcPr>
            <w:tcW w:w="1768" w:type="dxa"/>
            <w:shd w:val="clear" w:color="auto" w:fill="auto"/>
            <w:noWrap/>
          </w:tcPr>
          <w:p w14:paraId="587824FE" w14:textId="77777777" w:rsidR="006F484C" w:rsidRPr="003B2915" w:rsidRDefault="006F484C" w:rsidP="006F484C">
            <w:pPr>
              <w:jc w:val="right"/>
              <w:rPr>
                <w:b/>
                <w:color w:val="000000"/>
                <w:sz w:val="16"/>
                <w:szCs w:val="16"/>
                <w:lang w:val="uk-UA"/>
              </w:rPr>
            </w:pPr>
          </w:p>
          <w:p w14:paraId="143017AA" w14:textId="77777777" w:rsidR="006F484C" w:rsidRPr="003B2915" w:rsidRDefault="006F484C" w:rsidP="006F484C">
            <w:pPr>
              <w:jc w:val="right"/>
              <w:rPr>
                <w:lang w:val="uk-UA"/>
              </w:rPr>
            </w:pPr>
            <w:r w:rsidRPr="003B2915">
              <w:rPr>
                <w:b/>
                <w:color w:val="000000"/>
                <w:lang w:val="uk-UA"/>
              </w:rPr>
              <w:t>34100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1408A41C" w14:textId="77777777" w:rsidR="006F484C" w:rsidRPr="003B2915" w:rsidRDefault="006F484C" w:rsidP="006F484C">
            <w:pPr>
              <w:jc w:val="right"/>
              <w:rPr>
                <w:b/>
                <w:bCs/>
                <w:lang w:val="uk-UA"/>
              </w:rPr>
            </w:pPr>
            <w:r w:rsidRPr="003B2915">
              <w:rPr>
                <w:b/>
                <w:bCs/>
                <w:lang w:val="uk-UA"/>
              </w:rPr>
              <w:t>-800000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2A8C875C" w14:textId="77777777" w:rsidR="006F484C" w:rsidRPr="003B2915" w:rsidRDefault="006F484C" w:rsidP="006F484C">
            <w:pPr>
              <w:jc w:val="right"/>
              <w:rPr>
                <w:b/>
                <w:bCs/>
                <w:lang w:val="uk-UA"/>
              </w:rPr>
            </w:pPr>
            <w:r w:rsidRPr="003B2915">
              <w:rPr>
                <w:b/>
                <w:bCs/>
                <w:lang w:val="uk-UA"/>
              </w:rPr>
              <w:t>-800000,00</w:t>
            </w:r>
          </w:p>
        </w:tc>
      </w:tr>
      <w:tr w:rsidR="006F484C" w:rsidRPr="003B2915" w14:paraId="0625A671" w14:textId="77777777" w:rsidTr="002F21C0">
        <w:trPr>
          <w:trHeight w:val="568"/>
          <w:jc w:val="center"/>
        </w:trPr>
        <w:tc>
          <w:tcPr>
            <w:tcW w:w="1623" w:type="dxa"/>
            <w:vAlign w:val="center"/>
          </w:tcPr>
          <w:p w14:paraId="491F5033" w14:textId="77777777" w:rsidR="006F484C" w:rsidRPr="003B2915" w:rsidRDefault="006F484C" w:rsidP="006F484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B2915">
              <w:rPr>
                <w:sz w:val="24"/>
                <w:szCs w:val="24"/>
                <w:lang w:val="uk-UA" w:eastAsia="uk-UA"/>
              </w:rPr>
              <w:t>208000</w:t>
            </w:r>
          </w:p>
        </w:tc>
        <w:tc>
          <w:tcPr>
            <w:tcW w:w="4491" w:type="dxa"/>
            <w:shd w:val="clear" w:color="auto" w:fill="auto"/>
            <w:vAlign w:val="center"/>
          </w:tcPr>
          <w:p w14:paraId="5154A0F3" w14:textId="77777777" w:rsidR="006F484C" w:rsidRPr="003B2915" w:rsidRDefault="006F484C" w:rsidP="006F484C">
            <w:pPr>
              <w:rPr>
                <w:sz w:val="24"/>
                <w:szCs w:val="24"/>
                <w:lang w:val="uk-UA" w:eastAsia="uk-UA"/>
              </w:rPr>
            </w:pPr>
            <w:r w:rsidRPr="003B2915">
              <w:rPr>
                <w:sz w:val="24"/>
                <w:szCs w:val="24"/>
                <w:lang w:val="uk-UA" w:eastAsia="uk-UA"/>
              </w:rPr>
              <w:t>Фінансування за рахунок зміни залишків коштів бюджету</w:t>
            </w:r>
          </w:p>
        </w:tc>
        <w:tc>
          <w:tcPr>
            <w:tcW w:w="1984" w:type="dxa"/>
            <w:shd w:val="clear" w:color="auto" w:fill="auto"/>
            <w:noWrap/>
          </w:tcPr>
          <w:p w14:paraId="36AF5DC0" w14:textId="77777777" w:rsidR="006F484C" w:rsidRPr="003B2915" w:rsidRDefault="006F484C" w:rsidP="006F484C">
            <w:pPr>
              <w:jc w:val="right"/>
              <w:rPr>
                <w:lang w:val="uk-UA"/>
              </w:rPr>
            </w:pPr>
            <w:r w:rsidRPr="003B2915">
              <w:rPr>
                <w:b/>
                <w:color w:val="000000"/>
                <w:lang w:val="uk-UA"/>
              </w:rPr>
              <w:t>2610000,00</w:t>
            </w:r>
          </w:p>
        </w:tc>
        <w:tc>
          <w:tcPr>
            <w:tcW w:w="1768" w:type="dxa"/>
            <w:shd w:val="clear" w:color="auto" w:fill="auto"/>
            <w:noWrap/>
          </w:tcPr>
          <w:p w14:paraId="00AC4F91" w14:textId="77777777" w:rsidR="006F484C" w:rsidRPr="003B2915" w:rsidRDefault="006F484C" w:rsidP="006F484C">
            <w:pPr>
              <w:jc w:val="right"/>
              <w:rPr>
                <w:lang w:val="uk-UA"/>
              </w:rPr>
            </w:pPr>
            <w:r w:rsidRPr="003B2915">
              <w:rPr>
                <w:b/>
                <w:color w:val="000000"/>
                <w:lang w:val="uk-UA"/>
              </w:rPr>
              <w:t>3410000,00</w:t>
            </w:r>
          </w:p>
        </w:tc>
        <w:tc>
          <w:tcPr>
            <w:tcW w:w="2008" w:type="dxa"/>
            <w:shd w:val="clear" w:color="auto" w:fill="auto"/>
            <w:noWrap/>
          </w:tcPr>
          <w:p w14:paraId="6D7525B8" w14:textId="77777777" w:rsidR="006F484C" w:rsidRPr="003B2915" w:rsidRDefault="006F484C" w:rsidP="006F484C">
            <w:pPr>
              <w:jc w:val="right"/>
              <w:rPr>
                <w:lang w:val="uk-UA"/>
              </w:rPr>
            </w:pPr>
            <w:r w:rsidRPr="003B2915">
              <w:rPr>
                <w:b/>
                <w:bCs/>
                <w:lang w:val="uk-UA"/>
              </w:rPr>
              <w:t>-800000,00</w:t>
            </w:r>
          </w:p>
        </w:tc>
        <w:tc>
          <w:tcPr>
            <w:tcW w:w="1768" w:type="dxa"/>
            <w:shd w:val="clear" w:color="auto" w:fill="auto"/>
            <w:noWrap/>
          </w:tcPr>
          <w:p w14:paraId="4234FEF4" w14:textId="77777777" w:rsidR="006F484C" w:rsidRPr="003B2915" w:rsidRDefault="006F484C" w:rsidP="006F484C">
            <w:pPr>
              <w:jc w:val="right"/>
              <w:rPr>
                <w:lang w:val="uk-UA"/>
              </w:rPr>
            </w:pPr>
            <w:r w:rsidRPr="003B2915">
              <w:rPr>
                <w:b/>
                <w:bCs/>
                <w:lang w:val="uk-UA"/>
              </w:rPr>
              <w:t>-800000,00</w:t>
            </w:r>
          </w:p>
        </w:tc>
      </w:tr>
      <w:tr w:rsidR="006F484C" w:rsidRPr="003B2915" w14:paraId="2969F02C" w14:textId="77777777" w:rsidTr="00F15C42">
        <w:trPr>
          <w:trHeight w:val="388"/>
          <w:jc w:val="center"/>
        </w:trPr>
        <w:tc>
          <w:tcPr>
            <w:tcW w:w="1623" w:type="dxa"/>
            <w:vAlign w:val="center"/>
          </w:tcPr>
          <w:p w14:paraId="6D6F01AF" w14:textId="77777777" w:rsidR="006F484C" w:rsidRPr="003B2915" w:rsidRDefault="006F484C" w:rsidP="006F484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B2915">
              <w:rPr>
                <w:sz w:val="24"/>
                <w:szCs w:val="24"/>
                <w:lang w:val="uk-UA" w:eastAsia="uk-UA"/>
              </w:rPr>
              <w:t>208100</w:t>
            </w:r>
          </w:p>
        </w:tc>
        <w:tc>
          <w:tcPr>
            <w:tcW w:w="4491" w:type="dxa"/>
            <w:shd w:val="clear" w:color="auto" w:fill="auto"/>
            <w:vAlign w:val="center"/>
          </w:tcPr>
          <w:p w14:paraId="56A07F19" w14:textId="77777777" w:rsidR="006F484C" w:rsidRPr="003B2915" w:rsidRDefault="006F484C" w:rsidP="006F484C">
            <w:pPr>
              <w:rPr>
                <w:sz w:val="24"/>
                <w:szCs w:val="24"/>
                <w:lang w:val="uk-UA" w:eastAsia="uk-UA"/>
              </w:rPr>
            </w:pPr>
            <w:r w:rsidRPr="003B2915">
              <w:rPr>
                <w:sz w:val="24"/>
                <w:szCs w:val="24"/>
                <w:lang w:val="uk-UA" w:eastAsia="uk-UA"/>
              </w:rPr>
              <w:t>На початок періоду</w:t>
            </w:r>
          </w:p>
        </w:tc>
        <w:tc>
          <w:tcPr>
            <w:tcW w:w="1984" w:type="dxa"/>
            <w:shd w:val="clear" w:color="auto" w:fill="auto"/>
            <w:noWrap/>
          </w:tcPr>
          <w:p w14:paraId="6638CAE8" w14:textId="77777777" w:rsidR="006F484C" w:rsidRPr="003B2915" w:rsidRDefault="006F484C" w:rsidP="006F484C">
            <w:pPr>
              <w:jc w:val="right"/>
              <w:rPr>
                <w:lang w:val="uk-UA"/>
              </w:rPr>
            </w:pPr>
            <w:r w:rsidRPr="003B2915">
              <w:rPr>
                <w:b/>
                <w:color w:val="000000"/>
                <w:lang w:val="uk-UA"/>
              </w:rPr>
              <w:t>2610000,00</w:t>
            </w:r>
          </w:p>
        </w:tc>
        <w:tc>
          <w:tcPr>
            <w:tcW w:w="1768" w:type="dxa"/>
            <w:shd w:val="clear" w:color="auto" w:fill="auto"/>
            <w:noWrap/>
          </w:tcPr>
          <w:p w14:paraId="2BCD048B" w14:textId="77777777" w:rsidR="006F484C" w:rsidRPr="003B2915" w:rsidRDefault="006F484C" w:rsidP="006F484C">
            <w:pPr>
              <w:jc w:val="right"/>
              <w:rPr>
                <w:bCs/>
                <w:lang w:val="uk-UA"/>
              </w:rPr>
            </w:pPr>
            <w:r w:rsidRPr="003B2915">
              <w:rPr>
                <w:bCs/>
                <w:color w:val="000000"/>
                <w:lang w:val="uk-UA"/>
              </w:rPr>
              <w:t>26100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73340F4D" w14:textId="77777777" w:rsidR="006F484C" w:rsidRPr="003B2915" w:rsidRDefault="006F484C" w:rsidP="006F484C">
            <w:pPr>
              <w:jc w:val="right"/>
              <w:rPr>
                <w:bCs/>
                <w:color w:val="000000"/>
                <w:lang w:val="uk-UA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2F3BEFC4" w14:textId="77777777" w:rsidR="006F484C" w:rsidRPr="003B2915" w:rsidRDefault="006F484C" w:rsidP="006F484C">
            <w:pPr>
              <w:jc w:val="right"/>
              <w:rPr>
                <w:bCs/>
                <w:color w:val="000000"/>
                <w:lang w:val="uk-UA"/>
              </w:rPr>
            </w:pPr>
          </w:p>
        </w:tc>
      </w:tr>
      <w:tr w:rsidR="006F484C" w:rsidRPr="003B2915" w14:paraId="09A187EC" w14:textId="77777777" w:rsidTr="002F21C0">
        <w:trPr>
          <w:trHeight w:val="541"/>
          <w:jc w:val="center"/>
        </w:trPr>
        <w:tc>
          <w:tcPr>
            <w:tcW w:w="1623" w:type="dxa"/>
            <w:vAlign w:val="center"/>
          </w:tcPr>
          <w:p w14:paraId="602F83C7" w14:textId="77777777" w:rsidR="006F484C" w:rsidRPr="003B2915" w:rsidRDefault="006F484C" w:rsidP="006F484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B2915">
              <w:rPr>
                <w:sz w:val="24"/>
                <w:szCs w:val="24"/>
                <w:lang w:val="uk-UA" w:eastAsia="uk-UA"/>
              </w:rPr>
              <w:t>208400</w:t>
            </w:r>
          </w:p>
        </w:tc>
        <w:tc>
          <w:tcPr>
            <w:tcW w:w="4491" w:type="dxa"/>
            <w:shd w:val="clear" w:color="auto" w:fill="auto"/>
            <w:vAlign w:val="center"/>
          </w:tcPr>
          <w:p w14:paraId="19DF4130" w14:textId="77777777" w:rsidR="006F484C" w:rsidRPr="003B2915" w:rsidRDefault="006F484C" w:rsidP="006F484C">
            <w:pPr>
              <w:rPr>
                <w:sz w:val="24"/>
                <w:szCs w:val="24"/>
                <w:lang w:val="uk-UA" w:eastAsia="uk-UA"/>
              </w:rPr>
            </w:pPr>
            <w:r w:rsidRPr="003B2915">
              <w:rPr>
                <w:sz w:val="24"/>
                <w:szCs w:val="24"/>
                <w:lang w:val="uk-UA" w:eastAsia="uk-UA"/>
              </w:rPr>
              <w:t>Передача коштів із загального до бюджету розвитку (спеціального фонду)</w:t>
            </w:r>
          </w:p>
        </w:tc>
        <w:tc>
          <w:tcPr>
            <w:tcW w:w="1984" w:type="dxa"/>
            <w:shd w:val="clear" w:color="auto" w:fill="auto"/>
            <w:noWrap/>
          </w:tcPr>
          <w:p w14:paraId="24D48463" w14:textId="77777777" w:rsidR="006F484C" w:rsidRPr="003B2915" w:rsidRDefault="006F484C" w:rsidP="006F484C">
            <w:pPr>
              <w:jc w:val="right"/>
              <w:rPr>
                <w:lang w:val="uk-UA"/>
              </w:rPr>
            </w:pPr>
          </w:p>
          <w:p w14:paraId="07E79B6A" w14:textId="77777777" w:rsidR="006F484C" w:rsidRPr="003B2915" w:rsidRDefault="006F484C" w:rsidP="006F484C">
            <w:pPr>
              <w:jc w:val="right"/>
              <w:rPr>
                <w:b/>
                <w:lang w:val="uk-UA"/>
              </w:rPr>
            </w:pPr>
            <w:r w:rsidRPr="003B2915">
              <w:rPr>
                <w:b/>
                <w:lang w:val="uk-UA"/>
              </w:rPr>
              <w:t>0,00</w:t>
            </w:r>
          </w:p>
        </w:tc>
        <w:tc>
          <w:tcPr>
            <w:tcW w:w="1768" w:type="dxa"/>
            <w:shd w:val="clear" w:color="auto" w:fill="auto"/>
            <w:noWrap/>
          </w:tcPr>
          <w:p w14:paraId="5B41F5FE" w14:textId="77777777" w:rsidR="006F484C" w:rsidRPr="003B2915" w:rsidRDefault="006F484C" w:rsidP="006F484C">
            <w:pPr>
              <w:jc w:val="right"/>
              <w:rPr>
                <w:lang w:val="uk-UA"/>
              </w:rPr>
            </w:pPr>
          </w:p>
          <w:p w14:paraId="0C86EBDD" w14:textId="77777777" w:rsidR="006F484C" w:rsidRPr="003B2915" w:rsidRDefault="006F484C" w:rsidP="006F484C">
            <w:pPr>
              <w:jc w:val="right"/>
              <w:rPr>
                <w:lang w:val="uk-UA"/>
              </w:rPr>
            </w:pPr>
            <w:r w:rsidRPr="003B2915">
              <w:rPr>
                <w:lang w:val="uk-UA"/>
              </w:rPr>
              <w:t>800000,00</w:t>
            </w:r>
          </w:p>
        </w:tc>
        <w:tc>
          <w:tcPr>
            <w:tcW w:w="2008" w:type="dxa"/>
            <w:shd w:val="clear" w:color="auto" w:fill="auto"/>
            <w:noWrap/>
          </w:tcPr>
          <w:p w14:paraId="2F1347EA" w14:textId="77777777" w:rsidR="006F484C" w:rsidRPr="003B2915" w:rsidRDefault="006F484C" w:rsidP="006F484C">
            <w:pPr>
              <w:jc w:val="right"/>
              <w:rPr>
                <w:b/>
                <w:bCs/>
                <w:lang w:val="uk-UA"/>
              </w:rPr>
            </w:pPr>
          </w:p>
          <w:p w14:paraId="11BAB28E" w14:textId="77777777" w:rsidR="006F484C" w:rsidRPr="003B2915" w:rsidRDefault="006F484C" w:rsidP="006F484C">
            <w:pPr>
              <w:jc w:val="right"/>
              <w:rPr>
                <w:lang w:val="uk-UA"/>
              </w:rPr>
            </w:pPr>
            <w:r w:rsidRPr="003B2915">
              <w:rPr>
                <w:lang w:val="uk-UA"/>
              </w:rPr>
              <w:t>-800000,00</w:t>
            </w:r>
          </w:p>
        </w:tc>
        <w:tc>
          <w:tcPr>
            <w:tcW w:w="1768" w:type="dxa"/>
            <w:shd w:val="clear" w:color="auto" w:fill="auto"/>
            <w:noWrap/>
          </w:tcPr>
          <w:p w14:paraId="42609D32" w14:textId="77777777" w:rsidR="006F484C" w:rsidRPr="003B2915" w:rsidRDefault="006F484C" w:rsidP="006F484C">
            <w:pPr>
              <w:jc w:val="right"/>
              <w:rPr>
                <w:b/>
                <w:bCs/>
                <w:lang w:val="uk-UA"/>
              </w:rPr>
            </w:pPr>
          </w:p>
          <w:p w14:paraId="0F7B5611" w14:textId="77777777" w:rsidR="006F484C" w:rsidRPr="003B2915" w:rsidRDefault="006F484C" w:rsidP="006F484C">
            <w:pPr>
              <w:jc w:val="right"/>
              <w:rPr>
                <w:lang w:val="uk-UA"/>
              </w:rPr>
            </w:pPr>
            <w:r w:rsidRPr="003B2915">
              <w:rPr>
                <w:lang w:val="uk-UA"/>
              </w:rPr>
              <w:t>-800000,00</w:t>
            </w:r>
          </w:p>
        </w:tc>
      </w:tr>
      <w:tr w:rsidR="006F484C" w:rsidRPr="003B2915" w14:paraId="37D98FB9" w14:textId="77777777" w:rsidTr="002F21C0">
        <w:trPr>
          <w:trHeight w:val="316"/>
          <w:jc w:val="center"/>
        </w:trPr>
        <w:tc>
          <w:tcPr>
            <w:tcW w:w="1623" w:type="dxa"/>
            <w:vAlign w:val="center"/>
          </w:tcPr>
          <w:p w14:paraId="14E80FA0" w14:textId="77777777" w:rsidR="006F484C" w:rsidRPr="003B2915" w:rsidRDefault="006F484C" w:rsidP="006F484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491" w:type="dxa"/>
            <w:shd w:val="clear" w:color="auto" w:fill="auto"/>
            <w:vAlign w:val="center"/>
          </w:tcPr>
          <w:p w14:paraId="25AC2B05" w14:textId="77777777" w:rsidR="006F484C" w:rsidRPr="003B2915" w:rsidRDefault="006F484C" w:rsidP="006F484C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Загальне фінансування</w:t>
            </w:r>
          </w:p>
        </w:tc>
        <w:tc>
          <w:tcPr>
            <w:tcW w:w="1984" w:type="dxa"/>
            <w:shd w:val="clear" w:color="auto" w:fill="auto"/>
            <w:noWrap/>
          </w:tcPr>
          <w:p w14:paraId="58FB13A4" w14:textId="77777777" w:rsidR="006F484C" w:rsidRPr="003B2915" w:rsidRDefault="006F484C" w:rsidP="006F484C">
            <w:pPr>
              <w:jc w:val="right"/>
              <w:rPr>
                <w:lang w:val="uk-UA"/>
              </w:rPr>
            </w:pPr>
            <w:r w:rsidRPr="003B2915">
              <w:rPr>
                <w:b/>
                <w:color w:val="000000"/>
                <w:lang w:val="uk-UA"/>
              </w:rPr>
              <w:t>2610000,00</w:t>
            </w:r>
          </w:p>
        </w:tc>
        <w:tc>
          <w:tcPr>
            <w:tcW w:w="1768" w:type="dxa"/>
            <w:shd w:val="clear" w:color="auto" w:fill="auto"/>
            <w:noWrap/>
          </w:tcPr>
          <w:p w14:paraId="332D5697" w14:textId="77777777" w:rsidR="006F484C" w:rsidRPr="003B2915" w:rsidRDefault="006F484C" w:rsidP="006F484C">
            <w:pPr>
              <w:jc w:val="right"/>
              <w:rPr>
                <w:lang w:val="uk-UA"/>
              </w:rPr>
            </w:pPr>
            <w:r w:rsidRPr="003B2915">
              <w:rPr>
                <w:b/>
                <w:color w:val="000000"/>
                <w:lang w:val="uk-UA"/>
              </w:rPr>
              <w:t>3410000,00</w:t>
            </w:r>
          </w:p>
        </w:tc>
        <w:tc>
          <w:tcPr>
            <w:tcW w:w="2008" w:type="dxa"/>
            <w:shd w:val="clear" w:color="auto" w:fill="auto"/>
            <w:noWrap/>
          </w:tcPr>
          <w:p w14:paraId="6D5FBACA" w14:textId="77777777" w:rsidR="006F484C" w:rsidRPr="003B2915" w:rsidRDefault="006F484C" w:rsidP="006F484C">
            <w:pPr>
              <w:jc w:val="right"/>
              <w:rPr>
                <w:lang w:val="uk-UA"/>
              </w:rPr>
            </w:pPr>
            <w:r w:rsidRPr="003B2915">
              <w:rPr>
                <w:b/>
                <w:bCs/>
                <w:lang w:val="uk-UA"/>
              </w:rPr>
              <w:t>-800000,00</w:t>
            </w:r>
          </w:p>
        </w:tc>
        <w:tc>
          <w:tcPr>
            <w:tcW w:w="1768" w:type="dxa"/>
            <w:shd w:val="clear" w:color="auto" w:fill="auto"/>
            <w:noWrap/>
          </w:tcPr>
          <w:p w14:paraId="0C8DD2B8" w14:textId="77777777" w:rsidR="006F484C" w:rsidRPr="003B2915" w:rsidRDefault="006F484C" w:rsidP="006F484C">
            <w:pPr>
              <w:jc w:val="right"/>
              <w:rPr>
                <w:lang w:val="uk-UA"/>
              </w:rPr>
            </w:pPr>
            <w:r w:rsidRPr="003B2915">
              <w:rPr>
                <w:b/>
                <w:bCs/>
                <w:lang w:val="uk-UA"/>
              </w:rPr>
              <w:t>-800000,00</w:t>
            </w:r>
          </w:p>
        </w:tc>
      </w:tr>
      <w:tr w:rsidR="00876D12" w:rsidRPr="003B2915" w14:paraId="242E1822" w14:textId="77777777" w:rsidTr="00D0460C">
        <w:trPr>
          <w:trHeight w:val="361"/>
          <w:jc w:val="center"/>
        </w:trPr>
        <w:tc>
          <w:tcPr>
            <w:tcW w:w="13642" w:type="dxa"/>
            <w:gridSpan w:val="6"/>
            <w:vAlign w:val="center"/>
          </w:tcPr>
          <w:p w14:paraId="306B6C7F" w14:textId="77777777" w:rsidR="00876D12" w:rsidRPr="003B2915" w:rsidRDefault="00876D12" w:rsidP="006F484C">
            <w:pPr>
              <w:jc w:val="right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Фінансування бюджету за типом боргового зобов'язання</w:t>
            </w:r>
          </w:p>
        </w:tc>
      </w:tr>
      <w:tr w:rsidR="006F484C" w:rsidRPr="003B2915" w14:paraId="6E80895C" w14:textId="77777777" w:rsidTr="00F15C42">
        <w:trPr>
          <w:trHeight w:val="423"/>
          <w:jc w:val="center"/>
        </w:trPr>
        <w:tc>
          <w:tcPr>
            <w:tcW w:w="1623" w:type="dxa"/>
            <w:vAlign w:val="center"/>
          </w:tcPr>
          <w:p w14:paraId="17609B95" w14:textId="77777777" w:rsidR="006F484C" w:rsidRPr="003B2915" w:rsidRDefault="006F484C" w:rsidP="006F484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600000</w:t>
            </w:r>
          </w:p>
        </w:tc>
        <w:tc>
          <w:tcPr>
            <w:tcW w:w="4491" w:type="dxa"/>
            <w:shd w:val="clear" w:color="auto" w:fill="auto"/>
            <w:vAlign w:val="center"/>
          </w:tcPr>
          <w:p w14:paraId="703D64B0" w14:textId="77777777" w:rsidR="006F484C" w:rsidRPr="003B2915" w:rsidRDefault="006F484C" w:rsidP="006F484C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Фінансування за активними операціями</w:t>
            </w:r>
          </w:p>
        </w:tc>
        <w:tc>
          <w:tcPr>
            <w:tcW w:w="1984" w:type="dxa"/>
            <w:shd w:val="clear" w:color="auto" w:fill="auto"/>
          </w:tcPr>
          <w:p w14:paraId="7E4CB1AA" w14:textId="77777777" w:rsidR="006F484C" w:rsidRPr="003B2915" w:rsidRDefault="006F484C" w:rsidP="006F484C">
            <w:pPr>
              <w:jc w:val="right"/>
              <w:rPr>
                <w:lang w:val="uk-UA"/>
              </w:rPr>
            </w:pPr>
            <w:r w:rsidRPr="003B2915">
              <w:rPr>
                <w:b/>
                <w:color w:val="000000"/>
                <w:lang w:val="uk-UA"/>
              </w:rPr>
              <w:t>2610000,00</w:t>
            </w:r>
          </w:p>
        </w:tc>
        <w:tc>
          <w:tcPr>
            <w:tcW w:w="1768" w:type="dxa"/>
            <w:shd w:val="clear" w:color="auto" w:fill="auto"/>
          </w:tcPr>
          <w:p w14:paraId="5F48BF2A" w14:textId="77777777" w:rsidR="006F484C" w:rsidRPr="003B2915" w:rsidRDefault="006F484C" w:rsidP="006F484C">
            <w:pPr>
              <w:jc w:val="right"/>
              <w:rPr>
                <w:b/>
                <w:color w:val="000000"/>
                <w:lang w:val="uk-UA"/>
              </w:rPr>
            </w:pPr>
          </w:p>
          <w:p w14:paraId="04DAAA91" w14:textId="77777777" w:rsidR="006F484C" w:rsidRPr="003B2915" w:rsidRDefault="006F484C" w:rsidP="006F484C">
            <w:pPr>
              <w:jc w:val="right"/>
              <w:rPr>
                <w:lang w:val="uk-UA"/>
              </w:rPr>
            </w:pPr>
            <w:r w:rsidRPr="003B2915">
              <w:rPr>
                <w:b/>
                <w:color w:val="000000"/>
                <w:lang w:val="uk-UA"/>
              </w:rPr>
              <w:t>3410000,0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3CE3D43" w14:textId="77777777" w:rsidR="006F484C" w:rsidRPr="003B2915" w:rsidRDefault="006F484C" w:rsidP="006F484C">
            <w:pPr>
              <w:jc w:val="right"/>
              <w:rPr>
                <w:b/>
                <w:bCs/>
                <w:lang w:val="uk-UA"/>
              </w:rPr>
            </w:pPr>
            <w:r w:rsidRPr="003B2915">
              <w:rPr>
                <w:b/>
                <w:bCs/>
                <w:lang w:val="uk-UA"/>
              </w:rPr>
              <w:t>-800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A112336" w14:textId="77777777" w:rsidR="006F484C" w:rsidRPr="003B2915" w:rsidRDefault="006F484C" w:rsidP="006F484C">
            <w:pPr>
              <w:jc w:val="right"/>
              <w:rPr>
                <w:b/>
                <w:bCs/>
                <w:lang w:val="uk-UA"/>
              </w:rPr>
            </w:pPr>
            <w:r w:rsidRPr="003B2915">
              <w:rPr>
                <w:b/>
                <w:bCs/>
                <w:lang w:val="uk-UA"/>
              </w:rPr>
              <w:t>-800000,00</w:t>
            </w:r>
          </w:p>
        </w:tc>
      </w:tr>
      <w:tr w:rsidR="006F484C" w:rsidRPr="003B2915" w14:paraId="1E3D73B7" w14:textId="77777777" w:rsidTr="002F21C0">
        <w:trPr>
          <w:trHeight w:val="421"/>
          <w:jc w:val="center"/>
        </w:trPr>
        <w:tc>
          <w:tcPr>
            <w:tcW w:w="1623" w:type="dxa"/>
            <w:vAlign w:val="center"/>
          </w:tcPr>
          <w:p w14:paraId="542277D8" w14:textId="77777777" w:rsidR="006F484C" w:rsidRPr="003B2915" w:rsidRDefault="006F484C" w:rsidP="006F484C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Cs/>
                <w:sz w:val="24"/>
                <w:szCs w:val="24"/>
                <w:lang w:val="uk-UA" w:eastAsia="uk-UA"/>
              </w:rPr>
              <w:t>602000</w:t>
            </w:r>
          </w:p>
        </w:tc>
        <w:tc>
          <w:tcPr>
            <w:tcW w:w="4491" w:type="dxa"/>
            <w:shd w:val="clear" w:color="auto" w:fill="auto"/>
            <w:vAlign w:val="center"/>
          </w:tcPr>
          <w:p w14:paraId="495C8930" w14:textId="77777777" w:rsidR="006F484C" w:rsidRPr="003B2915" w:rsidRDefault="006F484C" w:rsidP="006F484C">
            <w:pPr>
              <w:rPr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Cs/>
                <w:sz w:val="24"/>
                <w:szCs w:val="24"/>
                <w:lang w:val="uk-UA" w:eastAsia="uk-UA"/>
              </w:rPr>
              <w:t>Зміни обсягів бюджетних коштів</w:t>
            </w:r>
          </w:p>
        </w:tc>
        <w:tc>
          <w:tcPr>
            <w:tcW w:w="1984" w:type="dxa"/>
            <w:shd w:val="clear" w:color="auto" w:fill="auto"/>
            <w:noWrap/>
          </w:tcPr>
          <w:p w14:paraId="7E07C99B" w14:textId="77777777" w:rsidR="006F484C" w:rsidRPr="003B2915" w:rsidRDefault="006F484C" w:rsidP="006F484C">
            <w:pPr>
              <w:jc w:val="right"/>
              <w:rPr>
                <w:lang w:val="uk-UA"/>
              </w:rPr>
            </w:pPr>
            <w:r w:rsidRPr="003B2915">
              <w:rPr>
                <w:b/>
                <w:color w:val="000000"/>
                <w:lang w:val="uk-UA"/>
              </w:rPr>
              <w:t>2610000,00</w:t>
            </w:r>
          </w:p>
        </w:tc>
        <w:tc>
          <w:tcPr>
            <w:tcW w:w="1768" w:type="dxa"/>
            <w:shd w:val="clear" w:color="auto" w:fill="auto"/>
            <w:noWrap/>
          </w:tcPr>
          <w:p w14:paraId="0BCE30FA" w14:textId="77777777" w:rsidR="006F484C" w:rsidRPr="003B2915" w:rsidRDefault="006F484C" w:rsidP="006F484C">
            <w:pPr>
              <w:jc w:val="right"/>
              <w:rPr>
                <w:lang w:val="uk-UA"/>
              </w:rPr>
            </w:pPr>
            <w:r w:rsidRPr="003B2915">
              <w:rPr>
                <w:b/>
                <w:color w:val="000000"/>
                <w:lang w:val="uk-UA"/>
              </w:rPr>
              <w:t>3410000,00</w:t>
            </w:r>
          </w:p>
        </w:tc>
        <w:tc>
          <w:tcPr>
            <w:tcW w:w="2008" w:type="dxa"/>
            <w:shd w:val="clear" w:color="auto" w:fill="auto"/>
            <w:noWrap/>
          </w:tcPr>
          <w:p w14:paraId="0039AF6E" w14:textId="77777777" w:rsidR="006F484C" w:rsidRPr="003B2915" w:rsidRDefault="006F484C" w:rsidP="006F484C">
            <w:pPr>
              <w:jc w:val="right"/>
              <w:rPr>
                <w:lang w:val="uk-UA"/>
              </w:rPr>
            </w:pPr>
            <w:r w:rsidRPr="003B2915">
              <w:rPr>
                <w:b/>
                <w:bCs/>
                <w:lang w:val="uk-UA"/>
              </w:rPr>
              <w:t>-800000,00</w:t>
            </w:r>
          </w:p>
        </w:tc>
        <w:tc>
          <w:tcPr>
            <w:tcW w:w="1768" w:type="dxa"/>
            <w:shd w:val="clear" w:color="auto" w:fill="auto"/>
            <w:noWrap/>
          </w:tcPr>
          <w:p w14:paraId="400BC2D0" w14:textId="77777777" w:rsidR="006F484C" w:rsidRPr="003B2915" w:rsidRDefault="006F484C" w:rsidP="006F484C">
            <w:pPr>
              <w:jc w:val="right"/>
              <w:rPr>
                <w:lang w:val="uk-UA"/>
              </w:rPr>
            </w:pPr>
            <w:r w:rsidRPr="003B2915">
              <w:rPr>
                <w:b/>
                <w:bCs/>
                <w:lang w:val="uk-UA"/>
              </w:rPr>
              <w:t>-800000,00</w:t>
            </w:r>
          </w:p>
        </w:tc>
      </w:tr>
      <w:tr w:rsidR="0024717E" w:rsidRPr="003B2915" w14:paraId="1586F3B9" w14:textId="77777777" w:rsidTr="00F15C42">
        <w:trPr>
          <w:trHeight w:val="272"/>
          <w:jc w:val="center"/>
        </w:trPr>
        <w:tc>
          <w:tcPr>
            <w:tcW w:w="1623" w:type="dxa"/>
            <w:vAlign w:val="center"/>
          </w:tcPr>
          <w:p w14:paraId="368D06A7" w14:textId="77777777" w:rsidR="0024717E" w:rsidRPr="003B2915" w:rsidRDefault="0024717E" w:rsidP="0024717E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Cs/>
                <w:sz w:val="24"/>
                <w:szCs w:val="24"/>
                <w:lang w:val="uk-UA" w:eastAsia="uk-UA"/>
              </w:rPr>
              <w:t>602100</w:t>
            </w:r>
          </w:p>
        </w:tc>
        <w:tc>
          <w:tcPr>
            <w:tcW w:w="4491" w:type="dxa"/>
            <w:shd w:val="clear" w:color="auto" w:fill="auto"/>
            <w:vAlign w:val="center"/>
          </w:tcPr>
          <w:p w14:paraId="5B44FFF8" w14:textId="77777777" w:rsidR="0024717E" w:rsidRPr="003B2915" w:rsidRDefault="0024717E" w:rsidP="0024717E">
            <w:pPr>
              <w:rPr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Cs/>
                <w:sz w:val="24"/>
                <w:szCs w:val="24"/>
                <w:lang w:val="uk-UA" w:eastAsia="uk-UA"/>
              </w:rPr>
              <w:t>На початок періоду</w:t>
            </w:r>
          </w:p>
        </w:tc>
        <w:tc>
          <w:tcPr>
            <w:tcW w:w="1984" w:type="dxa"/>
            <w:shd w:val="clear" w:color="auto" w:fill="auto"/>
            <w:noWrap/>
          </w:tcPr>
          <w:p w14:paraId="011CBBFE" w14:textId="77777777" w:rsidR="0024717E" w:rsidRPr="003B2915" w:rsidRDefault="00C07C55" w:rsidP="006F484C">
            <w:pPr>
              <w:jc w:val="right"/>
              <w:rPr>
                <w:lang w:val="uk-UA"/>
              </w:rPr>
            </w:pPr>
            <w:r w:rsidRPr="003B2915">
              <w:rPr>
                <w:b/>
                <w:color w:val="000000"/>
                <w:lang w:val="uk-UA"/>
              </w:rPr>
              <w:t>2</w:t>
            </w:r>
            <w:r w:rsidR="0024717E" w:rsidRPr="003B2915">
              <w:rPr>
                <w:b/>
                <w:color w:val="000000"/>
                <w:lang w:val="uk-UA"/>
              </w:rPr>
              <w:t>610000,00</w:t>
            </w:r>
          </w:p>
        </w:tc>
        <w:tc>
          <w:tcPr>
            <w:tcW w:w="1768" w:type="dxa"/>
            <w:shd w:val="clear" w:color="auto" w:fill="auto"/>
            <w:noWrap/>
          </w:tcPr>
          <w:p w14:paraId="4664AC28" w14:textId="77777777" w:rsidR="0024717E" w:rsidRPr="003B2915" w:rsidRDefault="006F484C" w:rsidP="0024717E">
            <w:pPr>
              <w:jc w:val="right"/>
              <w:rPr>
                <w:bCs/>
                <w:lang w:val="uk-UA"/>
              </w:rPr>
            </w:pPr>
            <w:r w:rsidRPr="003B2915">
              <w:rPr>
                <w:bCs/>
                <w:color w:val="000000"/>
                <w:lang w:val="uk-UA"/>
              </w:rPr>
              <w:t>26</w:t>
            </w:r>
            <w:r w:rsidR="0024717E" w:rsidRPr="003B2915">
              <w:rPr>
                <w:bCs/>
                <w:color w:val="000000"/>
                <w:lang w:val="uk-UA"/>
              </w:rPr>
              <w:t>100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1F2D4CCE" w14:textId="77777777" w:rsidR="0024717E" w:rsidRPr="003B2915" w:rsidRDefault="0024717E" w:rsidP="00C07C55">
            <w:pPr>
              <w:jc w:val="right"/>
              <w:rPr>
                <w:bCs/>
                <w:color w:val="000000"/>
                <w:lang w:val="uk-UA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27E84AB6" w14:textId="77777777" w:rsidR="0024717E" w:rsidRPr="003B2915" w:rsidRDefault="0024717E" w:rsidP="00C07C55">
            <w:pPr>
              <w:jc w:val="right"/>
              <w:rPr>
                <w:bCs/>
                <w:color w:val="000000"/>
                <w:lang w:val="uk-UA"/>
              </w:rPr>
            </w:pPr>
          </w:p>
        </w:tc>
      </w:tr>
      <w:tr w:rsidR="00C07C55" w:rsidRPr="003B2915" w14:paraId="574BE626" w14:textId="77777777" w:rsidTr="002F21C0">
        <w:trPr>
          <w:trHeight w:val="638"/>
          <w:jc w:val="center"/>
        </w:trPr>
        <w:tc>
          <w:tcPr>
            <w:tcW w:w="1623" w:type="dxa"/>
            <w:vAlign w:val="center"/>
          </w:tcPr>
          <w:p w14:paraId="7540BE3F" w14:textId="77777777" w:rsidR="00C07C55" w:rsidRPr="003B2915" w:rsidRDefault="00C07C55" w:rsidP="0024717E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Cs/>
                <w:sz w:val="24"/>
                <w:szCs w:val="24"/>
                <w:lang w:val="uk-UA" w:eastAsia="uk-UA"/>
              </w:rPr>
              <w:t>602400</w:t>
            </w:r>
          </w:p>
        </w:tc>
        <w:tc>
          <w:tcPr>
            <w:tcW w:w="4491" w:type="dxa"/>
            <w:shd w:val="clear" w:color="auto" w:fill="auto"/>
            <w:vAlign w:val="center"/>
          </w:tcPr>
          <w:p w14:paraId="4FCF6003" w14:textId="77777777" w:rsidR="00C07C55" w:rsidRPr="003B2915" w:rsidRDefault="00C07C55" w:rsidP="0024717E">
            <w:pPr>
              <w:rPr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Cs/>
                <w:sz w:val="24"/>
                <w:szCs w:val="24"/>
                <w:lang w:val="uk-UA" w:eastAsia="uk-UA"/>
              </w:rPr>
              <w:t>Кошти, одержані із загального фонду бюджету до бюджету розвитку (спеціального фонду)</w:t>
            </w:r>
          </w:p>
        </w:tc>
        <w:tc>
          <w:tcPr>
            <w:tcW w:w="1984" w:type="dxa"/>
            <w:shd w:val="clear" w:color="auto" w:fill="auto"/>
            <w:noWrap/>
          </w:tcPr>
          <w:p w14:paraId="61A326EF" w14:textId="77777777" w:rsidR="00C07C55" w:rsidRPr="003B2915" w:rsidRDefault="00C07C55" w:rsidP="006F484C">
            <w:pPr>
              <w:jc w:val="right"/>
              <w:rPr>
                <w:lang w:val="uk-UA"/>
              </w:rPr>
            </w:pPr>
          </w:p>
          <w:p w14:paraId="4B19827A" w14:textId="77777777" w:rsidR="00C07C55" w:rsidRPr="003B2915" w:rsidRDefault="006F484C" w:rsidP="006F484C">
            <w:pPr>
              <w:jc w:val="right"/>
              <w:rPr>
                <w:b/>
                <w:lang w:val="uk-UA"/>
              </w:rPr>
            </w:pPr>
            <w:r w:rsidRPr="003B2915">
              <w:rPr>
                <w:b/>
                <w:lang w:val="uk-UA"/>
              </w:rPr>
              <w:t>0</w:t>
            </w:r>
            <w:r w:rsidR="00C07C55" w:rsidRPr="003B2915">
              <w:rPr>
                <w:b/>
                <w:lang w:val="uk-UA"/>
              </w:rPr>
              <w:t>,00</w:t>
            </w:r>
          </w:p>
        </w:tc>
        <w:tc>
          <w:tcPr>
            <w:tcW w:w="1768" w:type="dxa"/>
            <w:shd w:val="clear" w:color="auto" w:fill="auto"/>
            <w:noWrap/>
          </w:tcPr>
          <w:p w14:paraId="2CAF727D" w14:textId="77777777" w:rsidR="00C07C55" w:rsidRPr="003B2915" w:rsidRDefault="00C07C55" w:rsidP="0024717E">
            <w:pPr>
              <w:jc w:val="right"/>
              <w:rPr>
                <w:lang w:val="uk-UA"/>
              </w:rPr>
            </w:pPr>
          </w:p>
          <w:p w14:paraId="61C7FC07" w14:textId="77777777" w:rsidR="006F484C" w:rsidRPr="003B2915" w:rsidRDefault="006F484C" w:rsidP="0024717E">
            <w:pPr>
              <w:jc w:val="right"/>
              <w:rPr>
                <w:lang w:val="uk-UA"/>
              </w:rPr>
            </w:pPr>
            <w:r w:rsidRPr="003B2915">
              <w:rPr>
                <w:lang w:val="uk-UA"/>
              </w:rPr>
              <w:t>800000,00</w:t>
            </w:r>
          </w:p>
        </w:tc>
        <w:tc>
          <w:tcPr>
            <w:tcW w:w="2008" w:type="dxa"/>
            <w:shd w:val="clear" w:color="auto" w:fill="auto"/>
            <w:noWrap/>
          </w:tcPr>
          <w:p w14:paraId="501C717B" w14:textId="77777777" w:rsidR="00C07C55" w:rsidRPr="003B2915" w:rsidRDefault="00C07C55" w:rsidP="00C07C55">
            <w:pPr>
              <w:jc w:val="right"/>
              <w:rPr>
                <w:b/>
                <w:bCs/>
                <w:lang w:val="uk-UA"/>
              </w:rPr>
            </w:pPr>
          </w:p>
          <w:p w14:paraId="6E3A6CD3" w14:textId="77777777" w:rsidR="00C07C55" w:rsidRPr="003B2915" w:rsidRDefault="00C07C55" w:rsidP="00C07C55">
            <w:pPr>
              <w:jc w:val="right"/>
              <w:rPr>
                <w:lang w:val="uk-UA"/>
              </w:rPr>
            </w:pPr>
            <w:r w:rsidRPr="003B2915">
              <w:rPr>
                <w:lang w:val="uk-UA"/>
              </w:rPr>
              <w:t>-800000,00</w:t>
            </w:r>
          </w:p>
        </w:tc>
        <w:tc>
          <w:tcPr>
            <w:tcW w:w="1768" w:type="dxa"/>
            <w:shd w:val="clear" w:color="auto" w:fill="auto"/>
            <w:noWrap/>
          </w:tcPr>
          <w:p w14:paraId="526DBF21" w14:textId="77777777" w:rsidR="00C07C55" w:rsidRPr="003B2915" w:rsidRDefault="00C07C55" w:rsidP="00C07C55">
            <w:pPr>
              <w:jc w:val="right"/>
              <w:rPr>
                <w:lang w:val="uk-UA"/>
              </w:rPr>
            </w:pPr>
          </w:p>
          <w:p w14:paraId="574A4528" w14:textId="77777777" w:rsidR="00C07C55" w:rsidRPr="003B2915" w:rsidRDefault="00C07C55" w:rsidP="00C07C55">
            <w:pPr>
              <w:jc w:val="right"/>
              <w:rPr>
                <w:lang w:val="uk-UA"/>
              </w:rPr>
            </w:pPr>
            <w:r w:rsidRPr="003B2915">
              <w:rPr>
                <w:lang w:val="uk-UA"/>
              </w:rPr>
              <w:t>-800000,00</w:t>
            </w:r>
          </w:p>
        </w:tc>
      </w:tr>
      <w:tr w:rsidR="00C07C55" w:rsidRPr="003B2915" w14:paraId="3B0C9782" w14:textId="77777777" w:rsidTr="002F21C0">
        <w:trPr>
          <w:trHeight w:val="440"/>
          <w:jc w:val="center"/>
        </w:trPr>
        <w:tc>
          <w:tcPr>
            <w:tcW w:w="1623" w:type="dxa"/>
            <w:vAlign w:val="center"/>
          </w:tcPr>
          <w:p w14:paraId="15C918BF" w14:textId="77777777" w:rsidR="00C07C55" w:rsidRPr="003B2915" w:rsidRDefault="00C07C55" w:rsidP="0024717E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491" w:type="dxa"/>
            <w:shd w:val="clear" w:color="auto" w:fill="auto"/>
            <w:vAlign w:val="center"/>
          </w:tcPr>
          <w:p w14:paraId="5EC7222A" w14:textId="77777777" w:rsidR="00C07C55" w:rsidRPr="003B2915" w:rsidRDefault="00C07C55" w:rsidP="0024717E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Загальне фінансування</w:t>
            </w:r>
          </w:p>
        </w:tc>
        <w:tc>
          <w:tcPr>
            <w:tcW w:w="1984" w:type="dxa"/>
            <w:shd w:val="clear" w:color="auto" w:fill="auto"/>
            <w:noWrap/>
          </w:tcPr>
          <w:p w14:paraId="187689BD" w14:textId="77777777" w:rsidR="00C07C55" w:rsidRPr="003B2915" w:rsidRDefault="006F484C" w:rsidP="006F484C">
            <w:pPr>
              <w:jc w:val="right"/>
              <w:rPr>
                <w:lang w:val="uk-UA"/>
              </w:rPr>
            </w:pPr>
            <w:r w:rsidRPr="003B2915">
              <w:rPr>
                <w:b/>
                <w:color w:val="000000"/>
                <w:lang w:val="uk-UA"/>
              </w:rPr>
              <w:t>2610000,00</w:t>
            </w:r>
          </w:p>
        </w:tc>
        <w:tc>
          <w:tcPr>
            <w:tcW w:w="1768" w:type="dxa"/>
            <w:shd w:val="clear" w:color="auto" w:fill="auto"/>
            <w:noWrap/>
          </w:tcPr>
          <w:p w14:paraId="168EE164" w14:textId="77777777" w:rsidR="00C07C55" w:rsidRPr="003B2915" w:rsidRDefault="006F484C" w:rsidP="0024717E">
            <w:pPr>
              <w:jc w:val="right"/>
              <w:rPr>
                <w:lang w:val="uk-UA"/>
              </w:rPr>
            </w:pPr>
            <w:r w:rsidRPr="003B2915">
              <w:rPr>
                <w:b/>
                <w:color w:val="000000"/>
                <w:lang w:val="uk-UA"/>
              </w:rPr>
              <w:t>34</w:t>
            </w:r>
            <w:r w:rsidR="00C07C55" w:rsidRPr="003B2915">
              <w:rPr>
                <w:b/>
                <w:color w:val="000000"/>
                <w:lang w:val="uk-UA"/>
              </w:rPr>
              <w:t>10000,00</w:t>
            </w:r>
          </w:p>
        </w:tc>
        <w:tc>
          <w:tcPr>
            <w:tcW w:w="2008" w:type="dxa"/>
            <w:shd w:val="clear" w:color="auto" w:fill="auto"/>
            <w:noWrap/>
          </w:tcPr>
          <w:p w14:paraId="026988FB" w14:textId="77777777" w:rsidR="00C07C55" w:rsidRPr="003B2915" w:rsidRDefault="00C07C55" w:rsidP="00C07C55">
            <w:pPr>
              <w:jc w:val="right"/>
              <w:rPr>
                <w:lang w:val="uk-UA"/>
              </w:rPr>
            </w:pPr>
            <w:r w:rsidRPr="003B2915">
              <w:rPr>
                <w:b/>
                <w:bCs/>
                <w:lang w:val="uk-UA"/>
              </w:rPr>
              <w:t>-800000,00</w:t>
            </w:r>
          </w:p>
        </w:tc>
        <w:tc>
          <w:tcPr>
            <w:tcW w:w="1768" w:type="dxa"/>
            <w:shd w:val="clear" w:color="auto" w:fill="auto"/>
            <w:noWrap/>
          </w:tcPr>
          <w:p w14:paraId="25B8BBE2" w14:textId="77777777" w:rsidR="00C07C55" w:rsidRPr="003B2915" w:rsidRDefault="00C07C55" w:rsidP="00C07C55">
            <w:pPr>
              <w:jc w:val="right"/>
              <w:rPr>
                <w:lang w:val="uk-UA"/>
              </w:rPr>
            </w:pPr>
            <w:r w:rsidRPr="003B2915">
              <w:rPr>
                <w:b/>
                <w:bCs/>
                <w:lang w:val="uk-UA"/>
              </w:rPr>
              <w:t>-800000,00</w:t>
            </w:r>
          </w:p>
        </w:tc>
      </w:tr>
    </w:tbl>
    <w:p w14:paraId="6D1D2EDD" w14:textId="77777777" w:rsidR="00735B54" w:rsidRPr="003B2915" w:rsidRDefault="00735B54" w:rsidP="006E43AC">
      <w:pPr>
        <w:tabs>
          <w:tab w:val="right" w:pos="15704"/>
        </w:tabs>
        <w:rPr>
          <w:sz w:val="28"/>
          <w:szCs w:val="28"/>
          <w:lang w:val="uk-UA"/>
        </w:rPr>
      </w:pPr>
    </w:p>
    <w:p w14:paraId="139BCFEB" w14:textId="77777777" w:rsidR="00735B54" w:rsidRPr="003B2915" w:rsidRDefault="00735B54" w:rsidP="00A84879">
      <w:pPr>
        <w:ind w:left="1440" w:firstLine="720"/>
        <w:rPr>
          <w:sz w:val="28"/>
          <w:szCs w:val="28"/>
          <w:lang w:val="uk-UA"/>
        </w:rPr>
        <w:sectPr w:rsidR="00735B54" w:rsidRPr="003B2915" w:rsidSect="00735B54">
          <w:headerReference w:type="default" r:id="rId8"/>
          <w:headerReference w:type="first" r:id="rId9"/>
          <w:pgSz w:w="16838" w:h="11906" w:orient="landscape"/>
          <w:pgMar w:top="1134" w:right="624" w:bottom="357" w:left="624" w:header="709" w:footer="255" w:gutter="0"/>
          <w:cols w:space="708"/>
          <w:docGrid w:linePitch="360"/>
        </w:sectPr>
      </w:pPr>
      <w:r w:rsidRPr="003B2915">
        <w:rPr>
          <w:sz w:val="28"/>
          <w:szCs w:val="28"/>
          <w:lang w:val="uk-UA"/>
        </w:rPr>
        <w:t>Начальни</w:t>
      </w:r>
      <w:r w:rsidR="00F827FB" w:rsidRPr="003B2915">
        <w:rPr>
          <w:sz w:val="28"/>
          <w:szCs w:val="28"/>
          <w:lang w:val="uk-UA"/>
        </w:rPr>
        <w:t>ця</w:t>
      </w:r>
      <w:r w:rsidRPr="003B2915">
        <w:rPr>
          <w:sz w:val="28"/>
          <w:szCs w:val="28"/>
          <w:lang w:val="uk-UA"/>
        </w:rPr>
        <w:t xml:space="preserve"> фінансового управління</w:t>
      </w:r>
      <w:r w:rsidR="00840306" w:rsidRPr="003B2915">
        <w:rPr>
          <w:sz w:val="28"/>
          <w:szCs w:val="28"/>
          <w:lang w:val="uk-UA"/>
        </w:rPr>
        <w:tab/>
      </w:r>
      <w:r w:rsidR="00840306"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  <w:t xml:space="preserve"> Світлана </w:t>
      </w:r>
      <w:r w:rsidR="00A84879" w:rsidRPr="003B2915">
        <w:rPr>
          <w:sz w:val="28"/>
          <w:szCs w:val="28"/>
          <w:lang w:val="uk-UA"/>
        </w:rPr>
        <w:t>ДЕМЧЕНКО</w:t>
      </w:r>
    </w:p>
    <w:p w14:paraId="5B84391F" w14:textId="77777777" w:rsidR="000B3098" w:rsidRPr="003B2915" w:rsidRDefault="000B3098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bookmarkStart w:id="2" w:name="n106"/>
      <w:bookmarkEnd w:id="2"/>
    </w:p>
    <w:p w14:paraId="7A90306D" w14:textId="77777777" w:rsidR="000B3098" w:rsidRPr="003B2915" w:rsidRDefault="000B3098" w:rsidP="00777B45">
      <w:pPr>
        <w:suppressAutoHyphens/>
        <w:ind w:left="720" w:firstLine="720"/>
        <w:jc w:val="right"/>
        <w:rPr>
          <w:bCs/>
          <w:iCs/>
          <w:sz w:val="28"/>
          <w:szCs w:val="28"/>
          <w:lang w:val="uk-UA" w:eastAsia="ar-SA"/>
        </w:rPr>
      </w:pPr>
      <w:r w:rsidRPr="003B2915">
        <w:rPr>
          <w:bCs/>
          <w:iCs/>
          <w:sz w:val="28"/>
          <w:szCs w:val="28"/>
          <w:lang w:val="uk-UA" w:eastAsia="ar-SA"/>
        </w:rPr>
        <w:t>Додаток 4 до рішення міської ради</w:t>
      </w:r>
    </w:p>
    <w:p w14:paraId="089EC175" w14:textId="3274F20B" w:rsidR="000B3098" w:rsidRPr="003B2915" w:rsidRDefault="000B3098" w:rsidP="000B3098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3B2915">
        <w:rPr>
          <w:sz w:val="28"/>
          <w:szCs w:val="28"/>
          <w:lang w:val="uk-UA"/>
        </w:rPr>
        <w:t xml:space="preserve">від </w:t>
      </w:r>
      <w:r w:rsidR="00080FBB" w:rsidRPr="003B2915">
        <w:rPr>
          <w:sz w:val="28"/>
          <w:szCs w:val="28"/>
          <w:lang w:val="uk-UA"/>
        </w:rPr>
        <w:t>19</w:t>
      </w:r>
      <w:r w:rsidRPr="003B2915">
        <w:rPr>
          <w:sz w:val="28"/>
          <w:szCs w:val="28"/>
          <w:lang w:val="uk-UA"/>
        </w:rPr>
        <w:t>.0</w:t>
      </w:r>
      <w:r w:rsidR="00CB2712" w:rsidRPr="003B2915">
        <w:rPr>
          <w:sz w:val="28"/>
          <w:szCs w:val="28"/>
          <w:lang w:val="uk-UA"/>
        </w:rPr>
        <w:t>3</w:t>
      </w:r>
      <w:r w:rsidRPr="003B2915">
        <w:rPr>
          <w:sz w:val="28"/>
          <w:szCs w:val="28"/>
          <w:lang w:val="uk-UA"/>
        </w:rPr>
        <w:t xml:space="preserve">.2024 № </w:t>
      </w:r>
      <w:r w:rsidR="003B2915" w:rsidRPr="003B2915">
        <w:rPr>
          <w:sz w:val="28"/>
          <w:szCs w:val="28"/>
          <w:lang w:val="uk-UA"/>
        </w:rPr>
        <w:t>2560</w:t>
      </w:r>
      <w:r w:rsidRPr="003B2915">
        <w:rPr>
          <w:sz w:val="28"/>
          <w:szCs w:val="28"/>
          <w:lang w:val="uk-UA"/>
        </w:rPr>
        <w:t>-4</w:t>
      </w:r>
      <w:r w:rsidR="00F15C42" w:rsidRPr="003B2915">
        <w:rPr>
          <w:sz w:val="28"/>
          <w:szCs w:val="28"/>
          <w:lang w:val="uk-UA"/>
        </w:rPr>
        <w:t>5</w:t>
      </w:r>
      <w:r w:rsidRPr="003B2915">
        <w:rPr>
          <w:sz w:val="28"/>
          <w:szCs w:val="28"/>
          <w:lang w:val="uk-UA"/>
        </w:rPr>
        <w:t>/2024</w:t>
      </w:r>
    </w:p>
    <w:p w14:paraId="4D7062B8" w14:textId="77777777" w:rsidR="000B3098" w:rsidRPr="003B2915" w:rsidRDefault="000B3098" w:rsidP="000B3098">
      <w:pPr>
        <w:ind w:left="450" w:right="450"/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14:paraId="6B88160A" w14:textId="77777777" w:rsidR="000B3098" w:rsidRPr="003B2915" w:rsidRDefault="000B3098" w:rsidP="000B3098">
      <w:pPr>
        <w:ind w:left="450" w:right="450"/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3B2915">
        <w:rPr>
          <w:b/>
          <w:bCs/>
          <w:color w:val="000000"/>
          <w:sz w:val="28"/>
          <w:szCs w:val="28"/>
          <w:lang w:val="uk-UA" w:eastAsia="uk-UA"/>
        </w:rPr>
        <w:t xml:space="preserve">ВНЕСЕННЯ ЗМІН ДО ДОДАТКУ 5 </w:t>
      </w:r>
    </w:p>
    <w:p w14:paraId="5EC27EBC" w14:textId="77777777" w:rsidR="000B3098" w:rsidRPr="003B2915" w:rsidRDefault="000B3098" w:rsidP="000B3098">
      <w:pPr>
        <w:ind w:left="450" w:right="450"/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3B2915">
        <w:rPr>
          <w:b/>
          <w:bCs/>
          <w:color w:val="000000"/>
          <w:sz w:val="28"/>
          <w:szCs w:val="28"/>
          <w:lang w:val="uk-UA" w:eastAsia="uk-UA"/>
        </w:rPr>
        <w:t>«Міжбюджетні трансферти на 2024 рік»</w:t>
      </w:r>
    </w:p>
    <w:p w14:paraId="6684CAEF" w14:textId="77777777" w:rsidR="000B3098" w:rsidRPr="003B2915" w:rsidRDefault="000B3098" w:rsidP="000B3098">
      <w:pPr>
        <w:ind w:left="450" w:right="450"/>
        <w:jc w:val="center"/>
        <w:rPr>
          <w:b/>
          <w:bCs/>
          <w:color w:val="000000"/>
          <w:sz w:val="28"/>
          <w:szCs w:val="28"/>
          <w:lang w:val="uk-UA" w:eastAsia="uk-UA"/>
        </w:rPr>
      </w:pPr>
      <w:r w:rsidRPr="003B2915">
        <w:rPr>
          <w:b/>
          <w:bCs/>
          <w:color w:val="000000"/>
          <w:sz w:val="28"/>
          <w:szCs w:val="28"/>
          <w:lang w:val="uk-UA" w:eastAsia="uk-UA"/>
        </w:rPr>
        <w:t>(код бюджету 09532000000)</w:t>
      </w:r>
    </w:p>
    <w:p w14:paraId="0F6A2E76" w14:textId="77777777" w:rsidR="00D451FD" w:rsidRPr="003B2915" w:rsidRDefault="00D451FD" w:rsidP="000B3098">
      <w:pPr>
        <w:ind w:left="450" w:right="450"/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14:paraId="77850D1A" w14:textId="77777777" w:rsidR="000B3098" w:rsidRPr="003B2915" w:rsidRDefault="000B3098" w:rsidP="000B3098">
      <w:pPr>
        <w:ind w:left="450" w:right="450"/>
        <w:jc w:val="center"/>
        <w:rPr>
          <w:color w:val="000000"/>
          <w:sz w:val="24"/>
          <w:szCs w:val="24"/>
          <w:lang w:val="uk-UA"/>
        </w:rPr>
      </w:pPr>
      <w:r w:rsidRPr="003B2915">
        <w:rPr>
          <w:b/>
          <w:color w:val="000000"/>
          <w:sz w:val="28"/>
          <w:szCs w:val="28"/>
          <w:lang w:val="uk-UA"/>
        </w:rPr>
        <w:t>І. Показники міжбюджетних трансфертів з інших бюджетів</w:t>
      </w:r>
      <w:r w:rsidRPr="003B2915">
        <w:rPr>
          <w:b/>
          <w:color w:val="000000"/>
          <w:sz w:val="28"/>
          <w:szCs w:val="28"/>
          <w:lang w:val="uk-UA"/>
        </w:rPr>
        <w:tab/>
      </w:r>
      <w:r w:rsidRPr="003B2915">
        <w:rPr>
          <w:b/>
          <w:color w:val="000000"/>
          <w:sz w:val="28"/>
          <w:szCs w:val="28"/>
          <w:lang w:val="uk-UA"/>
        </w:rPr>
        <w:tab/>
      </w:r>
      <w:r w:rsidRPr="003B2915">
        <w:rPr>
          <w:b/>
          <w:color w:val="000000"/>
          <w:sz w:val="28"/>
          <w:szCs w:val="28"/>
          <w:lang w:val="uk-UA"/>
        </w:rPr>
        <w:tab/>
      </w:r>
      <w:r w:rsidRPr="003B2915">
        <w:rPr>
          <w:b/>
          <w:color w:val="000000"/>
          <w:sz w:val="28"/>
          <w:szCs w:val="28"/>
          <w:lang w:val="uk-UA"/>
        </w:rPr>
        <w:tab/>
      </w:r>
      <w:r w:rsidRPr="003B2915">
        <w:rPr>
          <w:b/>
          <w:color w:val="000000"/>
          <w:sz w:val="28"/>
          <w:szCs w:val="28"/>
          <w:lang w:val="uk-UA"/>
        </w:rPr>
        <w:tab/>
      </w:r>
      <w:r w:rsidRPr="003B2915">
        <w:rPr>
          <w:b/>
          <w:color w:val="000000"/>
          <w:sz w:val="28"/>
          <w:szCs w:val="28"/>
          <w:lang w:val="uk-UA"/>
        </w:rPr>
        <w:tab/>
      </w:r>
      <w:r w:rsidRPr="003B2915">
        <w:rPr>
          <w:b/>
          <w:color w:val="000000"/>
          <w:sz w:val="28"/>
          <w:szCs w:val="28"/>
          <w:lang w:val="uk-UA"/>
        </w:rPr>
        <w:tab/>
      </w:r>
      <w:r w:rsidRPr="003B2915">
        <w:rPr>
          <w:b/>
          <w:color w:val="000000"/>
          <w:sz w:val="28"/>
          <w:szCs w:val="28"/>
          <w:lang w:val="uk-UA"/>
        </w:rPr>
        <w:tab/>
      </w:r>
      <w:r w:rsidRPr="003B2915">
        <w:rPr>
          <w:b/>
          <w:color w:val="000000"/>
          <w:sz w:val="28"/>
          <w:szCs w:val="28"/>
          <w:lang w:val="uk-UA"/>
        </w:rPr>
        <w:tab/>
      </w:r>
      <w:r w:rsidRPr="003B2915">
        <w:rPr>
          <w:b/>
          <w:color w:val="000000"/>
          <w:sz w:val="28"/>
          <w:szCs w:val="28"/>
          <w:lang w:val="uk-UA"/>
        </w:rPr>
        <w:tab/>
      </w:r>
      <w:r w:rsidRPr="003B2915">
        <w:rPr>
          <w:b/>
          <w:color w:val="000000"/>
          <w:sz w:val="28"/>
          <w:szCs w:val="28"/>
          <w:lang w:val="uk-UA"/>
        </w:rPr>
        <w:tab/>
      </w:r>
      <w:r w:rsidRPr="003B2915">
        <w:rPr>
          <w:color w:val="000000"/>
          <w:sz w:val="24"/>
          <w:szCs w:val="24"/>
          <w:lang w:val="uk-UA"/>
        </w:rPr>
        <w:t>грн</w:t>
      </w:r>
    </w:p>
    <w:tbl>
      <w:tblPr>
        <w:tblpPr w:leftFromText="180" w:rightFromText="180" w:vertAnchor="text" w:tblpX="-351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6560"/>
        <w:gridCol w:w="1600"/>
      </w:tblGrid>
      <w:tr w:rsidR="000B3098" w:rsidRPr="003B2915" w14:paraId="558A6531" w14:textId="77777777" w:rsidTr="00304581">
        <w:trPr>
          <w:trHeight w:val="831"/>
        </w:trPr>
        <w:tc>
          <w:tcPr>
            <w:tcW w:w="1904" w:type="dxa"/>
            <w:shd w:val="clear" w:color="auto" w:fill="auto"/>
            <w:vAlign w:val="center"/>
            <w:hideMark/>
          </w:tcPr>
          <w:p w14:paraId="46548D0A" w14:textId="77777777" w:rsidR="000B3098" w:rsidRPr="003B2915" w:rsidRDefault="000B309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sz w:val="24"/>
                <w:szCs w:val="24"/>
                <w:lang w:val="uk-UA" w:eastAsia="uk-UA"/>
              </w:rPr>
              <w:t>Код класифікації доходів бюджету / Код бюджету</w:t>
            </w:r>
          </w:p>
        </w:tc>
        <w:tc>
          <w:tcPr>
            <w:tcW w:w="6560" w:type="dxa"/>
            <w:shd w:val="clear" w:color="auto" w:fill="auto"/>
            <w:vAlign w:val="center"/>
            <w:hideMark/>
          </w:tcPr>
          <w:p w14:paraId="34B3965E" w14:textId="77777777" w:rsidR="000B3098" w:rsidRPr="003B2915" w:rsidRDefault="000B309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sz w:val="24"/>
                <w:szCs w:val="24"/>
                <w:lang w:val="uk-UA" w:eastAsia="uk-UA"/>
              </w:rPr>
              <w:t>Найменування трансферту / найменування бюджету - надавача міжбюджетного трансферту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689C76E7" w14:textId="77777777" w:rsidR="000B3098" w:rsidRPr="003B2915" w:rsidRDefault="000B309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sz w:val="24"/>
                <w:szCs w:val="24"/>
                <w:lang w:val="uk-UA" w:eastAsia="uk-UA"/>
              </w:rPr>
              <w:t>Усього</w:t>
            </w:r>
          </w:p>
        </w:tc>
      </w:tr>
      <w:tr w:rsidR="000B3098" w:rsidRPr="003B2915" w14:paraId="3D72AE18" w14:textId="77777777" w:rsidTr="00304581">
        <w:trPr>
          <w:trHeight w:val="282"/>
        </w:trPr>
        <w:tc>
          <w:tcPr>
            <w:tcW w:w="1904" w:type="dxa"/>
            <w:shd w:val="clear" w:color="auto" w:fill="auto"/>
            <w:vAlign w:val="center"/>
            <w:hideMark/>
          </w:tcPr>
          <w:p w14:paraId="3958EA82" w14:textId="77777777" w:rsidR="000B3098" w:rsidRPr="003B2915" w:rsidRDefault="000B309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6560" w:type="dxa"/>
            <w:shd w:val="clear" w:color="auto" w:fill="auto"/>
            <w:vAlign w:val="center"/>
            <w:hideMark/>
          </w:tcPr>
          <w:p w14:paraId="232951AC" w14:textId="77777777" w:rsidR="000B3098" w:rsidRPr="003B2915" w:rsidRDefault="000B309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032F022A" w14:textId="77777777" w:rsidR="000B3098" w:rsidRPr="003B2915" w:rsidRDefault="000B309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sz w:val="24"/>
                <w:szCs w:val="24"/>
                <w:lang w:val="uk-UA" w:eastAsia="uk-UA"/>
              </w:rPr>
              <w:t>3</w:t>
            </w:r>
          </w:p>
        </w:tc>
      </w:tr>
      <w:tr w:rsidR="000B3098" w:rsidRPr="003B2915" w14:paraId="1C7FBF04" w14:textId="77777777" w:rsidTr="00304581">
        <w:trPr>
          <w:trHeight w:val="267"/>
        </w:trPr>
        <w:tc>
          <w:tcPr>
            <w:tcW w:w="10064" w:type="dxa"/>
            <w:gridSpan w:val="3"/>
            <w:shd w:val="clear" w:color="auto" w:fill="auto"/>
            <w:noWrap/>
            <w:vAlign w:val="bottom"/>
            <w:hideMark/>
          </w:tcPr>
          <w:p w14:paraId="738DA855" w14:textId="77777777" w:rsidR="000B3098" w:rsidRPr="003B2915" w:rsidRDefault="000B3098" w:rsidP="00304581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І. Трансферти до загального фонду бюджету</w:t>
            </w:r>
          </w:p>
        </w:tc>
      </w:tr>
      <w:tr w:rsidR="00681C2B" w:rsidRPr="003B2915" w14:paraId="5FC9E319" w14:textId="77777777" w:rsidTr="00304581">
        <w:trPr>
          <w:trHeight w:val="387"/>
        </w:trPr>
        <w:tc>
          <w:tcPr>
            <w:tcW w:w="1904" w:type="dxa"/>
            <w:shd w:val="clear" w:color="auto" w:fill="auto"/>
          </w:tcPr>
          <w:p w14:paraId="6BCFB2EC" w14:textId="77777777" w:rsidR="00681C2B" w:rsidRPr="003B2915" w:rsidRDefault="00681C2B" w:rsidP="0030458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B2915">
              <w:rPr>
                <w:b/>
                <w:bCs/>
                <w:sz w:val="24"/>
                <w:szCs w:val="24"/>
                <w:lang w:val="uk-UA"/>
              </w:rPr>
              <w:t>41030000</w:t>
            </w:r>
          </w:p>
        </w:tc>
        <w:tc>
          <w:tcPr>
            <w:tcW w:w="6560" w:type="dxa"/>
            <w:shd w:val="clear" w:color="auto" w:fill="auto"/>
          </w:tcPr>
          <w:p w14:paraId="1A1009F6" w14:textId="77777777" w:rsidR="00681C2B" w:rsidRPr="003B2915" w:rsidRDefault="00681C2B" w:rsidP="00304581">
            <w:pPr>
              <w:jc w:val="both"/>
              <w:rPr>
                <w:sz w:val="22"/>
                <w:szCs w:val="22"/>
                <w:lang w:val="uk-UA"/>
              </w:rPr>
            </w:pPr>
            <w:r w:rsidRPr="003B2915">
              <w:rPr>
                <w:sz w:val="22"/>
                <w:szCs w:val="22"/>
                <w:lang w:val="uk-UA"/>
              </w:rPr>
              <w:t>Субвенція з державного бюджету місцевим бюджетам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745AF084" w14:textId="77777777" w:rsidR="00681C2B" w:rsidRPr="003B2915" w:rsidRDefault="00681C2B" w:rsidP="00304581">
            <w:pPr>
              <w:jc w:val="right"/>
              <w:rPr>
                <w:b/>
                <w:bCs/>
                <w:iCs/>
                <w:sz w:val="22"/>
                <w:szCs w:val="22"/>
                <w:lang w:val="uk-UA" w:eastAsia="uk-UA"/>
              </w:rPr>
            </w:pPr>
            <w:r w:rsidRPr="003B2915">
              <w:rPr>
                <w:b/>
                <w:bCs/>
                <w:iCs/>
                <w:sz w:val="22"/>
                <w:szCs w:val="22"/>
                <w:lang w:val="uk-UA" w:eastAsia="uk-UA"/>
              </w:rPr>
              <w:t>-289</w:t>
            </w:r>
            <w:r w:rsidR="006542D1" w:rsidRPr="003B2915">
              <w:rPr>
                <w:b/>
                <w:bCs/>
                <w:iCs/>
                <w:sz w:val="22"/>
                <w:szCs w:val="22"/>
                <w:lang w:val="uk-UA" w:eastAsia="uk-UA"/>
              </w:rPr>
              <w:t xml:space="preserve"> </w:t>
            </w:r>
            <w:r w:rsidRPr="003B2915">
              <w:rPr>
                <w:b/>
                <w:bCs/>
                <w:iCs/>
                <w:sz w:val="22"/>
                <w:szCs w:val="22"/>
                <w:lang w:val="uk-UA" w:eastAsia="uk-UA"/>
              </w:rPr>
              <w:t>700,00</w:t>
            </w:r>
          </w:p>
        </w:tc>
      </w:tr>
      <w:tr w:rsidR="00681C2B" w:rsidRPr="003B2915" w14:paraId="301C3913" w14:textId="77777777" w:rsidTr="00304581">
        <w:trPr>
          <w:trHeight w:val="387"/>
        </w:trPr>
        <w:tc>
          <w:tcPr>
            <w:tcW w:w="1904" w:type="dxa"/>
            <w:shd w:val="clear" w:color="auto" w:fill="auto"/>
          </w:tcPr>
          <w:p w14:paraId="5F1A2CB1" w14:textId="77777777" w:rsidR="00681C2B" w:rsidRPr="003B2915" w:rsidRDefault="00681C2B" w:rsidP="0030458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B2915">
              <w:rPr>
                <w:b/>
                <w:bCs/>
                <w:sz w:val="24"/>
                <w:szCs w:val="24"/>
                <w:lang w:val="uk-UA"/>
              </w:rPr>
              <w:t>41033900</w:t>
            </w:r>
          </w:p>
        </w:tc>
        <w:tc>
          <w:tcPr>
            <w:tcW w:w="6560" w:type="dxa"/>
            <w:shd w:val="clear" w:color="auto" w:fill="auto"/>
          </w:tcPr>
          <w:p w14:paraId="0A3170C0" w14:textId="77777777" w:rsidR="00681C2B" w:rsidRPr="003B2915" w:rsidRDefault="00681C2B" w:rsidP="00304581">
            <w:pPr>
              <w:jc w:val="both"/>
              <w:rPr>
                <w:sz w:val="22"/>
                <w:szCs w:val="22"/>
                <w:lang w:val="uk-UA"/>
              </w:rPr>
            </w:pPr>
            <w:r w:rsidRPr="003B2915">
              <w:rPr>
                <w:sz w:val="22"/>
                <w:szCs w:val="22"/>
                <w:lang w:val="uk-UA"/>
              </w:rPr>
              <w:t>Освітня субвенція з державного бюджету місцевим бюджетам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25BF1F30" w14:textId="77777777" w:rsidR="00681C2B" w:rsidRPr="003B2915" w:rsidRDefault="00681C2B" w:rsidP="00304581">
            <w:pPr>
              <w:jc w:val="right"/>
              <w:rPr>
                <w:iCs/>
                <w:sz w:val="22"/>
                <w:szCs w:val="22"/>
                <w:lang w:val="uk-UA" w:eastAsia="uk-UA"/>
              </w:rPr>
            </w:pPr>
            <w:r w:rsidRPr="003B2915">
              <w:rPr>
                <w:iCs/>
                <w:sz w:val="22"/>
                <w:szCs w:val="22"/>
                <w:lang w:val="uk-UA" w:eastAsia="uk-UA"/>
              </w:rPr>
              <w:t>-289</w:t>
            </w:r>
            <w:r w:rsidR="006542D1" w:rsidRPr="003B2915">
              <w:rPr>
                <w:iCs/>
                <w:sz w:val="22"/>
                <w:szCs w:val="22"/>
                <w:lang w:val="uk-UA" w:eastAsia="uk-UA"/>
              </w:rPr>
              <w:t xml:space="preserve"> </w:t>
            </w:r>
            <w:r w:rsidRPr="003B2915">
              <w:rPr>
                <w:iCs/>
                <w:sz w:val="22"/>
                <w:szCs w:val="22"/>
                <w:lang w:val="uk-UA" w:eastAsia="uk-UA"/>
              </w:rPr>
              <w:t>700,00</w:t>
            </w:r>
          </w:p>
        </w:tc>
      </w:tr>
      <w:tr w:rsidR="000B3098" w:rsidRPr="00E7639C" w14:paraId="63429A36" w14:textId="77777777" w:rsidTr="00304581">
        <w:trPr>
          <w:trHeight w:val="387"/>
        </w:trPr>
        <w:tc>
          <w:tcPr>
            <w:tcW w:w="1904" w:type="dxa"/>
            <w:shd w:val="clear" w:color="auto" w:fill="auto"/>
            <w:vAlign w:val="center"/>
            <w:hideMark/>
          </w:tcPr>
          <w:p w14:paraId="45C65010" w14:textId="77777777" w:rsidR="000B3098" w:rsidRPr="003B2915" w:rsidRDefault="000B3098" w:rsidP="00304581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41053900</w:t>
            </w:r>
          </w:p>
          <w:p w14:paraId="63FA5E8F" w14:textId="77777777" w:rsidR="000B3098" w:rsidRPr="003B2915" w:rsidRDefault="000B3098" w:rsidP="00304581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09500000000</w:t>
            </w:r>
          </w:p>
        </w:tc>
        <w:tc>
          <w:tcPr>
            <w:tcW w:w="6560" w:type="dxa"/>
            <w:shd w:val="clear" w:color="auto" w:fill="auto"/>
            <w:vAlign w:val="center"/>
            <w:hideMark/>
          </w:tcPr>
          <w:p w14:paraId="170A919B" w14:textId="77777777" w:rsidR="000B3098" w:rsidRPr="003B2915" w:rsidRDefault="000B3098" w:rsidP="00304581">
            <w:pPr>
              <w:rPr>
                <w:b/>
                <w:bCs/>
                <w:i/>
                <w:i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color w:val="000000"/>
                <w:sz w:val="24"/>
                <w:szCs w:val="24"/>
                <w:lang w:val="uk-UA"/>
              </w:rPr>
              <w:t>Інші субвенції з місцевого бюджету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0B80B23E" w14:textId="77777777" w:rsidR="000B3098" w:rsidRPr="003B2915" w:rsidRDefault="000B3098" w:rsidP="00304581">
            <w:pPr>
              <w:jc w:val="right"/>
              <w:rPr>
                <w:b/>
                <w:bCs/>
                <w:iCs/>
                <w:lang w:val="uk-UA" w:eastAsia="uk-UA"/>
              </w:rPr>
            </w:pPr>
          </w:p>
        </w:tc>
      </w:tr>
      <w:tr w:rsidR="000B3098" w:rsidRPr="003B2915" w14:paraId="37BCAACE" w14:textId="77777777" w:rsidTr="00304581">
        <w:trPr>
          <w:trHeight w:val="387"/>
        </w:trPr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2F179" w14:textId="77777777" w:rsidR="000B3098" w:rsidRPr="003B2915" w:rsidRDefault="000B3098" w:rsidP="00304581">
            <w:pPr>
              <w:jc w:val="center"/>
              <w:rPr>
                <w:lang w:val="uk-UA" w:eastAsia="uk-UA"/>
              </w:rPr>
            </w:pPr>
          </w:p>
        </w:tc>
        <w:tc>
          <w:tcPr>
            <w:tcW w:w="6560" w:type="dxa"/>
            <w:tcBorders>
              <w:bottom w:val="single" w:sz="4" w:space="0" w:color="auto"/>
            </w:tcBorders>
            <w:shd w:val="clear" w:color="auto" w:fill="auto"/>
          </w:tcPr>
          <w:p w14:paraId="109658FF" w14:textId="77777777" w:rsidR="000B3098" w:rsidRPr="003B2915" w:rsidRDefault="003767E8" w:rsidP="00304581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3B2915">
              <w:rPr>
                <w:color w:val="000000"/>
                <w:sz w:val="22"/>
                <w:szCs w:val="22"/>
                <w:lang w:val="uk-UA"/>
              </w:rPr>
              <w:t>інша субвенція з обласного бюджету на облаштування харчоблоку їдальні Малотур’янського ліцею Долинської міської ради Калуського району Івано – Франківської області, що знаходиться за адресою: вул. Тур’янська, 28, с. Мала Тур’я, Калуський р-н, Івано-Франківської обл.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72E0DE4A" w14:textId="77777777" w:rsidR="000B3098" w:rsidRPr="003B2915" w:rsidRDefault="006C4BD8" w:rsidP="00304581">
            <w:pPr>
              <w:jc w:val="right"/>
              <w:rPr>
                <w:bCs/>
                <w:iCs/>
                <w:sz w:val="22"/>
                <w:szCs w:val="22"/>
                <w:lang w:val="uk-UA" w:eastAsia="uk-UA"/>
              </w:rPr>
            </w:pPr>
            <w:r w:rsidRPr="003B2915">
              <w:rPr>
                <w:bCs/>
                <w:iCs/>
                <w:sz w:val="22"/>
                <w:szCs w:val="22"/>
                <w:lang w:val="uk-UA" w:eastAsia="uk-UA"/>
              </w:rPr>
              <w:t>95 000,00</w:t>
            </w:r>
          </w:p>
        </w:tc>
      </w:tr>
      <w:tr w:rsidR="000B3098" w:rsidRPr="003B2915" w14:paraId="013D91D5" w14:textId="77777777" w:rsidTr="00304581">
        <w:trPr>
          <w:trHeight w:val="387"/>
        </w:trPr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1664B" w14:textId="77777777" w:rsidR="000B3098" w:rsidRPr="003B2915" w:rsidRDefault="000B3098" w:rsidP="00304581">
            <w:pPr>
              <w:jc w:val="center"/>
              <w:rPr>
                <w:lang w:val="uk-UA" w:eastAsia="uk-UA"/>
              </w:rPr>
            </w:pPr>
          </w:p>
        </w:tc>
        <w:tc>
          <w:tcPr>
            <w:tcW w:w="6560" w:type="dxa"/>
            <w:tcBorders>
              <w:bottom w:val="single" w:sz="4" w:space="0" w:color="auto"/>
            </w:tcBorders>
            <w:shd w:val="clear" w:color="auto" w:fill="auto"/>
          </w:tcPr>
          <w:p w14:paraId="56EE33B2" w14:textId="77777777" w:rsidR="000B3098" w:rsidRPr="003B2915" w:rsidRDefault="003767E8" w:rsidP="00304581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3B2915">
              <w:rPr>
                <w:color w:val="000000"/>
                <w:sz w:val="22"/>
                <w:szCs w:val="22"/>
                <w:lang w:val="uk-UA"/>
              </w:rPr>
              <w:t>інша субвенція з обласного бюджету на придбання меблів для укриття Тростянецького ліцею Долинської міської ради Калуського району Івано – Франківської області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0B421573" w14:textId="77777777" w:rsidR="000B3098" w:rsidRPr="003B2915" w:rsidRDefault="006C4BD8" w:rsidP="00304581">
            <w:pPr>
              <w:jc w:val="right"/>
              <w:rPr>
                <w:bCs/>
                <w:iCs/>
                <w:sz w:val="22"/>
                <w:szCs w:val="22"/>
                <w:lang w:val="uk-UA" w:eastAsia="uk-UA"/>
              </w:rPr>
            </w:pPr>
            <w:r w:rsidRPr="003B2915">
              <w:rPr>
                <w:bCs/>
                <w:iCs/>
                <w:sz w:val="22"/>
                <w:szCs w:val="22"/>
                <w:lang w:val="uk-UA" w:eastAsia="uk-UA"/>
              </w:rPr>
              <w:t>95 000,00</w:t>
            </w:r>
          </w:p>
        </w:tc>
      </w:tr>
      <w:tr w:rsidR="000B3098" w:rsidRPr="003B2915" w14:paraId="362C21AA" w14:textId="77777777" w:rsidTr="00304581">
        <w:trPr>
          <w:trHeight w:val="387"/>
        </w:trPr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03C92" w14:textId="77777777" w:rsidR="000B3098" w:rsidRPr="003B2915" w:rsidRDefault="000B3098" w:rsidP="00304581">
            <w:pPr>
              <w:jc w:val="center"/>
              <w:rPr>
                <w:lang w:val="uk-UA" w:eastAsia="uk-UA"/>
              </w:rPr>
            </w:pPr>
          </w:p>
        </w:tc>
        <w:tc>
          <w:tcPr>
            <w:tcW w:w="6560" w:type="dxa"/>
            <w:tcBorders>
              <w:bottom w:val="single" w:sz="4" w:space="0" w:color="auto"/>
            </w:tcBorders>
            <w:shd w:val="clear" w:color="auto" w:fill="auto"/>
          </w:tcPr>
          <w:p w14:paraId="33F07C9D" w14:textId="77777777" w:rsidR="000B3098" w:rsidRPr="003B2915" w:rsidRDefault="003767E8" w:rsidP="00304581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3B2915">
              <w:rPr>
                <w:color w:val="000000"/>
                <w:sz w:val="22"/>
                <w:szCs w:val="22"/>
                <w:lang w:val="uk-UA"/>
              </w:rPr>
              <w:t>інша субвенція з обласного бюджету на облаштування харчоблоку їдальні Тростянецького ліцею Долинської міської ради Калуського району Івано – Франківської області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2BE974A1" w14:textId="77777777" w:rsidR="000B3098" w:rsidRPr="003B2915" w:rsidRDefault="006C4BD8" w:rsidP="00304581">
            <w:pPr>
              <w:jc w:val="right"/>
              <w:rPr>
                <w:bCs/>
                <w:iCs/>
                <w:sz w:val="22"/>
                <w:szCs w:val="22"/>
                <w:lang w:val="uk-UA" w:eastAsia="uk-UA"/>
              </w:rPr>
            </w:pPr>
            <w:r w:rsidRPr="003B2915">
              <w:rPr>
                <w:bCs/>
                <w:iCs/>
                <w:sz w:val="22"/>
                <w:szCs w:val="22"/>
                <w:lang w:val="uk-UA" w:eastAsia="uk-UA"/>
              </w:rPr>
              <w:t>95</w:t>
            </w:r>
            <w:r w:rsidR="000B3098" w:rsidRPr="003B2915">
              <w:rPr>
                <w:bCs/>
                <w:iCs/>
                <w:sz w:val="22"/>
                <w:szCs w:val="22"/>
                <w:lang w:val="uk-UA" w:eastAsia="uk-UA"/>
              </w:rPr>
              <w:t> 000,00</w:t>
            </w:r>
          </w:p>
        </w:tc>
      </w:tr>
      <w:tr w:rsidR="003767E8" w:rsidRPr="003B2915" w14:paraId="4D258224" w14:textId="77777777" w:rsidTr="00304581">
        <w:trPr>
          <w:trHeight w:val="387"/>
        </w:trPr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4386E" w14:textId="77777777" w:rsidR="003767E8" w:rsidRPr="003B2915" w:rsidRDefault="003767E8" w:rsidP="00304581">
            <w:pPr>
              <w:jc w:val="center"/>
              <w:rPr>
                <w:lang w:val="uk-UA" w:eastAsia="uk-UA"/>
              </w:rPr>
            </w:pPr>
          </w:p>
        </w:tc>
        <w:tc>
          <w:tcPr>
            <w:tcW w:w="6560" w:type="dxa"/>
            <w:tcBorders>
              <w:bottom w:val="single" w:sz="4" w:space="0" w:color="auto"/>
            </w:tcBorders>
            <w:shd w:val="clear" w:color="auto" w:fill="auto"/>
          </w:tcPr>
          <w:p w14:paraId="60C5C8FF" w14:textId="77777777" w:rsidR="003767E8" w:rsidRPr="003B2915" w:rsidRDefault="003767E8" w:rsidP="00304581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B2915">
              <w:rPr>
                <w:color w:val="000000"/>
                <w:sz w:val="22"/>
                <w:szCs w:val="22"/>
                <w:lang w:val="uk-UA"/>
              </w:rPr>
              <w:t>інша субвенція з обласного бюджету на придбання меблів для укриття Малотур’янського ліцею Долинської міської ради Калуського району Івано – Франківської області, що знаходиться за адресою: вул. Тур’янська, 28, с. Мала Тур’я, Калуський р-н, Івано-Франківської обл.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EBCD434" w14:textId="77777777" w:rsidR="003767E8" w:rsidRPr="003B2915" w:rsidRDefault="006C4BD8" w:rsidP="00304581">
            <w:pPr>
              <w:jc w:val="right"/>
              <w:rPr>
                <w:bCs/>
                <w:iCs/>
                <w:sz w:val="22"/>
                <w:szCs w:val="22"/>
                <w:lang w:val="uk-UA" w:eastAsia="uk-UA"/>
              </w:rPr>
            </w:pPr>
            <w:r w:rsidRPr="003B2915">
              <w:rPr>
                <w:bCs/>
                <w:iCs/>
                <w:sz w:val="22"/>
                <w:szCs w:val="22"/>
                <w:lang w:val="uk-UA" w:eastAsia="uk-UA"/>
              </w:rPr>
              <w:t>75 300,00</w:t>
            </w:r>
          </w:p>
        </w:tc>
      </w:tr>
      <w:tr w:rsidR="000B3098" w:rsidRPr="003B2915" w14:paraId="6A450955" w14:textId="77777777" w:rsidTr="00304581">
        <w:trPr>
          <w:trHeight w:val="387"/>
        </w:trPr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E8236" w14:textId="77777777" w:rsidR="000B3098" w:rsidRPr="003B2915" w:rsidRDefault="000B3098" w:rsidP="00304581">
            <w:pPr>
              <w:jc w:val="center"/>
              <w:rPr>
                <w:lang w:val="uk-UA" w:eastAsia="uk-UA"/>
              </w:rPr>
            </w:pPr>
          </w:p>
        </w:tc>
        <w:tc>
          <w:tcPr>
            <w:tcW w:w="6560" w:type="dxa"/>
            <w:tcBorders>
              <w:bottom w:val="single" w:sz="4" w:space="0" w:color="auto"/>
            </w:tcBorders>
            <w:shd w:val="clear" w:color="auto" w:fill="auto"/>
          </w:tcPr>
          <w:p w14:paraId="68D61101" w14:textId="77777777" w:rsidR="000B3098" w:rsidRPr="003B2915" w:rsidRDefault="003767E8" w:rsidP="00304581">
            <w:pPr>
              <w:jc w:val="both"/>
              <w:rPr>
                <w:sz w:val="22"/>
                <w:szCs w:val="22"/>
                <w:lang w:val="uk-UA" w:eastAsia="uk-UA"/>
              </w:rPr>
            </w:pPr>
            <w:r w:rsidRPr="003B2915">
              <w:rPr>
                <w:color w:val="000000"/>
                <w:sz w:val="22"/>
                <w:szCs w:val="22"/>
                <w:lang w:val="uk-UA"/>
              </w:rPr>
              <w:t>інша субвенція з обласного бюджету на придбання будівельних матеріалів для проведення робіт господарським способом в закладах культури Долинської міської ради (КЗ «Центральна публічна бібліотека», КЗ «Центр культури і мистецтв»)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775746D3" w14:textId="77777777" w:rsidR="000B3098" w:rsidRPr="003B2915" w:rsidRDefault="006C4BD8" w:rsidP="00304581">
            <w:pPr>
              <w:jc w:val="right"/>
              <w:rPr>
                <w:bCs/>
                <w:iCs/>
                <w:sz w:val="22"/>
                <w:szCs w:val="22"/>
                <w:lang w:val="uk-UA" w:eastAsia="uk-UA"/>
              </w:rPr>
            </w:pPr>
            <w:r w:rsidRPr="003B2915">
              <w:rPr>
                <w:bCs/>
                <w:iCs/>
                <w:sz w:val="22"/>
                <w:szCs w:val="22"/>
                <w:lang w:val="uk-UA" w:eastAsia="uk-UA"/>
              </w:rPr>
              <w:t>12</w:t>
            </w:r>
            <w:r w:rsidR="000B3098" w:rsidRPr="003B2915">
              <w:rPr>
                <w:bCs/>
                <w:iCs/>
                <w:sz w:val="22"/>
                <w:szCs w:val="22"/>
                <w:lang w:val="uk-UA" w:eastAsia="uk-UA"/>
              </w:rPr>
              <w:t>0 000,00</w:t>
            </w:r>
          </w:p>
        </w:tc>
      </w:tr>
      <w:tr w:rsidR="000B3098" w:rsidRPr="003B2915" w14:paraId="6000E2F6" w14:textId="77777777" w:rsidTr="00304581">
        <w:trPr>
          <w:gridAfter w:val="1"/>
          <w:wAfter w:w="1600" w:type="dxa"/>
          <w:trHeight w:val="387"/>
        </w:trPr>
        <w:tc>
          <w:tcPr>
            <w:tcW w:w="84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E54E" w14:textId="77777777" w:rsidR="000B3098" w:rsidRPr="003B2915" w:rsidRDefault="000B3098" w:rsidP="0030458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i/>
                <w:iCs/>
                <w:sz w:val="24"/>
                <w:szCs w:val="24"/>
                <w:lang w:val="uk-UA" w:eastAsia="uk-UA"/>
              </w:rPr>
              <w:t>ІІ. Трансферти до спеціального фонду бюджету</w:t>
            </w:r>
          </w:p>
        </w:tc>
      </w:tr>
      <w:tr w:rsidR="000B3098" w:rsidRPr="00E7639C" w14:paraId="2672BFBA" w14:textId="77777777" w:rsidTr="00304581">
        <w:trPr>
          <w:trHeight w:val="372"/>
        </w:trPr>
        <w:tc>
          <w:tcPr>
            <w:tcW w:w="1904" w:type="dxa"/>
            <w:shd w:val="clear" w:color="auto" w:fill="auto"/>
            <w:vAlign w:val="center"/>
          </w:tcPr>
          <w:p w14:paraId="1D0FDA80" w14:textId="77777777" w:rsidR="000B3098" w:rsidRPr="003B2915" w:rsidRDefault="000B3098" w:rsidP="00304581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41053900</w:t>
            </w:r>
          </w:p>
          <w:p w14:paraId="043E1FE5" w14:textId="77777777" w:rsidR="000B3098" w:rsidRPr="003B2915" w:rsidRDefault="000B309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09500000000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5E5A3AEE" w14:textId="77777777" w:rsidR="000B3098" w:rsidRPr="003B2915" w:rsidRDefault="000B3098" w:rsidP="00304581">
            <w:pPr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color w:val="000000"/>
                <w:sz w:val="24"/>
                <w:szCs w:val="24"/>
                <w:lang w:val="uk-UA"/>
              </w:rPr>
              <w:t>Інші субвенції з місцевого бюджету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469392C7" w14:textId="77777777" w:rsidR="000B3098" w:rsidRPr="003B2915" w:rsidRDefault="000B3098" w:rsidP="00304581">
            <w:pPr>
              <w:jc w:val="right"/>
              <w:rPr>
                <w:b/>
                <w:lang w:val="uk-UA" w:eastAsia="uk-UA"/>
              </w:rPr>
            </w:pPr>
          </w:p>
        </w:tc>
      </w:tr>
      <w:tr w:rsidR="000B3098" w:rsidRPr="003B2915" w14:paraId="00EE5DB1" w14:textId="77777777" w:rsidTr="00304581">
        <w:trPr>
          <w:trHeight w:val="372"/>
        </w:trPr>
        <w:tc>
          <w:tcPr>
            <w:tcW w:w="1904" w:type="dxa"/>
            <w:shd w:val="clear" w:color="auto" w:fill="auto"/>
            <w:vAlign w:val="center"/>
          </w:tcPr>
          <w:p w14:paraId="1B31F779" w14:textId="77777777" w:rsidR="000B3098" w:rsidRPr="003B2915" w:rsidRDefault="000B3098" w:rsidP="00304581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6560" w:type="dxa"/>
            <w:shd w:val="clear" w:color="auto" w:fill="auto"/>
          </w:tcPr>
          <w:p w14:paraId="66EF9992" w14:textId="7F6A5095" w:rsidR="000B3098" w:rsidRPr="003B2915" w:rsidRDefault="003767E8" w:rsidP="00304581">
            <w:pPr>
              <w:jc w:val="both"/>
              <w:rPr>
                <w:b/>
                <w:bCs/>
                <w:sz w:val="22"/>
                <w:szCs w:val="22"/>
                <w:lang w:val="uk-UA" w:eastAsia="uk-UA"/>
              </w:rPr>
            </w:pPr>
            <w:r w:rsidRPr="003B2915">
              <w:rPr>
                <w:color w:val="000000"/>
                <w:sz w:val="22"/>
                <w:szCs w:val="22"/>
                <w:lang w:val="uk-UA"/>
              </w:rPr>
              <w:t>інша субвенція з обласного бюджету на капітальний ремонт найпростішого укриття в КНП «Долинськ</w:t>
            </w:r>
            <w:r w:rsidR="00F22209">
              <w:rPr>
                <w:color w:val="000000"/>
                <w:sz w:val="22"/>
                <w:szCs w:val="22"/>
                <w:lang w:val="uk-UA"/>
              </w:rPr>
              <w:t>ої</w:t>
            </w:r>
            <w:r w:rsidRPr="003B2915">
              <w:rPr>
                <w:color w:val="000000"/>
                <w:sz w:val="22"/>
                <w:szCs w:val="22"/>
                <w:lang w:val="uk-UA"/>
              </w:rPr>
              <w:t xml:space="preserve"> багатопрофільн</w:t>
            </w:r>
            <w:r w:rsidR="00F22209">
              <w:rPr>
                <w:color w:val="000000"/>
                <w:sz w:val="22"/>
                <w:szCs w:val="22"/>
                <w:lang w:val="uk-UA"/>
              </w:rPr>
              <w:t>ої</w:t>
            </w:r>
            <w:r w:rsidRPr="003B2915">
              <w:rPr>
                <w:color w:val="000000"/>
                <w:sz w:val="22"/>
                <w:szCs w:val="22"/>
                <w:lang w:val="uk-UA"/>
              </w:rPr>
              <w:t xml:space="preserve"> лікарн</w:t>
            </w:r>
            <w:r w:rsidR="00F22209">
              <w:rPr>
                <w:color w:val="000000"/>
                <w:sz w:val="22"/>
                <w:szCs w:val="22"/>
                <w:lang w:val="uk-UA"/>
              </w:rPr>
              <w:t>і</w:t>
            </w:r>
            <w:r w:rsidRPr="003B2915">
              <w:rPr>
                <w:color w:val="000000"/>
                <w:sz w:val="22"/>
                <w:szCs w:val="22"/>
                <w:lang w:val="uk-UA"/>
              </w:rPr>
              <w:t>» по вул. О. Грицей,15 Долинської міської ради Івано – Франківської області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0E37439" w14:textId="77777777" w:rsidR="000B3098" w:rsidRPr="003B2915" w:rsidRDefault="006C4BD8" w:rsidP="00304581">
            <w:pPr>
              <w:jc w:val="right"/>
              <w:rPr>
                <w:bCs/>
                <w:sz w:val="22"/>
                <w:szCs w:val="22"/>
                <w:lang w:val="uk-UA" w:eastAsia="uk-UA"/>
              </w:rPr>
            </w:pPr>
            <w:r w:rsidRPr="003B2915">
              <w:rPr>
                <w:bCs/>
                <w:sz w:val="22"/>
                <w:szCs w:val="22"/>
                <w:lang w:val="uk-UA" w:eastAsia="uk-UA"/>
              </w:rPr>
              <w:t>48</w:t>
            </w:r>
            <w:r w:rsidR="000B3098" w:rsidRPr="003B2915">
              <w:rPr>
                <w:bCs/>
                <w:sz w:val="22"/>
                <w:szCs w:val="22"/>
                <w:lang w:val="uk-UA" w:eastAsia="uk-UA"/>
              </w:rPr>
              <w:t>0 000,00</w:t>
            </w:r>
          </w:p>
        </w:tc>
      </w:tr>
      <w:tr w:rsidR="000B3098" w:rsidRPr="003B2915" w14:paraId="05D8B225" w14:textId="77777777" w:rsidTr="00304581">
        <w:trPr>
          <w:trHeight w:val="372"/>
        </w:trPr>
        <w:tc>
          <w:tcPr>
            <w:tcW w:w="1904" w:type="dxa"/>
            <w:shd w:val="clear" w:color="auto" w:fill="auto"/>
            <w:vAlign w:val="center"/>
            <w:hideMark/>
          </w:tcPr>
          <w:p w14:paraId="538CFE81" w14:textId="77777777" w:rsidR="000B3098" w:rsidRPr="003B2915" w:rsidRDefault="000B3098" w:rsidP="00304581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Х</w:t>
            </w:r>
          </w:p>
        </w:tc>
        <w:tc>
          <w:tcPr>
            <w:tcW w:w="6560" w:type="dxa"/>
            <w:shd w:val="clear" w:color="auto" w:fill="auto"/>
            <w:vAlign w:val="center"/>
            <w:hideMark/>
          </w:tcPr>
          <w:p w14:paraId="630C8556" w14:textId="77777777" w:rsidR="000B3098" w:rsidRPr="003B2915" w:rsidRDefault="000B3098" w:rsidP="00304581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УСЬОГО за розділами І, ІІ, у тому числі: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72641DD0" w14:textId="77777777" w:rsidR="000B3098" w:rsidRPr="003B2915" w:rsidRDefault="00681C2B" w:rsidP="00304581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670 6</w:t>
            </w:r>
            <w:r w:rsidR="006C4BD8" w:rsidRPr="003B2915">
              <w:rPr>
                <w:b/>
                <w:bCs/>
                <w:sz w:val="24"/>
                <w:szCs w:val="24"/>
                <w:lang w:val="uk-UA" w:eastAsia="uk-UA"/>
              </w:rPr>
              <w:t>00</w:t>
            </w:r>
            <w:r w:rsidR="000B3098" w:rsidRPr="003B2915">
              <w:rPr>
                <w:b/>
                <w:bCs/>
                <w:sz w:val="24"/>
                <w:szCs w:val="24"/>
                <w:lang w:val="uk-UA" w:eastAsia="uk-UA"/>
              </w:rPr>
              <w:t>,00</w:t>
            </w:r>
          </w:p>
        </w:tc>
      </w:tr>
      <w:tr w:rsidR="000B3098" w:rsidRPr="003B2915" w14:paraId="097D4CCD" w14:textId="77777777" w:rsidTr="00304581">
        <w:trPr>
          <w:trHeight w:val="372"/>
        </w:trPr>
        <w:tc>
          <w:tcPr>
            <w:tcW w:w="1904" w:type="dxa"/>
            <w:shd w:val="clear" w:color="auto" w:fill="auto"/>
            <w:vAlign w:val="center"/>
            <w:hideMark/>
          </w:tcPr>
          <w:p w14:paraId="6536F966" w14:textId="77777777" w:rsidR="000B3098" w:rsidRPr="003B2915" w:rsidRDefault="000B3098" w:rsidP="00304581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Х</w:t>
            </w:r>
          </w:p>
        </w:tc>
        <w:tc>
          <w:tcPr>
            <w:tcW w:w="6560" w:type="dxa"/>
            <w:shd w:val="clear" w:color="auto" w:fill="auto"/>
            <w:vAlign w:val="center"/>
            <w:hideMark/>
          </w:tcPr>
          <w:p w14:paraId="090AB498" w14:textId="77777777" w:rsidR="000B3098" w:rsidRPr="003B2915" w:rsidRDefault="000B3098" w:rsidP="00304581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7ABEEC54" w14:textId="77777777" w:rsidR="000B3098" w:rsidRPr="003B2915" w:rsidRDefault="00681C2B" w:rsidP="00304581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190 600,00</w:t>
            </w:r>
          </w:p>
        </w:tc>
      </w:tr>
      <w:tr w:rsidR="000B3098" w:rsidRPr="003B2915" w14:paraId="334A68C4" w14:textId="77777777" w:rsidTr="00304581">
        <w:trPr>
          <w:trHeight w:val="372"/>
        </w:trPr>
        <w:tc>
          <w:tcPr>
            <w:tcW w:w="1904" w:type="dxa"/>
            <w:shd w:val="clear" w:color="auto" w:fill="auto"/>
            <w:vAlign w:val="center"/>
            <w:hideMark/>
          </w:tcPr>
          <w:p w14:paraId="26F818BC" w14:textId="77777777" w:rsidR="000B3098" w:rsidRPr="003B2915" w:rsidRDefault="000B3098" w:rsidP="00304581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Х</w:t>
            </w:r>
          </w:p>
        </w:tc>
        <w:tc>
          <w:tcPr>
            <w:tcW w:w="6560" w:type="dxa"/>
            <w:shd w:val="clear" w:color="auto" w:fill="auto"/>
            <w:vAlign w:val="center"/>
            <w:hideMark/>
          </w:tcPr>
          <w:p w14:paraId="16D9A9FC" w14:textId="77777777" w:rsidR="000B3098" w:rsidRPr="003B2915" w:rsidRDefault="000B3098" w:rsidP="00304581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375AD92D" w14:textId="77777777" w:rsidR="000B3098" w:rsidRPr="003B2915" w:rsidRDefault="006C4BD8" w:rsidP="00304581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sz w:val="24"/>
                <w:szCs w:val="24"/>
                <w:lang w:val="uk-UA" w:eastAsia="uk-UA"/>
              </w:rPr>
              <w:t>48</w:t>
            </w:r>
            <w:r w:rsidR="000B3098" w:rsidRPr="003B2915">
              <w:rPr>
                <w:b/>
                <w:sz w:val="24"/>
                <w:szCs w:val="24"/>
                <w:lang w:val="uk-UA" w:eastAsia="uk-UA"/>
              </w:rPr>
              <w:t>0 000,00</w:t>
            </w:r>
          </w:p>
        </w:tc>
      </w:tr>
    </w:tbl>
    <w:p w14:paraId="77E86192" w14:textId="77777777" w:rsidR="000B3098" w:rsidRPr="003B2915" w:rsidRDefault="000B3098" w:rsidP="000B3098">
      <w:pPr>
        <w:ind w:left="720"/>
        <w:rPr>
          <w:b/>
          <w:bCs/>
          <w:sz w:val="28"/>
          <w:szCs w:val="28"/>
          <w:lang w:val="uk-UA"/>
        </w:rPr>
      </w:pPr>
      <w:r w:rsidRPr="003B2915">
        <w:rPr>
          <w:b/>
          <w:bCs/>
          <w:sz w:val="28"/>
          <w:szCs w:val="28"/>
          <w:lang w:val="uk-UA"/>
        </w:rPr>
        <w:lastRenderedPageBreak/>
        <w:t>ІІ. Показники міжбюджетних трансфертів іншим бюджетам</w:t>
      </w:r>
    </w:p>
    <w:p w14:paraId="28F4201E" w14:textId="77777777" w:rsidR="000B3098" w:rsidRPr="003B2915" w:rsidRDefault="000B3098" w:rsidP="000B3098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X="-209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72"/>
        <w:gridCol w:w="5386"/>
        <w:gridCol w:w="1547"/>
      </w:tblGrid>
      <w:tr w:rsidR="000B3098" w:rsidRPr="003B2915" w14:paraId="4E2A66AA" w14:textId="77777777" w:rsidTr="00304581">
        <w:trPr>
          <w:trHeight w:val="831"/>
        </w:trPr>
        <w:tc>
          <w:tcPr>
            <w:tcW w:w="1559" w:type="dxa"/>
            <w:shd w:val="clear" w:color="auto" w:fill="auto"/>
            <w:hideMark/>
          </w:tcPr>
          <w:p w14:paraId="3880DEF7" w14:textId="77777777" w:rsidR="000B3098" w:rsidRPr="003B2915" w:rsidRDefault="000B309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rStyle w:val="st101"/>
                <w:lang w:val="uk-UA"/>
              </w:rPr>
              <w:t>Код Програмної класифікації видатків та кредитування місцевого бюджету/</w:t>
            </w:r>
            <w:r w:rsidRPr="003B2915">
              <w:rPr>
                <w:rStyle w:val="st101"/>
                <w:lang w:val="uk-UA"/>
              </w:rPr>
              <w:br/>
              <w:t>Код бюджету</w:t>
            </w:r>
          </w:p>
        </w:tc>
        <w:tc>
          <w:tcPr>
            <w:tcW w:w="1572" w:type="dxa"/>
            <w:shd w:val="clear" w:color="auto" w:fill="auto"/>
            <w:hideMark/>
          </w:tcPr>
          <w:p w14:paraId="42F668D2" w14:textId="77777777" w:rsidR="000B3098" w:rsidRPr="003B2915" w:rsidRDefault="000B309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rStyle w:val="st101"/>
                <w:lang w:val="uk-UA"/>
              </w:rPr>
              <w:t>Код Типової програмної класифікації видатків та кредитування місцевого бюджету</w:t>
            </w:r>
          </w:p>
        </w:tc>
        <w:tc>
          <w:tcPr>
            <w:tcW w:w="5386" w:type="dxa"/>
            <w:shd w:val="clear" w:color="auto" w:fill="auto"/>
            <w:hideMark/>
          </w:tcPr>
          <w:p w14:paraId="022017E2" w14:textId="77777777" w:rsidR="002F21C0" w:rsidRPr="003B2915" w:rsidRDefault="002F21C0" w:rsidP="00304581">
            <w:pPr>
              <w:jc w:val="center"/>
              <w:rPr>
                <w:rStyle w:val="st101"/>
                <w:lang w:val="uk-UA"/>
              </w:rPr>
            </w:pPr>
          </w:p>
          <w:p w14:paraId="2440F98B" w14:textId="77777777" w:rsidR="000B3098" w:rsidRPr="003B2915" w:rsidRDefault="000B309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rStyle w:val="st101"/>
                <w:lang w:val="uk-UA"/>
              </w:rPr>
              <w:t>Найменування трансферту/</w:t>
            </w:r>
            <w:r w:rsidRPr="003B2915">
              <w:rPr>
                <w:rStyle w:val="st101"/>
                <w:lang w:val="uk-UA"/>
              </w:rPr>
              <w:br/>
              <w:t>Найменування бюджету - отримувача міжбюджетного трансферту</w:t>
            </w:r>
          </w:p>
        </w:tc>
        <w:tc>
          <w:tcPr>
            <w:tcW w:w="1547" w:type="dxa"/>
          </w:tcPr>
          <w:p w14:paraId="6BB20510" w14:textId="77777777" w:rsidR="002F21C0" w:rsidRPr="003B2915" w:rsidRDefault="002F21C0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  <w:p w14:paraId="2779372B" w14:textId="77777777" w:rsidR="002F21C0" w:rsidRPr="003B2915" w:rsidRDefault="002F21C0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  <w:p w14:paraId="704625F0" w14:textId="77777777" w:rsidR="000B3098" w:rsidRPr="003B2915" w:rsidRDefault="000B3098" w:rsidP="00304581">
            <w:pPr>
              <w:jc w:val="center"/>
              <w:rPr>
                <w:rStyle w:val="st101"/>
                <w:lang w:val="uk-UA"/>
              </w:rPr>
            </w:pPr>
            <w:r w:rsidRPr="003B2915">
              <w:rPr>
                <w:b/>
                <w:sz w:val="24"/>
                <w:szCs w:val="24"/>
                <w:lang w:val="uk-UA" w:eastAsia="uk-UA"/>
              </w:rPr>
              <w:t>Усього</w:t>
            </w:r>
          </w:p>
        </w:tc>
      </w:tr>
      <w:tr w:rsidR="000B3098" w:rsidRPr="003B2915" w14:paraId="3612E6AE" w14:textId="77777777" w:rsidTr="00304581">
        <w:trPr>
          <w:trHeight w:val="282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B178F9" w14:textId="77777777" w:rsidR="000B3098" w:rsidRPr="003B2915" w:rsidRDefault="000B309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7AD3E7" w14:textId="77777777" w:rsidR="000B3098" w:rsidRPr="003B2915" w:rsidRDefault="000B309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2030E3" w14:textId="77777777" w:rsidR="000B3098" w:rsidRPr="003B2915" w:rsidRDefault="000B309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07006AEE" w14:textId="77777777" w:rsidR="000B3098" w:rsidRPr="003B2915" w:rsidRDefault="000B309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sz w:val="24"/>
                <w:szCs w:val="24"/>
                <w:lang w:val="uk-UA" w:eastAsia="uk-UA"/>
              </w:rPr>
              <w:t>4</w:t>
            </w:r>
          </w:p>
        </w:tc>
      </w:tr>
      <w:tr w:rsidR="000B3098" w:rsidRPr="003B2915" w14:paraId="42CBCA79" w14:textId="77777777" w:rsidTr="00304581">
        <w:trPr>
          <w:trHeight w:val="352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8039" w14:textId="77777777" w:rsidR="000B3098" w:rsidRPr="003B2915" w:rsidRDefault="000B3098" w:rsidP="00304581">
            <w:pPr>
              <w:jc w:val="center"/>
              <w:rPr>
                <w:sz w:val="24"/>
                <w:szCs w:val="24"/>
                <w:lang w:val="uk-UA"/>
              </w:rPr>
            </w:pPr>
            <w:r w:rsidRPr="003B2915">
              <w:rPr>
                <w:rStyle w:val="st101"/>
                <w:sz w:val="24"/>
                <w:szCs w:val="24"/>
                <w:lang w:val="uk-UA"/>
              </w:rPr>
              <w:t>I. Трансферти із загального фонду бюджету</w:t>
            </w:r>
          </w:p>
        </w:tc>
      </w:tr>
      <w:tr w:rsidR="006C4BD8" w:rsidRPr="003B2915" w14:paraId="57F4E42A" w14:textId="77777777" w:rsidTr="00304581">
        <w:trPr>
          <w:cantSplit/>
          <w:trHeight w:val="113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4D8A" w14:textId="77777777" w:rsidR="006C4BD8" w:rsidRPr="003B2915" w:rsidRDefault="006C4BD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sz w:val="24"/>
                <w:szCs w:val="24"/>
                <w:lang w:val="uk-UA" w:eastAsia="uk-UA"/>
              </w:rPr>
              <w:t>0119800</w:t>
            </w:r>
          </w:p>
          <w:p w14:paraId="286268D9" w14:textId="77777777" w:rsidR="001E5EED" w:rsidRPr="003B2915" w:rsidRDefault="001E5EED" w:rsidP="00304581">
            <w:pPr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sz w:val="24"/>
                <w:szCs w:val="24"/>
                <w:lang w:val="uk-UA" w:eastAsia="uk-UA"/>
              </w:rPr>
              <w:t>9900000000</w:t>
            </w:r>
          </w:p>
        </w:tc>
        <w:tc>
          <w:tcPr>
            <w:tcW w:w="1572" w:type="dxa"/>
            <w:vAlign w:val="center"/>
          </w:tcPr>
          <w:p w14:paraId="625D0BC5" w14:textId="77777777" w:rsidR="006C4BD8" w:rsidRPr="003B2915" w:rsidRDefault="001E5EED" w:rsidP="00304581">
            <w:pPr>
              <w:jc w:val="center"/>
              <w:rPr>
                <w:b/>
                <w:lang w:val="uk-UA" w:eastAsia="uk-UA"/>
              </w:rPr>
            </w:pPr>
            <w:r w:rsidRPr="003B2915">
              <w:rPr>
                <w:b/>
                <w:lang w:val="uk-UA" w:eastAsia="uk-UA"/>
              </w:rPr>
              <w:t>0180</w:t>
            </w:r>
          </w:p>
        </w:tc>
        <w:tc>
          <w:tcPr>
            <w:tcW w:w="5386" w:type="dxa"/>
            <w:vAlign w:val="center"/>
          </w:tcPr>
          <w:p w14:paraId="26997496" w14:textId="77777777" w:rsidR="006C4BD8" w:rsidRPr="003B2915" w:rsidRDefault="003D435A" w:rsidP="00304581">
            <w:pPr>
              <w:rPr>
                <w:b/>
                <w:sz w:val="22"/>
                <w:szCs w:val="22"/>
                <w:lang w:val="uk-UA" w:eastAsia="uk-UA"/>
              </w:rPr>
            </w:pPr>
            <w:r w:rsidRPr="003B2915">
              <w:rPr>
                <w:sz w:val="22"/>
                <w:szCs w:val="22"/>
                <w:lang w:val="uk-UA"/>
              </w:rPr>
              <w:t>с</w:t>
            </w:r>
            <w:r w:rsidR="006C4BD8" w:rsidRPr="003B2915">
              <w:rPr>
                <w:sz w:val="22"/>
                <w:szCs w:val="22"/>
                <w:lang w:val="uk-UA"/>
              </w:rPr>
              <w:t>убвенція з місцевого бюджету державному бюджету на виконання програм соціально-економічного розвитку регіонів</w:t>
            </w:r>
            <w:r w:rsidRPr="003B2915">
              <w:rPr>
                <w:sz w:val="22"/>
                <w:szCs w:val="22"/>
                <w:lang w:val="uk-UA"/>
              </w:rPr>
              <w:t xml:space="preserve"> </w:t>
            </w:r>
            <w:bookmarkStart w:id="3" w:name="_Hlk161143718"/>
            <w:r w:rsidRPr="003B2915">
              <w:rPr>
                <w:bCs/>
                <w:sz w:val="22"/>
                <w:szCs w:val="22"/>
                <w:lang w:val="uk-UA"/>
              </w:rPr>
              <w:t xml:space="preserve"> для виконання пункту 5.7 розділу 6 заходів </w:t>
            </w:r>
            <w:r w:rsidRPr="003B2915">
              <w:rPr>
                <w:color w:val="000000"/>
                <w:sz w:val="22"/>
                <w:szCs w:val="22"/>
                <w:lang w:val="uk-UA"/>
              </w:rPr>
              <w:t>Програми фінансування мобілізаційних заходів та оборонної роботи Долинської міської ради на 2022-2024 роки</w:t>
            </w:r>
            <w:bookmarkEnd w:id="3"/>
          </w:p>
        </w:tc>
        <w:tc>
          <w:tcPr>
            <w:tcW w:w="1547" w:type="dxa"/>
            <w:vAlign w:val="center"/>
          </w:tcPr>
          <w:p w14:paraId="681A672C" w14:textId="77777777" w:rsidR="006C4BD8" w:rsidRPr="003B2915" w:rsidRDefault="00080FBB" w:rsidP="00304581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3B2915">
              <w:rPr>
                <w:bCs/>
                <w:sz w:val="22"/>
                <w:szCs w:val="22"/>
                <w:lang w:val="uk-UA" w:eastAsia="uk-UA"/>
              </w:rPr>
              <w:t>8</w:t>
            </w:r>
            <w:r w:rsidR="006C4BD8" w:rsidRPr="003B2915">
              <w:rPr>
                <w:bCs/>
                <w:sz w:val="22"/>
                <w:szCs w:val="22"/>
                <w:lang w:val="uk-UA" w:eastAsia="uk-UA"/>
              </w:rPr>
              <w:t>00 000,00</w:t>
            </w:r>
          </w:p>
        </w:tc>
      </w:tr>
      <w:tr w:rsidR="006C4BD8" w:rsidRPr="003B2915" w14:paraId="437F3ED4" w14:textId="77777777" w:rsidTr="00304581">
        <w:trPr>
          <w:trHeight w:val="352"/>
        </w:trPr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0FA6" w14:textId="77777777" w:rsidR="006C4BD8" w:rsidRPr="003B2915" w:rsidRDefault="006C4BD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sz w:val="24"/>
                <w:szCs w:val="24"/>
                <w:lang w:val="uk-UA"/>
              </w:rPr>
              <w:t>II. Трансферти із спеціального фонду бюджету</w:t>
            </w:r>
          </w:p>
        </w:tc>
      </w:tr>
      <w:tr w:rsidR="00080FBB" w:rsidRPr="003B2915" w14:paraId="44A08F2E" w14:textId="77777777" w:rsidTr="00304581">
        <w:trPr>
          <w:trHeight w:val="84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A1799" w14:textId="77777777" w:rsidR="00080FBB" w:rsidRPr="003B2915" w:rsidRDefault="00080FBB" w:rsidP="0030458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14:paraId="4987EE1F" w14:textId="77777777" w:rsidR="00080FBB" w:rsidRPr="003B2915" w:rsidRDefault="00080FBB" w:rsidP="0030458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B2915">
              <w:rPr>
                <w:b/>
                <w:sz w:val="24"/>
                <w:szCs w:val="24"/>
                <w:lang w:val="uk-UA"/>
              </w:rPr>
              <w:t>0119800</w:t>
            </w:r>
          </w:p>
          <w:p w14:paraId="7EC6F52C" w14:textId="77777777" w:rsidR="001E5EED" w:rsidRPr="003B2915" w:rsidRDefault="001E5EED" w:rsidP="00304581">
            <w:pPr>
              <w:jc w:val="center"/>
              <w:rPr>
                <w:b/>
                <w:lang w:val="uk-UA"/>
              </w:rPr>
            </w:pPr>
            <w:r w:rsidRPr="003B2915">
              <w:rPr>
                <w:b/>
                <w:sz w:val="24"/>
                <w:szCs w:val="24"/>
                <w:lang w:val="uk-UA" w:eastAsia="uk-UA"/>
              </w:rPr>
              <w:t>9900000000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897FD" w14:textId="77777777" w:rsidR="00080FBB" w:rsidRPr="003B2915" w:rsidRDefault="00080FBB" w:rsidP="00304581">
            <w:pPr>
              <w:rPr>
                <w:lang w:val="uk-UA"/>
              </w:rPr>
            </w:pPr>
          </w:p>
          <w:p w14:paraId="11AB9A42" w14:textId="77777777" w:rsidR="002F21C0" w:rsidRPr="003B2915" w:rsidRDefault="002F21C0" w:rsidP="00304581">
            <w:pPr>
              <w:jc w:val="center"/>
              <w:rPr>
                <w:b/>
                <w:bCs/>
                <w:lang w:val="uk-UA"/>
              </w:rPr>
            </w:pPr>
            <w:r w:rsidRPr="003B2915">
              <w:rPr>
                <w:b/>
                <w:bCs/>
                <w:lang w:val="uk-UA"/>
              </w:rPr>
              <w:t>018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49852E" w14:textId="77777777" w:rsidR="00080FBB" w:rsidRPr="003B2915" w:rsidRDefault="003D435A" w:rsidP="00304581">
            <w:pPr>
              <w:rPr>
                <w:sz w:val="22"/>
                <w:szCs w:val="22"/>
                <w:lang w:val="uk-UA"/>
              </w:rPr>
            </w:pPr>
            <w:r w:rsidRPr="003B2915">
              <w:rPr>
                <w:sz w:val="22"/>
                <w:szCs w:val="22"/>
                <w:lang w:val="uk-UA"/>
              </w:rPr>
              <w:t>с</w:t>
            </w:r>
            <w:r w:rsidR="00080FBB" w:rsidRPr="003B2915">
              <w:rPr>
                <w:sz w:val="22"/>
                <w:szCs w:val="22"/>
                <w:lang w:val="uk-UA"/>
              </w:rPr>
              <w:t>убвенція з місцевого бюджету державному бюджету на виконання програм соціально</w:t>
            </w:r>
            <w:r w:rsidRPr="003B2915">
              <w:rPr>
                <w:sz w:val="22"/>
                <w:szCs w:val="22"/>
                <w:lang w:val="uk-UA"/>
              </w:rPr>
              <w:t xml:space="preserve"> </w:t>
            </w:r>
            <w:r w:rsidR="00080FBB" w:rsidRPr="003B2915">
              <w:rPr>
                <w:sz w:val="22"/>
                <w:szCs w:val="22"/>
                <w:lang w:val="uk-UA"/>
              </w:rPr>
              <w:t>-</w:t>
            </w:r>
            <w:r w:rsidRPr="003B2915">
              <w:rPr>
                <w:sz w:val="22"/>
                <w:szCs w:val="22"/>
                <w:lang w:val="uk-UA"/>
              </w:rPr>
              <w:t xml:space="preserve"> </w:t>
            </w:r>
            <w:r w:rsidR="00080FBB" w:rsidRPr="003B2915">
              <w:rPr>
                <w:sz w:val="22"/>
                <w:szCs w:val="22"/>
                <w:lang w:val="uk-UA"/>
              </w:rPr>
              <w:t>економічного розвитку регіонів</w:t>
            </w:r>
            <w:r w:rsidRPr="003B2915">
              <w:rPr>
                <w:sz w:val="22"/>
                <w:szCs w:val="22"/>
                <w:lang w:val="uk-UA"/>
              </w:rPr>
              <w:t xml:space="preserve"> </w:t>
            </w:r>
            <w:r w:rsidRPr="003B2915">
              <w:rPr>
                <w:bCs/>
                <w:sz w:val="22"/>
                <w:szCs w:val="22"/>
                <w:lang w:val="uk-UA"/>
              </w:rPr>
              <w:t xml:space="preserve"> для виконання пункту 5.7 розділу 6 заходів </w:t>
            </w:r>
            <w:r w:rsidRPr="003B2915">
              <w:rPr>
                <w:color w:val="000000"/>
                <w:sz w:val="22"/>
                <w:szCs w:val="22"/>
                <w:lang w:val="uk-UA"/>
              </w:rPr>
              <w:t>Програми фінансування мобілізаційних заходів та оборонної роботи Долинської міської ради на 2022-2024 роки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4287202F" w14:textId="77777777" w:rsidR="00080FBB" w:rsidRPr="003B2915" w:rsidRDefault="00080FBB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  <w:p w14:paraId="54EA8942" w14:textId="77777777" w:rsidR="00080FBB" w:rsidRPr="003B2915" w:rsidRDefault="00080FBB" w:rsidP="00304581">
            <w:pPr>
              <w:jc w:val="center"/>
              <w:rPr>
                <w:bCs/>
                <w:sz w:val="22"/>
                <w:szCs w:val="22"/>
                <w:lang w:val="uk-UA" w:eastAsia="uk-UA"/>
              </w:rPr>
            </w:pPr>
            <w:r w:rsidRPr="003B2915">
              <w:rPr>
                <w:bCs/>
                <w:sz w:val="22"/>
                <w:szCs w:val="22"/>
                <w:lang w:val="uk-UA" w:eastAsia="uk-UA"/>
              </w:rPr>
              <w:t>200 000,00</w:t>
            </w:r>
          </w:p>
        </w:tc>
      </w:tr>
      <w:tr w:rsidR="006C4BD8" w:rsidRPr="003B2915" w14:paraId="6B008BED" w14:textId="77777777" w:rsidTr="00304581">
        <w:trPr>
          <w:trHeight w:val="28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A1A842" w14:textId="77777777" w:rsidR="006C4BD8" w:rsidRPr="003B2915" w:rsidRDefault="006C4BD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rStyle w:val="st42"/>
                <w:b/>
                <w:sz w:val="24"/>
                <w:szCs w:val="24"/>
                <w:lang w:val="uk-UA"/>
              </w:rPr>
              <w:t>X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C0CFED" w14:textId="77777777" w:rsidR="006C4BD8" w:rsidRPr="003B2915" w:rsidRDefault="006C4BD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rStyle w:val="st42"/>
                <w:b/>
                <w:sz w:val="24"/>
                <w:szCs w:val="24"/>
                <w:lang w:val="uk-UA"/>
              </w:rPr>
              <w:t>X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5C323" w14:textId="77777777" w:rsidR="006C4BD8" w:rsidRPr="003B2915" w:rsidRDefault="006C4BD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УСЬОГО за розділами І, ІІ, у тому числі: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5C4C0249" w14:textId="77777777" w:rsidR="006C4BD8" w:rsidRPr="003B2915" w:rsidRDefault="00CB2CF5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sz w:val="24"/>
                <w:szCs w:val="24"/>
                <w:lang w:val="uk-UA" w:eastAsia="uk-UA"/>
              </w:rPr>
              <w:t>10</w:t>
            </w:r>
            <w:r w:rsidR="006C4BD8" w:rsidRPr="003B2915">
              <w:rPr>
                <w:b/>
                <w:sz w:val="24"/>
                <w:szCs w:val="24"/>
                <w:lang w:val="uk-UA" w:eastAsia="uk-UA"/>
              </w:rPr>
              <w:t>00 000,00</w:t>
            </w:r>
          </w:p>
        </w:tc>
      </w:tr>
      <w:tr w:rsidR="006C4BD8" w:rsidRPr="003B2915" w14:paraId="3436C3EE" w14:textId="77777777" w:rsidTr="00304581">
        <w:trPr>
          <w:trHeight w:val="28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4E209" w14:textId="77777777" w:rsidR="006C4BD8" w:rsidRPr="003B2915" w:rsidRDefault="006C4BD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rStyle w:val="st42"/>
                <w:b/>
                <w:sz w:val="24"/>
                <w:szCs w:val="24"/>
                <w:lang w:val="uk-UA"/>
              </w:rPr>
              <w:t>X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02C24" w14:textId="77777777" w:rsidR="006C4BD8" w:rsidRPr="003B2915" w:rsidRDefault="006C4BD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rStyle w:val="st42"/>
                <w:b/>
                <w:sz w:val="24"/>
                <w:szCs w:val="24"/>
                <w:lang w:val="uk-UA"/>
              </w:rPr>
              <w:t>X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A35C0" w14:textId="77777777" w:rsidR="006C4BD8" w:rsidRPr="003B2915" w:rsidRDefault="006C4BD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163CC3F8" w14:textId="77777777" w:rsidR="006C4BD8" w:rsidRPr="003B2915" w:rsidRDefault="00080FBB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sz w:val="24"/>
                <w:szCs w:val="24"/>
                <w:lang w:val="uk-UA" w:eastAsia="uk-UA"/>
              </w:rPr>
              <w:t>8</w:t>
            </w:r>
            <w:r w:rsidR="006C4BD8" w:rsidRPr="003B2915">
              <w:rPr>
                <w:b/>
                <w:sz w:val="24"/>
                <w:szCs w:val="24"/>
                <w:lang w:val="uk-UA" w:eastAsia="uk-UA"/>
              </w:rPr>
              <w:t>00</w:t>
            </w:r>
            <w:r w:rsidR="005A042F" w:rsidRPr="003B2915">
              <w:rPr>
                <w:b/>
                <w:sz w:val="24"/>
                <w:szCs w:val="24"/>
                <w:lang w:val="uk-UA" w:eastAsia="uk-UA"/>
              </w:rPr>
              <w:t xml:space="preserve"> </w:t>
            </w:r>
            <w:r w:rsidR="006C4BD8" w:rsidRPr="003B2915">
              <w:rPr>
                <w:b/>
                <w:sz w:val="24"/>
                <w:szCs w:val="24"/>
                <w:lang w:val="uk-UA" w:eastAsia="uk-UA"/>
              </w:rPr>
              <w:t>000,00</w:t>
            </w:r>
          </w:p>
        </w:tc>
      </w:tr>
      <w:tr w:rsidR="006C4BD8" w:rsidRPr="003B2915" w14:paraId="27BBEBFE" w14:textId="77777777" w:rsidTr="00304581">
        <w:trPr>
          <w:trHeight w:val="282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4075C33" w14:textId="77777777" w:rsidR="006C4BD8" w:rsidRPr="003B2915" w:rsidRDefault="006C4BD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rStyle w:val="st42"/>
                <w:b/>
                <w:sz w:val="24"/>
                <w:szCs w:val="24"/>
                <w:lang w:val="uk-UA"/>
              </w:rPr>
              <w:t>X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</w:tcPr>
          <w:p w14:paraId="1968E918" w14:textId="77777777" w:rsidR="006C4BD8" w:rsidRPr="003B2915" w:rsidRDefault="006C4BD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rStyle w:val="st42"/>
                <w:b/>
                <w:sz w:val="24"/>
                <w:szCs w:val="24"/>
                <w:lang w:val="uk-UA"/>
              </w:rPr>
              <w:t>X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C30C04" w14:textId="77777777" w:rsidR="006C4BD8" w:rsidRPr="003B2915" w:rsidRDefault="006C4BD8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bCs/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14:paraId="1DB0EE8A" w14:textId="77777777" w:rsidR="006C4BD8" w:rsidRPr="003B2915" w:rsidRDefault="00080FBB" w:rsidP="00304581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B2915">
              <w:rPr>
                <w:b/>
                <w:sz w:val="24"/>
                <w:szCs w:val="24"/>
                <w:lang w:val="uk-UA" w:eastAsia="uk-UA"/>
              </w:rPr>
              <w:t>200 00</w:t>
            </w:r>
            <w:r w:rsidR="006C4BD8" w:rsidRPr="003B2915">
              <w:rPr>
                <w:b/>
                <w:sz w:val="24"/>
                <w:szCs w:val="24"/>
                <w:lang w:val="uk-UA" w:eastAsia="uk-UA"/>
              </w:rPr>
              <w:t>0,00</w:t>
            </w:r>
          </w:p>
        </w:tc>
      </w:tr>
    </w:tbl>
    <w:p w14:paraId="6F592A2A" w14:textId="77777777" w:rsidR="000B3098" w:rsidRPr="003B2915" w:rsidRDefault="000B3098" w:rsidP="000B3098">
      <w:pPr>
        <w:rPr>
          <w:sz w:val="28"/>
          <w:szCs w:val="28"/>
          <w:lang w:val="uk-UA"/>
        </w:rPr>
      </w:pPr>
    </w:p>
    <w:p w14:paraId="4AB3849E" w14:textId="77777777" w:rsidR="000B3098" w:rsidRPr="003B2915" w:rsidRDefault="000B3098" w:rsidP="000B3098">
      <w:pPr>
        <w:rPr>
          <w:sz w:val="28"/>
          <w:szCs w:val="28"/>
          <w:lang w:val="uk-UA"/>
        </w:rPr>
      </w:pPr>
    </w:p>
    <w:p w14:paraId="63F388DF" w14:textId="61283D72" w:rsidR="000B3098" w:rsidRPr="003B2915" w:rsidRDefault="000B3098" w:rsidP="00D72570">
      <w:pPr>
        <w:rPr>
          <w:sz w:val="28"/>
          <w:szCs w:val="28"/>
          <w:lang w:val="uk-UA"/>
        </w:rPr>
      </w:pPr>
      <w:r w:rsidRPr="003B2915">
        <w:rPr>
          <w:sz w:val="28"/>
          <w:szCs w:val="28"/>
          <w:lang w:val="uk-UA"/>
        </w:rPr>
        <w:t>Начальниця фінансового управління</w:t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="002F387A"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>Світлана ДЕМЧЕНКО</w:t>
      </w:r>
    </w:p>
    <w:p w14:paraId="10D6CD4C" w14:textId="77777777" w:rsidR="000B3098" w:rsidRPr="003B2915" w:rsidRDefault="000B3098" w:rsidP="000B3098">
      <w:pPr>
        <w:rPr>
          <w:sz w:val="28"/>
          <w:szCs w:val="28"/>
          <w:lang w:val="uk-UA"/>
        </w:rPr>
      </w:pPr>
      <w:r w:rsidRPr="003B2915">
        <w:rPr>
          <w:sz w:val="28"/>
          <w:szCs w:val="28"/>
          <w:lang w:val="uk-UA"/>
        </w:rPr>
        <w:br w:type="page"/>
      </w:r>
    </w:p>
    <w:p w14:paraId="1B8EA0DF" w14:textId="77777777" w:rsidR="000B3098" w:rsidRPr="003B2915" w:rsidRDefault="000B3098" w:rsidP="000B3098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  <w:sectPr w:rsidR="000B3098" w:rsidRPr="003B2915" w:rsidSect="00304581">
          <w:pgSz w:w="11906" w:h="16838"/>
          <w:pgMar w:top="737" w:right="567" w:bottom="737" w:left="1701" w:header="709" w:footer="255" w:gutter="0"/>
          <w:cols w:space="708"/>
          <w:docGrid w:linePitch="360"/>
        </w:sectPr>
      </w:pPr>
    </w:p>
    <w:p w14:paraId="49BE50B2" w14:textId="77777777" w:rsidR="00632E12" w:rsidRPr="003B2915" w:rsidRDefault="00632E12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3B2915">
        <w:rPr>
          <w:sz w:val="28"/>
          <w:szCs w:val="28"/>
          <w:lang w:val="uk-UA"/>
        </w:rPr>
        <w:lastRenderedPageBreak/>
        <w:t xml:space="preserve">Додаток </w:t>
      </w:r>
      <w:r w:rsidR="00405FF1" w:rsidRPr="003B2915">
        <w:rPr>
          <w:sz w:val="28"/>
          <w:szCs w:val="28"/>
          <w:lang w:val="uk-UA"/>
        </w:rPr>
        <w:t>5</w:t>
      </w:r>
      <w:r w:rsidRPr="003B2915">
        <w:rPr>
          <w:sz w:val="28"/>
          <w:szCs w:val="28"/>
          <w:lang w:val="uk-UA"/>
        </w:rPr>
        <w:t xml:space="preserve"> до рішення міської ради</w:t>
      </w:r>
    </w:p>
    <w:p w14:paraId="252A93A8" w14:textId="7CF31C9D" w:rsidR="00632E12" w:rsidRPr="003B2915" w:rsidRDefault="00632E12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3B2915">
        <w:rPr>
          <w:sz w:val="28"/>
          <w:szCs w:val="28"/>
          <w:lang w:val="uk-UA"/>
        </w:rPr>
        <w:t xml:space="preserve">від </w:t>
      </w:r>
      <w:r w:rsidR="00AC0F90" w:rsidRPr="003B2915">
        <w:rPr>
          <w:sz w:val="28"/>
          <w:szCs w:val="28"/>
          <w:lang w:val="uk-UA"/>
        </w:rPr>
        <w:t>19</w:t>
      </w:r>
      <w:r w:rsidRPr="003B2915">
        <w:rPr>
          <w:sz w:val="28"/>
          <w:szCs w:val="28"/>
          <w:lang w:val="uk-UA"/>
        </w:rPr>
        <w:t>.</w:t>
      </w:r>
      <w:r w:rsidR="00844EEB" w:rsidRPr="003B2915">
        <w:rPr>
          <w:sz w:val="28"/>
          <w:szCs w:val="28"/>
          <w:lang w:val="uk-UA"/>
        </w:rPr>
        <w:t>0</w:t>
      </w:r>
      <w:r w:rsidR="00CB2712" w:rsidRPr="003B2915">
        <w:rPr>
          <w:sz w:val="28"/>
          <w:szCs w:val="28"/>
          <w:lang w:val="uk-UA"/>
        </w:rPr>
        <w:t>3</w:t>
      </w:r>
      <w:r w:rsidRPr="003B2915">
        <w:rPr>
          <w:sz w:val="28"/>
          <w:szCs w:val="28"/>
          <w:lang w:val="uk-UA"/>
        </w:rPr>
        <w:t>.202</w:t>
      </w:r>
      <w:r w:rsidR="003177E6" w:rsidRPr="003B2915">
        <w:rPr>
          <w:sz w:val="28"/>
          <w:szCs w:val="28"/>
          <w:lang w:val="uk-UA"/>
        </w:rPr>
        <w:t>4</w:t>
      </w:r>
      <w:r w:rsidRPr="003B2915">
        <w:rPr>
          <w:sz w:val="28"/>
          <w:szCs w:val="28"/>
          <w:lang w:val="uk-UA"/>
        </w:rPr>
        <w:t xml:space="preserve">  № </w:t>
      </w:r>
      <w:r w:rsidR="003B2915" w:rsidRPr="003B2915">
        <w:rPr>
          <w:sz w:val="28"/>
          <w:szCs w:val="28"/>
          <w:lang w:val="uk-UA"/>
        </w:rPr>
        <w:t>2560</w:t>
      </w:r>
      <w:r w:rsidRPr="003B2915">
        <w:rPr>
          <w:sz w:val="28"/>
          <w:szCs w:val="28"/>
          <w:lang w:val="uk-UA"/>
        </w:rPr>
        <w:t>-</w:t>
      </w:r>
      <w:r w:rsidR="00405FF1" w:rsidRPr="003B2915">
        <w:rPr>
          <w:sz w:val="28"/>
          <w:szCs w:val="28"/>
          <w:lang w:val="uk-UA"/>
        </w:rPr>
        <w:t>45</w:t>
      </w:r>
      <w:r w:rsidRPr="003B2915">
        <w:rPr>
          <w:sz w:val="28"/>
          <w:szCs w:val="28"/>
          <w:lang w:val="uk-UA"/>
        </w:rPr>
        <w:t>/202</w:t>
      </w:r>
      <w:r w:rsidR="003177E6" w:rsidRPr="003B2915">
        <w:rPr>
          <w:sz w:val="28"/>
          <w:szCs w:val="28"/>
          <w:lang w:val="uk-UA"/>
        </w:rPr>
        <w:t>4</w:t>
      </w:r>
    </w:p>
    <w:p w14:paraId="6D6F6972" w14:textId="77777777" w:rsidR="00AC76B7" w:rsidRPr="003B2915" w:rsidRDefault="00AC76B7" w:rsidP="006E43AC">
      <w:pPr>
        <w:jc w:val="center"/>
        <w:rPr>
          <w:b/>
          <w:sz w:val="16"/>
          <w:szCs w:val="16"/>
          <w:lang w:val="uk-UA"/>
        </w:rPr>
      </w:pPr>
    </w:p>
    <w:p w14:paraId="662D3D50" w14:textId="77777777" w:rsidR="00632E12" w:rsidRPr="003B2915" w:rsidRDefault="00632E12" w:rsidP="006E43AC">
      <w:pPr>
        <w:jc w:val="center"/>
        <w:rPr>
          <w:b/>
          <w:sz w:val="28"/>
          <w:szCs w:val="28"/>
          <w:lang w:val="uk-UA"/>
        </w:rPr>
      </w:pPr>
      <w:r w:rsidRPr="003B2915">
        <w:rPr>
          <w:b/>
          <w:sz w:val="28"/>
          <w:szCs w:val="28"/>
          <w:lang w:val="uk-UA"/>
        </w:rPr>
        <w:t xml:space="preserve">ВНЕСЕННЯ ЗМІН ДО ДОДАТКУ 7 </w:t>
      </w:r>
    </w:p>
    <w:p w14:paraId="70960C7D" w14:textId="77777777" w:rsidR="00632E12" w:rsidRPr="003B2915" w:rsidRDefault="00632E12" w:rsidP="006E43AC">
      <w:pPr>
        <w:jc w:val="center"/>
        <w:rPr>
          <w:b/>
          <w:sz w:val="28"/>
          <w:szCs w:val="28"/>
          <w:lang w:val="uk-UA"/>
        </w:rPr>
      </w:pPr>
      <w:r w:rsidRPr="003B2915">
        <w:rPr>
          <w:b/>
          <w:sz w:val="28"/>
          <w:szCs w:val="28"/>
          <w:lang w:val="uk-UA"/>
        </w:rPr>
        <w:t>«Розподіл витрат міського бюджету на реалізацію місцевих/регіональних програм у 202</w:t>
      </w:r>
      <w:r w:rsidR="003177E6" w:rsidRPr="003B2915">
        <w:rPr>
          <w:b/>
          <w:sz w:val="28"/>
          <w:szCs w:val="28"/>
          <w:lang w:val="uk-UA"/>
        </w:rPr>
        <w:t>4</w:t>
      </w:r>
      <w:r w:rsidRPr="003B2915">
        <w:rPr>
          <w:b/>
          <w:sz w:val="28"/>
          <w:szCs w:val="28"/>
          <w:lang w:val="uk-UA"/>
        </w:rPr>
        <w:t xml:space="preserve"> році»</w:t>
      </w:r>
    </w:p>
    <w:p w14:paraId="4769FCDD" w14:textId="77777777" w:rsidR="00632E12" w:rsidRPr="003B2915" w:rsidRDefault="00632E12" w:rsidP="006E43AC">
      <w:pPr>
        <w:ind w:left="14400"/>
        <w:rPr>
          <w:lang w:val="uk-UA"/>
        </w:rPr>
      </w:pPr>
      <w:r w:rsidRPr="003B2915">
        <w:rPr>
          <w:lang w:val="uk-UA"/>
        </w:rPr>
        <w:t>грн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418"/>
        <w:gridCol w:w="1275"/>
        <w:gridCol w:w="2694"/>
        <w:gridCol w:w="2693"/>
        <w:gridCol w:w="1276"/>
        <w:gridCol w:w="1275"/>
        <w:gridCol w:w="1276"/>
        <w:gridCol w:w="1276"/>
        <w:gridCol w:w="1134"/>
      </w:tblGrid>
      <w:tr w:rsidR="00632E12" w:rsidRPr="003B2915" w14:paraId="56AC1FCA" w14:textId="77777777" w:rsidTr="006E74B4">
        <w:trPr>
          <w:trHeight w:val="505"/>
        </w:trPr>
        <w:tc>
          <w:tcPr>
            <w:tcW w:w="992" w:type="dxa"/>
            <w:vMerge w:val="restart"/>
            <w:shd w:val="clear" w:color="auto" w:fill="auto"/>
            <w:vAlign w:val="center"/>
          </w:tcPr>
          <w:p w14:paraId="48168207" w14:textId="77777777" w:rsidR="00632E12" w:rsidRPr="003B2915" w:rsidRDefault="00632E12" w:rsidP="006E43AC">
            <w:pPr>
              <w:ind w:left="-108" w:right="-109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Код Програмної класифікації видатків та кредитування місцевих бюджеті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28714EC" w14:textId="77777777" w:rsidR="00632E12" w:rsidRPr="003B2915" w:rsidRDefault="00632E12" w:rsidP="006E43AC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Код</w:t>
            </w:r>
          </w:p>
          <w:p w14:paraId="333A5510" w14:textId="77777777" w:rsidR="00632E12" w:rsidRPr="003B2915" w:rsidRDefault="00632E12" w:rsidP="006E43AC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Типової програмної класифікації видатків та кредитування місцевих бюджеті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5FDE0A8C" w14:textId="77777777" w:rsidR="00632E12" w:rsidRPr="003B2915" w:rsidRDefault="00632E12" w:rsidP="006E43AC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Код</w:t>
            </w:r>
          </w:p>
          <w:p w14:paraId="64477E7D" w14:textId="77777777" w:rsidR="00632E12" w:rsidRPr="003B2915" w:rsidRDefault="00632E12" w:rsidP="006E43AC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3B2915">
              <w:rPr>
                <w:b/>
                <w:sz w:val="16"/>
                <w:szCs w:val="16"/>
                <w:lang w:val="uk-UA" w:eastAsia="uk-UA"/>
              </w:rPr>
              <w:t>Функціональної класифікації видатків та кредитування бюджету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5CC7540" w14:textId="77777777" w:rsidR="00632E12" w:rsidRPr="003B2915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Найменування головного розпорядника коштів місцевого бюджету/відповідального виконавця бюджетної програми згідно з Типовою програмною класифікацією видатків та кредитування місцевих бюджетів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2FBAEB0C" w14:textId="77777777" w:rsidR="00632E12" w:rsidRPr="003B2915" w:rsidRDefault="00632E12" w:rsidP="006E43AC">
            <w:pPr>
              <w:ind w:right="-10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Найменування місцевих/регіональних програ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0D7FA2F" w14:textId="77777777" w:rsidR="00632E12" w:rsidRPr="003B2915" w:rsidRDefault="00632E12" w:rsidP="006E43AC">
            <w:pPr>
              <w:ind w:left="-108" w:right="-107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Дата та номер документа, яким затверджено місцеву регіональну програму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68A5BA35" w14:textId="77777777" w:rsidR="00632E12" w:rsidRPr="003B2915" w:rsidRDefault="00632E12" w:rsidP="006E43AC">
            <w:pPr>
              <w:ind w:left="-101" w:right="-102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Зміни, що вносяться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38E57AFD" w14:textId="77777777" w:rsidR="00632E12" w:rsidRPr="003B2915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В тому числі</w:t>
            </w:r>
          </w:p>
        </w:tc>
      </w:tr>
      <w:tr w:rsidR="00632E12" w:rsidRPr="003B2915" w14:paraId="70C0ED47" w14:textId="77777777" w:rsidTr="006E74B4">
        <w:trPr>
          <w:trHeight w:val="505"/>
        </w:trPr>
        <w:tc>
          <w:tcPr>
            <w:tcW w:w="992" w:type="dxa"/>
            <w:vMerge/>
            <w:shd w:val="clear" w:color="auto" w:fill="auto"/>
            <w:vAlign w:val="center"/>
          </w:tcPr>
          <w:p w14:paraId="244C6718" w14:textId="77777777" w:rsidR="00632E12" w:rsidRPr="003B2915" w:rsidRDefault="00632E12" w:rsidP="006E43AC">
            <w:pPr>
              <w:ind w:left="-108" w:right="-109"/>
              <w:jc w:val="center"/>
              <w:rPr>
                <w:b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21BCDFA" w14:textId="77777777" w:rsidR="00632E12" w:rsidRPr="003B2915" w:rsidRDefault="00632E12" w:rsidP="006E43AC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FB9A386" w14:textId="77777777" w:rsidR="00632E12" w:rsidRPr="003B2915" w:rsidRDefault="00632E12" w:rsidP="006E43AC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2FC30BE5" w14:textId="77777777" w:rsidR="00632E12" w:rsidRPr="003B2915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8AC1D37" w14:textId="77777777" w:rsidR="00632E12" w:rsidRPr="003B2915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DE9BCB2" w14:textId="77777777" w:rsidR="00632E12" w:rsidRPr="003B2915" w:rsidRDefault="00632E12" w:rsidP="006E43AC">
            <w:pPr>
              <w:ind w:left="-108" w:right="-107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AF8B9D9" w14:textId="77777777" w:rsidR="00632E12" w:rsidRPr="003B2915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2FEBB16" w14:textId="77777777" w:rsidR="00632E12" w:rsidRPr="003B2915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Загальний фонд</w:t>
            </w:r>
          </w:p>
        </w:tc>
        <w:tc>
          <w:tcPr>
            <w:tcW w:w="2410" w:type="dxa"/>
            <w:gridSpan w:val="2"/>
            <w:vAlign w:val="center"/>
          </w:tcPr>
          <w:p w14:paraId="715BFB34" w14:textId="77777777" w:rsidR="00632E12" w:rsidRPr="003B2915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Спеціальний фонд</w:t>
            </w:r>
          </w:p>
        </w:tc>
      </w:tr>
      <w:tr w:rsidR="00632E12" w:rsidRPr="003B2915" w14:paraId="1ED8FC0B" w14:textId="77777777" w:rsidTr="006E74B4">
        <w:trPr>
          <w:trHeight w:val="860"/>
        </w:trPr>
        <w:tc>
          <w:tcPr>
            <w:tcW w:w="992" w:type="dxa"/>
            <w:vMerge/>
            <w:shd w:val="clear" w:color="auto" w:fill="auto"/>
            <w:vAlign w:val="center"/>
          </w:tcPr>
          <w:p w14:paraId="345BB282" w14:textId="77777777" w:rsidR="00632E12" w:rsidRPr="003B2915" w:rsidRDefault="00632E12" w:rsidP="006E43AC">
            <w:pPr>
              <w:ind w:left="-108" w:right="-109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CDBE67D" w14:textId="77777777" w:rsidR="00632E12" w:rsidRPr="003B2915" w:rsidRDefault="00632E12" w:rsidP="006E43AC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B262B44" w14:textId="77777777" w:rsidR="00632E12" w:rsidRPr="003B2915" w:rsidRDefault="00632E12" w:rsidP="006E43AC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6256B215" w14:textId="77777777" w:rsidR="00632E12" w:rsidRPr="003B2915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2FABC6D" w14:textId="77777777" w:rsidR="00632E12" w:rsidRPr="003B2915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81B718C" w14:textId="77777777" w:rsidR="00632E12" w:rsidRPr="003B2915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FDFDA6F" w14:textId="77777777" w:rsidR="00632E12" w:rsidRPr="003B2915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9CB8E3F" w14:textId="77777777" w:rsidR="00632E12" w:rsidRPr="003B2915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14:paraId="511CCA06" w14:textId="77777777" w:rsidR="00632E12" w:rsidRPr="003B2915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усь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7F186D" w14:textId="77777777" w:rsidR="00632E12" w:rsidRPr="003B2915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у тому числі бюджет розвитку</w:t>
            </w:r>
          </w:p>
        </w:tc>
      </w:tr>
      <w:tr w:rsidR="00632E12" w:rsidRPr="003B2915" w14:paraId="6264EBE6" w14:textId="77777777" w:rsidTr="006E74B4">
        <w:trPr>
          <w:trHeight w:val="115"/>
        </w:trPr>
        <w:tc>
          <w:tcPr>
            <w:tcW w:w="992" w:type="dxa"/>
            <w:shd w:val="clear" w:color="auto" w:fill="auto"/>
            <w:vAlign w:val="center"/>
          </w:tcPr>
          <w:p w14:paraId="054A01CC" w14:textId="77777777" w:rsidR="00632E12" w:rsidRPr="003B2915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bookmarkStart w:id="4" w:name="_Hlk67388720"/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33B3BF" w14:textId="77777777" w:rsidR="00632E12" w:rsidRPr="003B2915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83688C" w14:textId="77777777" w:rsidR="00632E12" w:rsidRPr="003B2915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94EAB9C" w14:textId="77777777" w:rsidR="00632E12" w:rsidRPr="003B2915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1A6E0B" w14:textId="77777777" w:rsidR="00632E12" w:rsidRPr="003B2915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FC64D4" w14:textId="77777777" w:rsidR="00632E12" w:rsidRPr="003B2915" w:rsidRDefault="00632E12" w:rsidP="006E43AC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B4E1C5" w14:textId="77777777" w:rsidR="00632E12" w:rsidRPr="003B2915" w:rsidRDefault="00632E12" w:rsidP="006E43AC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462AB9" w14:textId="77777777" w:rsidR="00632E12" w:rsidRPr="003B2915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276" w:type="dxa"/>
            <w:vAlign w:val="center"/>
          </w:tcPr>
          <w:p w14:paraId="7BE19AC0" w14:textId="77777777" w:rsidR="00632E12" w:rsidRPr="003B2915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134" w:type="dxa"/>
            <w:vAlign w:val="center"/>
          </w:tcPr>
          <w:p w14:paraId="18FAA3A7" w14:textId="77777777" w:rsidR="00632E12" w:rsidRPr="003B2915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10</w:t>
            </w:r>
          </w:p>
        </w:tc>
      </w:tr>
      <w:bookmarkEnd w:id="4"/>
      <w:tr w:rsidR="004242D3" w:rsidRPr="003B2915" w14:paraId="6C09607D" w14:textId="77777777" w:rsidTr="006E74B4">
        <w:trPr>
          <w:trHeight w:val="60"/>
        </w:trPr>
        <w:tc>
          <w:tcPr>
            <w:tcW w:w="992" w:type="dxa"/>
            <w:shd w:val="clear" w:color="auto" w:fill="auto"/>
            <w:vAlign w:val="center"/>
          </w:tcPr>
          <w:p w14:paraId="54BAB32A" w14:textId="77777777" w:rsidR="004242D3" w:rsidRPr="003B2915" w:rsidRDefault="004242D3" w:rsidP="0077050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b/>
                <w:color w:val="000000"/>
                <w:sz w:val="18"/>
                <w:szCs w:val="18"/>
                <w:lang w:val="uk-UA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783F95" w14:textId="77777777" w:rsidR="004242D3" w:rsidRPr="003B2915" w:rsidRDefault="004242D3" w:rsidP="0077050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2BEB21" w14:textId="77777777" w:rsidR="004242D3" w:rsidRPr="003B2915" w:rsidRDefault="004242D3" w:rsidP="0077050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0E82D13" w14:textId="77777777" w:rsidR="004242D3" w:rsidRPr="003B2915" w:rsidRDefault="004242D3" w:rsidP="0077050B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b/>
                <w:color w:val="000000"/>
                <w:sz w:val="18"/>
                <w:szCs w:val="18"/>
                <w:lang w:val="uk-UA"/>
              </w:rPr>
              <w:t>Міська ра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1614D0" w14:textId="77777777" w:rsidR="004242D3" w:rsidRPr="003B2915" w:rsidRDefault="004242D3" w:rsidP="0077050B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291A0B" w14:textId="77777777" w:rsidR="004242D3" w:rsidRPr="003B2915" w:rsidRDefault="004242D3" w:rsidP="0077050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BD917D4" w14:textId="77777777" w:rsidR="004242D3" w:rsidRPr="003B2915" w:rsidRDefault="003375CE" w:rsidP="00BB75E1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  <w:r w:rsidR="00373DA3"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090</w:t>
            </w:r>
            <w:r w:rsidR="0018178A"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="00C568D2"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73CED9" w14:textId="77777777" w:rsidR="004242D3" w:rsidRPr="003B2915" w:rsidRDefault="00AC0F90" w:rsidP="00C568D2">
            <w:pPr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  <w:r w:rsidR="006F484C"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  <w:r w:rsidR="003375CE"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  <w:r w:rsidR="009973B6"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0 000,00</w:t>
            </w:r>
          </w:p>
        </w:tc>
        <w:tc>
          <w:tcPr>
            <w:tcW w:w="1276" w:type="dxa"/>
            <w:vAlign w:val="center"/>
          </w:tcPr>
          <w:p w14:paraId="4FD32276" w14:textId="77777777" w:rsidR="004242D3" w:rsidRPr="003B2915" w:rsidRDefault="00AC0F90" w:rsidP="005D59D8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6</w:t>
            </w:r>
            <w:r w:rsidR="00C568D2" w:rsidRPr="003B2915">
              <w:rPr>
                <w:b/>
                <w:sz w:val="18"/>
                <w:szCs w:val="18"/>
                <w:lang w:val="uk-UA"/>
              </w:rPr>
              <w:t>80 000,00</w:t>
            </w:r>
          </w:p>
        </w:tc>
        <w:tc>
          <w:tcPr>
            <w:tcW w:w="1134" w:type="dxa"/>
            <w:vAlign w:val="center"/>
          </w:tcPr>
          <w:p w14:paraId="71DDFB94" w14:textId="77777777" w:rsidR="004242D3" w:rsidRPr="003B2915" w:rsidRDefault="00AC0F90" w:rsidP="004242D3">
            <w:pPr>
              <w:ind w:right="-108"/>
              <w:jc w:val="right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200 000,00</w:t>
            </w:r>
          </w:p>
        </w:tc>
      </w:tr>
      <w:tr w:rsidR="00C568D2" w:rsidRPr="003B2915" w14:paraId="2AAD67F4" w14:textId="77777777" w:rsidTr="006E74B4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14:paraId="3EC781D6" w14:textId="77777777" w:rsidR="00C568D2" w:rsidRPr="003B2915" w:rsidRDefault="00C568D2" w:rsidP="0086062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011215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CCD446" w14:textId="77777777" w:rsidR="00C568D2" w:rsidRPr="003B2915" w:rsidRDefault="00C568D2" w:rsidP="0086062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215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F8399F" w14:textId="77777777" w:rsidR="00C568D2" w:rsidRPr="003B2915" w:rsidRDefault="00C568D2" w:rsidP="0086062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076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FC791CF" w14:textId="77777777" w:rsidR="00C568D2" w:rsidRPr="003B2915" w:rsidRDefault="00C568D2" w:rsidP="0086062F">
            <w:pPr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Інші програми та заходи у сфері охорони здоров`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316E37" w14:textId="77777777" w:rsidR="00C568D2" w:rsidRPr="003B2915" w:rsidRDefault="00C568D2" w:rsidP="0086062F">
            <w:pPr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Програма підтримки надання населенню медичних послуг на 2021-2024 ро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5E20C6" w14:textId="77777777" w:rsidR="00C568D2" w:rsidRPr="003B2915" w:rsidRDefault="00C568D2" w:rsidP="0086062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22.07.2021    №515-11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1C423E" w14:textId="77777777" w:rsidR="00C568D2" w:rsidRPr="003B2915" w:rsidRDefault="00C568D2" w:rsidP="00754F90">
            <w:pPr>
              <w:ind w:right="-108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sz w:val="18"/>
                <w:szCs w:val="18"/>
                <w:lang w:val="uk-UA"/>
              </w:rPr>
              <w:t>48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26172C" w14:textId="77777777" w:rsidR="00C568D2" w:rsidRPr="003B2915" w:rsidRDefault="00C568D2" w:rsidP="00F15815">
            <w:pPr>
              <w:jc w:val="right"/>
              <w:rPr>
                <w:sz w:val="18"/>
                <w:szCs w:val="18"/>
                <w:lang w:val="uk-UA"/>
              </w:rPr>
            </w:pPr>
            <w:r w:rsidRPr="003B2915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6" w:type="dxa"/>
            <w:vAlign w:val="center"/>
          </w:tcPr>
          <w:p w14:paraId="0653B3E0" w14:textId="77777777" w:rsidR="00C568D2" w:rsidRPr="003B2915" w:rsidRDefault="00C568D2" w:rsidP="00547223">
            <w:pPr>
              <w:jc w:val="right"/>
              <w:rPr>
                <w:sz w:val="18"/>
                <w:szCs w:val="18"/>
                <w:lang w:val="uk-UA"/>
              </w:rPr>
            </w:pPr>
            <w:r w:rsidRPr="003B2915">
              <w:rPr>
                <w:sz w:val="18"/>
                <w:szCs w:val="18"/>
                <w:lang w:val="uk-UA"/>
              </w:rPr>
              <w:t>480 000,00</w:t>
            </w:r>
          </w:p>
        </w:tc>
        <w:tc>
          <w:tcPr>
            <w:tcW w:w="1134" w:type="dxa"/>
            <w:vAlign w:val="center"/>
          </w:tcPr>
          <w:p w14:paraId="54285764" w14:textId="77777777" w:rsidR="00C568D2" w:rsidRPr="003B2915" w:rsidRDefault="00C568D2" w:rsidP="00BB6BE7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  <w:r w:rsidRPr="003B2915">
              <w:rPr>
                <w:sz w:val="18"/>
                <w:szCs w:val="18"/>
                <w:lang w:val="uk-UA"/>
              </w:rPr>
              <w:t>0,00</w:t>
            </w:r>
          </w:p>
        </w:tc>
      </w:tr>
      <w:tr w:rsidR="00C568D2" w:rsidRPr="003B2915" w14:paraId="6653BD69" w14:textId="77777777" w:rsidTr="006E74B4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14:paraId="5979C033" w14:textId="77777777" w:rsidR="00C568D2" w:rsidRPr="003B2915" w:rsidRDefault="00C568D2" w:rsidP="0086062F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0119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CF4616" w14:textId="77777777" w:rsidR="00C568D2" w:rsidRPr="003B2915" w:rsidRDefault="00C568D2" w:rsidP="0086062F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9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C0807F" w14:textId="77777777" w:rsidR="00C568D2" w:rsidRPr="003B2915" w:rsidRDefault="00C568D2" w:rsidP="0086062F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3B2915">
              <w:rPr>
                <w:sz w:val="16"/>
                <w:szCs w:val="16"/>
                <w:lang w:val="uk-UA" w:eastAsia="uk-UA"/>
              </w:rPr>
              <w:t>0180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540E856A" w14:textId="77777777" w:rsidR="00C568D2" w:rsidRPr="003B2915" w:rsidRDefault="00C568D2" w:rsidP="0086062F">
            <w:pPr>
              <w:rPr>
                <w:sz w:val="16"/>
                <w:szCs w:val="16"/>
                <w:lang w:val="uk-UA"/>
              </w:rPr>
            </w:pPr>
            <w:r w:rsidRPr="003B2915">
              <w:rPr>
                <w:sz w:val="16"/>
                <w:szCs w:val="16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212852" w14:textId="77777777" w:rsidR="00C568D2" w:rsidRPr="003B2915" w:rsidRDefault="00C568D2" w:rsidP="00AE2F9F">
            <w:pPr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Програма фінансування мобілізаційних заходів та оборонної роботи Долинської міської ради на 2022-2024 ро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14B273" w14:textId="77777777" w:rsidR="00C568D2" w:rsidRPr="003B2915" w:rsidRDefault="00C568D2" w:rsidP="005D59D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18.11.2021 № 1083-17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0EA564" w14:textId="77777777" w:rsidR="00C568D2" w:rsidRPr="003B2915" w:rsidRDefault="006E74B4" w:rsidP="00F339A2">
            <w:pPr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1</w:t>
            </w:r>
            <w:r w:rsidR="006F484C"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  <w:r w:rsidR="00C568D2"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0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EBCF55" w14:textId="77777777" w:rsidR="00C568D2" w:rsidRPr="003B2915" w:rsidRDefault="00AC0F90" w:rsidP="00C568D2">
            <w:pPr>
              <w:jc w:val="right"/>
              <w:rPr>
                <w:sz w:val="18"/>
                <w:szCs w:val="18"/>
                <w:lang w:val="uk-UA"/>
              </w:rPr>
            </w:pPr>
            <w:r w:rsidRPr="003B2915">
              <w:rPr>
                <w:sz w:val="18"/>
                <w:szCs w:val="18"/>
                <w:lang w:val="uk-UA"/>
              </w:rPr>
              <w:t>8</w:t>
            </w:r>
            <w:r w:rsidR="00C568D2" w:rsidRPr="003B2915">
              <w:rPr>
                <w:sz w:val="18"/>
                <w:szCs w:val="18"/>
                <w:lang w:val="uk-UA"/>
              </w:rPr>
              <w:t>00 000,00</w:t>
            </w:r>
          </w:p>
        </w:tc>
        <w:tc>
          <w:tcPr>
            <w:tcW w:w="1276" w:type="dxa"/>
            <w:vAlign w:val="center"/>
          </w:tcPr>
          <w:p w14:paraId="157DE033" w14:textId="77777777" w:rsidR="00C568D2" w:rsidRPr="003B2915" w:rsidRDefault="00AC0F90" w:rsidP="00547223">
            <w:pPr>
              <w:jc w:val="right"/>
              <w:rPr>
                <w:sz w:val="18"/>
                <w:szCs w:val="18"/>
                <w:lang w:val="uk-UA"/>
              </w:rPr>
            </w:pPr>
            <w:r w:rsidRPr="003B2915">
              <w:rPr>
                <w:sz w:val="18"/>
                <w:szCs w:val="18"/>
                <w:lang w:val="uk-UA"/>
              </w:rPr>
              <w:t>200 000,00</w:t>
            </w:r>
          </w:p>
        </w:tc>
        <w:tc>
          <w:tcPr>
            <w:tcW w:w="1134" w:type="dxa"/>
            <w:vAlign w:val="center"/>
          </w:tcPr>
          <w:p w14:paraId="190EC2CC" w14:textId="77777777" w:rsidR="00C568D2" w:rsidRPr="003B2915" w:rsidRDefault="00AC0F90" w:rsidP="00547223">
            <w:pPr>
              <w:jc w:val="right"/>
              <w:rPr>
                <w:sz w:val="18"/>
                <w:szCs w:val="18"/>
                <w:lang w:val="uk-UA"/>
              </w:rPr>
            </w:pPr>
            <w:r w:rsidRPr="003B2915">
              <w:rPr>
                <w:sz w:val="18"/>
                <w:szCs w:val="18"/>
                <w:lang w:val="uk-UA"/>
              </w:rPr>
              <w:t>200 000,00</w:t>
            </w:r>
          </w:p>
        </w:tc>
      </w:tr>
      <w:tr w:rsidR="00116400" w:rsidRPr="003B2915" w14:paraId="3A09AFB3" w14:textId="77777777" w:rsidTr="006E74B4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14:paraId="359652EA" w14:textId="77777777" w:rsidR="00116400" w:rsidRPr="003B2915" w:rsidRDefault="00116400" w:rsidP="00116400">
            <w:pPr>
              <w:ind w:left="-95" w:right="-114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011324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F7B8D1" w14:textId="77777777" w:rsidR="00116400" w:rsidRPr="003B2915" w:rsidRDefault="00116400" w:rsidP="00116400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32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7A13A6" w14:textId="77777777" w:rsidR="00116400" w:rsidRPr="003B2915" w:rsidRDefault="00116400" w:rsidP="00116400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10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A50AC75" w14:textId="77777777" w:rsidR="00116400" w:rsidRPr="003B2915" w:rsidRDefault="00116400" w:rsidP="00116400">
            <w:pPr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Інші заходи у сфері соціального захисту  і соціального забезпеченн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F4E696" w14:textId="77777777" w:rsidR="00116400" w:rsidRPr="003B2915" w:rsidRDefault="00116400" w:rsidP="00116400">
            <w:pPr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Програма соціального захисту населення Долинської міської територіальної громади на 2023-2025 ро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3ED96A" w14:textId="77777777" w:rsidR="00116400" w:rsidRPr="003B2915" w:rsidRDefault="00116400" w:rsidP="00116400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04.04.2023    №2103 -30/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2797F0" w14:textId="77777777" w:rsidR="00116400" w:rsidRPr="003B2915" w:rsidRDefault="006E74B4" w:rsidP="00116400">
            <w:pPr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  <w:r w:rsidR="006F484C"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61</w:t>
            </w:r>
            <w:r w:rsidR="00116400"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0</w:t>
            </w:r>
            <w:r w:rsidR="0018178A"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="00116400"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FCC99F" w14:textId="77777777" w:rsidR="00116400" w:rsidRPr="003B2915" w:rsidRDefault="006E74B4" w:rsidP="00116400">
            <w:pPr>
              <w:jc w:val="right"/>
              <w:rPr>
                <w:sz w:val="18"/>
                <w:szCs w:val="18"/>
                <w:lang w:val="uk-UA"/>
              </w:rPr>
            </w:pPr>
            <w:r w:rsidRPr="003B2915">
              <w:rPr>
                <w:sz w:val="18"/>
                <w:szCs w:val="18"/>
                <w:lang w:val="uk-UA"/>
              </w:rPr>
              <w:t>2</w:t>
            </w:r>
            <w:r w:rsidR="006F484C" w:rsidRPr="003B2915">
              <w:rPr>
                <w:sz w:val="18"/>
                <w:szCs w:val="18"/>
                <w:lang w:val="uk-UA"/>
              </w:rPr>
              <w:t xml:space="preserve"> </w:t>
            </w:r>
            <w:r w:rsidRPr="003B2915">
              <w:rPr>
                <w:sz w:val="18"/>
                <w:szCs w:val="18"/>
                <w:lang w:val="uk-UA"/>
              </w:rPr>
              <w:t>61</w:t>
            </w:r>
            <w:r w:rsidR="00116400" w:rsidRPr="003B2915">
              <w:rPr>
                <w:sz w:val="18"/>
                <w:szCs w:val="18"/>
                <w:lang w:val="uk-UA"/>
              </w:rPr>
              <w:t>0</w:t>
            </w:r>
            <w:r w:rsidR="0018178A" w:rsidRPr="003B2915">
              <w:rPr>
                <w:sz w:val="18"/>
                <w:szCs w:val="18"/>
                <w:lang w:val="uk-UA"/>
              </w:rPr>
              <w:t xml:space="preserve"> </w:t>
            </w:r>
            <w:r w:rsidR="00116400" w:rsidRPr="003B2915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1276" w:type="dxa"/>
            <w:vAlign w:val="center"/>
          </w:tcPr>
          <w:p w14:paraId="20CFC722" w14:textId="77777777" w:rsidR="00116400" w:rsidRPr="003B2915" w:rsidRDefault="00116400" w:rsidP="00116400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E172C41" w14:textId="77777777" w:rsidR="00116400" w:rsidRPr="003B2915" w:rsidRDefault="00116400" w:rsidP="00116400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FF53A3" w:rsidRPr="003B2915" w14:paraId="11187EAC" w14:textId="77777777" w:rsidTr="006E74B4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14:paraId="20A64A0F" w14:textId="77777777" w:rsidR="00FF53A3" w:rsidRPr="003B2915" w:rsidRDefault="00FF53A3" w:rsidP="00FF53A3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73E7BC" w14:textId="77777777" w:rsidR="00FF53A3" w:rsidRPr="003B2915" w:rsidRDefault="00FF53A3" w:rsidP="00FF53A3">
            <w:pPr>
              <w:rPr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8DD94F" w14:textId="77777777" w:rsidR="00FF53A3" w:rsidRPr="003B2915" w:rsidRDefault="00FF53A3" w:rsidP="00FF53A3">
            <w:pPr>
              <w:rPr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7D68684" w14:textId="77777777" w:rsidR="00FF53A3" w:rsidRPr="003B2915" w:rsidRDefault="00FF53A3" w:rsidP="00FF53A3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Управління з питань житлово-комунального господар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F32F1F" w14:textId="77777777" w:rsidR="00FF53A3" w:rsidRPr="003B2915" w:rsidRDefault="00FF53A3" w:rsidP="00FF53A3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63A8CD" w14:textId="77777777" w:rsidR="00FF53A3" w:rsidRPr="003B2915" w:rsidRDefault="00FF53A3" w:rsidP="00FF53A3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94FBA14" w14:textId="77777777" w:rsidR="00FF53A3" w:rsidRPr="003B2915" w:rsidRDefault="006E74B4" w:rsidP="00FF53A3">
            <w:pPr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A289FA" w14:textId="77777777" w:rsidR="00FF53A3" w:rsidRPr="003B2915" w:rsidRDefault="006E74B4" w:rsidP="00FF53A3">
            <w:pPr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6" w:type="dxa"/>
            <w:vAlign w:val="center"/>
          </w:tcPr>
          <w:p w14:paraId="20940733" w14:textId="77777777" w:rsidR="00FF53A3" w:rsidRPr="003B2915" w:rsidRDefault="006E74B4" w:rsidP="00FF53A3">
            <w:pPr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sz w:val="18"/>
                <w:szCs w:val="18"/>
                <w:lang w:val="uk-UA"/>
              </w:rPr>
              <w:t>0,00</w:t>
            </w:r>
          </w:p>
        </w:tc>
        <w:tc>
          <w:tcPr>
            <w:tcW w:w="1134" w:type="dxa"/>
            <w:vAlign w:val="center"/>
          </w:tcPr>
          <w:p w14:paraId="69E4FF06" w14:textId="77777777" w:rsidR="00FF53A3" w:rsidRPr="003B2915" w:rsidRDefault="006E74B4" w:rsidP="006E74B4">
            <w:pPr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sz w:val="18"/>
                <w:szCs w:val="18"/>
                <w:lang w:val="uk-UA"/>
              </w:rPr>
              <w:t>0,00</w:t>
            </w:r>
          </w:p>
        </w:tc>
      </w:tr>
      <w:tr w:rsidR="00FF53A3" w:rsidRPr="003B2915" w14:paraId="5AF7784A" w14:textId="77777777" w:rsidTr="006E74B4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14:paraId="73C038C4" w14:textId="77777777" w:rsidR="00FF53A3" w:rsidRPr="003B2915" w:rsidRDefault="00FF53A3" w:rsidP="00FF53A3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121607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4E9E75" w14:textId="77777777" w:rsidR="00FF53A3" w:rsidRPr="003B2915" w:rsidRDefault="00FF53A3" w:rsidP="00FF53A3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607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21ADAB" w14:textId="77777777" w:rsidR="00FF53A3" w:rsidRPr="003B2915" w:rsidRDefault="00FF53A3" w:rsidP="00FF53A3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064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E1057AE" w14:textId="77777777" w:rsidR="00FF53A3" w:rsidRPr="003B2915" w:rsidRDefault="00FF53A3" w:rsidP="00FA0BB8">
            <w:pPr>
              <w:ind w:left="-108" w:right="-108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Відшкодування різниці між розміром ціни (тарифу) на житлово-комунальні послуги, що затверджувалися або погоджувалися рішенням місцевого органу виконавчої влади та органу місцевого самоврядування, та розміром економічно обґрунтованих витрат на їх виробництво (надання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0090E4" w14:textId="77777777" w:rsidR="00FF53A3" w:rsidRPr="003B2915" w:rsidRDefault="00FF53A3" w:rsidP="00FF53A3">
            <w:pPr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Програма відшкодування різниці в тарифах на послуги з централізованого водопостачання і центрального водовідведення КП " Водоканал" Долинської міської ради на 2023,2024 ро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C35D23" w14:textId="77777777" w:rsidR="00FF53A3" w:rsidRPr="003B2915" w:rsidRDefault="00FF53A3" w:rsidP="00FF53A3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 xml:space="preserve"> 15.12.2022 </w:t>
            </w:r>
          </w:p>
          <w:p w14:paraId="55D8C72E" w14:textId="77777777" w:rsidR="00FF53A3" w:rsidRPr="003B2915" w:rsidRDefault="00FF53A3" w:rsidP="0081657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№ 1902-</w:t>
            </w:r>
            <w:r w:rsidR="0081657B" w:rsidRPr="003B2915">
              <w:rPr>
                <w:color w:val="000000"/>
                <w:sz w:val="16"/>
                <w:szCs w:val="16"/>
                <w:lang w:val="uk-UA"/>
              </w:rPr>
              <w:t>2</w:t>
            </w:r>
            <w:r w:rsidRPr="003B2915">
              <w:rPr>
                <w:color w:val="000000"/>
                <w:sz w:val="16"/>
                <w:szCs w:val="16"/>
                <w:lang w:val="uk-UA"/>
              </w:rPr>
              <w:t>5/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5E03C7" w14:textId="77777777" w:rsidR="00FF53A3" w:rsidRPr="003B2915" w:rsidRDefault="00FF53A3" w:rsidP="00FF53A3">
            <w:pPr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sz w:val="18"/>
                <w:szCs w:val="18"/>
                <w:lang w:val="uk-UA"/>
              </w:rPr>
              <w:t>8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C3E1DA" w14:textId="77777777" w:rsidR="00FF53A3" w:rsidRPr="003B2915" w:rsidRDefault="00FF53A3" w:rsidP="00FF53A3">
            <w:pPr>
              <w:jc w:val="right"/>
              <w:rPr>
                <w:sz w:val="18"/>
                <w:szCs w:val="18"/>
                <w:lang w:val="uk-UA"/>
              </w:rPr>
            </w:pPr>
            <w:r w:rsidRPr="003B2915">
              <w:rPr>
                <w:sz w:val="18"/>
                <w:szCs w:val="18"/>
                <w:lang w:val="uk-UA"/>
              </w:rPr>
              <w:t>800 000,00</w:t>
            </w:r>
          </w:p>
        </w:tc>
        <w:tc>
          <w:tcPr>
            <w:tcW w:w="1276" w:type="dxa"/>
            <w:vAlign w:val="center"/>
          </w:tcPr>
          <w:p w14:paraId="7ABC4C12" w14:textId="77777777" w:rsidR="00FF53A3" w:rsidRPr="003B2915" w:rsidRDefault="00FF53A3" w:rsidP="00FF53A3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4BF539D" w14:textId="77777777" w:rsidR="00FF53A3" w:rsidRPr="003B2915" w:rsidRDefault="00FF53A3" w:rsidP="00FF53A3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FF53A3" w:rsidRPr="003B2915" w14:paraId="519304BC" w14:textId="77777777" w:rsidTr="006E74B4">
        <w:trPr>
          <w:trHeight w:val="614"/>
        </w:trPr>
        <w:tc>
          <w:tcPr>
            <w:tcW w:w="992" w:type="dxa"/>
            <w:shd w:val="clear" w:color="auto" w:fill="auto"/>
            <w:vAlign w:val="center"/>
          </w:tcPr>
          <w:p w14:paraId="62CE88F2" w14:textId="77777777" w:rsidR="00FF53A3" w:rsidRPr="003B2915" w:rsidRDefault="00FF53A3" w:rsidP="00FF53A3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12173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68927E" w14:textId="77777777" w:rsidR="00FF53A3" w:rsidRPr="003B2915" w:rsidRDefault="00FF53A3" w:rsidP="00FF53A3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C8B8CD" w14:textId="77777777" w:rsidR="00FF53A3" w:rsidRPr="003B2915" w:rsidRDefault="00FF53A3" w:rsidP="00FF53A3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5665FD3" w14:textId="77777777" w:rsidR="00FF53A3" w:rsidRPr="003B2915" w:rsidRDefault="00FF53A3" w:rsidP="00FF53A3">
            <w:pPr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76E2D7" w14:textId="77777777" w:rsidR="00FF53A3" w:rsidRPr="003B2915" w:rsidRDefault="00FF53A3" w:rsidP="00FF53A3">
            <w:pPr>
              <w:rPr>
                <w:color w:val="000000"/>
                <w:sz w:val="16"/>
                <w:szCs w:val="16"/>
                <w:lang w:val="uk-UA"/>
              </w:rPr>
            </w:pPr>
            <w:bookmarkStart w:id="5" w:name="_Hlk150878300"/>
            <w:r w:rsidRPr="003B2915">
              <w:rPr>
                <w:color w:val="000000"/>
                <w:sz w:val="16"/>
                <w:szCs w:val="16"/>
                <w:lang w:val="uk-UA"/>
              </w:rPr>
              <w:t>Програма розвитку комунального підприємства " Водоканал" Долинської міської ради на 2022-2024 роки</w:t>
            </w:r>
            <w:bookmarkEnd w:id="5"/>
          </w:p>
        </w:tc>
        <w:tc>
          <w:tcPr>
            <w:tcW w:w="1276" w:type="dxa"/>
            <w:shd w:val="clear" w:color="auto" w:fill="auto"/>
            <w:vAlign w:val="center"/>
          </w:tcPr>
          <w:p w14:paraId="42E92CFE" w14:textId="77777777" w:rsidR="00FF53A3" w:rsidRPr="003B2915" w:rsidRDefault="00FF53A3" w:rsidP="00FF53A3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23.12.2021 №1365-18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6FF2C7" w14:textId="77777777" w:rsidR="00FF53A3" w:rsidRPr="003B2915" w:rsidRDefault="00FF53A3" w:rsidP="00FF53A3">
            <w:pPr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sz w:val="18"/>
                <w:szCs w:val="18"/>
                <w:lang w:val="uk-UA"/>
              </w:rPr>
              <w:t>-</w:t>
            </w:r>
            <w:r w:rsidR="006E74B4" w:rsidRPr="003B2915">
              <w:rPr>
                <w:b/>
                <w:bCs/>
                <w:sz w:val="18"/>
                <w:szCs w:val="18"/>
                <w:lang w:val="uk-UA"/>
              </w:rPr>
              <w:t>5</w:t>
            </w:r>
            <w:r w:rsidR="006F484C" w:rsidRPr="003B2915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6E74B4" w:rsidRPr="003B2915">
              <w:rPr>
                <w:b/>
                <w:bCs/>
                <w:sz w:val="18"/>
                <w:szCs w:val="18"/>
                <w:lang w:val="uk-UA"/>
              </w:rPr>
              <w:t>55</w:t>
            </w:r>
            <w:r w:rsidRPr="003B2915">
              <w:rPr>
                <w:b/>
                <w:bCs/>
                <w:sz w:val="18"/>
                <w:szCs w:val="18"/>
                <w:lang w:val="uk-UA"/>
              </w:rPr>
              <w:t>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C1825B" w14:textId="77777777" w:rsidR="00FF53A3" w:rsidRPr="003B2915" w:rsidRDefault="00FF53A3" w:rsidP="00FF53A3">
            <w:pPr>
              <w:jc w:val="right"/>
              <w:rPr>
                <w:sz w:val="18"/>
                <w:szCs w:val="18"/>
                <w:lang w:val="uk-UA"/>
              </w:rPr>
            </w:pPr>
            <w:r w:rsidRPr="003B2915">
              <w:rPr>
                <w:sz w:val="18"/>
                <w:szCs w:val="18"/>
                <w:lang w:val="uk-UA"/>
              </w:rPr>
              <w:t>-800 000,00</w:t>
            </w:r>
          </w:p>
        </w:tc>
        <w:tc>
          <w:tcPr>
            <w:tcW w:w="1276" w:type="dxa"/>
            <w:vAlign w:val="center"/>
          </w:tcPr>
          <w:p w14:paraId="0DB28A2B" w14:textId="77777777" w:rsidR="00FF53A3" w:rsidRPr="003B2915" w:rsidRDefault="006E74B4" w:rsidP="00FF53A3">
            <w:pPr>
              <w:jc w:val="right"/>
              <w:rPr>
                <w:sz w:val="18"/>
                <w:szCs w:val="18"/>
                <w:lang w:val="uk-UA"/>
              </w:rPr>
            </w:pPr>
            <w:r w:rsidRPr="003B2915">
              <w:rPr>
                <w:sz w:val="18"/>
                <w:szCs w:val="18"/>
                <w:lang w:val="uk-UA"/>
              </w:rPr>
              <w:t>-4</w:t>
            </w:r>
            <w:r w:rsidR="006F484C" w:rsidRPr="003B2915">
              <w:rPr>
                <w:sz w:val="18"/>
                <w:szCs w:val="18"/>
                <w:lang w:val="uk-UA"/>
              </w:rPr>
              <w:t xml:space="preserve"> </w:t>
            </w:r>
            <w:r w:rsidRPr="003B2915">
              <w:rPr>
                <w:sz w:val="18"/>
                <w:szCs w:val="18"/>
                <w:lang w:val="uk-UA"/>
              </w:rPr>
              <w:t>750000,00</w:t>
            </w:r>
          </w:p>
        </w:tc>
        <w:tc>
          <w:tcPr>
            <w:tcW w:w="1134" w:type="dxa"/>
            <w:vAlign w:val="center"/>
          </w:tcPr>
          <w:p w14:paraId="156B5470" w14:textId="77777777" w:rsidR="00FF53A3" w:rsidRPr="003B2915" w:rsidRDefault="006E74B4" w:rsidP="00FF53A3">
            <w:pPr>
              <w:jc w:val="right"/>
              <w:rPr>
                <w:sz w:val="18"/>
                <w:szCs w:val="18"/>
                <w:lang w:val="uk-UA"/>
              </w:rPr>
            </w:pPr>
            <w:r w:rsidRPr="003B2915">
              <w:rPr>
                <w:sz w:val="18"/>
                <w:szCs w:val="18"/>
                <w:lang w:val="uk-UA"/>
              </w:rPr>
              <w:t>-4750000,00</w:t>
            </w:r>
          </w:p>
        </w:tc>
      </w:tr>
      <w:tr w:rsidR="006E74B4" w:rsidRPr="003B2915" w14:paraId="4BB8DB16" w14:textId="77777777" w:rsidTr="006E74B4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14:paraId="1029750B" w14:textId="77777777" w:rsidR="006E74B4" w:rsidRPr="003B2915" w:rsidRDefault="006E74B4" w:rsidP="006E74B4">
            <w:pPr>
              <w:ind w:left="-95" w:right="-114"/>
              <w:jc w:val="center"/>
              <w:rPr>
                <w:color w:val="000000"/>
                <w:sz w:val="16"/>
                <w:szCs w:val="16"/>
                <w:lang w:val="uk-UA"/>
              </w:rPr>
            </w:pPr>
            <w:bookmarkStart w:id="6" w:name="_Hlk161128206"/>
            <w:r w:rsidRPr="003B2915">
              <w:rPr>
                <w:color w:val="000000"/>
                <w:sz w:val="16"/>
                <w:szCs w:val="16"/>
                <w:lang w:val="uk-UA"/>
              </w:rPr>
              <w:t>12176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7BEB2F" w14:textId="77777777" w:rsidR="006E74B4" w:rsidRPr="003B2915" w:rsidRDefault="006E74B4" w:rsidP="006E74B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76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FA28CA" w14:textId="77777777" w:rsidR="006E74B4" w:rsidRPr="003B2915" w:rsidRDefault="006E74B4" w:rsidP="006E74B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CFBA87E" w14:textId="77777777" w:rsidR="006E74B4" w:rsidRPr="003B2915" w:rsidRDefault="006E74B4" w:rsidP="006E74B4">
            <w:pPr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Внески до статутного капіталу суб’єктів господарюванн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7BE52E" w14:textId="77777777" w:rsidR="006E74B4" w:rsidRPr="003B2915" w:rsidRDefault="006E74B4" w:rsidP="006E74B4">
            <w:pPr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Програма розвитку комунального підприємства " Водоканал" Долинської міської ради на 2022-2024 ро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13F5D7" w14:textId="77777777" w:rsidR="006E74B4" w:rsidRPr="003B2915" w:rsidRDefault="006E74B4" w:rsidP="006E74B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23.12.2021 №1365-18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CB3B09" w14:textId="77777777" w:rsidR="006E74B4" w:rsidRPr="003B2915" w:rsidRDefault="006E74B4" w:rsidP="006E74B4">
            <w:pPr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sz w:val="18"/>
                <w:szCs w:val="18"/>
                <w:lang w:val="uk-UA"/>
              </w:rPr>
              <w:t>4750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A47A8C" w14:textId="77777777" w:rsidR="006E74B4" w:rsidRPr="003B2915" w:rsidRDefault="006E74B4" w:rsidP="006E74B4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4FE2220" w14:textId="77777777" w:rsidR="006E74B4" w:rsidRPr="003B2915" w:rsidRDefault="006E74B4" w:rsidP="006E74B4">
            <w:pPr>
              <w:jc w:val="right"/>
              <w:rPr>
                <w:sz w:val="18"/>
                <w:szCs w:val="18"/>
                <w:lang w:val="uk-UA"/>
              </w:rPr>
            </w:pPr>
            <w:r w:rsidRPr="003B2915">
              <w:rPr>
                <w:sz w:val="18"/>
                <w:szCs w:val="18"/>
                <w:lang w:val="uk-UA"/>
              </w:rPr>
              <w:t>4750000,00</w:t>
            </w:r>
          </w:p>
        </w:tc>
        <w:tc>
          <w:tcPr>
            <w:tcW w:w="1134" w:type="dxa"/>
            <w:vAlign w:val="center"/>
          </w:tcPr>
          <w:p w14:paraId="34701A97" w14:textId="77777777" w:rsidR="006E74B4" w:rsidRPr="003B2915" w:rsidRDefault="006E74B4" w:rsidP="006E74B4">
            <w:pPr>
              <w:jc w:val="right"/>
              <w:rPr>
                <w:sz w:val="18"/>
                <w:szCs w:val="18"/>
                <w:lang w:val="uk-UA"/>
              </w:rPr>
            </w:pPr>
            <w:r w:rsidRPr="003B2915">
              <w:rPr>
                <w:sz w:val="18"/>
                <w:szCs w:val="18"/>
                <w:lang w:val="uk-UA"/>
              </w:rPr>
              <w:t>4750000,00</w:t>
            </w:r>
          </w:p>
        </w:tc>
      </w:tr>
      <w:tr w:rsidR="00850C27" w:rsidRPr="003B2915" w14:paraId="522629D1" w14:textId="77777777" w:rsidTr="00C1151D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14:paraId="4C6CBDEF" w14:textId="77777777" w:rsidR="00850C27" w:rsidRPr="003B2915" w:rsidRDefault="00850C27" w:rsidP="00C1151D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BF56D0" w14:textId="77777777" w:rsidR="00850C27" w:rsidRPr="003B2915" w:rsidRDefault="00850C27" w:rsidP="00C1151D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722D01" w14:textId="77777777" w:rsidR="00850C27" w:rsidRPr="003B2915" w:rsidRDefault="00850C27" w:rsidP="00C1151D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4351EC3" w14:textId="77777777" w:rsidR="00850C27" w:rsidRPr="003B2915" w:rsidRDefault="00850C27" w:rsidP="00C1151D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E9ED6F" w14:textId="77777777" w:rsidR="00850C27" w:rsidRPr="003B2915" w:rsidRDefault="00850C27" w:rsidP="00C1151D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696CB" w14:textId="77777777" w:rsidR="00850C27" w:rsidRPr="003B2915" w:rsidRDefault="00850C27" w:rsidP="00C1151D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13C324" w14:textId="77777777" w:rsidR="00850C27" w:rsidRPr="003B2915" w:rsidRDefault="00850C27" w:rsidP="00C1151D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31E3F0" w14:textId="77777777" w:rsidR="00850C27" w:rsidRPr="003B2915" w:rsidRDefault="00850C27" w:rsidP="00C1151D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276" w:type="dxa"/>
            <w:vAlign w:val="center"/>
          </w:tcPr>
          <w:p w14:paraId="0A02604F" w14:textId="77777777" w:rsidR="00850C27" w:rsidRPr="003B2915" w:rsidRDefault="00850C27" w:rsidP="00C1151D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1134" w:type="dxa"/>
            <w:vAlign w:val="center"/>
          </w:tcPr>
          <w:p w14:paraId="18355C64" w14:textId="77777777" w:rsidR="00850C27" w:rsidRPr="003B2915" w:rsidRDefault="00850C27" w:rsidP="00C1151D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10</w:t>
            </w:r>
          </w:p>
        </w:tc>
      </w:tr>
      <w:bookmarkEnd w:id="6"/>
      <w:tr w:rsidR="00373DA3" w:rsidRPr="003B2915" w14:paraId="5E8F686B" w14:textId="77777777" w:rsidTr="002F21C0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14:paraId="0DB9B8BB" w14:textId="77777777" w:rsidR="00373DA3" w:rsidRPr="003B2915" w:rsidRDefault="00373DA3" w:rsidP="009973B6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b/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F09A54" w14:textId="77777777" w:rsidR="00373DA3" w:rsidRPr="003B2915" w:rsidRDefault="00373DA3" w:rsidP="009973B6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5D4B6E" w14:textId="77777777" w:rsidR="00373DA3" w:rsidRPr="003B2915" w:rsidRDefault="00373DA3" w:rsidP="009973B6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323764D" w14:textId="77777777" w:rsidR="00373DA3" w:rsidRPr="003B2915" w:rsidRDefault="00373DA3" w:rsidP="009973B6">
            <w:pPr>
              <w:ind w:right="-108"/>
              <w:rPr>
                <w:b/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Управління з питань благоустрою та інфраструктур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7E62C7" w14:textId="77777777" w:rsidR="00373DA3" w:rsidRPr="003B2915" w:rsidRDefault="00373DA3" w:rsidP="009973B6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06155" w14:textId="77777777" w:rsidR="00373DA3" w:rsidRPr="003B2915" w:rsidRDefault="00373DA3" w:rsidP="009973B6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14:paraId="14C2C915" w14:textId="77777777" w:rsidR="00373DA3" w:rsidRPr="003B2915" w:rsidRDefault="00373DA3" w:rsidP="002F21C0">
            <w:pPr>
              <w:rPr>
                <w:b/>
                <w:sz w:val="18"/>
                <w:szCs w:val="18"/>
                <w:lang w:val="uk-UA"/>
              </w:rPr>
            </w:pPr>
          </w:p>
          <w:p w14:paraId="0FA8DDE2" w14:textId="77777777" w:rsidR="00373DA3" w:rsidRPr="003B2915" w:rsidRDefault="00373DA3" w:rsidP="002F21C0">
            <w:pPr>
              <w:rPr>
                <w:b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-1</w:t>
            </w:r>
            <w:r w:rsidR="006F484C" w:rsidRPr="003B2915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3B2915">
              <w:rPr>
                <w:b/>
                <w:sz w:val="18"/>
                <w:szCs w:val="18"/>
                <w:lang w:val="uk-UA"/>
              </w:rPr>
              <w:t>00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54E3DE" w14:textId="77777777" w:rsidR="00373DA3" w:rsidRPr="003B2915" w:rsidRDefault="00373DA3" w:rsidP="009973B6">
            <w:pPr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sz w:val="18"/>
                <w:szCs w:val="18"/>
                <w:lang w:val="uk-UA"/>
              </w:rPr>
              <w:t>0,00</w:t>
            </w:r>
          </w:p>
        </w:tc>
        <w:tc>
          <w:tcPr>
            <w:tcW w:w="1276" w:type="dxa"/>
          </w:tcPr>
          <w:p w14:paraId="3FB6A167" w14:textId="77777777" w:rsidR="00373DA3" w:rsidRPr="003B2915" w:rsidRDefault="00373DA3">
            <w:pPr>
              <w:rPr>
                <w:b/>
                <w:sz w:val="18"/>
                <w:szCs w:val="18"/>
                <w:lang w:val="uk-UA"/>
              </w:rPr>
            </w:pPr>
          </w:p>
          <w:p w14:paraId="5C5AB985" w14:textId="77777777" w:rsidR="00373DA3" w:rsidRPr="003B2915" w:rsidRDefault="00373DA3">
            <w:pPr>
              <w:rPr>
                <w:b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-1000 000,00</w:t>
            </w:r>
          </w:p>
        </w:tc>
        <w:tc>
          <w:tcPr>
            <w:tcW w:w="1134" w:type="dxa"/>
          </w:tcPr>
          <w:p w14:paraId="1F8BF9A3" w14:textId="77777777" w:rsidR="00373DA3" w:rsidRPr="003B2915" w:rsidRDefault="00373DA3" w:rsidP="00373DA3">
            <w:pPr>
              <w:rPr>
                <w:b/>
                <w:sz w:val="18"/>
                <w:szCs w:val="18"/>
                <w:lang w:val="uk-UA"/>
              </w:rPr>
            </w:pPr>
          </w:p>
          <w:p w14:paraId="57F49F48" w14:textId="77777777" w:rsidR="00373DA3" w:rsidRPr="003B2915" w:rsidRDefault="00373DA3" w:rsidP="00373DA3">
            <w:pPr>
              <w:rPr>
                <w:b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-1000 00,00</w:t>
            </w:r>
          </w:p>
        </w:tc>
      </w:tr>
      <w:tr w:rsidR="00373DA3" w:rsidRPr="003B2915" w14:paraId="3F392928" w14:textId="77777777" w:rsidTr="006E74B4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14:paraId="3EA5B3DA" w14:textId="77777777" w:rsidR="00373DA3" w:rsidRPr="003B2915" w:rsidRDefault="00373DA3" w:rsidP="00C53C8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14160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F18A02" w14:textId="77777777" w:rsidR="00373DA3" w:rsidRPr="003B2915" w:rsidRDefault="00373DA3" w:rsidP="005A042F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60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486A6F" w14:textId="77777777" w:rsidR="00373DA3" w:rsidRPr="003B2915" w:rsidRDefault="00373DA3" w:rsidP="005A042F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062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B27F9F8" w14:textId="77777777" w:rsidR="00373DA3" w:rsidRPr="003B2915" w:rsidRDefault="00373DA3" w:rsidP="005A042F">
            <w:pPr>
              <w:ind w:left="-108" w:right="-108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AD6A2C" w14:textId="77777777" w:rsidR="00373DA3" w:rsidRPr="003B2915" w:rsidRDefault="00373DA3" w:rsidP="005A042F">
            <w:pPr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Про програму реконструкції та утримання кладовищ на 2023-2025 ро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CEF3F9" w14:textId="77777777" w:rsidR="00373DA3" w:rsidRPr="003B2915" w:rsidRDefault="00373DA3" w:rsidP="005A042F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16.03.2023 №2041-29/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727711" w14:textId="77777777" w:rsidR="00373DA3" w:rsidRPr="003B2915" w:rsidRDefault="00373DA3" w:rsidP="005A042F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-62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E9852" w14:textId="77777777" w:rsidR="00373DA3" w:rsidRPr="003B2915" w:rsidRDefault="00373DA3" w:rsidP="005A042F">
            <w:pPr>
              <w:jc w:val="right"/>
              <w:rPr>
                <w:sz w:val="18"/>
                <w:szCs w:val="18"/>
                <w:lang w:val="uk-UA"/>
              </w:rPr>
            </w:pPr>
            <w:r w:rsidRPr="003B2915">
              <w:rPr>
                <w:sz w:val="18"/>
                <w:szCs w:val="18"/>
                <w:lang w:val="uk-UA"/>
              </w:rPr>
              <w:t>380 000,00 </w:t>
            </w:r>
          </w:p>
        </w:tc>
        <w:tc>
          <w:tcPr>
            <w:tcW w:w="1276" w:type="dxa"/>
            <w:vAlign w:val="center"/>
          </w:tcPr>
          <w:p w14:paraId="64367720" w14:textId="77777777" w:rsidR="00373DA3" w:rsidRPr="003B2915" w:rsidRDefault="00373DA3" w:rsidP="005A042F">
            <w:pPr>
              <w:jc w:val="right"/>
              <w:rPr>
                <w:sz w:val="18"/>
                <w:szCs w:val="18"/>
                <w:lang w:val="uk-UA"/>
              </w:rPr>
            </w:pPr>
            <w:r w:rsidRPr="003B2915">
              <w:rPr>
                <w:sz w:val="18"/>
                <w:szCs w:val="18"/>
                <w:lang w:val="uk-UA"/>
              </w:rPr>
              <w:t>-1000 000,00</w:t>
            </w:r>
          </w:p>
        </w:tc>
        <w:tc>
          <w:tcPr>
            <w:tcW w:w="1134" w:type="dxa"/>
            <w:vAlign w:val="center"/>
          </w:tcPr>
          <w:p w14:paraId="1884F1B3" w14:textId="77777777" w:rsidR="00373DA3" w:rsidRPr="003B2915" w:rsidRDefault="00373DA3" w:rsidP="00373DA3">
            <w:pPr>
              <w:jc w:val="right"/>
              <w:rPr>
                <w:sz w:val="18"/>
                <w:szCs w:val="18"/>
                <w:lang w:val="uk-UA"/>
              </w:rPr>
            </w:pPr>
            <w:r w:rsidRPr="003B2915">
              <w:rPr>
                <w:sz w:val="18"/>
                <w:szCs w:val="18"/>
                <w:lang w:val="uk-UA"/>
              </w:rPr>
              <w:t>-1000000,00</w:t>
            </w:r>
          </w:p>
        </w:tc>
      </w:tr>
      <w:tr w:rsidR="00373DA3" w:rsidRPr="003B2915" w14:paraId="2AEAE276" w14:textId="77777777" w:rsidTr="006E74B4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14:paraId="2709501F" w14:textId="77777777" w:rsidR="00373DA3" w:rsidRPr="003B2915" w:rsidRDefault="00373DA3" w:rsidP="0086062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14173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5369F0" w14:textId="77777777" w:rsidR="00373DA3" w:rsidRPr="003B2915" w:rsidRDefault="00373DA3" w:rsidP="0086062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13EA43" w14:textId="77777777" w:rsidR="00373DA3" w:rsidRPr="003B2915" w:rsidRDefault="00373DA3" w:rsidP="0086062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90EF085" w14:textId="77777777" w:rsidR="00373DA3" w:rsidRPr="003B2915" w:rsidRDefault="00373DA3" w:rsidP="0086062F">
            <w:pPr>
              <w:ind w:left="-108" w:right="-108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2DF289" w14:textId="77777777" w:rsidR="00373DA3" w:rsidRPr="003B2915" w:rsidRDefault="00373DA3" w:rsidP="0086062F">
            <w:pPr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Про програму реконструкції та утримання кладовищ на 2023-2025 ро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BE51E8" w14:textId="77777777" w:rsidR="00373DA3" w:rsidRPr="003B2915" w:rsidRDefault="00373DA3" w:rsidP="0086062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3B2915">
              <w:rPr>
                <w:color w:val="000000"/>
                <w:sz w:val="16"/>
                <w:szCs w:val="16"/>
                <w:lang w:val="uk-UA"/>
              </w:rPr>
              <w:t>16.03.2023 №2041-29/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58E67A" w14:textId="77777777" w:rsidR="00373DA3" w:rsidRPr="003B2915" w:rsidRDefault="00373DA3" w:rsidP="0086062F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-38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8ED52C" w14:textId="77777777" w:rsidR="00373DA3" w:rsidRPr="003B2915" w:rsidRDefault="00373DA3" w:rsidP="009973B6">
            <w:pPr>
              <w:jc w:val="right"/>
              <w:rPr>
                <w:sz w:val="18"/>
                <w:szCs w:val="18"/>
                <w:lang w:val="uk-UA"/>
              </w:rPr>
            </w:pPr>
            <w:r w:rsidRPr="003B2915">
              <w:rPr>
                <w:sz w:val="18"/>
                <w:szCs w:val="18"/>
                <w:lang w:val="uk-UA"/>
              </w:rPr>
              <w:t>-380 000,00</w:t>
            </w:r>
          </w:p>
        </w:tc>
        <w:tc>
          <w:tcPr>
            <w:tcW w:w="1276" w:type="dxa"/>
            <w:vAlign w:val="center"/>
          </w:tcPr>
          <w:p w14:paraId="7994E6C0" w14:textId="77777777" w:rsidR="00373DA3" w:rsidRPr="003B2915" w:rsidRDefault="00373DA3" w:rsidP="009973B6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06557EC" w14:textId="77777777" w:rsidR="00373DA3" w:rsidRPr="003B2915" w:rsidRDefault="00373DA3" w:rsidP="009973B6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373DA3" w:rsidRPr="003B2915" w14:paraId="1F672959" w14:textId="77777777" w:rsidTr="006E74B4">
        <w:trPr>
          <w:trHeight w:val="315"/>
        </w:trPr>
        <w:tc>
          <w:tcPr>
            <w:tcW w:w="10348" w:type="dxa"/>
            <w:gridSpan w:val="6"/>
            <w:shd w:val="clear" w:color="auto" w:fill="auto"/>
            <w:vAlign w:val="center"/>
          </w:tcPr>
          <w:p w14:paraId="0FFE87A9" w14:textId="77777777" w:rsidR="00373DA3" w:rsidRPr="003B2915" w:rsidRDefault="00373DA3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3B2915">
              <w:rPr>
                <w:b/>
                <w:bCs/>
                <w:sz w:val="18"/>
                <w:szCs w:val="18"/>
                <w:lang w:val="uk-UA" w:eastAsia="uk-UA"/>
              </w:rPr>
              <w:t>УСЬ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A71A1D" w14:textId="77777777" w:rsidR="00373DA3" w:rsidRPr="003B2915" w:rsidRDefault="00373DA3" w:rsidP="005D59D8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  <w:r w:rsidR="006F484C"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09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19B75" w14:textId="77777777" w:rsidR="00373DA3" w:rsidRPr="003B2915" w:rsidRDefault="00373DA3" w:rsidP="00780DBC">
            <w:pPr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  <w:r w:rsidR="006F484C"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 xml:space="preserve"> </w:t>
            </w:r>
            <w:r w:rsidRPr="003B2915">
              <w:rPr>
                <w:b/>
                <w:bCs/>
                <w:color w:val="000000"/>
                <w:sz w:val="18"/>
                <w:szCs w:val="18"/>
                <w:lang w:val="uk-UA"/>
              </w:rPr>
              <w:t>410 000,00</w:t>
            </w:r>
          </w:p>
        </w:tc>
        <w:tc>
          <w:tcPr>
            <w:tcW w:w="1276" w:type="dxa"/>
            <w:vAlign w:val="center"/>
          </w:tcPr>
          <w:p w14:paraId="05D5B7F1" w14:textId="77777777" w:rsidR="00373DA3" w:rsidRPr="003B2915" w:rsidRDefault="00373DA3" w:rsidP="00373DA3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-320 000,00</w:t>
            </w:r>
          </w:p>
        </w:tc>
        <w:tc>
          <w:tcPr>
            <w:tcW w:w="1134" w:type="dxa"/>
            <w:vAlign w:val="center"/>
          </w:tcPr>
          <w:p w14:paraId="72FE4342" w14:textId="77777777" w:rsidR="00373DA3" w:rsidRPr="003B2915" w:rsidRDefault="00373DA3" w:rsidP="008F13A0">
            <w:pPr>
              <w:ind w:right="-108"/>
              <w:jc w:val="right"/>
              <w:rPr>
                <w:b/>
                <w:sz w:val="18"/>
                <w:szCs w:val="18"/>
                <w:lang w:val="uk-UA"/>
              </w:rPr>
            </w:pPr>
            <w:r w:rsidRPr="003B2915">
              <w:rPr>
                <w:b/>
                <w:sz w:val="18"/>
                <w:szCs w:val="18"/>
                <w:lang w:val="uk-UA"/>
              </w:rPr>
              <w:t>800000,00</w:t>
            </w:r>
          </w:p>
        </w:tc>
      </w:tr>
    </w:tbl>
    <w:p w14:paraId="749A32CF" w14:textId="77777777" w:rsidR="0083710A" w:rsidRPr="003B2915" w:rsidRDefault="0083710A" w:rsidP="00840306">
      <w:pPr>
        <w:ind w:firstLine="720"/>
        <w:rPr>
          <w:sz w:val="28"/>
          <w:szCs w:val="28"/>
          <w:lang w:val="uk-UA"/>
        </w:rPr>
      </w:pPr>
    </w:p>
    <w:p w14:paraId="350711D6" w14:textId="77777777" w:rsidR="0083710A" w:rsidRPr="003B2915" w:rsidRDefault="0083710A" w:rsidP="00840306">
      <w:pPr>
        <w:ind w:firstLine="720"/>
        <w:rPr>
          <w:sz w:val="28"/>
          <w:szCs w:val="28"/>
          <w:lang w:val="uk-UA"/>
        </w:rPr>
      </w:pPr>
    </w:p>
    <w:p w14:paraId="3C7167E2" w14:textId="414C9BBB" w:rsidR="00116400" w:rsidRPr="003B2915" w:rsidRDefault="00632E12" w:rsidP="00E9225D">
      <w:pPr>
        <w:ind w:firstLine="720"/>
        <w:rPr>
          <w:color w:val="000000"/>
          <w:sz w:val="28"/>
          <w:szCs w:val="28"/>
          <w:lang w:val="uk-UA"/>
        </w:rPr>
      </w:pPr>
      <w:r w:rsidRPr="003B2915">
        <w:rPr>
          <w:sz w:val="28"/>
          <w:szCs w:val="28"/>
          <w:lang w:val="uk-UA"/>
        </w:rPr>
        <w:t>Начальни</w:t>
      </w:r>
      <w:r w:rsidR="00F827FB" w:rsidRPr="003B2915">
        <w:rPr>
          <w:sz w:val="28"/>
          <w:szCs w:val="28"/>
          <w:lang w:val="uk-UA"/>
        </w:rPr>
        <w:t>ця</w:t>
      </w:r>
      <w:r w:rsidRPr="003B2915">
        <w:rPr>
          <w:sz w:val="28"/>
          <w:szCs w:val="28"/>
          <w:lang w:val="uk-UA"/>
        </w:rPr>
        <w:t xml:space="preserve"> фінансового управління</w:t>
      </w:r>
      <w:r w:rsidR="00840306" w:rsidRPr="003B2915">
        <w:rPr>
          <w:sz w:val="28"/>
          <w:szCs w:val="28"/>
          <w:lang w:val="uk-UA"/>
        </w:rPr>
        <w:tab/>
      </w:r>
      <w:r w:rsidR="00840306"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="00840306" w:rsidRPr="003B2915">
        <w:rPr>
          <w:sz w:val="28"/>
          <w:szCs w:val="28"/>
          <w:lang w:val="uk-UA"/>
        </w:rPr>
        <w:tab/>
      </w:r>
      <w:r w:rsidR="00840306" w:rsidRPr="003B2915">
        <w:rPr>
          <w:sz w:val="28"/>
          <w:szCs w:val="28"/>
          <w:lang w:val="uk-UA"/>
        </w:rPr>
        <w:tab/>
      </w:r>
      <w:r w:rsidR="00840306"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</w:r>
      <w:r w:rsidRPr="003B2915">
        <w:rPr>
          <w:sz w:val="28"/>
          <w:szCs w:val="28"/>
          <w:lang w:val="uk-UA"/>
        </w:rPr>
        <w:tab/>
        <w:t xml:space="preserve"> Світлана </w:t>
      </w:r>
      <w:r w:rsidR="00A84879" w:rsidRPr="003B2915">
        <w:rPr>
          <w:sz w:val="28"/>
          <w:szCs w:val="28"/>
          <w:lang w:val="uk-UA"/>
        </w:rPr>
        <w:t>ДЕМЧЕНКО</w:t>
      </w:r>
    </w:p>
    <w:sectPr w:rsidR="00116400" w:rsidRPr="003B2915" w:rsidSect="00850C27">
      <w:pgSz w:w="16838" w:h="11906" w:orient="landscape"/>
      <w:pgMar w:top="1701" w:right="567" w:bottom="425" w:left="56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E7544" w14:textId="77777777" w:rsidR="0079251A" w:rsidRDefault="0079251A">
      <w:r>
        <w:separator/>
      </w:r>
    </w:p>
  </w:endnote>
  <w:endnote w:type="continuationSeparator" w:id="0">
    <w:p w14:paraId="6A17F6D1" w14:textId="77777777" w:rsidR="0079251A" w:rsidRDefault="0079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96459" w14:textId="77777777" w:rsidR="0079251A" w:rsidRDefault="0079251A">
      <w:r>
        <w:separator/>
      </w:r>
    </w:p>
  </w:footnote>
  <w:footnote w:type="continuationSeparator" w:id="0">
    <w:p w14:paraId="53A61934" w14:textId="77777777" w:rsidR="0079251A" w:rsidRDefault="00792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8029794"/>
      <w:docPartObj>
        <w:docPartGallery w:val="Page Numbers (Top of Page)"/>
        <w:docPartUnique/>
      </w:docPartObj>
    </w:sdtPr>
    <w:sdtEndPr/>
    <w:sdtContent>
      <w:p w14:paraId="70A00843" w14:textId="7BE1C60E" w:rsidR="00E9225D" w:rsidRDefault="00E922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39C" w:rsidRPr="00E7639C">
          <w:rPr>
            <w:noProof/>
            <w:lang w:val="uk-UA"/>
          </w:rPr>
          <w:t>1</w:t>
        </w:r>
        <w:r>
          <w:fldChar w:fldCharType="end"/>
        </w:r>
      </w:p>
    </w:sdtContent>
  </w:sdt>
  <w:p w14:paraId="395783A0" w14:textId="77777777" w:rsidR="00E9225D" w:rsidRDefault="00E9225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9B72A" w14:textId="77777777" w:rsidR="002F21C0" w:rsidRDefault="002F21C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83564"/>
    <w:multiLevelType w:val="hybridMultilevel"/>
    <w:tmpl w:val="D5A820BE"/>
    <w:lvl w:ilvl="0" w:tplc="3278A956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1F720DF"/>
    <w:multiLevelType w:val="hybridMultilevel"/>
    <w:tmpl w:val="FF0C0C46"/>
    <w:lvl w:ilvl="0" w:tplc="E16EBDFA">
      <w:numFmt w:val="bullet"/>
      <w:lvlText w:val="-"/>
      <w:lvlJc w:val="left"/>
      <w:pPr>
        <w:tabs>
          <w:tab w:val="num" w:pos="2133"/>
        </w:tabs>
        <w:ind w:left="2133" w:hanging="1140"/>
      </w:pPr>
      <w:rPr>
        <w:rFonts w:ascii="Times New Roman" w:eastAsia="Times New Roman" w:hAnsi="Times New Roman" w:cs="Times New Roman" w:hint="default"/>
      </w:rPr>
    </w:lvl>
    <w:lvl w:ilvl="1" w:tplc="053AFD0C">
      <w:start w:val="1"/>
      <w:numFmt w:val="bullet"/>
      <w:lvlText w:val="-"/>
      <w:lvlJc w:val="left"/>
      <w:pPr>
        <w:tabs>
          <w:tab w:val="num" w:pos="3041"/>
        </w:tabs>
        <w:ind w:left="3041" w:hanging="111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3261BC"/>
    <w:multiLevelType w:val="hybridMultilevel"/>
    <w:tmpl w:val="468E3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D846AE"/>
    <w:multiLevelType w:val="hybridMultilevel"/>
    <w:tmpl w:val="B1B636EA"/>
    <w:lvl w:ilvl="0" w:tplc="A15A8D8C">
      <w:start w:val="2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07057D7A"/>
    <w:multiLevelType w:val="hybridMultilevel"/>
    <w:tmpl w:val="F3361DC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7237A06"/>
    <w:multiLevelType w:val="hybridMultilevel"/>
    <w:tmpl w:val="50042A70"/>
    <w:lvl w:ilvl="0" w:tplc="053AFD0C">
      <w:start w:val="1"/>
      <w:numFmt w:val="bullet"/>
      <w:lvlText w:val="-"/>
      <w:lvlJc w:val="left"/>
      <w:pPr>
        <w:tabs>
          <w:tab w:val="num" w:pos="1961"/>
        </w:tabs>
        <w:ind w:left="1961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B5903FC"/>
    <w:multiLevelType w:val="hybridMultilevel"/>
    <w:tmpl w:val="B914E6AC"/>
    <w:lvl w:ilvl="0" w:tplc="E16EBDFA">
      <w:numFmt w:val="bullet"/>
      <w:lvlText w:val="-"/>
      <w:lvlJc w:val="left"/>
      <w:pPr>
        <w:tabs>
          <w:tab w:val="num" w:pos="1850"/>
        </w:tabs>
        <w:ind w:left="1850" w:hanging="114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D8556F3"/>
    <w:multiLevelType w:val="hybridMultilevel"/>
    <w:tmpl w:val="2124AA6A"/>
    <w:lvl w:ilvl="0" w:tplc="F9A26E0E">
      <w:numFmt w:val="bullet"/>
      <w:lvlText w:val="-"/>
      <w:lvlJc w:val="left"/>
      <w:pPr>
        <w:tabs>
          <w:tab w:val="num" w:pos="1326"/>
        </w:tabs>
        <w:ind w:left="1326" w:hanging="900"/>
      </w:pPr>
      <w:rPr>
        <w:rFonts w:ascii="Times New Roman" w:eastAsia="Times New Roman" w:hAnsi="Times New Roman" w:cs="Times New Roman" w:hint="default"/>
      </w:rPr>
    </w:lvl>
    <w:lvl w:ilvl="1" w:tplc="E16EBDFA">
      <w:numFmt w:val="bullet"/>
      <w:lvlText w:val="-"/>
      <w:lvlJc w:val="left"/>
      <w:pPr>
        <w:tabs>
          <w:tab w:val="num" w:pos="-3395"/>
        </w:tabs>
        <w:ind w:left="-3395" w:hanging="11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659"/>
        </w:tabs>
        <w:ind w:left="-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939"/>
        </w:tabs>
        <w:ind w:left="-1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1219"/>
        </w:tabs>
        <w:ind w:left="-1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499"/>
        </w:tabs>
        <w:ind w:left="-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21"/>
        </w:tabs>
        <w:ind w:left="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1"/>
        </w:tabs>
        <w:ind w:left="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61"/>
        </w:tabs>
        <w:ind w:left="1661" w:hanging="360"/>
      </w:pPr>
      <w:rPr>
        <w:rFonts w:ascii="Wingdings" w:hAnsi="Wingdings" w:hint="default"/>
      </w:rPr>
    </w:lvl>
  </w:abstractNum>
  <w:abstractNum w:abstractNumId="9" w15:restartNumberingAfterBreak="0">
    <w:nsid w:val="0F847FB1"/>
    <w:multiLevelType w:val="hybridMultilevel"/>
    <w:tmpl w:val="1D721CF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4B7A6B"/>
    <w:multiLevelType w:val="hybridMultilevel"/>
    <w:tmpl w:val="CABAFB2C"/>
    <w:lvl w:ilvl="0" w:tplc="7AD0E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34952"/>
    <w:multiLevelType w:val="hybridMultilevel"/>
    <w:tmpl w:val="8166CB16"/>
    <w:lvl w:ilvl="0" w:tplc="1B02876A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E851AC0"/>
    <w:multiLevelType w:val="hybridMultilevel"/>
    <w:tmpl w:val="2CB8E2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D0A39"/>
    <w:multiLevelType w:val="singleLevel"/>
    <w:tmpl w:val="A534373A"/>
    <w:lvl w:ilvl="0">
      <w:start w:val="10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</w:abstractNum>
  <w:abstractNum w:abstractNumId="14" w15:restartNumberingAfterBreak="0">
    <w:nsid w:val="299E44FC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4E575A3"/>
    <w:multiLevelType w:val="hybridMultilevel"/>
    <w:tmpl w:val="7BC4B108"/>
    <w:lvl w:ilvl="0" w:tplc="DEFCFB44">
      <w:start w:val="1"/>
      <w:numFmt w:val="bullet"/>
      <w:lvlText w:val="-"/>
      <w:lvlJc w:val="left"/>
      <w:pPr>
        <w:tabs>
          <w:tab w:val="num" w:pos="2111"/>
        </w:tabs>
        <w:ind w:left="21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6866EB1"/>
    <w:multiLevelType w:val="hybridMultilevel"/>
    <w:tmpl w:val="A28ECB72"/>
    <w:lvl w:ilvl="0" w:tplc="480428F4">
      <w:start w:val="7"/>
      <w:numFmt w:val="bullet"/>
      <w:lvlText w:val="-"/>
      <w:lvlJc w:val="left"/>
      <w:pPr>
        <w:tabs>
          <w:tab w:val="num" w:pos="307"/>
        </w:tabs>
        <w:ind w:left="3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27"/>
        </w:tabs>
        <w:ind w:left="10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747"/>
        </w:tabs>
        <w:ind w:left="17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467"/>
        </w:tabs>
        <w:ind w:left="24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187"/>
        </w:tabs>
        <w:ind w:left="31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07"/>
        </w:tabs>
        <w:ind w:left="39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27"/>
        </w:tabs>
        <w:ind w:left="46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347"/>
        </w:tabs>
        <w:ind w:left="53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067"/>
        </w:tabs>
        <w:ind w:left="6067" w:hanging="360"/>
      </w:pPr>
      <w:rPr>
        <w:rFonts w:ascii="Wingdings" w:hAnsi="Wingdings" w:hint="default"/>
      </w:rPr>
    </w:lvl>
  </w:abstractNum>
  <w:abstractNum w:abstractNumId="17" w15:restartNumberingAfterBreak="0">
    <w:nsid w:val="38B2507A"/>
    <w:multiLevelType w:val="hybridMultilevel"/>
    <w:tmpl w:val="4300D50C"/>
    <w:lvl w:ilvl="0" w:tplc="053AFD0C">
      <w:start w:val="1"/>
      <w:numFmt w:val="bullet"/>
      <w:lvlText w:val="-"/>
      <w:lvlJc w:val="left"/>
      <w:pPr>
        <w:tabs>
          <w:tab w:val="num" w:pos="2812"/>
        </w:tabs>
        <w:ind w:left="2812" w:hanging="111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AAF0E58"/>
    <w:multiLevelType w:val="hybridMultilevel"/>
    <w:tmpl w:val="6310C7EA"/>
    <w:lvl w:ilvl="0" w:tplc="79B0E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F3EE3"/>
    <w:multiLevelType w:val="hybridMultilevel"/>
    <w:tmpl w:val="9C82B34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E213001"/>
    <w:multiLevelType w:val="hybridMultilevel"/>
    <w:tmpl w:val="B7AA7D42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FB43A4"/>
    <w:multiLevelType w:val="hybridMultilevel"/>
    <w:tmpl w:val="B54A51E8"/>
    <w:lvl w:ilvl="0" w:tplc="1C06556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43654C64"/>
    <w:multiLevelType w:val="hybridMultilevel"/>
    <w:tmpl w:val="8FF2C702"/>
    <w:lvl w:ilvl="0" w:tplc="B680D6E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054F2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43314F9"/>
    <w:multiLevelType w:val="multilevel"/>
    <w:tmpl w:val="E5DE3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5" w15:restartNumberingAfterBreak="0">
    <w:nsid w:val="46DC1FF7"/>
    <w:multiLevelType w:val="hybridMultilevel"/>
    <w:tmpl w:val="94FC25FC"/>
    <w:lvl w:ilvl="0" w:tplc="CC741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4354D"/>
    <w:multiLevelType w:val="hybridMultilevel"/>
    <w:tmpl w:val="11344370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597909"/>
    <w:multiLevelType w:val="hybridMultilevel"/>
    <w:tmpl w:val="959E55E6"/>
    <w:lvl w:ilvl="0" w:tplc="B342A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E0815"/>
    <w:multiLevelType w:val="singleLevel"/>
    <w:tmpl w:val="6D8AC2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B4D6E4C"/>
    <w:multiLevelType w:val="hybridMultilevel"/>
    <w:tmpl w:val="4AC86BC2"/>
    <w:lvl w:ilvl="0" w:tplc="83D63A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62A17BC7"/>
    <w:multiLevelType w:val="hybridMultilevel"/>
    <w:tmpl w:val="BCA21F6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2A403E5"/>
    <w:multiLevelType w:val="hybridMultilevel"/>
    <w:tmpl w:val="5240EC4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BDF0C4D"/>
    <w:multiLevelType w:val="hybridMultilevel"/>
    <w:tmpl w:val="67406566"/>
    <w:lvl w:ilvl="0" w:tplc="E16EBDFA">
      <w:numFmt w:val="bullet"/>
      <w:lvlText w:val="-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DD4275B"/>
    <w:multiLevelType w:val="hybridMultilevel"/>
    <w:tmpl w:val="07186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021652B"/>
    <w:multiLevelType w:val="multilevel"/>
    <w:tmpl w:val="E9E0C104"/>
    <w:lvl w:ilvl="0">
      <w:start w:val="2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 w15:restartNumberingAfterBreak="0">
    <w:nsid w:val="725024C1"/>
    <w:multiLevelType w:val="hybridMultilevel"/>
    <w:tmpl w:val="02FE1046"/>
    <w:lvl w:ilvl="0" w:tplc="A3DC9A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3E4CE0"/>
    <w:multiLevelType w:val="hybridMultilevel"/>
    <w:tmpl w:val="F004932C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9266778"/>
    <w:multiLevelType w:val="hybridMultilevel"/>
    <w:tmpl w:val="AD980B16"/>
    <w:lvl w:ilvl="0" w:tplc="47283A52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 w15:restartNumberingAfterBreak="0">
    <w:nsid w:val="7D492DE4"/>
    <w:multiLevelType w:val="hybridMultilevel"/>
    <w:tmpl w:val="6AFEF410"/>
    <w:lvl w:ilvl="0" w:tplc="61488D12">
      <w:start w:val="2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3"/>
  </w:num>
  <w:num w:numId="2">
    <w:abstractNumId w:val="28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1211" w:hanging="360"/>
        </w:pPr>
      </w:lvl>
    </w:lvlOverride>
  </w:num>
  <w:num w:numId="4">
    <w:abstractNumId w:val="22"/>
  </w:num>
  <w:num w:numId="5">
    <w:abstractNumId w:val="35"/>
  </w:num>
  <w:num w:numId="6">
    <w:abstractNumId w:val="6"/>
  </w:num>
  <w:num w:numId="7">
    <w:abstractNumId w:val="34"/>
  </w:num>
  <w:num w:numId="8">
    <w:abstractNumId w:val="15"/>
  </w:num>
  <w:num w:numId="9">
    <w:abstractNumId w:val="7"/>
  </w:num>
  <w:num w:numId="10">
    <w:abstractNumId w:val="33"/>
  </w:num>
  <w:num w:numId="11">
    <w:abstractNumId w:val="5"/>
  </w:num>
  <w:num w:numId="12">
    <w:abstractNumId w:val="32"/>
  </w:num>
  <w:num w:numId="13">
    <w:abstractNumId w:val="20"/>
  </w:num>
  <w:num w:numId="14">
    <w:abstractNumId w:val="26"/>
  </w:num>
  <w:num w:numId="15">
    <w:abstractNumId w:val="2"/>
  </w:num>
  <w:num w:numId="16">
    <w:abstractNumId w:val="17"/>
  </w:num>
  <w:num w:numId="17">
    <w:abstractNumId w:val="31"/>
  </w:num>
  <w:num w:numId="18">
    <w:abstractNumId w:val="9"/>
  </w:num>
  <w:num w:numId="19">
    <w:abstractNumId w:val="30"/>
  </w:num>
  <w:num w:numId="20">
    <w:abstractNumId w:val="36"/>
  </w:num>
  <w:num w:numId="21">
    <w:abstractNumId w:val="3"/>
  </w:num>
  <w:num w:numId="22">
    <w:abstractNumId w:val="8"/>
  </w:num>
  <w:num w:numId="23">
    <w:abstractNumId w:val="19"/>
  </w:num>
  <w:num w:numId="24">
    <w:abstractNumId w:val="37"/>
  </w:num>
  <w:num w:numId="25">
    <w:abstractNumId w:val="4"/>
  </w:num>
  <w:num w:numId="26">
    <w:abstractNumId w:val="38"/>
  </w:num>
  <w:num w:numId="27">
    <w:abstractNumId w:val="11"/>
  </w:num>
  <w:num w:numId="28">
    <w:abstractNumId w:val="1"/>
  </w:num>
  <w:num w:numId="29">
    <w:abstractNumId w:val="29"/>
  </w:num>
  <w:num w:numId="30">
    <w:abstractNumId w:val="21"/>
  </w:num>
  <w:num w:numId="31">
    <w:abstractNumId w:val="10"/>
  </w:num>
  <w:num w:numId="32">
    <w:abstractNumId w:val="16"/>
  </w:num>
  <w:num w:numId="33">
    <w:abstractNumId w:val="27"/>
  </w:num>
  <w:num w:numId="34">
    <w:abstractNumId w:val="25"/>
  </w:num>
  <w:num w:numId="35">
    <w:abstractNumId w:val="18"/>
  </w:num>
  <w:num w:numId="36">
    <w:abstractNumId w:val="23"/>
  </w:num>
  <w:num w:numId="37">
    <w:abstractNumId w:val="14"/>
  </w:num>
  <w:num w:numId="38">
    <w:abstractNumId w:val="2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F6"/>
    <w:rsid w:val="0000067C"/>
    <w:rsid w:val="00000873"/>
    <w:rsid w:val="000013F1"/>
    <w:rsid w:val="0000191A"/>
    <w:rsid w:val="00002CD2"/>
    <w:rsid w:val="00002FA0"/>
    <w:rsid w:val="00003960"/>
    <w:rsid w:val="00004FE7"/>
    <w:rsid w:val="000067EE"/>
    <w:rsid w:val="00006A62"/>
    <w:rsid w:val="00006E86"/>
    <w:rsid w:val="00010A29"/>
    <w:rsid w:val="00010C73"/>
    <w:rsid w:val="00011266"/>
    <w:rsid w:val="00011586"/>
    <w:rsid w:val="00011778"/>
    <w:rsid w:val="00012C15"/>
    <w:rsid w:val="00012E58"/>
    <w:rsid w:val="00013495"/>
    <w:rsid w:val="000136AD"/>
    <w:rsid w:val="00014262"/>
    <w:rsid w:val="00015C4C"/>
    <w:rsid w:val="000171C2"/>
    <w:rsid w:val="000177F6"/>
    <w:rsid w:val="00017E33"/>
    <w:rsid w:val="0002048F"/>
    <w:rsid w:val="00021220"/>
    <w:rsid w:val="00021416"/>
    <w:rsid w:val="000216E6"/>
    <w:rsid w:val="00021A03"/>
    <w:rsid w:val="00021D9B"/>
    <w:rsid w:val="00021F38"/>
    <w:rsid w:val="00023298"/>
    <w:rsid w:val="000240A1"/>
    <w:rsid w:val="000244F9"/>
    <w:rsid w:val="000257C7"/>
    <w:rsid w:val="00027801"/>
    <w:rsid w:val="00027D99"/>
    <w:rsid w:val="000318C8"/>
    <w:rsid w:val="00031B76"/>
    <w:rsid w:val="0003277C"/>
    <w:rsid w:val="00032DEA"/>
    <w:rsid w:val="000340CA"/>
    <w:rsid w:val="00034628"/>
    <w:rsid w:val="00034D00"/>
    <w:rsid w:val="00035298"/>
    <w:rsid w:val="00035E02"/>
    <w:rsid w:val="0004020E"/>
    <w:rsid w:val="00040E7C"/>
    <w:rsid w:val="00040E95"/>
    <w:rsid w:val="0004191C"/>
    <w:rsid w:val="00041D10"/>
    <w:rsid w:val="00042A60"/>
    <w:rsid w:val="00042CDC"/>
    <w:rsid w:val="00042FA4"/>
    <w:rsid w:val="0004355B"/>
    <w:rsid w:val="00043ABE"/>
    <w:rsid w:val="000445A6"/>
    <w:rsid w:val="00045011"/>
    <w:rsid w:val="00046AF4"/>
    <w:rsid w:val="0004715C"/>
    <w:rsid w:val="00047DEA"/>
    <w:rsid w:val="00050A7D"/>
    <w:rsid w:val="0005147F"/>
    <w:rsid w:val="00052E21"/>
    <w:rsid w:val="0005402C"/>
    <w:rsid w:val="00054DE1"/>
    <w:rsid w:val="0005501B"/>
    <w:rsid w:val="00055FA0"/>
    <w:rsid w:val="000561B6"/>
    <w:rsid w:val="0005623B"/>
    <w:rsid w:val="00056EBC"/>
    <w:rsid w:val="00057A39"/>
    <w:rsid w:val="00060055"/>
    <w:rsid w:val="00060859"/>
    <w:rsid w:val="0006086B"/>
    <w:rsid w:val="000622B2"/>
    <w:rsid w:val="00063066"/>
    <w:rsid w:val="00064698"/>
    <w:rsid w:val="00066043"/>
    <w:rsid w:val="00066655"/>
    <w:rsid w:val="00066832"/>
    <w:rsid w:val="000668FF"/>
    <w:rsid w:val="000679F1"/>
    <w:rsid w:val="00070C9A"/>
    <w:rsid w:val="00070DEE"/>
    <w:rsid w:val="00071A52"/>
    <w:rsid w:val="00071F1E"/>
    <w:rsid w:val="000721E9"/>
    <w:rsid w:val="000723F5"/>
    <w:rsid w:val="00072EB4"/>
    <w:rsid w:val="00073110"/>
    <w:rsid w:val="0007327E"/>
    <w:rsid w:val="00073589"/>
    <w:rsid w:val="00073F21"/>
    <w:rsid w:val="00074211"/>
    <w:rsid w:val="00074C07"/>
    <w:rsid w:val="0007530D"/>
    <w:rsid w:val="0007583E"/>
    <w:rsid w:val="00076196"/>
    <w:rsid w:val="0007627D"/>
    <w:rsid w:val="00076A2A"/>
    <w:rsid w:val="00077AF4"/>
    <w:rsid w:val="00080FBB"/>
    <w:rsid w:val="0008128A"/>
    <w:rsid w:val="0008164D"/>
    <w:rsid w:val="00081D7C"/>
    <w:rsid w:val="000820B0"/>
    <w:rsid w:val="000837C2"/>
    <w:rsid w:val="00084058"/>
    <w:rsid w:val="000841F5"/>
    <w:rsid w:val="00084372"/>
    <w:rsid w:val="000845AD"/>
    <w:rsid w:val="00084ABC"/>
    <w:rsid w:val="00084E2B"/>
    <w:rsid w:val="00084E74"/>
    <w:rsid w:val="000858BB"/>
    <w:rsid w:val="000859C2"/>
    <w:rsid w:val="00085B85"/>
    <w:rsid w:val="00085EC7"/>
    <w:rsid w:val="00086051"/>
    <w:rsid w:val="00087BB6"/>
    <w:rsid w:val="00090DEC"/>
    <w:rsid w:val="00093497"/>
    <w:rsid w:val="00093F10"/>
    <w:rsid w:val="00095480"/>
    <w:rsid w:val="00095872"/>
    <w:rsid w:val="00096314"/>
    <w:rsid w:val="00096E47"/>
    <w:rsid w:val="00097708"/>
    <w:rsid w:val="000A078B"/>
    <w:rsid w:val="000A123D"/>
    <w:rsid w:val="000A1544"/>
    <w:rsid w:val="000A370C"/>
    <w:rsid w:val="000A3FF7"/>
    <w:rsid w:val="000A46B1"/>
    <w:rsid w:val="000A55B7"/>
    <w:rsid w:val="000A5984"/>
    <w:rsid w:val="000A5A03"/>
    <w:rsid w:val="000A6493"/>
    <w:rsid w:val="000A70E3"/>
    <w:rsid w:val="000A7164"/>
    <w:rsid w:val="000A7852"/>
    <w:rsid w:val="000B0348"/>
    <w:rsid w:val="000B06BD"/>
    <w:rsid w:val="000B17A5"/>
    <w:rsid w:val="000B1FB1"/>
    <w:rsid w:val="000B3098"/>
    <w:rsid w:val="000B3F72"/>
    <w:rsid w:val="000B43EE"/>
    <w:rsid w:val="000B53E4"/>
    <w:rsid w:val="000B5833"/>
    <w:rsid w:val="000B5F7C"/>
    <w:rsid w:val="000B65B2"/>
    <w:rsid w:val="000B6A76"/>
    <w:rsid w:val="000B6FDD"/>
    <w:rsid w:val="000B700A"/>
    <w:rsid w:val="000C133E"/>
    <w:rsid w:val="000C22E0"/>
    <w:rsid w:val="000C2551"/>
    <w:rsid w:val="000C2736"/>
    <w:rsid w:val="000C3B3E"/>
    <w:rsid w:val="000C50C5"/>
    <w:rsid w:val="000C6C37"/>
    <w:rsid w:val="000D1032"/>
    <w:rsid w:val="000D1086"/>
    <w:rsid w:val="000D2B55"/>
    <w:rsid w:val="000D317D"/>
    <w:rsid w:val="000D323E"/>
    <w:rsid w:val="000D3605"/>
    <w:rsid w:val="000D42C1"/>
    <w:rsid w:val="000D4987"/>
    <w:rsid w:val="000D4F87"/>
    <w:rsid w:val="000D52B9"/>
    <w:rsid w:val="000D5599"/>
    <w:rsid w:val="000D5C9B"/>
    <w:rsid w:val="000D6154"/>
    <w:rsid w:val="000D61CF"/>
    <w:rsid w:val="000D6355"/>
    <w:rsid w:val="000D68ED"/>
    <w:rsid w:val="000D6A34"/>
    <w:rsid w:val="000D6D44"/>
    <w:rsid w:val="000D7A6E"/>
    <w:rsid w:val="000D7C6C"/>
    <w:rsid w:val="000D7D17"/>
    <w:rsid w:val="000E040C"/>
    <w:rsid w:val="000E06E5"/>
    <w:rsid w:val="000E0DC6"/>
    <w:rsid w:val="000E14B9"/>
    <w:rsid w:val="000E18C6"/>
    <w:rsid w:val="000E1C2D"/>
    <w:rsid w:val="000E216E"/>
    <w:rsid w:val="000E242E"/>
    <w:rsid w:val="000E2894"/>
    <w:rsid w:val="000E3734"/>
    <w:rsid w:val="000E4CD2"/>
    <w:rsid w:val="000E53C4"/>
    <w:rsid w:val="000E557D"/>
    <w:rsid w:val="000E5BAD"/>
    <w:rsid w:val="000E6398"/>
    <w:rsid w:val="000E65D2"/>
    <w:rsid w:val="000E6660"/>
    <w:rsid w:val="000E69B7"/>
    <w:rsid w:val="000E6A4F"/>
    <w:rsid w:val="000E6A58"/>
    <w:rsid w:val="000E7348"/>
    <w:rsid w:val="000F007F"/>
    <w:rsid w:val="000F1031"/>
    <w:rsid w:val="000F124C"/>
    <w:rsid w:val="000F24B3"/>
    <w:rsid w:val="000F28E6"/>
    <w:rsid w:val="000F2D3B"/>
    <w:rsid w:val="000F2E00"/>
    <w:rsid w:val="000F368F"/>
    <w:rsid w:val="000F3FC8"/>
    <w:rsid w:val="000F44CB"/>
    <w:rsid w:val="000F4879"/>
    <w:rsid w:val="000F5CDB"/>
    <w:rsid w:val="000F762D"/>
    <w:rsid w:val="00100856"/>
    <w:rsid w:val="00100871"/>
    <w:rsid w:val="00100C2F"/>
    <w:rsid w:val="00101236"/>
    <w:rsid w:val="00102C78"/>
    <w:rsid w:val="001039CE"/>
    <w:rsid w:val="0010501E"/>
    <w:rsid w:val="001057E2"/>
    <w:rsid w:val="00105E38"/>
    <w:rsid w:val="00105EF8"/>
    <w:rsid w:val="00106615"/>
    <w:rsid w:val="00106B5E"/>
    <w:rsid w:val="00111071"/>
    <w:rsid w:val="001114FC"/>
    <w:rsid w:val="00111987"/>
    <w:rsid w:val="00111B2C"/>
    <w:rsid w:val="001122AC"/>
    <w:rsid w:val="00112A69"/>
    <w:rsid w:val="001135C3"/>
    <w:rsid w:val="001136FA"/>
    <w:rsid w:val="00113CBC"/>
    <w:rsid w:val="001144DB"/>
    <w:rsid w:val="001154CF"/>
    <w:rsid w:val="00115C7E"/>
    <w:rsid w:val="001162BE"/>
    <w:rsid w:val="00116400"/>
    <w:rsid w:val="00117162"/>
    <w:rsid w:val="0011730F"/>
    <w:rsid w:val="00120987"/>
    <w:rsid w:val="00120FAA"/>
    <w:rsid w:val="00121320"/>
    <w:rsid w:val="00121B8B"/>
    <w:rsid w:val="001220A1"/>
    <w:rsid w:val="0012231C"/>
    <w:rsid w:val="00124027"/>
    <w:rsid w:val="001244B4"/>
    <w:rsid w:val="0012571E"/>
    <w:rsid w:val="00125884"/>
    <w:rsid w:val="001260FE"/>
    <w:rsid w:val="001274F8"/>
    <w:rsid w:val="001275EA"/>
    <w:rsid w:val="00130F51"/>
    <w:rsid w:val="00130F53"/>
    <w:rsid w:val="0013136C"/>
    <w:rsid w:val="00131614"/>
    <w:rsid w:val="001318DC"/>
    <w:rsid w:val="00131CF2"/>
    <w:rsid w:val="001321BA"/>
    <w:rsid w:val="0013294A"/>
    <w:rsid w:val="00132FFC"/>
    <w:rsid w:val="00133CB6"/>
    <w:rsid w:val="001344FA"/>
    <w:rsid w:val="001365D4"/>
    <w:rsid w:val="00137059"/>
    <w:rsid w:val="00137745"/>
    <w:rsid w:val="00137ABC"/>
    <w:rsid w:val="00137FF7"/>
    <w:rsid w:val="00140B1E"/>
    <w:rsid w:val="001415E3"/>
    <w:rsid w:val="00142044"/>
    <w:rsid w:val="00143238"/>
    <w:rsid w:val="00143970"/>
    <w:rsid w:val="00146059"/>
    <w:rsid w:val="00146849"/>
    <w:rsid w:val="00146CB1"/>
    <w:rsid w:val="00150156"/>
    <w:rsid w:val="001503E5"/>
    <w:rsid w:val="00151455"/>
    <w:rsid w:val="001538D2"/>
    <w:rsid w:val="00153CB7"/>
    <w:rsid w:val="00153F4A"/>
    <w:rsid w:val="00154388"/>
    <w:rsid w:val="001547D6"/>
    <w:rsid w:val="00154A02"/>
    <w:rsid w:val="00155248"/>
    <w:rsid w:val="001559A5"/>
    <w:rsid w:val="00156534"/>
    <w:rsid w:val="00160693"/>
    <w:rsid w:val="0016077E"/>
    <w:rsid w:val="00161079"/>
    <w:rsid w:val="0016334F"/>
    <w:rsid w:val="00163CE1"/>
    <w:rsid w:val="00164519"/>
    <w:rsid w:val="00164CAC"/>
    <w:rsid w:val="00165408"/>
    <w:rsid w:val="001657E8"/>
    <w:rsid w:val="00166429"/>
    <w:rsid w:val="001664B7"/>
    <w:rsid w:val="00167ADD"/>
    <w:rsid w:val="00167DE7"/>
    <w:rsid w:val="00170EA2"/>
    <w:rsid w:val="001724D9"/>
    <w:rsid w:val="001726C5"/>
    <w:rsid w:val="0017321B"/>
    <w:rsid w:val="001732E5"/>
    <w:rsid w:val="001733EB"/>
    <w:rsid w:val="00173EA2"/>
    <w:rsid w:val="001752EB"/>
    <w:rsid w:val="00175786"/>
    <w:rsid w:val="001768FD"/>
    <w:rsid w:val="001771BA"/>
    <w:rsid w:val="001776FB"/>
    <w:rsid w:val="00180C18"/>
    <w:rsid w:val="0018178A"/>
    <w:rsid w:val="00181D22"/>
    <w:rsid w:val="00182107"/>
    <w:rsid w:val="00182715"/>
    <w:rsid w:val="001827F1"/>
    <w:rsid w:val="00182C55"/>
    <w:rsid w:val="00182CB6"/>
    <w:rsid w:val="00183579"/>
    <w:rsid w:val="00184B8F"/>
    <w:rsid w:val="00184E34"/>
    <w:rsid w:val="0018537F"/>
    <w:rsid w:val="001854B5"/>
    <w:rsid w:val="001856D7"/>
    <w:rsid w:val="00185FF1"/>
    <w:rsid w:val="001867C0"/>
    <w:rsid w:val="00186EEB"/>
    <w:rsid w:val="001875C1"/>
    <w:rsid w:val="001879EC"/>
    <w:rsid w:val="00187F08"/>
    <w:rsid w:val="001902CA"/>
    <w:rsid w:val="001903E3"/>
    <w:rsid w:val="00190FD1"/>
    <w:rsid w:val="001910AD"/>
    <w:rsid w:val="001929C8"/>
    <w:rsid w:val="001934C1"/>
    <w:rsid w:val="0019437A"/>
    <w:rsid w:val="001949EF"/>
    <w:rsid w:val="00194CFF"/>
    <w:rsid w:val="001950D1"/>
    <w:rsid w:val="00195DD1"/>
    <w:rsid w:val="001960EB"/>
    <w:rsid w:val="00196637"/>
    <w:rsid w:val="00196DD1"/>
    <w:rsid w:val="00197368"/>
    <w:rsid w:val="001A02A8"/>
    <w:rsid w:val="001A055A"/>
    <w:rsid w:val="001A07D2"/>
    <w:rsid w:val="001A16FD"/>
    <w:rsid w:val="001A184D"/>
    <w:rsid w:val="001A19B6"/>
    <w:rsid w:val="001A25C1"/>
    <w:rsid w:val="001A2B11"/>
    <w:rsid w:val="001A32D2"/>
    <w:rsid w:val="001A43C7"/>
    <w:rsid w:val="001A4D3F"/>
    <w:rsid w:val="001A5940"/>
    <w:rsid w:val="001A619C"/>
    <w:rsid w:val="001A6D93"/>
    <w:rsid w:val="001B013F"/>
    <w:rsid w:val="001B0934"/>
    <w:rsid w:val="001B1527"/>
    <w:rsid w:val="001B26F1"/>
    <w:rsid w:val="001B3FCF"/>
    <w:rsid w:val="001B42BA"/>
    <w:rsid w:val="001B52E3"/>
    <w:rsid w:val="001B5D09"/>
    <w:rsid w:val="001B7D7E"/>
    <w:rsid w:val="001B7E9F"/>
    <w:rsid w:val="001C06CF"/>
    <w:rsid w:val="001C1128"/>
    <w:rsid w:val="001C185E"/>
    <w:rsid w:val="001C2613"/>
    <w:rsid w:val="001C276E"/>
    <w:rsid w:val="001C2890"/>
    <w:rsid w:val="001C28E3"/>
    <w:rsid w:val="001C2B49"/>
    <w:rsid w:val="001C2FD2"/>
    <w:rsid w:val="001C3937"/>
    <w:rsid w:val="001C4A1F"/>
    <w:rsid w:val="001C5EA1"/>
    <w:rsid w:val="001C6770"/>
    <w:rsid w:val="001C6FBE"/>
    <w:rsid w:val="001C74DC"/>
    <w:rsid w:val="001C74F7"/>
    <w:rsid w:val="001D1661"/>
    <w:rsid w:val="001D1F8F"/>
    <w:rsid w:val="001D2684"/>
    <w:rsid w:val="001D3096"/>
    <w:rsid w:val="001D345D"/>
    <w:rsid w:val="001D425A"/>
    <w:rsid w:val="001D59A0"/>
    <w:rsid w:val="001D6033"/>
    <w:rsid w:val="001D6BDA"/>
    <w:rsid w:val="001D6F55"/>
    <w:rsid w:val="001E03AF"/>
    <w:rsid w:val="001E079A"/>
    <w:rsid w:val="001E26D4"/>
    <w:rsid w:val="001E302A"/>
    <w:rsid w:val="001E360F"/>
    <w:rsid w:val="001E459B"/>
    <w:rsid w:val="001E55A6"/>
    <w:rsid w:val="001E5EED"/>
    <w:rsid w:val="001E69E9"/>
    <w:rsid w:val="001E6AC6"/>
    <w:rsid w:val="001E6F8F"/>
    <w:rsid w:val="001F059A"/>
    <w:rsid w:val="001F06A2"/>
    <w:rsid w:val="001F10EE"/>
    <w:rsid w:val="001F17FF"/>
    <w:rsid w:val="001F1A9E"/>
    <w:rsid w:val="001F1C29"/>
    <w:rsid w:val="001F2529"/>
    <w:rsid w:val="001F3637"/>
    <w:rsid w:val="001F3D74"/>
    <w:rsid w:val="001F4267"/>
    <w:rsid w:val="001F4BA7"/>
    <w:rsid w:val="001F4FDF"/>
    <w:rsid w:val="001F6163"/>
    <w:rsid w:val="001F7DCF"/>
    <w:rsid w:val="002004F0"/>
    <w:rsid w:val="00203854"/>
    <w:rsid w:val="00204253"/>
    <w:rsid w:val="00205049"/>
    <w:rsid w:val="00205315"/>
    <w:rsid w:val="00205986"/>
    <w:rsid w:val="00206508"/>
    <w:rsid w:val="0020682A"/>
    <w:rsid w:val="002074BA"/>
    <w:rsid w:val="002076B4"/>
    <w:rsid w:val="00210588"/>
    <w:rsid w:val="00211128"/>
    <w:rsid w:val="002122E7"/>
    <w:rsid w:val="00213DC2"/>
    <w:rsid w:val="0021548E"/>
    <w:rsid w:val="002167EC"/>
    <w:rsid w:val="00217F26"/>
    <w:rsid w:val="002201F2"/>
    <w:rsid w:val="00220E4C"/>
    <w:rsid w:val="0022107F"/>
    <w:rsid w:val="0022157B"/>
    <w:rsid w:val="0022183D"/>
    <w:rsid w:val="00222D93"/>
    <w:rsid w:val="002233A7"/>
    <w:rsid w:val="002246DB"/>
    <w:rsid w:val="00224F53"/>
    <w:rsid w:val="002264DB"/>
    <w:rsid w:val="00226B49"/>
    <w:rsid w:val="00230317"/>
    <w:rsid w:val="00230643"/>
    <w:rsid w:val="00230B09"/>
    <w:rsid w:val="00231C84"/>
    <w:rsid w:val="002323A2"/>
    <w:rsid w:val="00232B76"/>
    <w:rsid w:val="00232C18"/>
    <w:rsid w:val="002340BB"/>
    <w:rsid w:val="002351AF"/>
    <w:rsid w:val="002363D4"/>
    <w:rsid w:val="00236A79"/>
    <w:rsid w:val="00237C34"/>
    <w:rsid w:val="00237FD6"/>
    <w:rsid w:val="00242E04"/>
    <w:rsid w:val="00242FD6"/>
    <w:rsid w:val="00243AA1"/>
    <w:rsid w:val="00243B22"/>
    <w:rsid w:val="002454F8"/>
    <w:rsid w:val="002456A5"/>
    <w:rsid w:val="0024586D"/>
    <w:rsid w:val="00245925"/>
    <w:rsid w:val="00245D55"/>
    <w:rsid w:val="00246892"/>
    <w:rsid w:val="0024717E"/>
    <w:rsid w:val="002476D5"/>
    <w:rsid w:val="002504D6"/>
    <w:rsid w:val="0025055C"/>
    <w:rsid w:val="00250562"/>
    <w:rsid w:val="002506D1"/>
    <w:rsid w:val="00250CF8"/>
    <w:rsid w:val="00252377"/>
    <w:rsid w:val="002524CF"/>
    <w:rsid w:val="00253096"/>
    <w:rsid w:val="00253295"/>
    <w:rsid w:val="002537AD"/>
    <w:rsid w:val="002537BC"/>
    <w:rsid w:val="002537E4"/>
    <w:rsid w:val="002545A4"/>
    <w:rsid w:val="0025565B"/>
    <w:rsid w:val="00255984"/>
    <w:rsid w:val="00255FC7"/>
    <w:rsid w:val="00256D3E"/>
    <w:rsid w:val="00257576"/>
    <w:rsid w:val="002576FC"/>
    <w:rsid w:val="00257983"/>
    <w:rsid w:val="00257C32"/>
    <w:rsid w:val="00257CEB"/>
    <w:rsid w:val="002606AA"/>
    <w:rsid w:val="00260810"/>
    <w:rsid w:val="0026246D"/>
    <w:rsid w:val="00263116"/>
    <w:rsid w:val="00263537"/>
    <w:rsid w:val="00263CE4"/>
    <w:rsid w:val="002657E2"/>
    <w:rsid w:val="00265B7A"/>
    <w:rsid w:val="002663E5"/>
    <w:rsid w:val="002671D3"/>
    <w:rsid w:val="0027008D"/>
    <w:rsid w:val="0027029B"/>
    <w:rsid w:val="0027037F"/>
    <w:rsid w:val="002708AA"/>
    <w:rsid w:val="00270F56"/>
    <w:rsid w:val="002711D5"/>
    <w:rsid w:val="002716FB"/>
    <w:rsid w:val="00271E66"/>
    <w:rsid w:val="00272688"/>
    <w:rsid w:val="00273933"/>
    <w:rsid w:val="00273F32"/>
    <w:rsid w:val="002752C2"/>
    <w:rsid w:val="002754C7"/>
    <w:rsid w:val="002756E8"/>
    <w:rsid w:val="00275FD0"/>
    <w:rsid w:val="00276CC0"/>
    <w:rsid w:val="00276F51"/>
    <w:rsid w:val="00277D9C"/>
    <w:rsid w:val="00280EC4"/>
    <w:rsid w:val="00282AB5"/>
    <w:rsid w:val="00282C01"/>
    <w:rsid w:val="0028422D"/>
    <w:rsid w:val="0028717E"/>
    <w:rsid w:val="00287964"/>
    <w:rsid w:val="00290E7F"/>
    <w:rsid w:val="00291E54"/>
    <w:rsid w:val="0029214E"/>
    <w:rsid w:val="002923A3"/>
    <w:rsid w:val="002923AE"/>
    <w:rsid w:val="002925BB"/>
    <w:rsid w:val="0029299E"/>
    <w:rsid w:val="00294725"/>
    <w:rsid w:val="0029555A"/>
    <w:rsid w:val="00296231"/>
    <w:rsid w:val="00296EB9"/>
    <w:rsid w:val="00297498"/>
    <w:rsid w:val="002A1799"/>
    <w:rsid w:val="002A1852"/>
    <w:rsid w:val="002A1B6F"/>
    <w:rsid w:val="002A1C95"/>
    <w:rsid w:val="002A1DBF"/>
    <w:rsid w:val="002A2341"/>
    <w:rsid w:val="002A294B"/>
    <w:rsid w:val="002A2BC6"/>
    <w:rsid w:val="002A3D56"/>
    <w:rsid w:val="002A4458"/>
    <w:rsid w:val="002A452D"/>
    <w:rsid w:val="002A6A12"/>
    <w:rsid w:val="002A6B1D"/>
    <w:rsid w:val="002A77D3"/>
    <w:rsid w:val="002A7B90"/>
    <w:rsid w:val="002A7C38"/>
    <w:rsid w:val="002B04C6"/>
    <w:rsid w:val="002B0871"/>
    <w:rsid w:val="002B0DF3"/>
    <w:rsid w:val="002B1195"/>
    <w:rsid w:val="002B13F3"/>
    <w:rsid w:val="002B1548"/>
    <w:rsid w:val="002B156D"/>
    <w:rsid w:val="002B1663"/>
    <w:rsid w:val="002B1A7D"/>
    <w:rsid w:val="002B1A91"/>
    <w:rsid w:val="002B1C73"/>
    <w:rsid w:val="002B217A"/>
    <w:rsid w:val="002B2D7C"/>
    <w:rsid w:val="002B3226"/>
    <w:rsid w:val="002B3DDC"/>
    <w:rsid w:val="002B4608"/>
    <w:rsid w:val="002B54C1"/>
    <w:rsid w:val="002B6F92"/>
    <w:rsid w:val="002B7C14"/>
    <w:rsid w:val="002B7D5D"/>
    <w:rsid w:val="002C0E73"/>
    <w:rsid w:val="002C1379"/>
    <w:rsid w:val="002C16F3"/>
    <w:rsid w:val="002C1717"/>
    <w:rsid w:val="002C1C02"/>
    <w:rsid w:val="002C1D43"/>
    <w:rsid w:val="002C2F80"/>
    <w:rsid w:val="002C46ED"/>
    <w:rsid w:val="002C5975"/>
    <w:rsid w:val="002C5D1F"/>
    <w:rsid w:val="002C6E61"/>
    <w:rsid w:val="002D2640"/>
    <w:rsid w:val="002D4071"/>
    <w:rsid w:val="002D4419"/>
    <w:rsid w:val="002D44C7"/>
    <w:rsid w:val="002D5174"/>
    <w:rsid w:val="002D5207"/>
    <w:rsid w:val="002D6B80"/>
    <w:rsid w:val="002D7836"/>
    <w:rsid w:val="002D7AED"/>
    <w:rsid w:val="002D7F05"/>
    <w:rsid w:val="002E02E7"/>
    <w:rsid w:val="002E0649"/>
    <w:rsid w:val="002E5194"/>
    <w:rsid w:val="002E54FC"/>
    <w:rsid w:val="002E5B19"/>
    <w:rsid w:val="002E5F40"/>
    <w:rsid w:val="002E6530"/>
    <w:rsid w:val="002E69E3"/>
    <w:rsid w:val="002E7398"/>
    <w:rsid w:val="002E754B"/>
    <w:rsid w:val="002E785C"/>
    <w:rsid w:val="002F0043"/>
    <w:rsid w:val="002F05D5"/>
    <w:rsid w:val="002F0A09"/>
    <w:rsid w:val="002F16BB"/>
    <w:rsid w:val="002F1766"/>
    <w:rsid w:val="002F1812"/>
    <w:rsid w:val="002F1826"/>
    <w:rsid w:val="002F1971"/>
    <w:rsid w:val="002F1FA8"/>
    <w:rsid w:val="002F21C0"/>
    <w:rsid w:val="002F24F7"/>
    <w:rsid w:val="002F387A"/>
    <w:rsid w:val="002F38AA"/>
    <w:rsid w:val="002F64E7"/>
    <w:rsid w:val="002F6650"/>
    <w:rsid w:val="002F66AE"/>
    <w:rsid w:val="002F70FE"/>
    <w:rsid w:val="002F7776"/>
    <w:rsid w:val="003007A7"/>
    <w:rsid w:val="00301E72"/>
    <w:rsid w:val="00301ED3"/>
    <w:rsid w:val="00302016"/>
    <w:rsid w:val="00302A46"/>
    <w:rsid w:val="003042B4"/>
    <w:rsid w:val="00304581"/>
    <w:rsid w:val="003046E9"/>
    <w:rsid w:val="00304FA6"/>
    <w:rsid w:val="00306857"/>
    <w:rsid w:val="00307166"/>
    <w:rsid w:val="00311533"/>
    <w:rsid w:val="00311E4D"/>
    <w:rsid w:val="00312565"/>
    <w:rsid w:val="0031362D"/>
    <w:rsid w:val="0031388D"/>
    <w:rsid w:val="00313B99"/>
    <w:rsid w:val="00313C13"/>
    <w:rsid w:val="00313E5F"/>
    <w:rsid w:val="0031486D"/>
    <w:rsid w:val="0031526E"/>
    <w:rsid w:val="00315D53"/>
    <w:rsid w:val="00316040"/>
    <w:rsid w:val="00316B0D"/>
    <w:rsid w:val="003177E6"/>
    <w:rsid w:val="0031784A"/>
    <w:rsid w:val="00320583"/>
    <w:rsid w:val="00320D58"/>
    <w:rsid w:val="003220C0"/>
    <w:rsid w:val="00322312"/>
    <w:rsid w:val="00322D02"/>
    <w:rsid w:val="00322DA1"/>
    <w:rsid w:val="00323B46"/>
    <w:rsid w:val="0032689B"/>
    <w:rsid w:val="00326ECC"/>
    <w:rsid w:val="00332B1B"/>
    <w:rsid w:val="00333F98"/>
    <w:rsid w:val="00334616"/>
    <w:rsid w:val="003349AF"/>
    <w:rsid w:val="0033614F"/>
    <w:rsid w:val="00336481"/>
    <w:rsid w:val="003366EE"/>
    <w:rsid w:val="00336C58"/>
    <w:rsid w:val="003375CE"/>
    <w:rsid w:val="00337AC2"/>
    <w:rsid w:val="0034017A"/>
    <w:rsid w:val="003417B6"/>
    <w:rsid w:val="00341944"/>
    <w:rsid w:val="00341E13"/>
    <w:rsid w:val="00344153"/>
    <w:rsid w:val="00344FD9"/>
    <w:rsid w:val="0034574E"/>
    <w:rsid w:val="00345FFF"/>
    <w:rsid w:val="003463A1"/>
    <w:rsid w:val="003466B9"/>
    <w:rsid w:val="00346E4A"/>
    <w:rsid w:val="0034770D"/>
    <w:rsid w:val="00347D19"/>
    <w:rsid w:val="003510CA"/>
    <w:rsid w:val="00352908"/>
    <w:rsid w:val="0035363E"/>
    <w:rsid w:val="00354B56"/>
    <w:rsid w:val="00354DE3"/>
    <w:rsid w:val="003560B0"/>
    <w:rsid w:val="00356330"/>
    <w:rsid w:val="00356624"/>
    <w:rsid w:val="003577B8"/>
    <w:rsid w:val="00360D3F"/>
    <w:rsid w:val="0036106A"/>
    <w:rsid w:val="00361478"/>
    <w:rsid w:val="00361DDC"/>
    <w:rsid w:val="00362559"/>
    <w:rsid w:val="00362FA7"/>
    <w:rsid w:val="0036407A"/>
    <w:rsid w:val="003640C3"/>
    <w:rsid w:val="00364946"/>
    <w:rsid w:val="00365DE1"/>
    <w:rsid w:val="00367E6B"/>
    <w:rsid w:val="00370D9C"/>
    <w:rsid w:val="00371879"/>
    <w:rsid w:val="0037199C"/>
    <w:rsid w:val="003726A0"/>
    <w:rsid w:val="00373015"/>
    <w:rsid w:val="003731B6"/>
    <w:rsid w:val="00373DA3"/>
    <w:rsid w:val="003743CF"/>
    <w:rsid w:val="00374C35"/>
    <w:rsid w:val="00375320"/>
    <w:rsid w:val="0037603B"/>
    <w:rsid w:val="00376088"/>
    <w:rsid w:val="0037620D"/>
    <w:rsid w:val="00376322"/>
    <w:rsid w:val="003767E7"/>
    <w:rsid w:val="003767E8"/>
    <w:rsid w:val="00376B84"/>
    <w:rsid w:val="00377AAA"/>
    <w:rsid w:val="00377B02"/>
    <w:rsid w:val="00380DAD"/>
    <w:rsid w:val="0038277C"/>
    <w:rsid w:val="003828DD"/>
    <w:rsid w:val="00383447"/>
    <w:rsid w:val="003834A1"/>
    <w:rsid w:val="00383668"/>
    <w:rsid w:val="0038385A"/>
    <w:rsid w:val="0038442B"/>
    <w:rsid w:val="003847FF"/>
    <w:rsid w:val="00384B3B"/>
    <w:rsid w:val="003850FD"/>
    <w:rsid w:val="0038685A"/>
    <w:rsid w:val="003869A8"/>
    <w:rsid w:val="003874EE"/>
    <w:rsid w:val="003877B2"/>
    <w:rsid w:val="00387FFC"/>
    <w:rsid w:val="003909F1"/>
    <w:rsid w:val="00390F04"/>
    <w:rsid w:val="00391BF6"/>
    <w:rsid w:val="003923CE"/>
    <w:rsid w:val="0039260D"/>
    <w:rsid w:val="00392968"/>
    <w:rsid w:val="00392D3F"/>
    <w:rsid w:val="00392E08"/>
    <w:rsid w:val="003948F7"/>
    <w:rsid w:val="003A0565"/>
    <w:rsid w:val="003A2E4F"/>
    <w:rsid w:val="003A3801"/>
    <w:rsid w:val="003A3AE5"/>
    <w:rsid w:val="003A3C0D"/>
    <w:rsid w:val="003A4313"/>
    <w:rsid w:val="003A4EC7"/>
    <w:rsid w:val="003A5A15"/>
    <w:rsid w:val="003A5BBB"/>
    <w:rsid w:val="003A61CC"/>
    <w:rsid w:val="003B016C"/>
    <w:rsid w:val="003B07AE"/>
    <w:rsid w:val="003B0E51"/>
    <w:rsid w:val="003B1974"/>
    <w:rsid w:val="003B1CDD"/>
    <w:rsid w:val="003B1FC1"/>
    <w:rsid w:val="003B2067"/>
    <w:rsid w:val="003B2915"/>
    <w:rsid w:val="003B3844"/>
    <w:rsid w:val="003B40E6"/>
    <w:rsid w:val="003B4F22"/>
    <w:rsid w:val="003B5996"/>
    <w:rsid w:val="003B6AFF"/>
    <w:rsid w:val="003C12D7"/>
    <w:rsid w:val="003C1943"/>
    <w:rsid w:val="003C3062"/>
    <w:rsid w:val="003C3FF4"/>
    <w:rsid w:val="003C4184"/>
    <w:rsid w:val="003C4336"/>
    <w:rsid w:val="003C567A"/>
    <w:rsid w:val="003C5BBC"/>
    <w:rsid w:val="003C6026"/>
    <w:rsid w:val="003C6706"/>
    <w:rsid w:val="003C676B"/>
    <w:rsid w:val="003C6F1A"/>
    <w:rsid w:val="003C7DD0"/>
    <w:rsid w:val="003D074F"/>
    <w:rsid w:val="003D0901"/>
    <w:rsid w:val="003D0F42"/>
    <w:rsid w:val="003D251C"/>
    <w:rsid w:val="003D435A"/>
    <w:rsid w:val="003D463C"/>
    <w:rsid w:val="003D4737"/>
    <w:rsid w:val="003D6504"/>
    <w:rsid w:val="003D7043"/>
    <w:rsid w:val="003D71B9"/>
    <w:rsid w:val="003D7AAA"/>
    <w:rsid w:val="003D7B91"/>
    <w:rsid w:val="003D7F03"/>
    <w:rsid w:val="003E0349"/>
    <w:rsid w:val="003E1910"/>
    <w:rsid w:val="003E196D"/>
    <w:rsid w:val="003E33AB"/>
    <w:rsid w:val="003E3BBC"/>
    <w:rsid w:val="003E409A"/>
    <w:rsid w:val="003E47C5"/>
    <w:rsid w:val="003E5E6A"/>
    <w:rsid w:val="003E650D"/>
    <w:rsid w:val="003E68AD"/>
    <w:rsid w:val="003E71AB"/>
    <w:rsid w:val="003E7A18"/>
    <w:rsid w:val="003E7AA5"/>
    <w:rsid w:val="003E7AF3"/>
    <w:rsid w:val="003E7B16"/>
    <w:rsid w:val="003E7BD0"/>
    <w:rsid w:val="003E7DDE"/>
    <w:rsid w:val="003F2AA2"/>
    <w:rsid w:val="003F2E9F"/>
    <w:rsid w:val="003F3508"/>
    <w:rsid w:val="003F362F"/>
    <w:rsid w:val="003F4B5B"/>
    <w:rsid w:val="003F506B"/>
    <w:rsid w:val="003F69DB"/>
    <w:rsid w:val="003F7584"/>
    <w:rsid w:val="00401591"/>
    <w:rsid w:val="00402586"/>
    <w:rsid w:val="0040277F"/>
    <w:rsid w:val="0040311F"/>
    <w:rsid w:val="00403397"/>
    <w:rsid w:val="004033AC"/>
    <w:rsid w:val="00403B2D"/>
    <w:rsid w:val="004040DC"/>
    <w:rsid w:val="00404359"/>
    <w:rsid w:val="00404FC3"/>
    <w:rsid w:val="00405011"/>
    <w:rsid w:val="00405A45"/>
    <w:rsid w:val="00405FF1"/>
    <w:rsid w:val="004062A6"/>
    <w:rsid w:val="00406688"/>
    <w:rsid w:val="00406BDE"/>
    <w:rsid w:val="00406C69"/>
    <w:rsid w:val="00406CF3"/>
    <w:rsid w:val="00406D7F"/>
    <w:rsid w:val="004073DF"/>
    <w:rsid w:val="00407E31"/>
    <w:rsid w:val="00407F82"/>
    <w:rsid w:val="00410268"/>
    <w:rsid w:val="00410611"/>
    <w:rsid w:val="00410759"/>
    <w:rsid w:val="00410AA1"/>
    <w:rsid w:val="00410AA4"/>
    <w:rsid w:val="00410AD1"/>
    <w:rsid w:val="00411753"/>
    <w:rsid w:val="00412005"/>
    <w:rsid w:val="0041261D"/>
    <w:rsid w:val="00412B01"/>
    <w:rsid w:val="00414807"/>
    <w:rsid w:val="0041493A"/>
    <w:rsid w:val="00414973"/>
    <w:rsid w:val="00415CF0"/>
    <w:rsid w:val="00415FF4"/>
    <w:rsid w:val="004161DE"/>
    <w:rsid w:val="00416D66"/>
    <w:rsid w:val="0041743A"/>
    <w:rsid w:val="0041744E"/>
    <w:rsid w:val="00421C91"/>
    <w:rsid w:val="00422083"/>
    <w:rsid w:val="0042235B"/>
    <w:rsid w:val="004228EF"/>
    <w:rsid w:val="00422FA9"/>
    <w:rsid w:val="00423701"/>
    <w:rsid w:val="0042371A"/>
    <w:rsid w:val="004237CF"/>
    <w:rsid w:val="00424008"/>
    <w:rsid w:val="0042412F"/>
    <w:rsid w:val="00424277"/>
    <w:rsid w:val="004242D3"/>
    <w:rsid w:val="004251C2"/>
    <w:rsid w:val="00425332"/>
    <w:rsid w:val="00427C20"/>
    <w:rsid w:val="00427EE4"/>
    <w:rsid w:val="0043215C"/>
    <w:rsid w:val="00433C77"/>
    <w:rsid w:val="00433E83"/>
    <w:rsid w:val="00434950"/>
    <w:rsid w:val="00434A83"/>
    <w:rsid w:val="0043526C"/>
    <w:rsid w:val="0043691B"/>
    <w:rsid w:val="00436E2B"/>
    <w:rsid w:val="004370F4"/>
    <w:rsid w:val="0043748E"/>
    <w:rsid w:val="00437734"/>
    <w:rsid w:val="00440D74"/>
    <w:rsid w:val="0044119D"/>
    <w:rsid w:val="0044199E"/>
    <w:rsid w:val="00441ABD"/>
    <w:rsid w:val="00442BD1"/>
    <w:rsid w:val="004441D1"/>
    <w:rsid w:val="00444AD5"/>
    <w:rsid w:val="00444EB3"/>
    <w:rsid w:val="00445F46"/>
    <w:rsid w:val="00446014"/>
    <w:rsid w:val="00446C84"/>
    <w:rsid w:val="00446F54"/>
    <w:rsid w:val="00450A12"/>
    <w:rsid w:val="004510AA"/>
    <w:rsid w:val="004517F9"/>
    <w:rsid w:val="00451F0F"/>
    <w:rsid w:val="004523D8"/>
    <w:rsid w:val="004525B5"/>
    <w:rsid w:val="00452948"/>
    <w:rsid w:val="00452F45"/>
    <w:rsid w:val="004532C3"/>
    <w:rsid w:val="00453642"/>
    <w:rsid w:val="0045406D"/>
    <w:rsid w:val="004553CB"/>
    <w:rsid w:val="00455C23"/>
    <w:rsid w:val="00455F1A"/>
    <w:rsid w:val="0045641B"/>
    <w:rsid w:val="00456A80"/>
    <w:rsid w:val="004570E8"/>
    <w:rsid w:val="00460018"/>
    <w:rsid w:val="004604BB"/>
    <w:rsid w:val="00460ADE"/>
    <w:rsid w:val="00461B48"/>
    <w:rsid w:val="0046231D"/>
    <w:rsid w:val="004661A3"/>
    <w:rsid w:val="00466225"/>
    <w:rsid w:val="00467789"/>
    <w:rsid w:val="00470004"/>
    <w:rsid w:val="00470348"/>
    <w:rsid w:val="004704F2"/>
    <w:rsid w:val="00470F41"/>
    <w:rsid w:val="00471404"/>
    <w:rsid w:val="004727C6"/>
    <w:rsid w:val="004728F1"/>
    <w:rsid w:val="00472FFF"/>
    <w:rsid w:val="0047327D"/>
    <w:rsid w:val="004733D9"/>
    <w:rsid w:val="00474D7A"/>
    <w:rsid w:val="00474E01"/>
    <w:rsid w:val="00476946"/>
    <w:rsid w:val="00480892"/>
    <w:rsid w:val="00480D1A"/>
    <w:rsid w:val="00481AF7"/>
    <w:rsid w:val="004821F9"/>
    <w:rsid w:val="00483514"/>
    <w:rsid w:val="00483871"/>
    <w:rsid w:val="004838C8"/>
    <w:rsid w:val="00483AF7"/>
    <w:rsid w:val="00485C31"/>
    <w:rsid w:val="0049076A"/>
    <w:rsid w:val="004910CA"/>
    <w:rsid w:val="00491CF4"/>
    <w:rsid w:val="004934F7"/>
    <w:rsid w:val="0049365B"/>
    <w:rsid w:val="00493DE5"/>
    <w:rsid w:val="00494159"/>
    <w:rsid w:val="00494937"/>
    <w:rsid w:val="00494E71"/>
    <w:rsid w:val="00495030"/>
    <w:rsid w:val="004967E9"/>
    <w:rsid w:val="00496E90"/>
    <w:rsid w:val="00497070"/>
    <w:rsid w:val="004973F5"/>
    <w:rsid w:val="004A02B9"/>
    <w:rsid w:val="004A089E"/>
    <w:rsid w:val="004A2B9B"/>
    <w:rsid w:val="004A4535"/>
    <w:rsid w:val="004A491D"/>
    <w:rsid w:val="004A4952"/>
    <w:rsid w:val="004A5E1E"/>
    <w:rsid w:val="004A7A9A"/>
    <w:rsid w:val="004B073E"/>
    <w:rsid w:val="004B0F8D"/>
    <w:rsid w:val="004B1382"/>
    <w:rsid w:val="004B1454"/>
    <w:rsid w:val="004B2203"/>
    <w:rsid w:val="004B2493"/>
    <w:rsid w:val="004B2A4D"/>
    <w:rsid w:val="004B2AF2"/>
    <w:rsid w:val="004B2BC3"/>
    <w:rsid w:val="004B3524"/>
    <w:rsid w:val="004B3B35"/>
    <w:rsid w:val="004B4374"/>
    <w:rsid w:val="004B4528"/>
    <w:rsid w:val="004B4E21"/>
    <w:rsid w:val="004B5A4E"/>
    <w:rsid w:val="004B5AF9"/>
    <w:rsid w:val="004B6767"/>
    <w:rsid w:val="004B7785"/>
    <w:rsid w:val="004B7CBA"/>
    <w:rsid w:val="004C0826"/>
    <w:rsid w:val="004C1D1F"/>
    <w:rsid w:val="004C4F83"/>
    <w:rsid w:val="004C5F3C"/>
    <w:rsid w:val="004C69FA"/>
    <w:rsid w:val="004C69FB"/>
    <w:rsid w:val="004C6F56"/>
    <w:rsid w:val="004D0868"/>
    <w:rsid w:val="004D1001"/>
    <w:rsid w:val="004D170F"/>
    <w:rsid w:val="004D2979"/>
    <w:rsid w:val="004D2D6C"/>
    <w:rsid w:val="004D3081"/>
    <w:rsid w:val="004D4073"/>
    <w:rsid w:val="004D483F"/>
    <w:rsid w:val="004D56BB"/>
    <w:rsid w:val="004D58E3"/>
    <w:rsid w:val="004D5FA8"/>
    <w:rsid w:val="004D77E8"/>
    <w:rsid w:val="004E003B"/>
    <w:rsid w:val="004E146D"/>
    <w:rsid w:val="004E31C9"/>
    <w:rsid w:val="004E349E"/>
    <w:rsid w:val="004E4411"/>
    <w:rsid w:val="004E466C"/>
    <w:rsid w:val="004E49B9"/>
    <w:rsid w:val="004E4AEC"/>
    <w:rsid w:val="004E5452"/>
    <w:rsid w:val="004E5B84"/>
    <w:rsid w:val="004E641E"/>
    <w:rsid w:val="004E7756"/>
    <w:rsid w:val="004E7C96"/>
    <w:rsid w:val="004F082F"/>
    <w:rsid w:val="004F08B6"/>
    <w:rsid w:val="004F1496"/>
    <w:rsid w:val="004F1734"/>
    <w:rsid w:val="004F1E86"/>
    <w:rsid w:val="004F1FEB"/>
    <w:rsid w:val="004F2C2C"/>
    <w:rsid w:val="004F3177"/>
    <w:rsid w:val="004F35DC"/>
    <w:rsid w:val="004F4412"/>
    <w:rsid w:val="004F4AAD"/>
    <w:rsid w:val="004F59CF"/>
    <w:rsid w:val="004F5F51"/>
    <w:rsid w:val="004F60F4"/>
    <w:rsid w:val="004F637E"/>
    <w:rsid w:val="004F675C"/>
    <w:rsid w:val="004F67D1"/>
    <w:rsid w:val="004F7155"/>
    <w:rsid w:val="004F79D8"/>
    <w:rsid w:val="0050003B"/>
    <w:rsid w:val="00501C6B"/>
    <w:rsid w:val="00501E53"/>
    <w:rsid w:val="005020FF"/>
    <w:rsid w:val="00502135"/>
    <w:rsid w:val="00502291"/>
    <w:rsid w:val="005024DF"/>
    <w:rsid w:val="00503377"/>
    <w:rsid w:val="005035C3"/>
    <w:rsid w:val="00503813"/>
    <w:rsid w:val="00503A29"/>
    <w:rsid w:val="00503A4F"/>
    <w:rsid w:val="0050416A"/>
    <w:rsid w:val="005042A2"/>
    <w:rsid w:val="00504B5D"/>
    <w:rsid w:val="00504BD9"/>
    <w:rsid w:val="0050550C"/>
    <w:rsid w:val="005058A3"/>
    <w:rsid w:val="00505E7F"/>
    <w:rsid w:val="00511543"/>
    <w:rsid w:val="00511E1A"/>
    <w:rsid w:val="005120B6"/>
    <w:rsid w:val="00512FD0"/>
    <w:rsid w:val="0051367F"/>
    <w:rsid w:val="00514735"/>
    <w:rsid w:val="005149D5"/>
    <w:rsid w:val="00514E54"/>
    <w:rsid w:val="0051528B"/>
    <w:rsid w:val="00515D5B"/>
    <w:rsid w:val="00515FCC"/>
    <w:rsid w:val="005165BE"/>
    <w:rsid w:val="005165FC"/>
    <w:rsid w:val="005167DE"/>
    <w:rsid w:val="005202B4"/>
    <w:rsid w:val="0052095C"/>
    <w:rsid w:val="00520B47"/>
    <w:rsid w:val="00520E45"/>
    <w:rsid w:val="00520EF7"/>
    <w:rsid w:val="005233B9"/>
    <w:rsid w:val="005241A5"/>
    <w:rsid w:val="0052501F"/>
    <w:rsid w:val="00525858"/>
    <w:rsid w:val="00525A38"/>
    <w:rsid w:val="00525F7F"/>
    <w:rsid w:val="005261A4"/>
    <w:rsid w:val="005263E0"/>
    <w:rsid w:val="0053019F"/>
    <w:rsid w:val="0053047B"/>
    <w:rsid w:val="00531022"/>
    <w:rsid w:val="0053353A"/>
    <w:rsid w:val="00533713"/>
    <w:rsid w:val="00534887"/>
    <w:rsid w:val="00534C3C"/>
    <w:rsid w:val="00534E87"/>
    <w:rsid w:val="00535B94"/>
    <w:rsid w:val="00536194"/>
    <w:rsid w:val="005362BC"/>
    <w:rsid w:val="00541061"/>
    <w:rsid w:val="0054129F"/>
    <w:rsid w:val="0054136F"/>
    <w:rsid w:val="00541869"/>
    <w:rsid w:val="00542542"/>
    <w:rsid w:val="005425FB"/>
    <w:rsid w:val="00542792"/>
    <w:rsid w:val="0054365D"/>
    <w:rsid w:val="005457F2"/>
    <w:rsid w:val="00545CF7"/>
    <w:rsid w:val="00547176"/>
    <w:rsid w:val="00547223"/>
    <w:rsid w:val="00547976"/>
    <w:rsid w:val="0055029A"/>
    <w:rsid w:val="00550C91"/>
    <w:rsid w:val="00551E5B"/>
    <w:rsid w:val="0055381D"/>
    <w:rsid w:val="005542C0"/>
    <w:rsid w:val="00554BE1"/>
    <w:rsid w:val="00555AEB"/>
    <w:rsid w:val="0055619B"/>
    <w:rsid w:val="00557913"/>
    <w:rsid w:val="00557AF2"/>
    <w:rsid w:val="00560875"/>
    <w:rsid w:val="005613F3"/>
    <w:rsid w:val="00561D40"/>
    <w:rsid w:val="00562749"/>
    <w:rsid w:val="005627DB"/>
    <w:rsid w:val="00562CA5"/>
    <w:rsid w:val="0056381D"/>
    <w:rsid w:val="00563F0C"/>
    <w:rsid w:val="00564FB7"/>
    <w:rsid w:val="00566245"/>
    <w:rsid w:val="00566B7F"/>
    <w:rsid w:val="00566D29"/>
    <w:rsid w:val="00570426"/>
    <w:rsid w:val="0057058F"/>
    <w:rsid w:val="00570D9C"/>
    <w:rsid w:val="00571228"/>
    <w:rsid w:val="00571694"/>
    <w:rsid w:val="005717B9"/>
    <w:rsid w:val="00571EC5"/>
    <w:rsid w:val="00573446"/>
    <w:rsid w:val="00573D2A"/>
    <w:rsid w:val="0057491E"/>
    <w:rsid w:val="00574A51"/>
    <w:rsid w:val="00574DAF"/>
    <w:rsid w:val="00577720"/>
    <w:rsid w:val="00580706"/>
    <w:rsid w:val="00581D20"/>
    <w:rsid w:val="00581F93"/>
    <w:rsid w:val="00582122"/>
    <w:rsid w:val="00582A69"/>
    <w:rsid w:val="005851A7"/>
    <w:rsid w:val="00585759"/>
    <w:rsid w:val="00585938"/>
    <w:rsid w:val="00585D40"/>
    <w:rsid w:val="0059031E"/>
    <w:rsid w:val="00591504"/>
    <w:rsid w:val="00591C45"/>
    <w:rsid w:val="00591F71"/>
    <w:rsid w:val="00592D23"/>
    <w:rsid w:val="005935C5"/>
    <w:rsid w:val="00594573"/>
    <w:rsid w:val="00594C24"/>
    <w:rsid w:val="00594DAE"/>
    <w:rsid w:val="00595E84"/>
    <w:rsid w:val="00596566"/>
    <w:rsid w:val="00596934"/>
    <w:rsid w:val="00597369"/>
    <w:rsid w:val="00597814"/>
    <w:rsid w:val="00597C55"/>
    <w:rsid w:val="00597D54"/>
    <w:rsid w:val="005A042F"/>
    <w:rsid w:val="005A0A59"/>
    <w:rsid w:val="005A1EED"/>
    <w:rsid w:val="005A2297"/>
    <w:rsid w:val="005A2523"/>
    <w:rsid w:val="005A3F36"/>
    <w:rsid w:val="005A5017"/>
    <w:rsid w:val="005A51B2"/>
    <w:rsid w:val="005A7B2C"/>
    <w:rsid w:val="005A7C45"/>
    <w:rsid w:val="005B02E4"/>
    <w:rsid w:val="005B1279"/>
    <w:rsid w:val="005B19C4"/>
    <w:rsid w:val="005B3655"/>
    <w:rsid w:val="005B5759"/>
    <w:rsid w:val="005B57B8"/>
    <w:rsid w:val="005B6821"/>
    <w:rsid w:val="005B6F56"/>
    <w:rsid w:val="005B78E5"/>
    <w:rsid w:val="005C01BA"/>
    <w:rsid w:val="005C09A2"/>
    <w:rsid w:val="005C15F2"/>
    <w:rsid w:val="005C321D"/>
    <w:rsid w:val="005C3426"/>
    <w:rsid w:val="005C405B"/>
    <w:rsid w:val="005C463A"/>
    <w:rsid w:val="005C4A74"/>
    <w:rsid w:val="005C4FEE"/>
    <w:rsid w:val="005C5B18"/>
    <w:rsid w:val="005C6077"/>
    <w:rsid w:val="005C7104"/>
    <w:rsid w:val="005C7565"/>
    <w:rsid w:val="005C776F"/>
    <w:rsid w:val="005D0CD9"/>
    <w:rsid w:val="005D0FC2"/>
    <w:rsid w:val="005D148D"/>
    <w:rsid w:val="005D32E1"/>
    <w:rsid w:val="005D48E8"/>
    <w:rsid w:val="005D59D8"/>
    <w:rsid w:val="005D5D57"/>
    <w:rsid w:val="005D64F8"/>
    <w:rsid w:val="005E0356"/>
    <w:rsid w:val="005E05B9"/>
    <w:rsid w:val="005E1010"/>
    <w:rsid w:val="005E12A8"/>
    <w:rsid w:val="005E1BDC"/>
    <w:rsid w:val="005E1BF6"/>
    <w:rsid w:val="005E1E2D"/>
    <w:rsid w:val="005E2E12"/>
    <w:rsid w:val="005E3329"/>
    <w:rsid w:val="005E3390"/>
    <w:rsid w:val="005E408B"/>
    <w:rsid w:val="005E4DF0"/>
    <w:rsid w:val="005E5B60"/>
    <w:rsid w:val="005E5F6C"/>
    <w:rsid w:val="005E7AAC"/>
    <w:rsid w:val="005F0273"/>
    <w:rsid w:val="005F0F67"/>
    <w:rsid w:val="005F1253"/>
    <w:rsid w:val="005F2862"/>
    <w:rsid w:val="005F44BD"/>
    <w:rsid w:val="005F4A06"/>
    <w:rsid w:val="005F56BB"/>
    <w:rsid w:val="005F69AD"/>
    <w:rsid w:val="005F6AB7"/>
    <w:rsid w:val="005F7165"/>
    <w:rsid w:val="005F75EF"/>
    <w:rsid w:val="005F7D17"/>
    <w:rsid w:val="00600548"/>
    <w:rsid w:val="006018F4"/>
    <w:rsid w:val="006035F0"/>
    <w:rsid w:val="00604AFE"/>
    <w:rsid w:val="00605581"/>
    <w:rsid w:val="00605BDD"/>
    <w:rsid w:val="006076D5"/>
    <w:rsid w:val="00607AE9"/>
    <w:rsid w:val="00611CE1"/>
    <w:rsid w:val="0061289A"/>
    <w:rsid w:val="00612AF0"/>
    <w:rsid w:val="006159B1"/>
    <w:rsid w:val="00615C76"/>
    <w:rsid w:val="006163FD"/>
    <w:rsid w:val="00616AB9"/>
    <w:rsid w:val="00616AD1"/>
    <w:rsid w:val="00617674"/>
    <w:rsid w:val="00617BE5"/>
    <w:rsid w:val="00617D9B"/>
    <w:rsid w:val="00620599"/>
    <w:rsid w:val="00621418"/>
    <w:rsid w:val="0062150A"/>
    <w:rsid w:val="00621545"/>
    <w:rsid w:val="00623278"/>
    <w:rsid w:val="00623820"/>
    <w:rsid w:val="0062409E"/>
    <w:rsid w:val="00624356"/>
    <w:rsid w:val="00625C77"/>
    <w:rsid w:val="006263E1"/>
    <w:rsid w:val="006271E2"/>
    <w:rsid w:val="00627FF8"/>
    <w:rsid w:val="00632E12"/>
    <w:rsid w:val="0063300A"/>
    <w:rsid w:val="006332A0"/>
    <w:rsid w:val="00633460"/>
    <w:rsid w:val="00634740"/>
    <w:rsid w:val="0063646B"/>
    <w:rsid w:val="00637EBA"/>
    <w:rsid w:val="006401B9"/>
    <w:rsid w:val="00640546"/>
    <w:rsid w:val="00641275"/>
    <w:rsid w:val="0064142F"/>
    <w:rsid w:val="0064245E"/>
    <w:rsid w:val="00642E10"/>
    <w:rsid w:val="00643991"/>
    <w:rsid w:val="0064429F"/>
    <w:rsid w:val="0064463E"/>
    <w:rsid w:val="006447BE"/>
    <w:rsid w:val="00644E2A"/>
    <w:rsid w:val="00645B62"/>
    <w:rsid w:val="00645FCB"/>
    <w:rsid w:val="006468D5"/>
    <w:rsid w:val="00646CBE"/>
    <w:rsid w:val="0064705F"/>
    <w:rsid w:val="00647616"/>
    <w:rsid w:val="00647FD0"/>
    <w:rsid w:val="00650572"/>
    <w:rsid w:val="006510D7"/>
    <w:rsid w:val="00651314"/>
    <w:rsid w:val="0065144E"/>
    <w:rsid w:val="00651590"/>
    <w:rsid w:val="00651751"/>
    <w:rsid w:val="00652B55"/>
    <w:rsid w:val="00653064"/>
    <w:rsid w:val="0065330A"/>
    <w:rsid w:val="00653469"/>
    <w:rsid w:val="006542D1"/>
    <w:rsid w:val="006555E6"/>
    <w:rsid w:val="0065562E"/>
    <w:rsid w:val="00655906"/>
    <w:rsid w:val="00656070"/>
    <w:rsid w:val="00656708"/>
    <w:rsid w:val="006568C7"/>
    <w:rsid w:val="00657EAC"/>
    <w:rsid w:val="0066023B"/>
    <w:rsid w:val="00660678"/>
    <w:rsid w:val="0066128B"/>
    <w:rsid w:val="00662ACD"/>
    <w:rsid w:val="006638C7"/>
    <w:rsid w:val="0066403D"/>
    <w:rsid w:val="006643C2"/>
    <w:rsid w:val="006649AD"/>
    <w:rsid w:val="00664F34"/>
    <w:rsid w:val="00666612"/>
    <w:rsid w:val="00666EC5"/>
    <w:rsid w:val="006679A0"/>
    <w:rsid w:val="00667C29"/>
    <w:rsid w:val="00667CE2"/>
    <w:rsid w:val="00670D9F"/>
    <w:rsid w:val="00671B65"/>
    <w:rsid w:val="006728F8"/>
    <w:rsid w:val="00672B33"/>
    <w:rsid w:val="00672CD8"/>
    <w:rsid w:val="006733EB"/>
    <w:rsid w:val="00674213"/>
    <w:rsid w:val="0067490A"/>
    <w:rsid w:val="006761C2"/>
    <w:rsid w:val="006770F9"/>
    <w:rsid w:val="00677A69"/>
    <w:rsid w:val="006800B4"/>
    <w:rsid w:val="00680A8D"/>
    <w:rsid w:val="00680F1F"/>
    <w:rsid w:val="006819B5"/>
    <w:rsid w:val="00681C2B"/>
    <w:rsid w:val="0068206D"/>
    <w:rsid w:val="00682241"/>
    <w:rsid w:val="006825BE"/>
    <w:rsid w:val="0068269B"/>
    <w:rsid w:val="00682A05"/>
    <w:rsid w:val="0068328B"/>
    <w:rsid w:val="006833E2"/>
    <w:rsid w:val="00683F65"/>
    <w:rsid w:val="00685709"/>
    <w:rsid w:val="00685BB4"/>
    <w:rsid w:val="00685C99"/>
    <w:rsid w:val="0068654D"/>
    <w:rsid w:val="00686C10"/>
    <w:rsid w:val="00686FC7"/>
    <w:rsid w:val="006879F7"/>
    <w:rsid w:val="0069013C"/>
    <w:rsid w:val="00690393"/>
    <w:rsid w:val="00690669"/>
    <w:rsid w:val="00690AE7"/>
    <w:rsid w:val="00692A9F"/>
    <w:rsid w:val="0069348E"/>
    <w:rsid w:val="0069357E"/>
    <w:rsid w:val="0069453C"/>
    <w:rsid w:val="00694861"/>
    <w:rsid w:val="00694E10"/>
    <w:rsid w:val="006952F3"/>
    <w:rsid w:val="00695916"/>
    <w:rsid w:val="00696344"/>
    <w:rsid w:val="00696695"/>
    <w:rsid w:val="0069734B"/>
    <w:rsid w:val="006A2D3C"/>
    <w:rsid w:val="006A37E6"/>
    <w:rsid w:val="006A4359"/>
    <w:rsid w:val="006A5D24"/>
    <w:rsid w:val="006A5E3F"/>
    <w:rsid w:val="006A6D22"/>
    <w:rsid w:val="006A6F82"/>
    <w:rsid w:val="006A7062"/>
    <w:rsid w:val="006A76F3"/>
    <w:rsid w:val="006A799A"/>
    <w:rsid w:val="006A7C00"/>
    <w:rsid w:val="006B0392"/>
    <w:rsid w:val="006B082A"/>
    <w:rsid w:val="006B1A01"/>
    <w:rsid w:val="006B2BA9"/>
    <w:rsid w:val="006B32FD"/>
    <w:rsid w:val="006B3C2C"/>
    <w:rsid w:val="006B3E40"/>
    <w:rsid w:val="006B5792"/>
    <w:rsid w:val="006B6E43"/>
    <w:rsid w:val="006B6F46"/>
    <w:rsid w:val="006B7A0A"/>
    <w:rsid w:val="006C0D61"/>
    <w:rsid w:val="006C0DC5"/>
    <w:rsid w:val="006C0EA8"/>
    <w:rsid w:val="006C2F79"/>
    <w:rsid w:val="006C40A9"/>
    <w:rsid w:val="006C4BD8"/>
    <w:rsid w:val="006C5BCF"/>
    <w:rsid w:val="006C5F7E"/>
    <w:rsid w:val="006C766E"/>
    <w:rsid w:val="006C7A4D"/>
    <w:rsid w:val="006D0517"/>
    <w:rsid w:val="006D082E"/>
    <w:rsid w:val="006D0CC9"/>
    <w:rsid w:val="006D2D54"/>
    <w:rsid w:val="006D30BC"/>
    <w:rsid w:val="006D4C05"/>
    <w:rsid w:val="006D4DD3"/>
    <w:rsid w:val="006D6434"/>
    <w:rsid w:val="006D68BC"/>
    <w:rsid w:val="006E0DF6"/>
    <w:rsid w:val="006E1252"/>
    <w:rsid w:val="006E1E1D"/>
    <w:rsid w:val="006E21B8"/>
    <w:rsid w:val="006E259C"/>
    <w:rsid w:val="006E280C"/>
    <w:rsid w:val="006E3433"/>
    <w:rsid w:val="006E3A57"/>
    <w:rsid w:val="006E3E35"/>
    <w:rsid w:val="006E43A7"/>
    <w:rsid w:val="006E43AC"/>
    <w:rsid w:val="006E45FF"/>
    <w:rsid w:val="006E4B6D"/>
    <w:rsid w:val="006E5016"/>
    <w:rsid w:val="006E5722"/>
    <w:rsid w:val="006E5BF1"/>
    <w:rsid w:val="006E5DAF"/>
    <w:rsid w:val="006E67E9"/>
    <w:rsid w:val="006E74B4"/>
    <w:rsid w:val="006E7D10"/>
    <w:rsid w:val="006F2543"/>
    <w:rsid w:val="006F2BB4"/>
    <w:rsid w:val="006F41E2"/>
    <w:rsid w:val="006F468F"/>
    <w:rsid w:val="006F484C"/>
    <w:rsid w:val="006F4B95"/>
    <w:rsid w:val="006F5041"/>
    <w:rsid w:val="006F5289"/>
    <w:rsid w:val="006F6386"/>
    <w:rsid w:val="006F7803"/>
    <w:rsid w:val="006F7E33"/>
    <w:rsid w:val="007023B1"/>
    <w:rsid w:val="00702FF9"/>
    <w:rsid w:val="0070330C"/>
    <w:rsid w:val="00704444"/>
    <w:rsid w:val="00705555"/>
    <w:rsid w:val="00705F63"/>
    <w:rsid w:val="007069ED"/>
    <w:rsid w:val="00706DA8"/>
    <w:rsid w:val="00711D64"/>
    <w:rsid w:val="00712B67"/>
    <w:rsid w:val="007134CD"/>
    <w:rsid w:val="00713BAF"/>
    <w:rsid w:val="00714398"/>
    <w:rsid w:val="0071443C"/>
    <w:rsid w:val="007157B6"/>
    <w:rsid w:val="00715A7D"/>
    <w:rsid w:val="00715AAA"/>
    <w:rsid w:val="007206DE"/>
    <w:rsid w:val="00722941"/>
    <w:rsid w:val="007245EB"/>
    <w:rsid w:val="00725C10"/>
    <w:rsid w:val="00726694"/>
    <w:rsid w:val="00726B43"/>
    <w:rsid w:val="00727688"/>
    <w:rsid w:val="0073022D"/>
    <w:rsid w:val="0073062D"/>
    <w:rsid w:val="00730D6E"/>
    <w:rsid w:val="00730F3A"/>
    <w:rsid w:val="00731186"/>
    <w:rsid w:val="0073162F"/>
    <w:rsid w:val="00732AD1"/>
    <w:rsid w:val="00733374"/>
    <w:rsid w:val="0073570C"/>
    <w:rsid w:val="00735760"/>
    <w:rsid w:val="00735831"/>
    <w:rsid w:val="00735B54"/>
    <w:rsid w:val="00735E34"/>
    <w:rsid w:val="0073628F"/>
    <w:rsid w:val="00736E82"/>
    <w:rsid w:val="007371C3"/>
    <w:rsid w:val="00737A26"/>
    <w:rsid w:val="00737C1D"/>
    <w:rsid w:val="00737EED"/>
    <w:rsid w:val="00740AC6"/>
    <w:rsid w:val="0074141F"/>
    <w:rsid w:val="007426FF"/>
    <w:rsid w:val="00743F83"/>
    <w:rsid w:val="00744EAC"/>
    <w:rsid w:val="00744FEF"/>
    <w:rsid w:val="00745428"/>
    <w:rsid w:val="00745AAE"/>
    <w:rsid w:val="0074613B"/>
    <w:rsid w:val="00746213"/>
    <w:rsid w:val="007465D0"/>
    <w:rsid w:val="00746629"/>
    <w:rsid w:val="00746767"/>
    <w:rsid w:val="00746BFF"/>
    <w:rsid w:val="00747E29"/>
    <w:rsid w:val="00747EE3"/>
    <w:rsid w:val="007500F9"/>
    <w:rsid w:val="00750EB0"/>
    <w:rsid w:val="00751944"/>
    <w:rsid w:val="00752205"/>
    <w:rsid w:val="00753DEE"/>
    <w:rsid w:val="0075410E"/>
    <w:rsid w:val="00754AFB"/>
    <w:rsid w:val="00754B3D"/>
    <w:rsid w:val="00754F90"/>
    <w:rsid w:val="007554E0"/>
    <w:rsid w:val="0075601E"/>
    <w:rsid w:val="00756C02"/>
    <w:rsid w:val="00757C56"/>
    <w:rsid w:val="00760194"/>
    <w:rsid w:val="00760374"/>
    <w:rsid w:val="00761278"/>
    <w:rsid w:val="00763BBD"/>
    <w:rsid w:val="007643D5"/>
    <w:rsid w:val="00765EFF"/>
    <w:rsid w:val="00766663"/>
    <w:rsid w:val="00766E34"/>
    <w:rsid w:val="0077050B"/>
    <w:rsid w:val="0077072B"/>
    <w:rsid w:val="0077157D"/>
    <w:rsid w:val="00772B78"/>
    <w:rsid w:val="00773270"/>
    <w:rsid w:val="007733F9"/>
    <w:rsid w:val="007748B7"/>
    <w:rsid w:val="007748FB"/>
    <w:rsid w:val="0077507A"/>
    <w:rsid w:val="00775695"/>
    <w:rsid w:val="007757E4"/>
    <w:rsid w:val="00775C80"/>
    <w:rsid w:val="007762C5"/>
    <w:rsid w:val="00777399"/>
    <w:rsid w:val="0077756B"/>
    <w:rsid w:val="00777B45"/>
    <w:rsid w:val="00777C70"/>
    <w:rsid w:val="0078039A"/>
    <w:rsid w:val="00780759"/>
    <w:rsid w:val="00780B65"/>
    <w:rsid w:val="00780DBC"/>
    <w:rsid w:val="0078156E"/>
    <w:rsid w:val="00782D7E"/>
    <w:rsid w:val="00783CE3"/>
    <w:rsid w:val="007861AE"/>
    <w:rsid w:val="00786549"/>
    <w:rsid w:val="0078670E"/>
    <w:rsid w:val="00786C50"/>
    <w:rsid w:val="007906A8"/>
    <w:rsid w:val="00790D31"/>
    <w:rsid w:val="007920FC"/>
    <w:rsid w:val="0079251A"/>
    <w:rsid w:val="00793F33"/>
    <w:rsid w:val="007967A0"/>
    <w:rsid w:val="00796D1B"/>
    <w:rsid w:val="00796E82"/>
    <w:rsid w:val="00797226"/>
    <w:rsid w:val="007A0546"/>
    <w:rsid w:val="007A0A5B"/>
    <w:rsid w:val="007A2104"/>
    <w:rsid w:val="007A29AE"/>
    <w:rsid w:val="007A2A9D"/>
    <w:rsid w:val="007A2D40"/>
    <w:rsid w:val="007A3352"/>
    <w:rsid w:val="007A45A8"/>
    <w:rsid w:val="007A4C22"/>
    <w:rsid w:val="007A4CE3"/>
    <w:rsid w:val="007A57E6"/>
    <w:rsid w:val="007A5EE7"/>
    <w:rsid w:val="007A6BAB"/>
    <w:rsid w:val="007A7546"/>
    <w:rsid w:val="007B04A8"/>
    <w:rsid w:val="007B06B2"/>
    <w:rsid w:val="007B0ED9"/>
    <w:rsid w:val="007B46B5"/>
    <w:rsid w:val="007B5563"/>
    <w:rsid w:val="007B5DB7"/>
    <w:rsid w:val="007B5E13"/>
    <w:rsid w:val="007B66E3"/>
    <w:rsid w:val="007B6843"/>
    <w:rsid w:val="007C03D0"/>
    <w:rsid w:val="007C0614"/>
    <w:rsid w:val="007C1025"/>
    <w:rsid w:val="007C2019"/>
    <w:rsid w:val="007C27F9"/>
    <w:rsid w:val="007C3B65"/>
    <w:rsid w:val="007C450E"/>
    <w:rsid w:val="007C4C87"/>
    <w:rsid w:val="007C4EAB"/>
    <w:rsid w:val="007C57FE"/>
    <w:rsid w:val="007C5972"/>
    <w:rsid w:val="007C6170"/>
    <w:rsid w:val="007C6197"/>
    <w:rsid w:val="007C6F93"/>
    <w:rsid w:val="007C7269"/>
    <w:rsid w:val="007C7611"/>
    <w:rsid w:val="007D1CFF"/>
    <w:rsid w:val="007D28D0"/>
    <w:rsid w:val="007D3714"/>
    <w:rsid w:val="007D3979"/>
    <w:rsid w:val="007D3C0D"/>
    <w:rsid w:val="007D427B"/>
    <w:rsid w:val="007D4E2B"/>
    <w:rsid w:val="007D508C"/>
    <w:rsid w:val="007D50D7"/>
    <w:rsid w:val="007D52F3"/>
    <w:rsid w:val="007D59D5"/>
    <w:rsid w:val="007D5E4C"/>
    <w:rsid w:val="007D741D"/>
    <w:rsid w:val="007D75E0"/>
    <w:rsid w:val="007D7A13"/>
    <w:rsid w:val="007D7A5C"/>
    <w:rsid w:val="007D7A8D"/>
    <w:rsid w:val="007E00B3"/>
    <w:rsid w:val="007E15D3"/>
    <w:rsid w:val="007E17D5"/>
    <w:rsid w:val="007E1DC4"/>
    <w:rsid w:val="007E1FB4"/>
    <w:rsid w:val="007E228F"/>
    <w:rsid w:val="007E25D8"/>
    <w:rsid w:val="007E3211"/>
    <w:rsid w:val="007E33B4"/>
    <w:rsid w:val="007E41EE"/>
    <w:rsid w:val="007E4CEE"/>
    <w:rsid w:val="007E5E91"/>
    <w:rsid w:val="007E617E"/>
    <w:rsid w:val="007E6C12"/>
    <w:rsid w:val="007F0260"/>
    <w:rsid w:val="007F043D"/>
    <w:rsid w:val="007F064B"/>
    <w:rsid w:val="007F074D"/>
    <w:rsid w:val="007F1743"/>
    <w:rsid w:val="007F18CD"/>
    <w:rsid w:val="007F2063"/>
    <w:rsid w:val="007F23A9"/>
    <w:rsid w:val="007F2A33"/>
    <w:rsid w:val="007F36BC"/>
    <w:rsid w:val="007F645D"/>
    <w:rsid w:val="007F699E"/>
    <w:rsid w:val="007F69E3"/>
    <w:rsid w:val="008004D5"/>
    <w:rsid w:val="0080134F"/>
    <w:rsid w:val="008014F1"/>
    <w:rsid w:val="00801558"/>
    <w:rsid w:val="0080268E"/>
    <w:rsid w:val="0080405D"/>
    <w:rsid w:val="00805797"/>
    <w:rsid w:val="00806FA9"/>
    <w:rsid w:val="008077F7"/>
    <w:rsid w:val="008100FA"/>
    <w:rsid w:val="00810B82"/>
    <w:rsid w:val="00811D9A"/>
    <w:rsid w:val="0081271F"/>
    <w:rsid w:val="00814F9B"/>
    <w:rsid w:val="00815E0E"/>
    <w:rsid w:val="0081657B"/>
    <w:rsid w:val="00816C32"/>
    <w:rsid w:val="00817672"/>
    <w:rsid w:val="0081773D"/>
    <w:rsid w:val="008201FE"/>
    <w:rsid w:val="00821131"/>
    <w:rsid w:val="00821A23"/>
    <w:rsid w:val="008220D6"/>
    <w:rsid w:val="0082403A"/>
    <w:rsid w:val="008243BC"/>
    <w:rsid w:val="008246B1"/>
    <w:rsid w:val="00825F7F"/>
    <w:rsid w:val="008273F6"/>
    <w:rsid w:val="0082784E"/>
    <w:rsid w:val="008279A8"/>
    <w:rsid w:val="00827A1D"/>
    <w:rsid w:val="008305DD"/>
    <w:rsid w:val="008311C8"/>
    <w:rsid w:val="00831AB6"/>
    <w:rsid w:val="00831CF5"/>
    <w:rsid w:val="00831DCB"/>
    <w:rsid w:val="008322F6"/>
    <w:rsid w:val="0083302B"/>
    <w:rsid w:val="0083325A"/>
    <w:rsid w:val="008333A1"/>
    <w:rsid w:val="00833604"/>
    <w:rsid w:val="008336AD"/>
    <w:rsid w:val="00834013"/>
    <w:rsid w:val="00835DC1"/>
    <w:rsid w:val="00836790"/>
    <w:rsid w:val="00836F20"/>
    <w:rsid w:val="0083710A"/>
    <w:rsid w:val="008371E4"/>
    <w:rsid w:val="00840306"/>
    <w:rsid w:val="0084058B"/>
    <w:rsid w:val="00840D45"/>
    <w:rsid w:val="008415FF"/>
    <w:rsid w:val="008442A7"/>
    <w:rsid w:val="00844982"/>
    <w:rsid w:val="00844EEB"/>
    <w:rsid w:val="008458B9"/>
    <w:rsid w:val="008469C7"/>
    <w:rsid w:val="008474ED"/>
    <w:rsid w:val="00850C27"/>
    <w:rsid w:val="00850EE5"/>
    <w:rsid w:val="00851D32"/>
    <w:rsid w:val="0085288B"/>
    <w:rsid w:val="008531F5"/>
    <w:rsid w:val="008532BB"/>
    <w:rsid w:val="00853641"/>
    <w:rsid w:val="0085519F"/>
    <w:rsid w:val="00855328"/>
    <w:rsid w:val="008556B4"/>
    <w:rsid w:val="00855CE5"/>
    <w:rsid w:val="0085629E"/>
    <w:rsid w:val="008571F1"/>
    <w:rsid w:val="00857546"/>
    <w:rsid w:val="0086047A"/>
    <w:rsid w:val="0086062F"/>
    <w:rsid w:val="00860EAC"/>
    <w:rsid w:val="00861F93"/>
    <w:rsid w:val="00862071"/>
    <w:rsid w:val="008632A8"/>
    <w:rsid w:val="00863FAD"/>
    <w:rsid w:val="008644D6"/>
    <w:rsid w:val="008655D8"/>
    <w:rsid w:val="00865B1D"/>
    <w:rsid w:val="00867D7C"/>
    <w:rsid w:val="00870AFC"/>
    <w:rsid w:val="0087132C"/>
    <w:rsid w:val="00871933"/>
    <w:rsid w:val="0087238B"/>
    <w:rsid w:val="008724C4"/>
    <w:rsid w:val="00872A2F"/>
    <w:rsid w:val="00872A35"/>
    <w:rsid w:val="00872E42"/>
    <w:rsid w:val="0087373F"/>
    <w:rsid w:val="00875C0E"/>
    <w:rsid w:val="00875CDC"/>
    <w:rsid w:val="00876347"/>
    <w:rsid w:val="00876369"/>
    <w:rsid w:val="0087636C"/>
    <w:rsid w:val="00876629"/>
    <w:rsid w:val="0087693D"/>
    <w:rsid w:val="00876983"/>
    <w:rsid w:val="00876D12"/>
    <w:rsid w:val="00876F0B"/>
    <w:rsid w:val="00877CE2"/>
    <w:rsid w:val="00880583"/>
    <w:rsid w:val="008806E7"/>
    <w:rsid w:val="00880700"/>
    <w:rsid w:val="008810F3"/>
    <w:rsid w:val="0088167D"/>
    <w:rsid w:val="008824CA"/>
    <w:rsid w:val="00882556"/>
    <w:rsid w:val="00883578"/>
    <w:rsid w:val="00883A67"/>
    <w:rsid w:val="00883D0D"/>
    <w:rsid w:val="00885479"/>
    <w:rsid w:val="00885D72"/>
    <w:rsid w:val="00886917"/>
    <w:rsid w:val="00886B20"/>
    <w:rsid w:val="008917B1"/>
    <w:rsid w:val="00891872"/>
    <w:rsid w:val="00891950"/>
    <w:rsid w:val="008928AF"/>
    <w:rsid w:val="00892905"/>
    <w:rsid w:val="00892A81"/>
    <w:rsid w:val="00892AA4"/>
    <w:rsid w:val="00894454"/>
    <w:rsid w:val="008944C7"/>
    <w:rsid w:val="0089659C"/>
    <w:rsid w:val="00896F16"/>
    <w:rsid w:val="008A0C65"/>
    <w:rsid w:val="008A153D"/>
    <w:rsid w:val="008A17F4"/>
    <w:rsid w:val="008A29D4"/>
    <w:rsid w:val="008A2CEF"/>
    <w:rsid w:val="008A3739"/>
    <w:rsid w:val="008A470E"/>
    <w:rsid w:val="008A5D04"/>
    <w:rsid w:val="008A6005"/>
    <w:rsid w:val="008A607C"/>
    <w:rsid w:val="008A622C"/>
    <w:rsid w:val="008A7852"/>
    <w:rsid w:val="008B02F6"/>
    <w:rsid w:val="008B13F2"/>
    <w:rsid w:val="008B1522"/>
    <w:rsid w:val="008B16EC"/>
    <w:rsid w:val="008B1742"/>
    <w:rsid w:val="008B1C60"/>
    <w:rsid w:val="008B208A"/>
    <w:rsid w:val="008B3D2D"/>
    <w:rsid w:val="008B4388"/>
    <w:rsid w:val="008B4C25"/>
    <w:rsid w:val="008B4DE5"/>
    <w:rsid w:val="008B558E"/>
    <w:rsid w:val="008B562D"/>
    <w:rsid w:val="008B5A5C"/>
    <w:rsid w:val="008B5DC4"/>
    <w:rsid w:val="008B6993"/>
    <w:rsid w:val="008B7BAE"/>
    <w:rsid w:val="008C0DCC"/>
    <w:rsid w:val="008C2F48"/>
    <w:rsid w:val="008C3497"/>
    <w:rsid w:val="008C3B89"/>
    <w:rsid w:val="008C4104"/>
    <w:rsid w:val="008C584E"/>
    <w:rsid w:val="008C6B10"/>
    <w:rsid w:val="008C71FF"/>
    <w:rsid w:val="008C7E51"/>
    <w:rsid w:val="008D0AD0"/>
    <w:rsid w:val="008D111F"/>
    <w:rsid w:val="008D29EC"/>
    <w:rsid w:val="008D2F16"/>
    <w:rsid w:val="008D3695"/>
    <w:rsid w:val="008D391D"/>
    <w:rsid w:val="008D3FA0"/>
    <w:rsid w:val="008D417C"/>
    <w:rsid w:val="008D4A48"/>
    <w:rsid w:val="008D5A46"/>
    <w:rsid w:val="008D63FD"/>
    <w:rsid w:val="008D7C47"/>
    <w:rsid w:val="008E064B"/>
    <w:rsid w:val="008E1A1B"/>
    <w:rsid w:val="008E2293"/>
    <w:rsid w:val="008E258D"/>
    <w:rsid w:val="008E294D"/>
    <w:rsid w:val="008E43F1"/>
    <w:rsid w:val="008E4AA0"/>
    <w:rsid w:val="008E4CDC"/>
    <w:rsid w:val="008E4F87"/>
    <w:rsid w:val="008E5390"/>
    <w:rsid w:val="008E73E5"/>
    <w:rsid w:val="008E773D"/>
    <w:rsid w:val="008F09C2"/>
    <w:rsid w:val="008F13A0"/>
    <w:rsid w:val="008F2B5B"/>
    <w:rsid w:val="008F31DD"/>
    <w:rsid w:val="008F3DFC"/>
    <w:rsid w:val="008F3E30"/>
    <w:rsid w:val="008F3FE2"/>
    <w:rsid w:val="008F6C1E"/>
    <w:rsid w:val="008F7418"/>
    <w:rsid w:val="008F779A"/>
    <w:rsid w:val="009000C6"/>
    <w:rsid w:val="0090172A"/>
    <w:rsid w:val="00901810"/>
    <w:rsid w:val="009019A4"/>
    <w:rsid w:val="00901E50"/>
    <w:rsid w:val="0090254F"/>
    <w:rsid w:val="009031F8"/>
    <w:rsid w:val="009035B1"/>
    <w:rsid w:val="00903F1D"/>
    <w:rsid w:val="00903F3B"/>
    <w:rsid w:val="009041F5"/>
    <w:rsid w:val="0090420D"/>
    <w:rsid w:val="00904DE1"/>
    <w:rsid w:val="00905AA4"/>
    <w:rsid w:val="00905B85"/>
    <w:rsid w:val="00906BF0"/>
    <w:rsid w:val="00907B26"/>
    <w:rsid w:val="00907D8D"/>
    <w:rsid w:val="00907FC1"/>
    <w:rsid w:val="00910A58"/>
    <w:rsid w:val="00910E7A"/>
    <w:rsid w:val="00911DD5"/>
    <w:rsid w:val="0091233A"/>
    <w:rsid w:val="00912564"/>
    <w:rsid w:val="009138F2"/>
    <w:rsid w:val="00915046"/>
    <w:rsid w:val="009151E3"/>
    <w:rsid w:val="009156F1"/>
    <w:rsid w:val="00915942"/>
    <w:rsid w:val="00916088"/>
    <w:rsid w:val="0091646B"/>
    <w:rsid w:val="00917560"/>
    <w:rsid w:val="00917767"/>
    <w:rsid w:val="009177F5"/>
    <w:rsid w:val="00921FFC"/>
    <w:rsid w:val="00922C0D"/>
    <w:rsid w:val="00924217"/>
    <w:rsid w:val="00924831"/>
    <w:rsid w:val="00924B6C"/>
    <w:rsid w:val="00924E8E"/>
    <w:rsid w:val="0092570E"/>
    <w:rsid w:val="0092585B"/>
    <w:rsid w:val="00925FC9"/>
    <w:rsid w:val="0092623E"/>
    <w:rsid w:val="00931254"/>
    <w:rsid w:val="009312D6"/>
    <w:rsid w:val="00931CFF"/>
    <w:rsid w:val="009325E6"/>
    <w:rsid w:val="00932D10"/>
    <w:rsid w:val="00932E4D"/>
    <w:rsid w:val="0093348A"/>
    <w:rsid w:val="00933A6A"/>
    <w:rsid w:val="009346E4"/>
    <w:rsid w:val="00934DF4"/>
    <w:rsid w:val="009353A3"/>
    <w:rsid w:val="00935A0A"/>
    <w:rsid w:val="00935C08"/>
    <w:rsid w:val="00935F29"/>
    <w:rsid w:val="00940193"/>
    <w:rsid w:val="009405C5"/>
    <w:rsid w:val="009406F5"/>
    <w:rsid w:val="00940EEB"/>
    <w:rsid w:val="00941166"/>
    <w:rsid w:val="0094177F"/>
    <w:rsid w:val="009424A9"/>
    <w:rsid w:val="00942868"/>
    <w:rsid w:val="00942C4D"/>
    <w:rsid w:val="00942D3E"/>
    <w:rsid w:val="00942E28"/>
    <w:rsid w:val="00944B39"/>
    <w:rsid w:val="00944B88"/>
    <w:rsid w:val="00944FA1"/>
    <w:rsid w:val="00947670"/>
    <w:rsid w:val="00947AE2"/>
    <w:rsid w:val="00950167"/>
    <w:rsid w:val="009509AC"/>
    <w:rsid w:val="00951088"/>
    <w:rsid w:val="0095130D"/>
    <w:rsid w:val="00953A8B"/>
    <w:rsid w:val="009546CE"/>
    <w:rsid w:val="00954911"/>
    <w:rsid w:val="00956B94"/>
    <w:rsid w:val="0095711E"/>
    <w:rsid w:val="00957453"/>
    <w:rsid w:val="0095771F"/>
    <w:rsid w:val="00957732"/>
    <w:rsid w:val="009616E7"/>
    <w:rsid w:val="00961EBE"/>
    <w:rsid w:val="009624D5"/>
    <w:rsid w:val="00964084"/>
    <w:rsid w:val="0096416F"/>
    <w:rsid w:val="00964B6A"/>
    <w:rsid w:val="0096676C"/>
    <w:rsid w:val="009677EF"/>
    <w:rsid w:val="00967830"/>
    <w:rsid w:val="00967E17"/>
    <w:rsid w:val="009711E2"/>
    <w:rsid w:val="0097167C"/>
    <w:rsid w:val="00972DEB"/>
    <w:rsid w:val="009733B3"/>
    <w:rsid w:val="00973774"/>
    <w:rsid w:val="00974FAE"/>
    <w:rsid w:val="009750B4"/>
    <w:rsid w:val="009759FF"/>
    <w:rsid w:val="00976127"/>
    <w:rsid w:val="00976E9A"/>
    <w:rsid w:val="0097709A"/>
    <w:rsid w:val="009806EC"/>
    <w:rsid w:val="0098130E"/>
    <w:rsid w:val="00981857"/>
    <w:rsid w:val="009825BF"/>
    <w:rsid w:val="009848D1"/>
    <w:rsid w:val="00985013"/>
    <w:rsid w:val="0098551E"/>
    <w:rsid w:val="0098553F"/>
    <w:rsid w:val="0098640B"/>
    <w:rsid w:val="0098663F"/>
    <w:rsid w:val="00986BE4"/>
    <w:rsid w:val="00986FD3"/>
    <w:rsid w:val="009874D5"/>
    <w:rsid w:val="00987721"/>
    <w:rsid w:val="00987B95"/>
    <w:rsid w:val="00990593"/>
    <w:rsid w:val="00990F4F"/>
    <w:rsid w:val="00991098"/>
    <w:rsid w:val="00991753"/>
    <w:rsid w:val="00991C22"/>
    <w:rsid w:val="009937EB"/>
    <w:rsid w:val="0099466A"/>
    <w:rsid w:val="00997301"/>
    <w:rsid w:val="009973B6"/>
    <w:rsid w:val="00997C20"/>
    <w:rsid w:val="00997CB2"/>
    <w:rsid w:val="00997CC6"/>
    <w:rsid w:val="00997DE9"/>
    <w:rsid w:val="009A00F7"/>
    <w:rsid w:val="009A0AAE"/>
    <w:rsid w:val="009A0EFC"/>
    <w:rsid w:val="009A0F3A"/>
    <w:rsid w:val="009A11E5"/>
    <w:rsid w:val="009A1EDE"/>
    <w:rsid w:val="009A2BAC"/>
    <w:rsid w:val="009A2FDC"/>
    <w:rsid w:val="009A36C6"/>
    <w:rsid w:val="009A3B2C"/>
    <w:rsid w:val="009A49C5"/>
    <w:rsid w:val="009A53BE"/>
    <w:rsid w:val="009A7122"/>
    <w:rsid w:val="009A74AD"/>
    <w:rsid w:val="009B0073"/>
    <w:rsid w:val="009B058D"/>
    <w:rsid w:val="009B16A3"/>
    <w:rsid w:val="009B2A10"/>
    <w:rsid w:val="009B35BB"/>
    <w:rsid w:val="009B3818"/>
    <w:rsid w:val="009B38EA"/>
    <w:rsid w:val="009B395C"/>
    <w:rsid w:val="009B45DC"/>
    <w:rsid w:val="009B4757"/>
    <w:rsid w:val="009B5170"/>
    <w:rsid w:val="009B566D"/>
    <w:rsid w:val="009B6D76"/>
    <w:rsid w:val="009B7577"/>
    <w:rsid w:val="009B7F2F"/>
    <w:rsid w:val="009C0B75"/>
    <w:rsid w:val="009C231D"/>
    <w:rsid w:val="009C2BF5"/>
    <w:rsid w:val="009C30D1"/>
    <w:rsid w:val="009C37A3"/>
    <w:rsid w:val="009C420D"/>
    <w:rsid w:val="009C458D"/>
    <w:rsid w:val="009C4E79"/>
    <w:rsid w:val="009C58C5"/>
    <w:rsid w:val="009C5B32"/>
    <w:rsid w:val="009C60D3"/>
    <w:rsid w:val="009C6244"/>
    <w:rsid w:val="009C6CE6"/>
    <w:rsid w:val="009C72A2"/>
    <w:rsid w:val="009C7372"/>
    <w:rsid w:val="009D1102"/>
    <w:rsid w:val="009D125C"/>
    <w:rsid w:val="009D1F7F"/>
    <w:rsid w:val="009D2136"/>
    <w:rsid w:val="009D2696"/>
    <w:rsid w:val="009D26FD"/>
    <w:rsid w:val="009D2B5E"/>
    <w:rsid w:val="009D2D6D"/>
    <w:rsid w:val="009D3D71"/>
    <w:rsid w:val="009D3E08"/>
    <w:rsid w:val="009D40A0"/>
    <w:rsid w:val="009D434B"/>
    <w:rsid w:val="009D49C8"/>
    <w:rsid w:val="009D4BCB"/>
    <w:rsid w:val="009D5C4C"/>
    <w:rsid w:val="009D5F32"/>
    <w:rsid w:val="009D5F47"/>
    <w:rsid w:val="009D60CC"/>
    <w:rsid w:val="009D763A"/>
    <w:rsid w:val="009E0501"/>
    <w:rsid w:val="009E0A43"/>
    <w:rsid w:val="009E11BC"/>
    <w:rsid w:val="009E27DA"/>
    <w:rsid w:val="009E28AE"/>
    <w:rsid w:val="009E41B6"/>
    <w:rsid w:val="009E4527"/>
    <w:rsid w:val="009E536C"/>
    <w:rsid w:val="009E576F"/>
    <w:rsid w:val="009E645B"/>
    <w:rsid w:val="009E6813"/>
    <w:rsid w:val="009E6A9E"/>
    <w:rsid w:val="009E6C5A"/>
    <w:rsid w:val="009E7EA6"/>
    <w:rsid w:val="009F1580"/>
    <w:rsid w:val="009F1657"/>
    <w:rsid w:val="009F20D1"/>
    <w:rsid w:val="009F28CC"/>
    <w:rsid w:val="009F2EC7"/>
    <w:rsid w:val="009F2F17"/>
    <w:rsid w:val="009F3E85"/>
    <w:rsid w:val="009F6884"/>
    <w:rsid w:val="009F6EFA"/>
    <w:rsid w:val="009F738C"/>
    <w:rsid w:val="009F77B6"/>
    <w:rsid w:val="009F7E98"/>
    <w:rsid w:val="009F7ED5"/>
    <w:rsid w:val="00A00158"/>
    <w:rsid w:val="00A00254"/>
    <w:rsid w:val="00A01DF0"/>
    <w:rsid w:val="00A01FE0"/>
    <w:rsid w:val="00A0305B"/>
    <w:rsid w:val="00A040E2"/>
    <w:rsid w:val="00A0455A"/>
    <w:rsid w:val="00A04671"/>
    <w:rsid w:val="00A055B4"/>
    <w:rsid w:val="00A05AD6"/>
    <w:rsid w:val="00A060B8"/>
    <w:rsid w:val="00A061B6"/>
    <w:rsid w:val="00A063F2"/>
    <w:rsid w:val="00A0712D"/>
    <w:rsid w:val="00A11776"/>
    <w:rsid w:val="00A1191F"/>
    <w:rsid w:val="00A11B27"/>
    <w:rsid w:val="00A13CAD"/>
    <w:rsid w:val="00A13CF1"/>
    <w:rsid w:val="00A14ACA"/>
    <w:rsid w:val="00A14DBF"/>
    <w:rsid w:val="00A155A9"/>
    <w:rsid w:val="00A15685"/>
    <w:rsid w:val="00A15B21"/>
    <w:rsid w:val="00A173A2"/>
    <w:rsid w:val="00A17BBC"/>
    <w:rsid w:val="00A2047C"/>
    <w:rsid w:val="00A2050D"/>
    <w:rsid w:val="00A205D5"/>
    <w:rsid w:val="00A20E89"/>
    <w:rsid w:val="00A21342"/>
    <w:rsid w:val="00A22220"/>
    <w:rsid w:val="00A225AB"/>
    <w:rsid w:val="00A226D3"/>
    <w:rsid w:val="00A233F3"/>
    <w:rsid w:val="00A24BDE"/>
    <w:rsid w:val="00A255CC"/>
    <w:rsid w:val="00A25838"/>
    <w:rsid w:val="00A26053"/>
    <w:rsid w:val="00A26285"/>
    <w:rsid w:val="00A265DE"/>
    <w:rsid w:val="00A268AD"/>
    <w:rsid w:val="00A271F4"/>
    <w:rsid w:val="00A2759D"/>
    <w:rsid w:val="00A27A36"/>
    <w:rsid w:val="00A27CB2"/>
    <w:rsid w:val="00A27CC8"/>
    <w:rsid w:val="00A305E6"/>
    <w:rsid w:val="00A307C5"/>
    <w:rsid w:val="00A30C6A"/>
    <w:rsid w:val="00A33ACA"/>
    <w:rsid w:val="00A340B7"/>
    <w:rsid w:val="00A36B11"/>
    <w:rsid w:val="00A36C05"/>
    <w:rsid w:val="00A376BF"/>
    <w:rsid w:val="00A37768"/>
    <w:rsid w:val="00A379AD"/>
    <w:rsid w:val="00A411A5"/>
    <w:rsid w:val="00A41710"/>
    <w:rsid w:val="00A41867"/>
    <w:rsid w:val="00A41A45"/>
    <w:rsid w:val="00A41EA5"/>
    <w:rsid w:val="00A42707"/>
    <w:rsid w:val="00A4512D"/>
    <w:rsid w:val="00A46991"/>
    <w:rsid w:val="00A46A94"/>
    <w:rsid w:val="00A46B21"/>
    <w:rsid w:val="00A47514"/>
    <w:rsid w:val="00A47BDD"/>
    <w:rsid w:val="00A5064F"/>
    <w:rsid w:val="00A50B3B"/>
    <w:rsid w:val="00A50C64"/>
    <w:rsid w:val="00A50CE9"/>
    <w:rsid w:val="00A5101B"/>
    <w:rsid w:val="00A524C4"/>
    <w:rsid w:val="00A52640"/>
    <w:rsid w:val="00A52AB5"/>
    <w:rsid w:val="00A52EA1"/>
    <w:rsid w:val="00A5327E"/>
    <w:rsid w:val="00A532C3"/>
    <w:rsid w:val="00A53D91"/>
    <w:rsid w:val="00A54344"/>
    <w:rsid w:val="00A54DE2"/>
    <w:rsid w:val="00A54F27"/>
    <w:rsid w:val="00A550A9"/>
    <w:rsid w:val="00A552D2"/>
    <w:rsid w:val="00A55586"/>
    <w:rsid w:val="00A55786"/>
    <w:rsid w:val="00A56F1F"/>
    <w:rsid w:val="00A60EA7"/>
    <w:rsid w:val="00A61D01"/>
    <w:rsid w:val="00A63178"/>
    <w:rsid w:val="00A6350D"/>
    <w:rsid w:val="00A635AC"/>
    <w:rsid w:val="00A63E2C"/>
    <w:rsid w:val="00A640EC"/>
    <w:rsid w:val="00A64D9D"/>
    <w:rsid w:val="00A665C3"/>
    <w:rsid w:val="00A66918"/>
    <w:rsid w:val="00A66BBD"/>
    <w:rsid w:val="00A674C8"/>
    <w:rsid w:val="00A6765C"/>
    <w:rsid w:val="00A711FF"/>
    <w:rsid w:val="00A72ADA"/>
    <w:rsid w:val="00A73206"/>
    <w:rsid w:val="00A7329A"/>
    <w:rsid w:val="00A74B98"/>
    <w:rsid w:val="00A75295"/>
    <w:rsid w:val="00A75BF7"/>
    <w:rsid w:val="00A7629B"/>
    <w:rsid w:val="00A77883"/>
    <w:rsid w:val="00A80018"/>
    <w:rsid w:val="00A81515"/>
    <w:rsid w:val="00A82F01"/>
    <w:rsid w:val="00A83888"/>
    <w:rsid w:val="00A8399D"/>
    <w:rsid w:val="00A841DA"/>
    <w:rsid w:val="00A84581"/>
    <w:rsid w:val="00A845EA"/>
    <w:rsid w:val="00A84879"/>
    <w:rsid w:val="00A84A29"/>
    <w:rsid w:val="00A84D3D"/>
    <w:rsid w:val="00A851B1"/>
    <w:rsid w:val="00A87706"/>
    <w:rsid w:val="00A901DF"/>
    <w:rsid w:val="00A90FDB"/>
    <w:rsid w:val="00A910AB"/>
    <w:rsid w:val="00A913D7"/>
    <w:rsid w:val="00A91D1E"/>
    <w:rsid w:val="00A91E31"/>
    <w:rsid w:val="00A922A8"/>
    <w:rsid w:val="00A92846"/>
    <w:rsid w:val="00A93883"/>
    <w:rsid w:val="00A95254"/>
    <w:rsid w:val="00A95F22"/>
    <w:rsid w:val="00A96A37"/>
    <w:rsid w:val="00A97513"/>
    <w:rsid w:val="00A97CCA"/>
    <w:rsid w:val="00AA15E5"/>
    <w:rsid w:val="00AA165E"/>
    <w:rsid w:val="00AA5989"/>
    <w:rsid w:val="00AA5B4D"/>
    <w:rsid w:val="00AA5C81"/>
    <w:rsid w:val="00AA6C2B"/>
    <w:rsid w:val="00AA7204"/>
    <w:rsid w:val="00AA7648"/>
    <w:rsid w:val="00AA775F"/>
    <w:rsid w:val="00AB0391"/>
    <w:rsid w:val="00AB0530"/>
    <w:rsid w:val="00AB28D0"/>
    <w:rsid w:val="00AB38C0"/>
    <w:rsid w:val="00AB4684"/>
    <w:rsid w:val="00AB51FF"/>
    <w:rsid w:val="00AB689C"/>
    <w:rsid w:val="00AB7E54"/>
    <w:rsid w:val="00AC03C9"/>
    <w:rsid w:val="00AC0798"/>
    <w:rsid w:val="00AC0F90"/>
    <w:rsid w:val="00AC1B8B"/>
    <w:rsid w:val="00AC1EA2"/>
    <w:rsid w:val="00AC206D"/>
    <w:rsid w:val="00AC2718"/>
    <w:rsid w:val="00AC3001"/>
    <w:rsid w:val="00AC35D4"/>
    <w:rsid w:val="00AC44E2"/>
    <w:rsid w:val="00AC45F8"/>
    <w:rsid w:val="00AC5591"/>
    <w:rsid w:val="00AC620E"/>
    <w:rsid w:val="00AC6798"/>
    <w:rsid w:val="00AC695D"/>
    <w:rsid w:val="00AC6DDF"/>
    <w:rsid w:val="00AC76B7"/>
    <w:rsid w:val="00AD009E"/>
    <w:rsid w:val="00AD1A33"/>
    <w:rsid w:val="00AD231B"/>
    <w:rsid w:val="00AD37B0"/>
    <w:rsid w:val="00AD3B5C"/>
    <w:rsid w:val="00AD55A7"/>
    <w:rsid w:val="00AD5720"/>
    <w:rsid w:val="00AD69A5"/>
    <w:rsid w:val="00AD6E94"/>
    <w:rsid w:val="00AE08F9"/>
    <w:rsid w:val="00AE1708"/>
    <w:rsid w:val="00AE21EB"/>
    <w:rsid w:val="00AE2508"/>
    <w:rsid w:val="00AE27C7"/>
    <w:rsid w:val="00AE2975"/>
    <w:rsid w:val="00AE2F9F"/>
    <w:rsid w:val="00AE36E5"/>
    <w:rsid w:val="00AE390E"/>
    <w:rsid w:val="00AE399D"/>
    <w:rsid w:val="00AE39CF"/>
    <w:rsid w:val="00AE431C"/>
    <w:rsid w:val="00AE5DB6"/>
    <w:rsid w:val="00AF1053"/>
    <w:rsid w:val="00AF1406"/>
    <w:rsid w:val="00AF16FD"/>
    <w:rsid w:val="00AF19E5"/>
    <w:rsid w:val="00AF1EEA"/>
    <w:rsid w:val="00AF1F7B"/>
    <w:rsid w:val="00AF2BA6"/>
    <w:rsid w:val="00AF3A8B"/>
    <w:rsid w:val="00AF451E"/>
    <w:rsid w:val="00AF4564"/>
    <w:rsid w:val="00AF4942"/>
    <w:rsid w:val="00AF61E4"/>
    <w:rsid w:val="00AF685F"/>
    <w:rsid w:val="00AF6F40"/>
    <w:rsid w:val="00B003B2"/>
    <w:rsid w:val="00B00FB1"/>
    <w:rsid w:val="00B01057"/>
    <w:rsid w:val="00B017E4"/>
    <w:rsid w:val="00B01FD8"/>
    <w:rsid w:val="00B027BD"/>
    <w:rsid w:val="00B04A58"/>
    <w:rsid w:val="00B04AED"/>
    <w:rsid w:val="00B04E89"/>
    <w:rsid w:val="00B0501A"/>
    <w:rsid w:val="00B05359"/>
    <w:rsid w:val="00B05AFF"/>
    <w:rsid w:val="00B0749E"/>
    <w:rsid w:val="00B07B28"/>
    <w:rsid w:val="00B07C00"/>
    <w:rsid w:val="00B12251"/>
    <w:rsid w:val="00B13018"/>
    <w:rsid w:val="00B13050"/>
    <w:rsid w:val="00B13166"/>
    <w:rsid w:val="00B13D0A"/>
    <w:rsid w:val="00B15ADA"/>
    <w:rsid w:val="00B16758"/>
    <w:rsid w:val="00B1706C"/>
    <w:rsid w:val="00B17946"/>
    <w:rsid w:val="00B21D5C"/>
    <w:rsid w:val="00B2206A"/>
    <w:rsid w:val="00B2239D"/>
    <w:rsid w:val="00B2242F"/>
    <w:rsid w:val="00B24584"/>
    <w:rsid w:val="00B24D3C"/>
    <w:rsid w:val="00B24E5F"/>
    <w:rsid w:val="00B251B8"/>
    <w:rsid w:val="00B25DA9"/>
    <w:rsid w:val="00B261E0"/>
    <w:rsid w:val="00B30868"/>
    <w:rsid w:val="00B30F9E"/>
    <w:rsid w:val="00B32CC0"/>
    <w:rsid w:val="00B32D86"/>
    <w:rsid w:val="00B335FE"/>
    <w:rsid w:val="00B337C2"/>
    <w:rsid w:val="00B342E8"/>
    <w:rsid w:val="00B35436"/>
    <w:rsid w:val="00B3587D"/>
    <w:rsid w:val="00B36254"/>
    <w:rsid w:val="00B36C9F"/>
    <w:rsid w:val="00B374A5"/>
    <w:rsid w:val="00B37D1B"/>
    <w:rsid w:val="00B40250"/>
    <w:rsid w:val="00B40CA8"/>
    <w:rsid w:val="00B40D1C"/>
    <w:rsid w:val="00B41488"/>
    <w:rsid w:val="00B42E26"/>
    <w:rsid w:val="00B4488C"/>
    <w:rsid w:val="00B44CFC"/>
    <w:rsid w:val="00B45280"/>
    <w:rsid w:val="00B45522"/>
    <w:rsid w:val="00B47447"/>
    <w:rsid w:val="00B478D6"/>
    <w:rsid w:val="00B506AB"/>
    <w:rsid w:val="00B528DF"/>
    <w:rsid w:val="00B52F03"/>
    <w:rsid w:val="00B5373D"/>
    <w:rsid w:val="00B5488A"/>
    <w:rsid w:val="00B54A56"/>
    <w:rsid w:val="00B54D36"/>
    <w:rsid w:val="00B56176"/>
    <w:rsid w:val="00B570A4"/>
    <w:rsid w:val="00B57F24"/>
    <w:rsid w:val="00B601BA"/>
    <w:rsid w:val="00B607BB"/>
    <w:rsid w:val="00B60B15"/>
    <w:rsid w:val="00B60FBC"/>
    <w:rsid w:val="00B6134F"/>
    <w:rsid w:val="00B613B3"/>
    <w:rsid w:val="00B63710"/>
    <w:rsid w:val="00B63D53"/>
    <w:rsid w:val="00B64E39"/>
    <w:rsid w:val="00B65805"/>
    <w:rsid w:val="00B65E42"/>
    <w:rsid w:val="00B666B4"/>
    <w:rsid w:val="00B67D7E"/>
    <w:rsid w:val="00B707E4"/>
    <w:rsid w:val="00B70C09"/>
    <w:rsid w:val="00B70F9C"/>
    <w:rsid w:val="00B71B3F"/>
    <w:rsid w:val="00B72D4F"/>
    <w:rsid w:val="00B733E4"/>
    <w:rsid w:val="00B73FE8"/>
    <w:rsid w:val="00B7672D"/>
    <w:rsid w:val="00B7699F"/>
    <w:rsid w:val="00B76C8D"/>
    <w:rsid w:val="00B76CB4"/>
    <w:rsid w:val="00B80545"/>
    <w:rsid w:val="00B80829"/>
    <w:rsid w:val="00B80E6D"/>
    <w:rsid w:val="00B810BE"/>
    <w:rsid w:val="00B81372"/>
    <w:rsid w:val="00B81422"/>
    <w:rsid w:val="00B815D0"/>
    <w:rsid w:val="00B81A66"/>
    <w:rsid w:val="00B823F0"/>
    <w:rsid w:val="00B825F9"/>
    <w:rsid w:val="00B84004"/>
    <w:rsid w:val="00B84196"/>
    <w:rsid w:val="00B84446"/>
    <w:rsid w:val="00B84703"/>
    <w:rsid w:val="00B84A1B"/>
    <w:rsid w:val="00B84C9C"/>
    <w:rsid w:val="00B856C6"/>
    <w:rsid w:val="00B857E4"/>
    <w:rsid w:val="00B85A65"/>
    <w:rsid w:val="00B85AF7"/>
    <w:rsid w:val="00B85D05"/>
    <w:rsid w:val="00B860AA"/>
    <w:rsid w:val="00B8734A"/>
    <w:rsid w:val="00B87477"/>
    <w:rsid w:val="00B879D8"/>
    <w:rsid w:val="00B87B51"/>
    <w:rsid w:val="00B9007A"/>
    <w:rsid w:val="00B904AF"/>
    <w:rsid w:val="00B927B9"/>
    <w:rsid w:val="00B9320E"/>
    <w:rsid w:val="00B951BD"/>
    <w:rsid w:val="00B9625B"/>
    <w:rsid w:val="00B96F6A"/>
    <w:rsid w:val="00B97654"/>
    <w:rsid w:val="00B97BBF"/>
    <w:rsid w:val="00BA0F8E"/>
    <w:rsid w:val="00BA2315"/>
    <w:rsid w:val="00BA2399"/>
    <w:rsid w:val="00BA2C02"/>
    <w:rsid w:val="00BA374C"/>
    <w:rsid w:val="00BA384D"/>
    <w:rsid w:val="00BA3B05"/>
    <w:rsid w:val="00BA3C0A"/>
    <w:rsid w:val="00BA423A"/>
    <w:rsid w:val="00BA49C8"/>
    <w:rsid w:val="00BA4B9D"/>
    <w:rsid w:val="00BA4F10"/>
    <w:rsid w:val="00BA5311"/>
    <w:rsid w:val="00BA61E4"/>
    <w:rsid w:val="00BA630B"/>
    <w:rsid w:val="00BA6FBA"/>
    <w:rsid w:val="00BA70C2"/>
    <w:rsid w:val="00BA7556"/>
    <w:rsid w:val="00BB082B"/>
    <w:rsid w:val="00BB1CB4"/>
    <w:rsid w:val="00BB3107"/>
    <w:rsid w:val="00BB4544"/>
    <w:rsid w:val="00BB5AD7"/>
    <w:rsid w:val="00BB66C0"/>
    <w:rsid w:val="00BB6BA4"/>
    <w:rsid w:val="00BB6BE7"/>
    <w:rsid w:val="00BB7497"/>
    <w:rsid w:val="00BB75E1"/>
    <w:rsid w:val="00BB7850"/>
    <w:rsid w:val="00BC1527"/>
    <w:rsid w:val="00BC163A"/>
    <w:rsid w:val="00BC1AA6"/>
    <w:rsid w:val="00BC2083"/>
    <w:rsid w:val="00BC28A8"/>
    <w:rsid w:val="00BC28AB"/>
    <w:rsid w:val="00BC30FA"/>
    <w:rsid w:val="00BC3736"/>
    <w:rsid w:val="00BC50C1"/>
    <w:rsid w:val="00BC57FB"/>
    <w:rsid w:val="00BC70C1"/>
    <w:rsid w:val="00BC7EA0"/>
    <w:rsid w:val="00BD1E29"/>
    <w:rsid w:val="00BD1F19"/>
    <w:rsid w:val="00BD2C4D"/>
    <w:rsid w:val="00BD3996"/>
    <w:rsid w:val="00BD5D8B"/>
    <w:rsid w:val="00BE0060"/>
    <w:rsid w:val="00BE195A"/>
    <w:rsid w:val="00BE3001"/>
    <w:rsid w:val="00BE30D7"/>
    <w:rsid w:val="00BE334D"/>
    <w:rsid w:val="00BE3A59"/>
    <w:rsid w:val="00BE49B5"/>
    <w:rsid w:val="00BE4B2A"/>
    <w:rsid w:val="00BE631D"/>
    <w:rsid w:val="00BE6D2F"/>
    <w:rsid w:val="00BE762C"/>
    <w:rsid w:val="00BE7825"/>
    <w:rsid w:val="00BE7979"/>
    <w:rsid w:val="00BF0583"/>
    <w:rsid w:val="00BF0836"/>
    <w:rsid w:val="00BF0F14"/>
    <w:rsid w:val="00BF1016"/>
    <w:rsid w:val="00BF1CA8"/>
    <w:rsid w:val="00BF2A2F"/>
    <w:rsid w:val="00BF2F90"/>
    <w:rsid w:val="00BF3ED7"/>
    <w:rsid w:val="00BF461A"/>
    <w:rsid w:val="00BF508E"/>
    <w:rsid w:val="00BF5456"/>
    <w:rsid w:val="00BF5C69"/>
    <w:rsid w:val="00BF6138"/>
    <w:rsid w:val="00BF6590"/>
    <w:rsid w:val="00BF6A4F"/>
    <w:rsid w:val="00BF7BEA"/>
    <w:rsid w:val="00C00720"/>
    <w:rsid w:val="00C00CED"/>
    <w:rsid w:val="00C00E78"/>
    <w:rsid w:val="00C01062"/>
    <w:rsid w:val="00C01E43"/>
    <w:rsid w:val="00C02D4F"/>
    <w:rsid w:val="00C03173"/>
    <w:rsid w:val="00C03B73"/>
    <w:rsid w:val="00C03C5A"/>
    <w:rsid w:val="00C03E39"/>
    <w:rsid w:val="00C04771"/>
    <w:rsid w:val="00C05B5F"/>
    <w:rsid w:val="00C05F7A"/>
    <w:rsid w:val="00C07C55"/>
    <w:rsid w:val="00C07E1A"/>
    <w:rsid w:val="00C100C3"/>
    <w:rsid w:val="00C11626"/>
    <w:rsid w:val="00C1193D"/>
    <w:rsid w:val="00C11CBC"/>
    <w:rsid w:val="00C137FD"/>
    <w:rsid w:val="00C14AF8"/>
    <w:rsid w:val="00C15105"/>
    <w:rsid w:val="00C157BE"/>
    <w:rsid w:val="00C15ABF"/>
    <w:rsid w:val="00C1613A"/>
    <w:rsid w:val="00C161BA"/>
    <w:rsid w:val="00C171E4"/>
    <w:rsid w:val="00C17A9D"/>
    <w:rsid w:val="00C17B73"/>
    <w:rsid w:val="00C208BF"/>
    <w:rsid w:val="00C20D2F"/>
    <w:rsid w:val="00C21FB2"/>
    <w:rsid w:val="00C22798"/>
    <w:rsid w:val="00C22A68"/>
    <w:rsid w:val="00C23B40"/>
    <w:rsid w:val="00C2405A"/>
    <w:rsid w:val="00C2497F"/>
    <w:rsid w:val="00C25D08"/>
    <w:rsid w:val="00C2734E"/>
    <w:rsid w:val="00C30F07"/>
    <w:rsid w:val="00C313B1"/>
    <w:rsid w:val="00C314C9"/>
    <w:rsid w:val="00C31656"/>
    <w:rsid w:val="00C32F75"/>
    <w:rsid w:val="00C33E8C"/>
    <w:rsid w:val="00C34682"/>
    <w:rsid w:val="00C34DF0"/>
    <w:rsid w:val="00C353A2"/>
    <w:rsid w:val="00C37817"/>
    <w:rsid w:val="00C37C02"/>
    <w:rsid w:val="00C4093F"/>
    <w:rsid w:val="00C41C38"/>
    <w:rsid w:val="00C41D55"/>
    <w:rsid w:val="00C427F4"/>
    <w:rsid w:val="00C432FC"/>
    <w:rsid w:val="00C44933"/>
    <w:rsid w:val="00C4551B"/>
    <w:rsid w:val="00C46C26"/>
    <w:rsid w:val="00C4755F"/>
    <w:rsid w:val="00C4767A"/>
    <w:rsid w:val="00C4792B"/>
    <w:rsid w:val="00C50985"/>
    <w:rsid w:val="00C5098A"/>
    <w:rsid w:val="00C50A6B"/>
    <w:rsid w:val="00C50AE4"/>
    <w:rsid w:val="00C50E36"/>
    <w:rsid w:val="00C51145"/>
    <w:rsid w:val="00C51C90"/>
    <w:rsid w:val="00C51F30"/>
    <w:rsid w:val="00C53902"/>
    <w:rsid w:val="00C53C8A"/>
    <w:rsid w:val="00C53E05"/>
    <w:rsid w:val="00C55E45"/>
    <w:rsid w:val="00C56769"/>
    <w:rsid w:val="00C568D2"/>
    <w:rsid w:val="00C56C51"/>
    <w:rsid w:val="00C6009E"/>
    <w:rsid w:val="00C601DE"/>
    <w:rsid w:val="00C609AD"/>
    <w:rsid w:val="00C60BF2"/>
    <w:rsid w:val="00C6112A"/>
    <w:rsid w:val="00C62907"/>
    <w:rsid w:val="00C63120"/>
    <w:rsid w:val="00C64257"/>
    <w:rsid w:val="00C65393"/>
    <w:rsid w:val="00C65C66"/>
    <w:rsid w:val="00C700BC"/>
    <w:rsid w:val="00C70A62"/>
    <w:rsid w:val="00C70A81"/>
    <w:rsid w:val="00C70E75"/>
    <w:rsid w:val="00C711F7"/>
    <w:rsid w:val="00C71987"/>
    <w:rsid w:val="00C72F71"/>
    <w:rsid w:val="00C73367"/>
    <w:rsid w:val="00C73472"/>
    <w:rsid w:val="00C73526"/>
    <w:rsid w:val="00C73D95"/>
    <w:rsid w:val="00C73E2E"/>
    <w:rsid w:val="00C746F1"/>
    <w:rsid w:val="00C74D78"/>
    <w:rsid w:val="00C755CF"/>
    <w:rsid w:val="00C76364"/>
    <w:rsid w:val="00C766B9"/>
    <w:rsid w:val="00C80264"/>
    <w:rsid w:val="00C81461"/>
    <w:rsid w:val="00C81564"/>
    <w:rsid w:val="00C823B1"/>
    <w:rsid w:val="00C83EFA"/>
    <w:rsid w:val="00C847D0"/>
    <w:rsid w:val="00C8593B"/>
    <w:rsid w:val="00C85C9C"/>
    <w:rsid w:val="00C85F47"/>
    <w:rsid w:val="00C86408"/>
    <w:rsid w:val="00C86B0E"/>
    <w:rsid w:val="00C86BFB"/>
    <w:rsid w:val="00C870FB"/>
    <w:rsid w:val="00C8734F"/>
    <w:rsid w:val="00C90E8D"/>
    <w:rsid w:val="00C91528"/>
    <w:rsid w:val="00C91877"/>
    <w:rsid w:val="00C91C8A"/>
    <w:rsid w:val="00C92D21"/>
    <w:rsid w:val="00C93A44"/>
    <w:rsid w:val="00C941C0"/>
    <w:rsid w:val="00C944AF"/>
    <w:rsid w:val="00C9483A"/>
    <w:rsid w:val="00C94CBC"/>
    <w:rsid w:val="00C95A07"/>
    <w:rsid w:val="00C95F4A"/>
    <w:rsid w:val="00C9611E"/>
    <w:rsid w:val="00C96523"/>
    <w:rsid w:val="00C96857"/>
    <w:rsid w:val="00C97045"/>
    <w:rsid w:val="00C97AD4"/>
    <w:rsid w:val="00CA029A"/>
    <w:rsid w:val="00CA1149"/>
    <w:rsid w:val="00CA1BE4"/>
    <w:rsid w:val="00CA1FE6"/>
    <w:rsid w:val="00CA2F7B"/>
    <w:rsid w:val="00CA3EBC"/>
    <w:rsid w:val="00CA4241"/>
    <w:rsid w:val="00CA4A5E"/>
    <w:rsid w:val="00CA7179"/>
    <w:rsid w:val="00CA7A00"/>
    <w:rsid w:val="00CB0140"/>
    <w:rsid w:val="00CB09EC"/>
    <w:rsid w:val="00CB0EAD"/>
    <w:rsid w:val="00CB150C"/>
    <w:rsid w:val="00CB2712"/>
    <w:rsid w:val="00CB2CF5"/>
    <w:rsid w:val="00CB2E2F"/>
    <w:rsid w:val="00CB395A"/>
    <w:rsid w:val="00CB4CDF"/>
    <w:rsid w:val="00CB5023"/>
    <w:rsid w:val="00CB5772"/>
    <w:rsid w:val="00CB5A76"/>
    <w:rsid w:val="00CB6146"/>
    <w:rsid w:val="00CB6988"/>
    <w:rsid w:val="00CB78D3"/>
    <w:rsid w:val="00CC006C"/>
    <w:rsid w:val="00CC0D57"/>
    <w:rsid w:val="00CC0D66"/>
    <w:rsid w:val="00CC11ED"/>
    <w:rsid w:val="00CC1F8E"/>
    <w:rsid w:val="00CC2492"/>
    <w:rsid w:val="00CC25BB"/>
    <w:rsid w:val="00CC2A35"/>
    <w:rsid w:val="00CC2C1E"/>
    <w:rsid w:val="00CC356B"/>
    <w:rsid w:val="00CC40EB"/>
    <w:rsid w:val="00CC4D89"/>
    <w:rsid w:val="00CC6298"/>
    <w:rsid w:val="00CC66F2"/>
    <w:rsid w:val="00CC704D"/>
    <w:rsid w:val="00CC7E4A"/>
    <w:rsid w:val="00CD0762"/>
    <w:rsid w:val="00CD17D2"/>
    <w:rsid w:val="00CD2DE7"/>
    <w:rsid w:val="00CD3197"/>
    <w:rsid w:val="00CD3A04"/>
    <w:rsid w:val="00CD545F"/>
    <w:rsid w:val="00CD6014"/>
    <w:rsid w:val="00CD7ED8"/>
    <w:rsid w:val="00CE0133"/>
    <w:rsid w:val="00CE066A"/>
    <w:rsid w:val="00CE0D67"/>
    <w:rsid w:val="00CE1F0A"/>
    <w:rsid w:val="00CE24A5"/>
    <w:rsid w:val="00CE2537"/>
    <w:rsid w:val="00CE27DD"/>
    <w:rsid w:val="00CE28D3"/>
    <w:rsid w:val="00CE294E"/>
    <w:rsid w:val="00CE32DC"/>
    <w:rsid w:val="00CE39F0"/>
    <w:rsid w:val="00CE3C39"/>
    <w:rsid w:val="00CE41E6"/>
    <w:rsid w:val="00CE53A3"/>
    <w:rsid w:val="00CE5500"/>
    <w:rsid w:val="00CE62B1"/>
    <w:rsid w:val="00CE73E5"/>
    <w:rsid w:val="00CE74A4"/>
    <w:rsid w:val="00CE7E0C"/>
    <w:rsid w:val="00CF00EA"/>
    <w:rsid w:val="00CF0209"/>
    <w:rsid w:val="00CF039A"/>
    <w:rsid w:val="00CF1B4B"/>
    <w:rsid w:val="00CF2339"/>
    <w:rsid w:val="00CF45CB"/>
    <w:rsid w:val="00CF4CF0"/>
    <w:rsid w:val="00CF4D5F"/>
    <w:rsid w:val="00CF4F24"/>
    <w:rsid w:val="00CF7964"/>
    <w:rsid w:val="00CF7B59"/>
    <w:rsid w:val="00D006B4"/>
    <w:rsid w:val="00D01DEA"/>
    <w:rsid w:val="00D0262E"/>
    <w:rsid w:val="00D0296D"/>
    <w:rsid w:val="00D03005"/>
    <w:rsid w:val="00D03F9D"/>
    <w:rsid w:val="00D0460C"/>
    <w:rsid w:val="00D050D4"/>
    <w:rsid w:val="00D059C6"/>
    <w:rsid w:val="00D05E1E"/>
    <w:rsid w:val="00D06386"/>
    <w:rsid w:val="00D0700A"/>
    <w:rsid w:val="00D0725D"/>
    <w:rsid w:val="00D074C2"/>
    <w:rsid w:val="00D07683"/>
    <w:rsid w:val="00D076B4"/>
    <w:rsid w:val="00D11A17"/>
    <w:rsid w:val="00D11F98"/>
    <w:rsid w:val="00D14997"/>
    <w:rsid w:val="00D15207"/>
    <w:rsid w:val="00D15B8F"/>
    <w:rsid w:val="00D15C52"/>
    <w:rsid w:val="00D160CE"/>
    <w:rsid w:val="00D171A8"/>
    <w:rsid w:val="00D171C9"/>
    <w:rsid w:val="00D207F7"/>
    <w:rsid w:val="00D211E6"/>
    <w:rsid w:val="00D216D8"/>
    <w:rsid w:val="00D21E38"/>
    <w:rsid w:val="00D22612"/>
    <w:rsid w:val="00D22687"/>
    <w:rsid w:val="00D23B46"/>
    <w:rsid w:val="00D24A6B"/>
    <w:rsid w:val="00D25AAE"/>
    <w:rsid w:val="00D25D47"/>
    <w:rsid w:val="00D25EE9"/>
    <w:rsid w:val="00D2617E"/>
    <w:rsid w:val="00D26840"/>
    <w:rsid w:val="00D26865"/>
    <w:rsid w:val="00D26E78"/>
    <w:rsid w:val="00D30518"/>
    <w:rsid w:val="00D30CD5"/>
    <w:rsid w:val="00D30E38"/>
    <w:rsid w:val="00D312E1"/>
    <w:rsid w:val="00D317C2"/>
    <w:rsid w:val="00D31C44"/>
    <w:rsid w:val="00D33C99"/>
    <w:rsid w:val="00D34E9C"/>
    <w:rsid w:val="00D35603"/>
    <w:rsid w:val="00D3580C"/>
    <w:rsid w:val="00D35B44"/>
    <w:rsid w:val="00D35C7D"/>
    <w:rsid w:val="00D37BB8"/>
    <w:rsid w:val="00D37CB3"/>
    <w:rsid w:val="00D37E06"/>
    <w:rsid w:val="00D414C5"/>
    <w:rsid w:val="00D42F2A"/>
    <w:rsid w:val="00D431FC"/>
    <w:rsid w:val="00D439BA"/>
    <w:rsid w:val="00D445B9"/>
    <w:rsid w:val="00D44AA4"/>
    <w:rsid w:val="00D44B90"/>
    <w:rsid w:val="00D451FD"/>
    <w:rsid w:val="00D45DF8"/>
    <w:rsid w:val="00D463F1"/>
    <w:rsid w:val="00D4656E"/>
    <w:rsid w:val="00D46EE4"/>
    <w:rsid w:val="00D47647"/>
    <w:rsid w:val="00D47C74"/>
    <w:rsid w:val="00D502E2"/>
    <w:rsid w:val="00D503D9"/>
    <w:rsid w:val="00D5060F"/>
    <w:rsid w:val="00D5087F"/>
    <w:rsid w:val="00D510FB"/>
    <w:rsid w:val="00D511F3"/>
    <w:rsid w:val="00D517C0"/>
    <w:rsid w:val="00D51994"/>
    <w:rsid w:val="00D52431"/>
    <w:rsid w:val="00D528D2"/>
    <w:rsid w:val="00D52CDA"/>
    <w:rsid w:val="00D544E9"/>
    <w:rsid w:val="00D54C39"/>
    <w:rsid w:val="00D5504C"/>
    <w:rsid w:val="00D553D7"/>
    <w:rsid w:val="00D55454"/>
    <w:rsid w:val="00D56992"/>
    <w:rsid w:val="00D571A5"/>
    <w:rsid w:val="00D575AF"/>
    <w:rsid w:val="00D60B2C"/>
    <w:rsid w:val="00D615BC"/>
    <w:rsid w:val="00D6224B"/>
    <w:rsid w:val="00D63647"/>
    <w:rsid w:val="00D64141"/>
    <w:rsid w:val="00D64F62"/>
    <w:rsid w:val="00D65503"/>
    <w:rsid w:val="00D66B05"/>
    <w:rsid w:val="00D67F0E"/>
    <w:rsid w:val="00D7066F"/>
    <w:rsid w:val="00D7074D"/>
    <w:rsid w:val="00D713B1"/>
    <w:rsid w:val="00D71976"/>
    <w:rsid w:val="00D71DA1"/>
    <w:rsid w:val="00D72189"/>
    <w:rsid w:val="00D7249E"/>
    <w:rsid w:val="00D72570"/>
    <w:rsid w:val="00D7274E"/>
    <w:rsid w:val="00D7286C"/>
    <w:rsid w:val="00D72E69"/>
    <w:rsid w:val="00D73230"/>
    <w:rsid w:val="00D7394A"/>
    <w:rsid w:val="00D73F01"/>
    <w:rsid w:val="00D76B0E"/>
    <w:rsid w:val="00D80A5D"/>
    <w:rsid w:val="00D816B5"/>
    <w:rsid w:val="00D8190A"/>
    <w:rsid w:val="00D81A8E"/>
    <w:rsid w:val="00D826B4"/>
    <w:rsid w:val="00D83AC7"/>
    <w:rsid w:val="00D84813"/>
    <w:rsid w:val="00D8604C"/>
    <w:rsid w:val="00D86147"/>
    <w:rsid w:val="00D8630D"/>
    <w:rsid w:val="00D869A5"/>
    <w:rsid w:val="00D86A7B"/>
    <w:rsid w:val="00D86DDC"/>
    <w:rsid w:val="00D87872"/>
    <w:rsid w:val="00D90120"/>
    <w:rsid w:val="00D9022B"/>
    <w:rsid w:val="00D91091"/>
    <w:rsid w:val="00D9156E"/>
    <w:rsid w:val="00D91CC9"/>
    <w:rsid w:val="00D928ED"/>
    <w:rsid w:val="00D92CB1"/>
    <w:rsid w:val="00D933C0"/>
    <w:rsid w:val="00D937A4"/>
    <w:rsid w:val="00D94A78"/>
    <w:rsid w:val="00D958C9"/>
    <w:rsid w:val="00D96A36"/>
    <w:rsid w:val="00D96AAA"/>
    <w:rsid w:val="00D977F3"/>
    <w:rsid w:val="00DA1911"/>
    <w:rsid w:val="00DA1F8C"/>
    <w:rsid w:val="00DA2512"/>
    <w:rsid w:val="00DA253B"/>
    <w:rsid w:val="00DA25D7"/>
    <w:rsid w:val="00DA47CF"/>
    <w:rsid w:val="00DA4F04"/>
    <w:rsid w:val="00DA60C2"/>
    <w:rsid w:val="00DA6151"/>
    <w:rsid w:val="00DA6E6F"/>
    <w:rsid w:val="00DA7178"/>
    <w:rsid w:val="00DA71D2"/>
    <w:rsid w:val="00DA7DE3"/>
    <w:rsid w:val="00DB06D3"/>
    <w:rsid w:val="00DB294A"/>
    <w:rsid w:val="00DB33A1"/>
    <w:rsid w:val="00DB3492"/>
    <w:rsid w:val="00DB557B"/>
    <w:rsid w:val="00DB6094"/>
    <w:rsid w:val="00DB7065"/>
    <w:rsid w:val="00DB7BC2"/>
    <w:rsid w:val="00DC1350"/>
    <w:rsid w:val="00DC21C6"/>
    <w:rsid w:val="00DC26E8"/>
    <w:rsid w:val="00DC44C6"/>
    <w:rsid w:val="00DC45A1"/>
    <w:rsid w:val="00DC5925"/>
    <w:rsid w:val="00DC596C"/>
    <w:rsid w:val="00DC67C9"/>
    <w:rsid w:val="00DD02BC"/>
    <w:rsid w:val="00DD02DC"/>
    <w:rsid w:val="00DD1673"/>
    <w:rsid w:val="00DD17BE"/>
    <w:rsid w:val="00DD1B7C"/>
    <w:rsid w:val="00DD1CCF"/>
    <w:rsid w:val="00DD1D95"/>
    <w:rsid w:val="00DD2542"/>
    <w:rsid w:val="00DD27DC"/>
    <w:rsid w:val="00DD2E17"/>
    <w:rsid w:val="00DD3112"/>
    <w:rsid w:val="00DD377E"/>
    <w:rsid w:val="00DD3E1E"/>
    <w:rsid w:val="00DD4471"/>
    <w:rsid w:val="00DD4C81"/>
    <w:rsid w:val="00DD4CF7"/>
    <w:rsid w:val="00DD58D0"/>
    <w:rsid w:val="00DD7332"/>
    <w:rsid w:val="00DD794D"/>
    <w:rsid w:val="00DE0C2D"/>
    <w:rsid w:val="00DE0ED3"/>
    <w:rsid w:val="00DE211B"/>
    <w:rsid w:val="00DE2E3C"/>
    <w:rsid w:val="00DE3C27"/>
    <w:rsid w:val="00DE3CFF"/>
    <w:rsid w:val="00DE4CCD"/>
    <w:rsid w:val="00DE5744"/>
    <w:rsid w:val="00DE5E34"/>
    <w:rsid w:val="00DE6086"/>
    <w:rsid w:val="00DE6F98"/>
    <w:rsid w:val="00DE7A15"/>
    <w:rsid w:val="00DF0DEC"/>
    <w:rsid w:val="00DF1585"/>
    <w:rsid w:val="00DF1A37"/>
    <w:rsid w:val="00DF2C76"/>
    <w:rsid w:val="00DF2EAA"/>
    <w:rsid w:val="00DF3C10"/>
    <w:rsid w:val="00DF3C74"/>
    <w:rsid w:val="00DF4C92"/>
    <w:rsid w:val="00DF4FA4"/>
    <w:rsid w:val="00DF5244"/>
    <w:rsid w:val="00DF53CE"/>
    <w:rsid w:val="00DF5DA5"/>
    <w:rsid w:val="00DF6617"/>
    <w:rsid w:val="00DF76D4"/>
    <w:rsid w:val="00DF7A3E"/>
    <w:rsid w:val="00E000EE"/>
    <w:rsid w:val="00E003EF"/>
    <w:rsid w:val="00E0067A"/>
    <w:rsid w:val="00E00936"/>
    <w:rsid w:val="00E01649"/>
    <w:rsid w:val="00E01B39"/>
    <w:rsid w:val="00E02FAB"/>
    <w:rsid w:val="00E03CAA"/>
    <w:rsid w:val="00E0475E"/>
    <w:rsid w:val="00E055AE"/>
    <w:rsid w:val="00E06D46"/>
    <w:rsid w:val="00E07A27"/>
    <w:rsid w:val="00E10025"/>
    <w:rsid w:val="00E112B8"/>
    <w:rsid w:val="00E1130E"/>
    <w:rsid w:val="00E11547"/>
    <w:rsid w:val="00E11B95"/>
    <w:rsid w:val="00E11D88"/>
    <w:rsid w:val="00E13290"/>
    <w:rsid w:val="00E134C6"/>
    <w:rsid w:val="00E13827"/>
    <w:rsid w:val="00E13EBA"/>
    <w:rsid w:val="00E1474B"/>
    <w:rsid w:val="00E151E0"/>
    <w:rsid w:val="00E17952"/>
    <w:rsid w:val="00E17AC5"/>
    <w:rsid w:val="00E17D5B"/>
    <w:rsid w:val="00E21CD0"/>
    <w:rsid w:val="00E22232"/>
    <w:rsid w:val="00E2317C"/>
    <w:rsid w:val="00E2344A"/>
    <w:rsid w:val="00E23F7F"/>
    <w:rsid w:val="00E2444E"/>
    <w:rsid w:val="00E254AC"/>
    <w:rsid w:val="00E26172"/>
    <w:rsid w:val="00E268F8"/>
    <w:rsid w:val="00E26BDC"/>
    <w:rsid w:val="00E27B27"/>
    <w:rsid w:val="00E3024E"/>
    <w:rsid w:val="00E30BAE"/>
    <w:rsid w:val="00E316F4"/>
    <w:rsid w:val="00E317A0"/>
    <w:rsid w:val="00E317B2"/>
    <w:rsid w:val="00E34907"/>
    <w:rsid w:val="00E35918"/>
    <w:rsid w:val="00E364F8"/>
    <w:rsid w:val="00E366F5"/>
    <w:rsid w:val="00E4181B"/>
    <w:rsid w:val="00E41A0F"/>
    <w:rsid w:val="00E41A6A"/>
    <w:rsid w:val="00E41C21"/>
    <w:rsid w:val="00E42018"/>
    <w:rsid w:val="00E42887"/>
    <w:rsid w:val="00E42B8B"/>
    <w:rsid w:val="00E43713"/>
    <w:rsid w:val="00E44616"/>
    <w:rsid w:val="00E44BDA"/>
    <w:rsid w:val="00E45342"/>
    <w:rsid w:val="00E453B2"/>
    <w:rsid w:val="00E453C9"/>
    <w:rsid w:val="00E45B2D"/>
    <w:rsid w:val="00E46A95"/>
    <w:rsid w:val="00E46BE9"/>
    <w:rsid w:val="00E471F0"/>
    <w:rsid w:val="00E47E14"/>
    <w:rsid w:val="00E52F3B"/>
    <w:rsid w:val="00E5317B"/>
    <w:rsid w:val="00E5396C"/>
    <w:rsid w:val="00E53F98"/>
    <w:rsid w:val="00E5442B"/>
    <w:rsid w:val="00E559EC"/>
    <w:rsid w:val="00E55E3A"/>
    <w:rsid w:val="00E56019"/>
    <w:rsid w:val="00E563E6"/>
    <w:rsid w:val="00E564DB"/>
    <w:rsid w:val="00E56E6E"/>
    <w:rsid w:val="00E572DC"/>
    <w:rsid w:val="00E602DC"/>
    <w:rsid w:val="00E60418"/>
    <w:rsid w:val="00E61078"/>
    <w:rsid w:val="00E61329"/>
    <w:rsid w:val="00E62954"/>
    <w:rsid w:val="00E63744"/>
    <w:rsid w:val="00E65AE4"/>
    <w:rsid w:val="00E663AD"/>
    <w:rsid w:val="00E666D5"/>
    <w:rsid w:val="00E6720E"/>
    <w:rsid w:val="00E672C4"/>
    <w:rsid w:val="00E67886"/>
    <w:rsid w:val="00E70114"/>
    <w:rsid w:val="00E70C07"/>
    <w:rsid w:val="00E725CB"/>
    <w:rsid w:val="00E73ADD"/>
    <w:rsid w:val="00E73E3D"/>
    <w:rsid w:val="00E73F31"/>
    <w:rsid w:val="00E74616"/>
    <w:rsid w:val="00E749E0"/>
    <w:rsid w:val="00E75060"/>
    <w:rsid w:val="00E75561"/>
    <w:rsid w:val="00E75568"/>
    <w:rsid w:val="00E75652"/>
    <w:rsid w:val="00E7639C"/>
    <w:rsid w:val="00E766A3"/>
    <w:rsid w:val="00E766AF"/>
    <w:rsid w:val="00E77829"/>
    <w:rsid w:val="00E81095"/>
    <w:rsid w:val="00E813B1"/>
    <w:rsid w:val="00E8298C"/>
    <w:rsid w:val="00E82CF7"/>
    <w:rsid w:val="00E83DBC"/>
    <w:rsid w:val="00E83FF7"/>
    <w:rsid w:val="00E84321"/>
    <w:rsid w:val="00E84F28"/>
    <w:rsid w:val="00E86A00"/>
    <w:rsid w:val="00E87D83"/>
    <w:rsid w:val="00E90FDF"/>
    <w:rsid w:val="00E91437"/>
    <w:rsid w:val="00E9175A"/>
    <w:rsid w:val="00E91A4F"/>
    <w:rsid w:val="00E91C28"/>
    <w:rsid w:val="00E9225D"/>
    <w:rsid w:val="00E933E6"/>
    <w:rsid w:val="00E93601"/>
    <w:rsid w:val="00E93BAD"/>
    <w:rsid w:val="00E944DD"/>
    <w:rsid w:val="00E952D4"/>
    <w:rsid w:val="00E95AF4"/>
    <w:rsid w:val="00E96906"/>
    <w:rsid w:val="00E973B3"/>
    <w:rsid w:val="00E974A8"/>
    <w:rsid w:val="00EA0880"/>
    <w:rsid w:val="00EA09ED"/>
    <w:rsid w:val="00EA0C63"/>
    <w:rsid w:val="00EA2424"/>
    <w:rsid w:val="00EA2A0D"/>
    <w:rsid w:val="00EA2B0E"/>
    <w:rsid w:val="00EA2CAE"/>
    <w:rsid w:val="00EA37F2"/>
    <w:rsid w:val="00EA3CFF"/>
    <w:rsid w:val="00EA4B84"/>
    <w:rsid w:val="00EA4DCF"/>
    <w:rsid w:val="00EA5148"/>
    <w:rsid w:val="00EA5771"/>
    <w:rsid w:val="00EA5D8C"/>
    <w:rsid w:val="00EA6EEF"/>
    <w:rsid w:val="00EA7CB1"/>
    <w:rsid w:val="00EB017D"/>
    <w:rsid w:val="00EB025E"/>
    <w:rsid w:val="00EB14CD"/>
    <w:rsid w:val="00EB1758"/>
    <w:rsid w:val="00EB32BB"/>
    <w:rsid w:val="00EB4145"/>
    <w:rsid w:val="00EB48C1"/>
    <w:rsid w:val="00EB4BFB"/>
    <w:rsid w:val="00EB501B"/>
    <w:rsid w:val="00EB67A4"/>
    <w:rsid w:val="00EC1C12"/>
    <w:rsid w:val="00EC2BD5"/>
    <w:rsid w:val="00EC3A1A"/>
    <w:rsid w:val="00EC443E"/>
    <w:rsid w:val="00EC54CB"/>
    <w:rsid w:val="00EC62BA"/>
    <w:rsid w:val="00EC6F5B"/>
    <w:rsid w:val="00EC6FD5"/>
    <w:rsid w:val="00EC7C99"/>
    <w:rsid w:val="00EC7C9B"/>
    <w:rsid w:val="00ED02F5"/>
    <w:rsid w:val="00ED0612"/>
    <w:rsid w:val="00ED0890"/>
    <w:rsid w:val="00ED0EF3"/>
    <w:rsid w:val="00ED1539"/>
    <w:rsid w:val="00ED188E"/>
    <w:rsid w:val="00ED3C1F"/>
    <w:rsid w:val="00ED3C89"/>
    <w:rsid w:val="00ED4CAF"/>
    <w:rsid w:val="00ED610B"/>
    <w:rsid w:val="00ED61C7"/>
    <w:rsid w:val="00ED6702"/>
    <w:rsid w:val="00ED7D02"/>
    <w:rsid w:val="00ED7ED2"/>
    <w:rsid w:val="00ED7FAA"/>
    <w:rsid w:val="00EE064E"/>
    <w:rsid w:val="00EE11E9"/>
    <w:rsid w:val="00EE1713"/>
    <w:rsid w:val="00EE201A"/>
    <w:rsid w:val="00EE27AA"/>
    <w:rsid w:val="00EE3200"/>
    <w:rsid w:val="00EE32C6"/>
    <w:rsid w:val="00EE3F26"/>
    <w:rsid w:val="00EE3FCA"/>
    <w:rsid w:val="00EE4E17"/>
    <w:rsid w:val="00EE56E2"/>
    <w:rsid w:val="00EE61F3"/>
    <w:rsid w:val="00EE6492"/>
    <w:rsid w:val="00EE66BC"/>
    <w:rsid w:val="00EE7CCF"/>
    <w:rsid w:val="00EF02A2"/>
    <w:rsid w:val="00EF0F07"/>
    <w:rsid w:val="00EF18D0"/>
    <w:rsid w:val="00EF1E3C"/>
    <w:rsid w:val="00EF2248"/>
    <w:rsid w:val="00EF22FE"/>
    <w:rsid w:val="00EF2939"/>
    <w:rsid w:val="00EF310B"/>
    <w:rsid w:val="00EF36CA"/>
    <w:rsid w:val="00EF387F"/>
    <w:rsid w:val="00EF3CFF"/>
    <w:rsid w:val="00EF42C7"/>
    <w:rsid w:val="00EF4C2B"/>
    <w:rsid w:val="00EF5209"/>
    <w:rsid w:val="00EF593B"/>
    <w:rsid w:val="00EF5CC2"/>
    <w:rsid w:val="00EF72A8"/>
    <w:rsid w:val="00EF7457"/>
    <w:rsid w:val="00EF7776"/>
    <w:rsid w:val="00F002FE"/>
    <w:rsid w:val="00F0038F"/>
    <w:rsid w:val="00F017DC"/>
    <w:rsid w:val="00F01D75"/>
    <w:rsid w:val="00F01DEC"/>
    <w:rsid w:val="00F0356B"/>
    <w:rsid w:val="00F03DC7"/>
    <w:rsid w:val="00F047AF"/>
    <w:rsid w:val="00F04B3B"/>
    <w:rsid w:val="00F05274"/>
    <w:rsid w:val="00F05692"/>
    <w:rsid w:val="00F06699"/>
    <w:rsid w:val="00F06860"/>
    <w:rsid w:val="00F06BD7"/>
    <w:rsid w:val="00F07E4D"/>
    <w:rsid w:val="00F1008D"/>
    <w:rsid w:val="00F111EE"/>
    <w:rsid w:val="00F116BC"/>
    <w:rsid w:val="00F122A5"/>
    <w:rsid w:val="00F13E89"/>
    <w:rsid w:val="00F150DA"/>
    <w:rsid w:val="00F15815"/>
    <w:rsid w:val="00F15C42"/>
    <w:rsid w:val="00F15E65"/>
    <w:rsid w:val="00F15F81"/>
    <w:rsid w:val="00F16DD4"/>
    <w:rsid w:val="00F1716C"/>
    <w:rsid w:val="00F2132E"/>
    <w:rsid w:val="00F21A6B"/>
    <w:rsid w:val="00F21E71"/>
    <w:rsid w:val="00F22209"/>
    <w:rsid w:val="00F225D2"/>
    <w:rsid w:val="00F22ABE"/>
    <w:rsid w:val="00F23349"/>
    <w:rsid w:val="00F2363B"/>
    <w:rsid w:val="00F243DB"/>
    <w:rsid w:val="00F24FA8"/>
    <w:rsid w:val="00F26731"/>
    <w:rsid w:val="00F26C82"/>
    <w:rsid w:val="00F27B46"/>
    <w:rsid w:val="00F27EEB"/>
    <w:rsid w:val="00F3076D"/>
    <w:rsid w:val="00F30B4A"/>
    <w:rsid w:val="00F30CBB"/>
    <w:rsid w:val="00F31999"/>
    <w:rsid w:val="00F339A2"/>
    <w:rsid w:val="00F34CE0"/>
    <w:rsid w:val="00F35339"/>
    <w:rsid w:val="00F35B59"/>
    <w:rsid w:val="00F36250"/>
    <w:rsid w:val="00F364F3"/>
    <w:rsid w:val="00F376AE"/>
    <w:rsid w:val="00F40714"/>
    <w:rsid w:val="00F40BF9"/>
    <w:rsid w:val="00F4172C"/>
    <w:rsid w:val="00F41A3E"/>
    <w:rsid w:val="00F425BE"/>
    <w:rsid w:val="00F42872"/>
    <w:rsid w:val="00F4301D"/>
    <w:rsid w:val="00F445AA"/>
    <w:rsid w:val="00F45104"/>
    <w:rsid w:val="00F4642E"/>
    <w:rsid w:val="00F464E3"/>
    <w:rsid w:val="00F46BB5"/>
    <w:rsid w:val="00F46BE2"/>
    <w:rsid w:val="00F5001F"/>
    <w:rsid w:val="00F50DD8"/>
    <w:rsid w:val="00F5122D"/>
    <w:rsid w:val="00F52279"/>
    <w:rsid w:val="00F52AD3"/>
    <w:rsid w:val="00F52E54"/>
    <w:rsid w:val="00F53253"/>
    <w:rsid w:val="00F5444A"/>
    <w:rsid w:val="00F544C8"/>
    <w:rsid w:val="00F54C90"/>
    <w:rsid w:val="00F56254"/>
    <w:rsid w:val="00F5652C"/>
    <w:rsid w:val="00F5732F"/>
    <w:rsid w:val="00F60873"/>
    <w:rsid w:val="00F608B2"/>
    <w:rsid w:val="00F60D9A"/>
    <w:rsid w:val="00F61AA2"/>
    <w:rsid w:val="00F62309"/>
    <w:rsid w:val="00F62857"/>
    <w:rsid w:val="00F62AFA"/>
    <w:rsid w:val="00F630DF"/>
    <w:rsid w:val="00F631E8"/>
    <w:rsid w:val="00F63348"/>
    <w:rsid w:val="00F633D2"/>
    <w:rsid w:val="00F63C86"/>
    <w:rsid w:val="00F640BE"/>
    <w:rsid w:val="00F64994"/>
    <w:rsid w:val="00F64F68"/>
    <w:rsid w:val="00F657C6"/>
    <w:rsid w:val="00F6646A"/>
    <w:rsid w:val="00F70885"/>
    <w:rsid w:val="00F708B6"/>
    <w:rsid w:val="00F70DD6"/>
    <w:rsid w:val="00F71293"/>
    <w:rsid w:val="00F71D3D"/>
    <w:rsid w:val="00F72900"/>
    <w:rsid w:val="00F7337B"/>
    <w:rsid w:val="00F7375D"/>
    <w:rsid w:val="00F73A23"/>
    <w:rsid w:val="00F73A37"/>
    <w:rsid w:val="00F73ED1"/>
    <w:rsid w:val="00F74531"/>
    <w:rsid w:val="00F74ED2"/>
    <w:rsid w:val="00F75358"/>
    <w:rsid w:val="00F76053"/>
    <w:rsid w:val="00F76C65"/>
    <w:rsid w:val="00F777AC"/>
    <w:rsid w:val="00F80843"/>
    <w:rsid w:val="00F809CB"/>
    <w:rsid w:val="00F80B78"/>
    <w:rsid w:val="00F82506"/>
    <w:rsid w:val="00F827FB"/>
    <w:rsid w:val="00F8410A"/>
    <w:rsid w:val="00F84E4B"/>
    <w:rsid w:val="00F85F04"/>
    <w:rsid w:val="00F8676A"/>
    <w:rsid w:val="00F878EF"/>
    <w:rsid w:val="00F87EDD"/>
    <w:rsid w:val="00F903C2"/>
    <w:rsid w:val="00F90403"/>
    <w:rsid w:val="00F908C3"/>
    <w:rsid w:val="00F90D06"/>
    <w:rsid w:val="00F930B3"/>
    <w:rsid w:val="00F93145"/>
    <w:rsid w:val="00F93DB3"/>
    <w:rsid w:val="00F943F7"/>
    <w:rsid w:val="00F9469B"/>
    <w:rsid w:val="00F94815"/>
    <w:rsid w:val="00F95943"/>
    <w:rsid w:val="00F962E7"/>
    <w:rsid w:val="00F96879"/>
    <w:rsid w:val="00F9775C"/>
    <w:rsid w:val="00F9795C"/>
    <w:rsid w:val="00F97BCA"/>
    <w:rsid w:val="00FA02FE"/>
    <w:rsid w:val="00FA0BB8"/>
    <w:rsid w:val="00FA19EB"/>
    <w:rsid w:val="00FA1ECD"/>
    <w:rsid w:val="00FA2992"/>
    <w:rsid w:val="00FA3043"/>
    <w:rsid w:val="00FA3051"/>
    <w:rsid w:val="00FA3202"/>
    <w:rsid w:val="00FA3C83"/>
    <w:rsid w:val="00FA4572"/>
    <w:rsid w:val="00FA52C2"/>
    <w:rsid w:val="00FA5AFD"/>
    <w:rsid w:val="00FA5BE3"/>
    <w:rsid w:val="00FA640B"/>
    <w:rsid w:val="00FB0131"/>
    <w:rsid w:val="00FB093B"/>
    <w:rsid w:val="00FB0CA0"/>
    <w:rsid w:val="00FB0D1F"/>
    <w:rsid w:val="00FB11A7"/>
    <w:rsid w:val="00FB2636"/>
    <w:rsid w:val="00FB29CB"/>
    <w:rsid w:val="00FB2EF8"/>
    <w:rsid w:val="00FB379E"/>
    <w:rsid w:val="00FB3A32"/>
    <w:rsid w:val="00FB3F9D"/>
    <w:rsid w:val="00FB4CD0"/>
    <w:rsid w:val="00FB504E"/>
    <w:rsid w:val="00FB6D3A"/>
    <w:rsid w:val="00FB7219"/>
    <w:rsid w:val="00FB7842"/>
    <w:rsid w:val="00FC22C4"/>
    <w:rsid w:val="00FC2393"/>
    <w:rsid w:val="00FC4FFC"/>
    <w:rsid w:val="00FC50AB"/>
    <w:rsid w:val="00FC5219"/>
    <w:rsid w:val="00FC5A58"/>
    <w:rsid w:val="00FC60BE"/>
    <w:rsid w:val="00FC6551"/>
    <w:rsid w:val="00FC6942"/>
    <w:rsid w:val="00FC73EC"/>
    <w:rsid w:val="00FC7BF4"/>
    <w:rsid w:val="00FD0A4D"/>
    <w:rsid w:val="00FD0FC4"/>
    <w:rsid w:val="00FD1ED0"/>
    <w:rsid w:val="00FD227D"/>
    <w:rsid w:val="00FD2426"/>
    <w:rsid w:val="00FD28F4"/>
    <w:rsid w:val="00FD3322"/>
    <w:rsid w:val="00FD4C56"/>
    <w:rsid w:val="00FD541D"/>
    <w:rsid w:val="00FD572D"/>
    <w:rsid w:val="00FD5EE8"/>
    <w:rsid w:val="00FD61D6"/>
    <w:rsid w:val="00FD6E40"/>
    <w:rsid w:val="00FD7EB9"/>
    <w:rsid w:val="00FE0AB8"/>
    <w:rsid w:val="00FE193D"/>
    <w:rsid w:val="00FE3375"/>
    <w:rsid w:val="00FE3534"/>
    <w:rsid w:val="00FE3EFD"/>
    <w:rsid w:val="00FE4A8F"/>
    <w:rsid w:val="00FE53B4"/>
    <w:rsid w:val="00FE57CE"/>
    <w:rsid w:val="00FE7740"/>
    <w:rsid w:val="00FF026C"/>
    <w:rsid w:val="00FF1261"/>
    <w:rsid w:val="00FF2475"/>
    <w:rsid w:val="00FF296B"/>
    <w:rsid w:val="00FF31D0"/>
    <w:rsid w:val="00FF40DD"/>
    <w:rsid w:val="00FF53A3"/>
    <w:rsid w:val="00FF636A"/>
    <w:rsid w:val="00FF6BAC"/>
    <w:rsid w:val="00FF6DA6"/>
    <w:rsid w:val="00FF72D2"/>
    <w:rsid w:val="00FF7946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0E8C90"/>
  <w15:docId w15:val="{24AAC4AE-614D-45DB-BCC5-62AB2C96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FEE"/>
  </w:style>
  <w:style w:type="paragraph" w:styleId="1">
    <w:name w:val="heading 1"/>
    <w:basedOn w:val="10"/>
    <w:next w:val="10"/>
    <w:qFormat/>
    <w:rsid w:val="005C4FEE"/>
    <w:pPr>
      <w:keepNext/>
      <w:jc w:val="both"/>
      <w:outlineLvl w:val="0"/>
    </w:pPr>
    <w:rPr>
      <w:rFonts w:ascii="Bookman Old Style" w:hAnsi="Bookman Old Style"/>
      <w:b/>
      <w:color w:val="000000"/>
      <w:sz w:val="16"/>
      <w:lang w:val="uk-UA"/>
    </w:rPr>
  </w:style>
  <w:style w:type="paragraph" w:styleId="2">
    <w:name w:val="heading 2"/>
    <w:basedOn w:val="10"/>
    <w:next w:val="10"/>
    <w:qFormat/>
    <w:rsid w:val="005C4FEE"/>
    <w:pPr>
      <w:keepNext/>
      <w:ind w:right="57"/>
      <w:outlineLvl w:val="1"/>
    </w:pPr>
    <w:rPr>
      <w:rFonts w:ascii="Bookman Old Style" w:hAnsi="Bookman Old Style"/>
      <w:b/>
      <w:i/>
      <w:lang w:val="uk-UA"/>
    </w:rPr>
  </w:style>
  <w:style w:type="paragraph" w:styleId="3">
    <w:name w:val="heading 3"/>
    <w:basedOn w:val="10"/>
    <w:next w:val="10"/>
    <w:qFormat/>
    <w:rsid w:val="005C4FEE"/>
    <w:pPr>
      <w:keepNext/>
      <w:jc w:val="center"/>
      <w:outlineLvl w:val="2"/>
    </w:pPr>
    <w:rPr>
      <w:rFonts w:ascii="Bookman Old Style" w:hAnsi="Bookman Old Style"/>
      <w:sz w:val="24"/>
      <w:lang w:val="uk-UA"/>
    </w:rPr>
  </w:style>
  <w:style w:type="paragraph" w:styleId="4">
    <w:name w:val="heading 4"/>
    <w:basedOn w:val="10"/>
    <w:next w:val="10"/>
    <w:qFormat/>
    <w:rsid w:val="005C4FEE"/>
    <w:pPr>
      <w:keepNext/>
      <w:jc w:val="both"/>
      <w:outlineLvl w:val="3"/>
    </w:pPr>
    <w:rPr>
      <w:rFonts w:ascii="Bookman Old Style" w:hAnsi="Bookman Old Style"/>
      <w:b/>
      <w:sz w:val="16"/>
      <w:lang w:val="uk-UA"/>
    </w:rPr>
  </w:style>
  <w:style w:type="paragraph" w:styleId="5">
    <w:name w:val="heading 5"/>
    <w:basedOn w:val="10"/>
    <w:next w:val="10"/>
    <w:qFormat/>
    <w:rsid w:val="005C4FEE"/>
    <w:pPr>
      <w:keepNext/>
      <w:jc w:val="both"/>
      <w:outlineLvl w:val="4"/>
    </w:pPr>
    <w:rPr>
      <w:rFonts w:ascii="Bookman Old Style" w:hAnsi="Bookman Old Style"/>
      <w:sz w:val="27"/>
    </w:rPr>
  </w:style>
  <w:style w:type="paragraph" w:styleId="6">
    <w:name w:val="heading 6"/>
    <w:basedOn w:val="10"/>
    <w:next w:val="10"/>
    <w:qFormat/>
    <w:rsid w:val="005C4FEE"/>
    <w:pPr>
      <w:keepNext/>
      <w:ind w:firstLine="7088"/>
      <w:jc w:val="both"/>
      <w:outlineLvl w:val="5"/>
    </w:pPr>
    <w:rPr>
      <w:rFonts w:ascii="Bookman Old Style" w:hAnsi="Bookman Old Style"/>
      <w:sz w:val="27"/>
    </w:rPr>
  </w:style>
  <w:style w:type="paragraph" w:styleId="7">
    <w:name w:val="heading 7"/>
    <w:basedOn w:val="10"/>
    <w:next w:val="10"/>
    <w:qFormat/>
    <w:rsid w:val="005C4FEE"/>
    <w:pPr>
      <w:keepNext/>
      <w:ind w:firstLine="2268"/>
      <w:jc w:val="both"/>
      <w:outlineLvl w:val="6"/>
    </w:pPr>
    <w:rPr>
      <w:rFonts w:ascii="Bookman Old Style" w:hAnsi="Bookman Old Style"/>
      <w:sz w:val="27"/>
    </w:rPr>
  </w:style>
  <w:style w:type="paragraph" w:styleId="8">
    <w:name w:val="heading 8"/>
    <w:basedOn w:val="10"/>
    <w:next w:val="10"/>
    <w:qFormat/>
    <w:rsid w:val="005C4FEE"/>
    <w:pPr>
      <w:keepNext/>
      <w:jc w:val="both"/>
      <w:outlineLvl w:val="7"/>
    </w:pPr>
    <w:rPr>
      <w:rFonts w:ascii="Bookman Old Style" w:hAnsi="Bookman Old Style"/>
      <w:sz w:val="24"/>
    </w:rPr>
  </w:style>
  <w:style w:type="paragraph" w:styleId="9">
    <w:name w:val="heading 9"/>
    <w:basedOn w:val="10"/>
    <w:next w:val="10"/>
    <w:qFormat/>
    <w:rsid w:val="005C4FEE"/>
    <w:pPr>
      <w:keepNext/>
      <w:ind w:firstLine="3261"/>
      <w:jc w:val="both"/>
      <w:outlineLvl w:val="8"/>
    </w:pPr>
    <w:rPr>
      <w:rFonts w:ascii="Bookman Old Style" w:hAnsi="Bookman Old Style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C4FEE"/>
    <w:rPr>
      <w:snapToGrid w:val="0"/>
    </w:rPr>
  </w:style>
  <w:style w:type="character" w:customStyle="1" w:styleId="11">
    <w:name w:val="Основной шрифт абзаца1"/>
    <w:rsid w:val="005C4FEE"/>
  </w:style>
  <w:style w:type="paragraph" w:customStyle="1" w:styleId="110">
    <w:name w:val="заголовок 11"/>
    <w:basedOn w:val="10"/>
    <w:next w:val="12"/>
    <w:rsid w:val="005C4FEE"/>
    <w:pPr>
      <w:keepNext/>
      <w:keepLines/>
      <w:spacing w:line="200" w:lineRule="atLeast"/>
      <w:ind w:left="840" w:right="-360"/>
    </w:pPr>
    <w:rPr>
      <w:rFonts w:ascii="Arial" w:hAnsi="Arial"/>
      <w:b/>
      <w:spacing w:val="-10"/>
      <w:kern w:val="28"/>
      <w:sz w:val="22"/>
    </w:rPr>
  </w:style>
  <w:style w:type="paragraph" w:customStyle="1" w:styleId="12">
    <w:name w:val="Основной текст1"/>
    <w:basedOn w:val="10"/>
    <w:rsid w:val="005C4FEE"/>
    <w:pPr>
      <w:spacing w:after="220" w:line="220" w:lineRule="atLeast"/>
      <w:ind w:left="840" w:right="-360"/>
    </w:pPr>
  </w:style>
  <w:style w:type="paragraph" w:customStyle="1" w:styleId="21">
    <w:name w:val="заголовок 21"/>
    <w:basedOn w:val="10"/>
    <w:next w:val="10"/>
    <w:rsid w:val="005C4FEE"/>
    <w:pPr>
      <w:keepNext/>
      <w:ind w:firstLine="2835"/>
      <w:jc w:val="both"/>
    </w:pPr>
    <w:rPr>
      <w:rFonts w:ascii="Bookman Old Style" w:hAnsi="Bookman Old Style"/>
      <w:sz w:val="27"/>
    </w:rPr>
  </w:style>
  <w:style w:type="paragraph" w:customStyle="1" w:styleId="31">
    <w:name w:val="заголовок 31"/>
    <w:basedOn w:val="10"/>
    <w:next w:val="10"/>
    <w:rsid w:val="005C4FEE"/>
    <w:pPr>
      <w:keepNext/>
      <w:ind w:firstLine="3686"/>
      <w:jc w:val="both"/>
    </w:pPr>
    <w:rPr>
      <w:rFonts w:ascii="Bookman Old Style" w:hAnsi="Bookman Old Style"/>
      <w:b/>
      <w:sz w:val="36"/>
    </w:rPr>
  </w:style>
  <w:style w:type="paragraph" w:customStyle="1" w:styleId="41">
    <w:name w:val="заголовок 41"/>
    <w:basedOn w:val="10"/>
    <w:next w:val="10"/>
    <w:rsid w:val="005C4FEE"/>
    <w:pPr>
      <w:keepNext/>
      <w:ind w:firstLine="1701"/>
      <w:jc w:val="both"/>
    </w:pPr>
    <w:rPr>
      <w:rFonts w:ascii="Bookman Old Style" w:hAnsi="Bookman Old Style"/>
      <w:sz w:val="27"/>
    </w:rPr>
  </w:style>
  <w:style w:type="paragraph" w:customStyle="1" w:styleId="51">
    <w:name w:val="заголовок 51"/>
    <w:basedOn w:val="10"/>
    <w:next w:val="10"/>
    <w:rsid w:val="005C4FEE"/>
    <w:pPr>
      <w:keepNext/>
      <w:jc w:val="both"/>
    </w:pPr>
    <w:rPr>
      <w:rFonts w:ascii="Bookman Old Style" w:hAnsi="Bookman Old Style"/>
      <w:sz w:val="27"/>
    </w:rPr>
  </w:style>
  <w:style w:type="paragraph" w:customStyle="1" w:styleId="61">
    <w:name w:val="заголовок 61"/>
    <w:basedOn w:val="10"/>
    <w:next w:val="10"/>
    <w:rsid w:val="005C4FEE"/>
    <w:pPr>
      <w:keepNext/>
      <w:ind w:firstLine="7088"/>
      <w:jc w:val="both"/>
    </w:pPr>
    <w:rPr>
      <w:rFonts w:ascii="Bookman Old Style" w:hAnsi="Bookman Old Style"/>
      <w:sz w:val="27"/>
    </w:rPr>
  </w:style>
  <w:style w:type="paragraph" w:customStyle="1" w:styleId="71">
    <w:name w:val="заголовок 71"/>
    <w:basedOn w:val="10"/>
    <w:next w:val="10"/>
    <w:rsid w:val="005C4FEE"/>
    <w:pPr>
      <w:keepNext/>
      <w:ind w:firstLine="2268"/>
      <w:jc w:val="both"/>
    </w:pPr>
    <w:rPr>
      <w:rFonts w:ascii="Bookman Old Style" w:hAnsi="Bookman Old Style"/>
      <w:sz w:val="27"/>
    </w:rPr>
  </w:style>
  <w:style w:type="paragraph" w:customStyle="1" w:styleId="81">
    <w:name w:val="заголовок 81"/>
    <w:basedOn w:val="10"/>
    <w:next w:val="10"/>
    <w:rsid w:val="005C4FEE"/>
    <w:pPr>
      <w:keepNext/>
      <w:jc w:val="both"/>
    </w:pPr>
    <w:rPr>
      <w:rFonts w:ascii="Bookman Old Style" w:hAnsi="Bookman Old Style"/>
      <w:sz w:val="24"/>
    </w:rPr>
  </w:style>
  <w:style w:type="paragraph" w:customStyle="1" w:styleId="91">
    <w:name w:val="заголовок 91"/>
    <w:basedOn w:val="10"/>
    <w:next w:val="10"/>
    <w:rsid w:val="005C4FEE"/>
    <w:pPr>
      <w:keepNext/>
      <w:ind w:firstLine="3261"/>
      <w:jc w:val="both"/>
    </w:pPr>
    <w:rPr>
      <w:rFonts w:ascii="Bookman Old Style" w:hAnsi="Bookman Old Style"/>
      <w:sz w:val="27"/>
    </w:rPr>
  </w:style>
  <w:style w:type="paragraph" w:styleId="a3">
    <w:name w:val="Body Text Indent"/>
    <w:basedOn w:val="10"/>
    <w:rsid w:val="005C4FEE"/>
    <w:pPr>
      <w:jc w:val="center"/>
    </w:pPr>
    <w:rPr>
      <w:rFonts w:ascii="Bookman Old Style" w:hAnsi="Bookman Old Style"/>
      <w:sz w:val="12"/>
      <w:lang w:val="uk-UA"/>
    </w:rPr>
  </w:style>
  <w:style w:type="paragraph" w:styleId="a4">
    <w:name w:val="footnote text"/>
    <w:basedOn w:val="10"/>
    <w:semiHidden/>
    <w:rsid w:val="005C4FEE"/>
  </w:style>
  <w:style w:type="character" w:styleId="a5">
    <w:name w:val="footnote reference"/>
    <w:semiHidden/>
    <w:rsid w:val="005C4FEE"/>
    <w:rPr>
      <w:vertAlign w:val="superscript"/>
    </w:rPr>
  </w:style>
  <w:style w:type="paragraph" w:styleId="a6">
    <w:name w:val="header"/>
    <w:basedOn w:val="10"/>
    <w:link w:val="a7"/>
    <w:uiPriority w:val="99"/>
    <w:rsid w:val="005C4FEE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</w:rPr>
  </w:style>
  <w:style w:type="character" w:styleId="a8">
    <w:name w:val="page number"/>
    <w:basedOn w:val="11"/>
    <w:rsid w:val="005C4FEE"/>
  </w:style>
  <w:style w:type="paragraph" w:styleId="a9">
    <w:name w:val="footer"/>
    <w:basedOn w:val="10"/>
    <w:rsid w:val="005C4FEE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/>
      <w:b/>
    </w:rPr>
  </w:style>
  <w:style w:type="paragraph" w:styleId="20">
    <w:name w:val="Body Text Indent 2"/>
    <w:basedOn w:val="10"/>
    <w:rsid w:val="005C4FEE"/>
    <w:pPr>
      <w:ind w:left="426"/>
    </w:pPr>
  </w:style>
  <w:style w:type="paragraph" w:styleId="30">
    <w:name w:val="Body Text Indent 3"/>
    <w:basedOn w:val="10"/>
    <w:rsid w:val="005C4FEE"/>
    <w:pPr>
      <w:ind w:firstLine="567"/>
      <w:jc w:val="both"/>
    </w:pPr>
    <w:rPr>
      <w:rFonts w:ascii="Bookman Old Style" w:hAnsi="Bookman Old Style"/>
      <w:sz w:val="27"/>
    </w:rPr>
  </w:style>
  <w:style w:type="paragraph" w:styleId="aa">
    <w:name w:val="endnote text"/>
    <w:basedOn w:val="10"/>
    <w:semiHidden/>
    <w:rsid w:val="005C4FEE"/>
  </w:style>
  <w:style w:type="character" w:styleId="ab">
    <w:name w:val="endnote reference"/>
    <w:semiHidden/>
    <w:rsid w:val="005C4FEE"/>
    <w:rPr>
      <w:vertAlign w:val="superscript"/>
    </w:rPr>
  </w:style>
  <w:style w:type="paragraph" w:styleId="ac">
    <w:name w:val="Block Text"/>
    <w:basedOn w:val="10"/>
    <w:rsid w:val="005C4FEE"/>
    <w:pPr>
      <w:ind w:left="-108" w:right="-109"/>
      <w:jc w:val="both"/>
    </w:pPr>
    <w:rPr>
      <w:rFonts w:ascii="Bookman Old Style" w:hAnsi="Bookman Old Style"/>
      <w:sz w:val="16"/>
    </w:rPr>
  </w:style>
  <w:style w:type="paragraph" w:styleId="32">
    <w:name w:val="Body Text 3"/>
    <w:basedOn w:val="10"/>
    <w:rsid w:val="005C4FEE"/>
    <w:pPr>
      <w:jc w:val="both"/>
    </w:pPr>
    <w:rPr>
      <w:rFonts w:ascii="Bookman Old Style" w:hAnsi="Bookman Old Style"/>
      <w:sz w:val="16"/>
    </w:rPr>
  </w:style>
  <w:style w:type="paragraph" w:styleId="ad">
    <w:name w:val="Closing"/>
    <w:basedOn w:val="10"/>
    <w:rsid w:val="005C4FEE"/>
    <w:pPr>
      <w:spacing w:line="220" w:lineRule="atLeast"/>
      <w:ind w:left="840" w:right="-360"/>
    </w:pPr>
  </w:style>
  <w:style w:type="paragraph" w:customStyle="1" w:styleId="ae">
    <w:name w:val="Название документа"/>
    <w:next w:val="10"/>
    <w:rsid w:val="005C4FEE"/>
    <w:pPr>
      <w:spacing w:before="140" w:after="540" w:line="600" w:lineRule="atLeast"/>
      <w:ind w:left="840"/>
    </w:pPr>
    <w:rPr>
      <w:snapToGrid w:val="0"/>
      <w:spacing w:val="-38"/>
      <w:sz w:val="60"/>
    </w:rPr>
  </w:style>
  <w:style w:type="paragraph" w:customStyle="1" w:styleId="13">
    <w:name w:val="Шапка1"/>
    <w:basedOn w:val="12"/>
    <w:rsid w:val="005C4FEE"/>
    <w:pPr>
      <w:keepLines/>
      <w:spacing w:after="0" w:line="415" w:lineRule="atLeast"/>
      <w:ind w:left="1985" w:hanging="1145"/>
    </w:pPr>
  </w:style>
  <w:style w:type="paragraph" w:customStyle="1" w:styleId="af">
    <w:name w:val="Заголовок сообщения (первый)"/>
    <w:basedOn w:val="13"/>
    <w:next w:val="13"/>
    <w:rsid w:val="005C4FEE"/>
  </w:style>
  <w:style w:type="character" w:customStyle="1" w:styleId="af0">
    <w:name w:val="Заголовок сообщения (текст)"/>
    <w:rsid w:val="005C4FEE"/>
    <w:rPr>
      <w:rFonts w:ascii="Arial" w:hAnsi="Arial"/>
      <w:b/>
      <w:spacing w:val="-4"/>
      <w:sz w:val="18"/>
      <w:vertAlign w:val="baseline"/>
    </w:rPr>
  </w:style>
  <w:style w:type="paragraph" w:customStyle="1" w:styleId="af1">
    <w:name w:val="Заголовок сообщения (последний)"/>
    <w:basedOn w:val="13"/>
    <w:next w:val="12"/>
    <w:rsid w:val="005C4FEE"/>
    <w:pPr>
      <w:pBdr>
        <w:bottom w:val="single" w:sz="6" w:space="22" w:color="auto"/>
      </w:pBdr>
      <w:spacing w:after="400"/>
    </w:pPr>
  </w:style>
  <w:style w:type="paragraph" w:customStyle="1" w:styleId="af2">
    <w:name w:val="Девиз"/>
    <w:basedOn w:val="10"/>
    <w:rsid w:val="005C4FEE"/>
    <w:pPr>
      <w:framePr w:w="5170" w:h="1800" w:hRule="exact" w:hSpace="187" w:vSpace="187" w:wrap="auto" w:vAnchor="page" w:hAnchor="page" w:x="966" w:yAlign="bottom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14">
    <w:name w:val="текст сноски1"/>
    <w:basedOn w:val="10"/>
    <w:rsid w:val="005C4FEE"/>
  </w:style>
  <w:style w:type="character" w:customStyle="1" w:styleId="15">
    <w:name w:val="знак сноски1"/>
    <w:rsid w:val="005C4FEE"/>
    <w:rPr>
      <w:vertAlign w:val="superscript"/>
    </w:rPr>
  </w:style>
  <w:style w:type="paragraph" w:customStyle="1" w:styleId="210">
    <w:name w:val="Основной текст 21"/>
    <w:basedOn w:val="10"/>
    <w:rsid w:val="005C4FEE"/>
    <w:pPr>
      <w:jc w:val="center"/>
    </w:pPr>
    <w:rPr>
      <w:lang w:val="uk-UA"/>
    </w:rPr>
  </w:style>
  <w:style w:type="paragraph" w:customStyle="1" w:styleId="16">
    <w:name w:val="Верх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7">
    <w:name w:val="Ниж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8">
    <w:name w:val="Текст выноски1"/>
    <w:basedOn w:val="a"/>
    <w:semiHidden/>
    <w:rsid w:val="005C4FEE"/>
    <w:rPr>
      <w:rFonts w:ascii="Tahoma" w:hAnsi="Tahoma" w:cs="Tahoma"/>
      <w:sz w:val="16"/>
      <w:szCs w:val="16"/>
    </w:rPr>
  </w:style>
  <w:style w:type="paragraph" w:styleId="af3">
    <w:name w:val="Normal (Web)"/>
    <w:basedOn w:val="a"/>
    <w:rsid w:val="00EF2939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 Знак Знак Знак Знак Знак"/>
    <w:basedOn w:val="a"/>
    <w:rsid w:val="00F5001F"/>
    <w:rPr>
      <w:rFonts w:ascii="Verdana" w:hAnsi="Verdana"/>
      <w:color w:val="000000"/>
      <w:lang w:val="en-US" w:eastAsia="en-US"/>
    </w:rPr>
  </w:style>
  <w:style w:type="paragraph" w:styleId="af5">
    <w:name w:val="Balloon Text"/>
    <w:basedOn w:val="a"/>
    <w:semiHidden/>
    <w:rsid w:val="00557AF2"/>
    <w:rPr>
      <w:rFonts w:ascii="Tahoma" w:hAnsi="Tahoma" w:cs="Tahoma"/>
      <w:sz w:val="16"/>
      <w:szCs w:val="16"/>
    </w:rPr>
  </w:style>
  <w:style w:type="paragraph" w:customStyle="1" w:styleId="af6">
    <w:name w:val="Знак Знак"/>
    <w:basedOn w:val="a"/>
    <w:rsid w:val="00816C32"/>
    <w:rPr>
      <w:rFonts w:ascii="Verdana" w:hAnsi="Verdana" w:cs="Verdana"/>
      <w:lang w:val="en-US" w:eastAsia="en-US"/>
    </w:rPr>
  </w:style>
  <w:style w:type="character" w:customStyle="1" w:styleId="af7">
    <w:name w:val="номер страницы"/>
    <w:basedOn w:val="a0"/>
    <w:rsid w:val="000E0DC6"/>
  </w:style>
  <w:style w:type="table" w:styleId="af8">
    <w:name w:val="Table Grid"/>
    <w:basedOn w:val="a1"/>
    <w:rsid w:val="000E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заголовок 5"/>
    <w:basedOn w:val="a"/>
    <w:next w:val="a"/>
    <w:rsid w:val="00585938"/>
    <w:pPr>
      <w:keepNext/>
      <w:autoSpaceDE w:val="0"/>
      <w:autoSpaceDN w:val="0"/>
      <w:jc w:val="both"/>
    </w:pPr>
    <w:rPr>
      <w:rFonts w:ascii="Bookman Old Style" w:hAnsi="Bookman Old Style"/>
      <w:sz w:val="27"/>
      <w:szCs w:val="27"/>
    </w:rPr>
  </w:style>
  <w:style w:type="paragraph" w:customStyle="1" w:styleId="af9">
    <w:name w:val="Знак Знак Знак Знак"/>
    <w:basedOn w:val="a"/>
    <w:rsid w:val="0034770D"/>
    <w:rPr>
      <w:rFonts w:ascii="Verdana" w:hAnsi="Verdana"/>
      <w:color w:val="000000"/>
      <w:lang w:val="en-US" w:eastAsia="en-US"/>
    </w:rPr>
  </w:style>
  <w:style w:type="paragraph" w:customStyle="1" w:styleId="22">
    <w:name w:val="Обычный2"/>
    <w:rsid w:val="00C00E78"/>
    <w:rPr>
      <w:snapToGrid w:val="0"/>
    </w:rPr>
  </w:style>
  <w:style w:type="character" w:customStyle="1" w:styleId="a7">
    <w:name w:val="Верхній колонтитул Знак"/>
    <w:link w:val="a6"/>
    <w:uiPriority w:val="99"/>
    <w:rsid w:val="00021220"/>
    <w:rPr>
      <w:rFonts w:ascii="Arial" w:hAnsi="Arial"/>
      <w:i/>
      <w:snapToGrid w:val="0"/>
      <w:lang w:val="ru-RU" w:eastAsia="ru-RU"/>
    </w:rPr>
  </w:style>
  <w:style w:type="character" w:styleId="afa">
    <w:name w:val="Strong"/>
    <w:uiPriority w:val="22"/>
    <w:qFormat/>
    <w:rsid w:val="00C64257"/>
    <w:rPr>
      <w:b/>
      <w:bCs/>
    </w:rPr>
  </w:style>
  <w:style w:type="character" w:styleId="afb">
    <w:name w:val="Hyperlink"/>
    <w:uiPriority w:val="99"/>
    <w:unhideWhenUsed/>
    <w:rsid w:val="00052E21"/>
    <w:rPr>
      <w:color w:val="0000FF"/>
      <w:u w:val="single"/>
    </w:rPr>
  </w:style>
  <w:style w:type="character" w:styleId="afc">
    <w:name w:val="FollowedHyperlink"/>
    <w:uiPriority w:val="99"/>
    <w:unhideWhenUsed/>
    <w:rsid w:val="00052E21"/>
    <w:rPr>
      <w:color w:val="800080"/>
      <w:u w:val="single"/>
    </w:rPr>
  </w:style>
  <w:style w:type="paragraph" w:customStyle="1" w:styleId="xl73">
    <w:name w:val="xl7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4">
    <w:name w:val="xl7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5">
    <w:name w:val="xl7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76">
    <w:name w:val="xl7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7">
    <w:name w:val="xl7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8">
    <w:name w:val="xl78"/>
    <w:basedOn w:val="a"/>
    <w:rsid w:val="00052E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9">
    <w:name w:val="xl79"/>
    <w:basedOn w:val="a"/>
    <w:rsid w:val="00052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0">
    <w:name w:val="xl80"/>
    <w:basedOn w:val="a"/>
    <w:rsid w:val="00052E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1">
    <w:name w:val="xl81"/>
    <w:basedOn w:val="a"/>
    <w:rsid w:val="00052E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2">
    <w:name w:val="xl82"/>
    <w:basedOn w:val="a"/>
    <w:rsid w:val="00052E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3">
    <w:name w:val="xl8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4">
    <w:name w:val="xl84"/>
    <w:basedOn w:val="a"/>
    <w:rsid w:val="00052E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5">
    <w:name w:val="xl85"/>
    <w:basedOn w:val="a"/>
    <w:rsid w:val="00052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6">
    <w:name w:val="xl8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7">
    <w:name w:val="xl8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8">
    <w:name w:val="xl88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9">
    <w:name w:val="xl89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0">
    <w:name w:val="xl90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1">
    <w:name w:val="xl91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2">
    <w:name w:val="xl92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3">
    <w:name w:val="xl9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4">
    <w:name w:val="xl9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5">
    <w:name w:val="xl9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6">
    <w:name w:val="xl9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97">
    <w:name w:val="xl9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uk-UA" w:eastAsia="uk-UA"/>
    </w:rPr>
  </w:style>
  <w:style w:type="character" w:styleId="afd">
    <w:name w:val="Emphasis"/>
    <w:qFormat/>
    <w:rsid w:val="00D25EE9"/>
    <w:rPr>
      <w:i/>
      <w:iCs/>
    </w:rPr>
  </w:style>
  <w:style w:type="paragraph" w:styleId="afe">
    <w:name w:val="Body Text"/>
    <w:basedOn w:val="a"/>
    <w:link w:val="aff"/>
    <w:rsid w:val="00CB0EAD"/>
    <w:pPr>
      <w:spacing w:after="120"/>
    </w:pPr>
  </w:style>
  <w:style w:type="character" w:customStyle="1" w:styleId="aff">
    <w:name w:val="Основний текст Знак"/>
    <w:link w:val="afe"/>
    <w:rsid w:val="00CB0EAD"/>
    <w:rPr>
      <w:lang w:val="ru-RU" w:eastAsia="ru-RU"/>
    </w:rPr>
  </w:style>
  <w:style w:type="paragraph" w:styleId="aff0">
    <w:name w:val="List Paragraph"/>
    <w:basedOn w:val="a"/>
    <w:uiPriority w:val="34"/>
    <w:qFormat/>
    <w:rsid w:val="00C51145"/>
    <w:pPr>
      <w:ind w:left="720"/>
      <w:contextualSpacing/>
    </w:pPr>
  </w:style>
  <w:style w:type="character" w:customStyle="1" w:styleId="st101">
    <w:name w:val="st101"/>
    <w:rsid w:val="000B3098"/>
    <w:rPr>
      <w:b/>
      <w:bCs/>
      <w:color w:val="000000"/>
    </w:rPr>
  </w:style>
  <w:style w:type="character" w:customStyle="1" w:styleId="st42">
    <w:name w:val="st42"/>
    <w:rsid w:val="000B309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D8FB-97B0-40A3-8D58-9F3FAFB6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920</Words>
  <Characters>4515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разок</vt:lpstr>
      <vt:lpstr>Зразок</vt:lpstr>
    </vt:vector>
  </TitlesOfParts>
  <Company>МФУ</Company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creator>User</dc:creator>
  <cp:lastModifiedBy>Admin</cp:lastModifiedBy>
  <cp:revision>2</cp:revision>
  <cp:lastPrinted>2024-03-21T07:06:00Z</cp:lastPrinted>
  <dcterms:created xsi:type="dcterms:W3CDTF">2024-03-21T13:59:00Z</dcterms:created>
  <dcterms:modified xsi:type="dcterms:W3CDTF">2024-03-21T13:59:00Z</dcterms:modified>
</cp:coreProperties>
</file>